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29CF8" w14:textId="5DCD82E9" w:rsidR="00A90A99" w:rsidRDefault="00C76170" w:rsidP="00A90A99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240" w:line="360" w:lineRule="auto"/>
        <w:ind w:right="340" w:firstLine="425"/>
        <w:jc w:val="center"/>
      </w:pPr>
      <w:bookmarkStart w:id="0" w:name="_eulg3u7fknxj" w:colFirst="0" w:colLast="0"/>
      <w:bookmarkEnd w:id="0"/>
      <w:r w:rsidRPr="00E81B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СОДЕРЖАНИЕ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1094985001"/>
        <w:docPartObj>
          <w:docPartGallery w:val="Table of Contents"/>
          <w:docPartUnique/>
        </w:docPartObj>
      </w:sdtPr>
      <w:sdtEndPr/>
      <w:sdtContent>
        <w:p w14:paraId="3023FE8F" w14:textId="6B871A24" w:rsidR="00A90A99" w:rsidRPr="00A90A99" w:rsidRDefault="00A90A99">
          <w:pPr>
            <w:pStyle w:val="a9"/>
            <w:rPr>
              <w:sz w:val="2"/>
              <w:szCs w:val="2"/>
            </w:rPr>
          </w:pPr>
        </w:p>
        <w:p w14:paraId="27FD16BA" w14:textId="46D91F90" w:rsidR="00FA1E1C" w:rsidRDefault="00A90A99">
          <w:pPr>
            <w:pStyle w:val="1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</w:rPr>
          </w:pPr>
          <w:r w:rsidRPr="006B3A53">
            <w:fldChar w:fldCharType="begin"/>
          </w:r>
          <w:r w:rsidRPr="006B3A53">
            <w:instrText xml:space="preserve"> TOC \o "1-3" \h \z \u </w:instrText>
          </w:r>
          <w:r w:rsidRPr="006B3A53">
            <w:fldChar w:fldCharType="separate"/>
          </w:r>
          <w:hyperlink w:anchor="_Toc198815569" w:history="1">
            <w:r w:rsidR="00FA1E1C" w:rsidRPr="007F5B53">
              <w:rPr>
                <w:rStyle w:val="aa"/>
                <w:rFonts w:ascii="Times New Roman" w:eastAsia="Times New Roman" w:hAnsi="Times New Roman" w:cs="Times New Roman"/>
                <w:b/>
                <w:noProof/>
              </w:rPr>
              <w:t>ВВЕДЕНИЕ</w:t>
            </w:r>
            <w:r w:rsidR="00FA1E1C">
              <w:rPr>
                <w:noProof/>
                <w:webHidden/>
              </w:rPr>
              <w:tab/>
            </w:r>
            <w:r w:rsidR="00FA1E1C">
              <w:rPr>
                <w:noProof/>
                <w:webHidden/>
              </w:rPr>
              <w:fldChar w:fldCharType="begin"/>
            </w:r>
            <w:r w:rsidR="00FA1E1C">
              <w:rPr>
                <w:noProof/>
                <w:webHidden/>
              </w:rPr>
              <w:instrText xml:space="preserve"> PAGEREF _Toc198815569 \h </w:instrText>
            </w:r>
            <w:r w:rsidR="00FA1E1C">
              <w:rPr>
                <w:noProof/>
                <w:webHidden/>
              </w:rPr>
            </w:r>
            <w:r w:rsidR="00FA1E1C">
              <w:rPr>
                <w:noProof/>
                <w:webHidden/>
              </w:rPr>
              <w:fldChar w:fldCharType="separate"/>
            </w:r>
            <w:r w:rsidR="00FA1E1C">
              <w:rPr>
                <w:noProof/>
                <w:webHidden/>
              </w:rPr>
              <w:t>7</w:t>
            </w:r>
            <w:r w:rsidR="00FA1E1C">
              <w:rPr>
                <w:noProof/>
                <w:webHidden/>
              </w:rPr>
              <w:fldChar w:fldCharType="end"/>
            </w:r>
          </w:hyperlink>
        </w:p>
        <w:p w14:paraId="335DB41D" w14:textId="31D45EFD" w:rsidR="00FA1E1C" w:rsidRDefault="004F5F8E">
          <w:pPr>
            <w:pStyle w:val="1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815570" w:history="1">
            <w:r w:rsidR="00FA1E1C" w:rsidRPr="007F5B53">
              <w:rPr>
                <w:rStyle w:val="aa"/>
                <w:rFonts w:ascii="Times New Roman" w:eastAsia="Times New Roman" w:hAnsi="Times New Roman" w:cs="Times New Roman"/>
                <w:b/>
                <w:noProof/>
              </w:rPr>
              <w:t>1. ОБЩАЯ ЧАСТЬ</w:t>
            </w:r>
            <w:r w:rsidR="00FA1E1C">
              <w:rPr>
                <w:noProof/>
                <w:webHidden/>
              </w:rPr>
              <w:tab/>
            </w:r>
            <w:r w:rsidR="00FA1E1C">
              <w:rPr>
                <w:noProof/>
                <w:webHidden/>
              </w:rPr>
              <w:fldChar w:fldCharType="begin"/>
            </w:r>
            <w:r w:rsidR="00FA1E1C">
              <w:rPr>
                <w:noProof/>
                <w:webHidden/>
              </w:rPr>
              <w:instrText xml:space="preserve"> PAGEREF _Toc198815570 \h </w:instrText>
            </w:r>
            <w:r w:rsidR="00FA1E1C">
              <w:rPr>
                <w:noProof/>
                <w:webHidden/>
              </w:rPr>
            </w:r>
            <w:r w:rsidR="00FA1E1C">
              <w:rPr>
                <w:noProof/>
                <w:webHidden/>
              </w:rPr>
              <w:fldChar w:fldCharType="separate"/>
            </w:r>
            <w:r w:rsidR="00FA1E1C">
              <w:rPr>
                <w:noProof/>
                <w:webHidden/>
              </w:rPr>
              <w:t>10</w:t>
            </w:r>
            <w:r w:rsidR="00FA1E1C">
              <w:rPr>
                <w:noProof/>
                <w:webHidden/>
              </w:rPr>
              <w:fldChar w:fldCharType="end"/>
            </w:r>
          </w:hyperlink>
        </w:p>
        <w:p w14:paraId="2CD38E82" w14:textId="461C8F96" w:rsidR="00FA1E1C" w:rsidRDefault="004F5F8E">
          <w:pPr>
            <w:pStyle w:val="20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815571" w:history="1">
            <w:r w:rsidR="00FA1E1C" w:rsidRPr="007F5B53">
              <w:rPr>
                <w:rStyle w:val="aa"/>
                <w:rFonts w:ascii="Times New Roman" w:eastAsia="Times New Roman" w:hAnsi="Times New Roman" w:cs="Times New Roman"/>
                <w:b/>
                <w:noProof/>
              </w:rPr>
              <w:t>1.1 Исследование предметной области</w:t>
            </w:r>
            <w:r w:rsidR="00FA1E1C">
              <w:rPr>
                <w:noProof/>
                <w:webHidden/>
              </w:rPr>
              <w:tab/>
            </w:r>
            <w:r w:rsidR="00FA1E1C">
              <w:rPr>
                <w:noProof/>
                <w:webHidden/>
              </w:rPr>
              <w:fldChar w:fldCharType="begin"/>
            </w:r>
            <w:r w:rsidR="00FA1E1C">
              <w:rPr>
                <w:noProof/>
                <w:webHidden/>
              </w:rPr>
              <w:instrText xml:space="preserve"> PAGEREF _Toc198815571 \h </w:instrText>
            </w:r>
            <w:r w:rsidR="00FA1E1C">
              <w:rPr>
                <w:noProof/>
                <w:webHidden/>
              </w:rPr>
            </w:r>
            <w:r w:rsidR="00FA1E1C">
              <w:rPr>
                <w:noProof/>
                <w:webHidden/>
              </w:rPr>
              <w:fldChar w:fldCharType="separate"/>
            </w:r>
            <w:r w:rsidR="00FA1E1C">
              <w:rPr>
                <w:noProof/>
                <w:webHidden/>
              </w:rPr>
              <w:t>10</w:t>
            </w:r>
            <w:r w:rsidR="00FA1E1C">
              <w:rPr>
                <w:noProof/>
                <w:webHidden/>
              </w:rPr>
              <w:fldChar w:fldCharType="end"/>
            </w:r>
          </w:hyperlink>
        </w:p>
        <w:p w14:paraId="4B0EE020" w14:textId="28FE9237" w:rsidR="00FA1E1C" w:rsidRDefault="004F5F8E">
          <w:pPr>
            <w:pStyle w:val="20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815572" w:history="1">
            <w:r w:rsidR="00FA1E1C" w:rsidRPr="007F5B53">
              <w:rPr>
                <w:rStyle w:val="aa"/>
                <w:rFonts w:ascii="Times New Roman" w:eastAsia="Times New Roman" w:hAnsi="Times New Roman" w:cs="Times New Roman"/>
                <w:b/>
                <w:noProof/>
              </w:rPr>
              <w:t>1.2 Анализ требований</w:t>
            </w:r>
            <w:r w:rsidR="00FA1E1C">
              <w:rPr>
                <w:noProof/>
                <w:webHidden/>
              </w:rPr>
              <w:tab/>
            </w:r>
            <w:r w:rsidR="00FA1E1C">
              <w:rPr>
                <w:noProof/>
                <w:webHidden/>
              </w:rPr>
              <w:fldChar w:fldCharType="begin"/>
            </w:r>
            <w:r w:rsidR="00FA1E1C">
              <w:rPr>
                <w:noProof/>
                <w:webHidden/>
              </w:rPr>
              <w:instrText xml:space="preserve"> PAGEREF _Toc198815572 \h </w:instrText>
            </w:r>
            <w:r w:rsidR="00FA1E1C">
              <w:rPr>
                <w:noProof/>
                <w:webHidden/>
              </w:rPr>
            </w:r>
            <w:r w:rsidR="00FA1E1C">
              <w:rPr>
                <w:noProof/>
                <w:webHidden/>
              </w:rPr>
              <w:fldChar w:fldCharType="separate"/>
            </w:r>
            <w:r w:rsidR="00FA1E1C">
              <w:rPr>
                <w:noProof/>
                <w:webHidden/>
              </w:rPr>
              <w:t>10</w:t>
            </w:r>
            <w:r w:rsidR="00FA1E1C">
              <w:rPr>
                <w:noProof/>
                <w:webHidden/>
              </w:rPr>
              <w:fldChar w:fldCharType="end"/>
            </w:r>
          </w:hyperlink>
        </w:p>
        <w:p w14:paraId="14B90FBB" w14:textId="40BD908A" w:rsidR="00FA1E1C" w:rsidRDefault="004F5F8E">
          <w:pPr>
            <w:pStyle w:val="1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815573" w:history="1">
            <w:r w:rsidR="00FA1E1C" w:rsidRPr="007F5B53">
              <w:rPr>
                <w:rStyle w:val="aa"/>
                <w:rFonts w:ascii="Times New Roman" w:eastAsia="Times New Roman" w:hAnsi="Times New Roman" w:cs="Times New Roman"/>
                <w:b/>
                <w:noProof/>
              </w:rPr>
              <w:t>2. СПЕЦИАЛЬНАЯ ЧАСТЬ</w:t>
            </w:r>
            <w:r w:rsidR="00FA1E1C">
              <w:rPr>
                <w:noProof/>
                <w:webHidden/>
              </w:rPr>
              <w:tab/>
            </w:r>
            <w:r w:rsidR="00FA1E1C">
              <w:rPr>
                <w:noProof/>
                <w:webHidden/>
              </w:rPr>
              <w:fldChar w:fldCharType="begin"/>
            </w:r>
            <w:r w:rsidR="00FA1E1C">
              <w:rPr>
                <w:noProof/>
                <w:webHidden/>
              </w:rPr>
              <w:instrText xml:space="preserve"> PAGEREF _Toc198815573 \h </w:instrText>
            </w:r>
            <w:r w:rsidR="00FA1E1C">
              <w:rPr>
                <w:noProof/>
                <w:webHidden/>
              </w:rPr>
            </w:r>
            <w:r w:rsidR="00FA1E1C">
              <w:rPr>
                <w:noProof/>
                <w:webHidden/>
              </w:rPr>
              <w:fldChar w:fldCharType="separate"/>
            </w:r>
            <w:r w:rsidR="00FA1E1C">
              <w:rPr>
                <w:noProof/>
                <w:webHidden/>
              </w:rPr>
              <w:t>15</w:t>
            </w:r>
            <w:r w:rsidR="00FA1E1C">
              <w:rPr>
                <w:noProof/>
                <w:webHidden/>
              </w:rPr>
              <w:fldChar w:fldCharType="end"/>
            </w:r>
          </w:hyperlink>
        </w:p>
        <w:p w14:paraId="1A9D4630" w14:textId="74C521FB" w:rsidR="00FA1E1C" w:rsidRDefault="004F5F8E">
          <w:pPr>
            <w:pStyle w:val="20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815574" w:history="1">
            <w:r w:rsidR="00FA1E1C" w:rsidRPr="007F5B53">
              <w:rPr>
                <w:rStyle w:val="aa"/>
                <w:rFonts w:ascii="Times New Roman" w:eastAsia="Times New Roman" w:hAnsi="Times New Roman" w:cs="Times New Roman"/>
                <w:b/>
                <w:noProof/>
              </w:rPr>
              <w:t>2.1 Проектирование программного продукта</w:t>
            </w:r>
            <w:r w:rsidR="00FA1E1C">
              <w:rPr>
                <w:noProof/>
                <w:webHidden/>
              </w:rPr>
              <w:tab/>
            </w:r>
            <w:r w:rsidR="00FA1E1C">
              <w:rPr>
                <w:noProof/>
                <w:webHidden/>
              </w:rPr>
              <w:fldChar w:fldCharType="begin"/>
            </w:r>
            <w:r w:rsidR="00FA1E1C">
              <w:rPr>
                <w:noProof/>
                <w:webHidden/>
              </w:rPr>
              <w:instrText xml:space="preserve"> PAGEREF _Toc198815574 \h </w:instrText>
            </w:r>
            <w:r w:rsidR="00FA1E1C">
              <w:rPr>
                <w:noProof/>
                <w:webHidden/>
              </w:rPr>
            </w:r>
            <w:r w:rsidR="00FA1E1C">
              <w:rPr>
                <w:noProof/>
                <w:webHidden/>
              </w:rPr>
              <w:fldChar w:fldCharType="separate"/>
            </w:r>
            <w:r w:rsidR="00FA1E1C">
              <w:rPr>
                <w:noProof/>
                <w:webHidden/>
              </w:rPr>
              <w:t>15</w:t>
            </w:r>
            <w:r w:rsidR="00FA1E1C">
              <w:rPr>
                <w:noProof/>
                <w:webHidden/>
              </w:rPr>
              <w:fldChar w:fldCharType="end"/>
            </w:r>
          </w:hyperlink>
        </w:p>
        <w:p w14:paraId="1E9A5D55" w14:textId="4BF74E5D" w:rsidR="00FA1E1C" w:rsidRDefault="004F5F8E">
          <w:pPr>
            <w:pStyle w:val="20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815575" w:history="1">
            <w:r w:rsidR="00FA1E1C" w:rsidRPr="007F5B53">
              <w:rPr>
                <w:rStyle w:val="aa"/>
                <w:rFonts w:ascii="Times New Roman" w:eastAsia="Times New Roman" w:hAnsi="Times New Roman" w:cs="Times New Roman"/>
                <w:b/>
                <w:noProof/>
              </w:rPr>
              <w:t>2.2 Программирование программного продукта</w:t>
            </w:r>
            <w:r w:rsidR="00FA1E1C">
              <w:rPr>
                <w:noProof/>
                <w:webHidden/>
              </w:rPr>
              <w:tab/>
            </w:r>
            <w:r w:rsidR="00FA1E1C">
              <w:rPr>
                <w:noProof/>
                <w:webHidden/>
              </w:rPr>
              <w:fldChar w:fldCharType="begin"/>
            </w:r>
            <w:r w:rsidR="00FA1E1C">
              <w:rPr>
                <w:noProof/>
                <w:webHidden/>
              </w:rPr>
              <w:instrText xml:space="preserve"> PAGEREF _Toc198815575 \h </w:instrText>
            </w:r>
            <w:r w:rsidR="00FA1E1C">
              <w:rPr>
                <w:noProof/>
                <w:webHidden/>
              </w:rPr>
            </w:r>
            <w:r w:rsidR="00FA1E1C">
              <w:rPr>
                <w:noProof/>
                <w:webHidden/>
              </w:rPr>
              <w:fldChar w:fldCharType="separate"/>
            </w:r>
            <w:r w:rsidR="00FA1E1C">
              <w:rPr>
                <w:noProof/>
                <w:webHidden/>
              </w:rPr>
              <w:t>23</w:t>
            </w:r>
            <w:r w:rsidR="00FA1E1C">
              <w:rPr>
                <w:noProof/>
                <w:webHidden/>
              </w:rPr>
              <w:fldChar w:fldCharType="end"/>
            </w:r>
          </w:hyperlink>
        </w:p>
        <w:p w14:paraId="22FB3AB5" w14:textId="58E6DD4E" w:rsidR="00FA1E1C" w:rsidRDefault="004F5F8E">
          <w:pPr>
            <w:pStyle w:val="1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815576" w:history="1">
            <w:r w:rsidR="00FA1E1C" w:rsidRPr="007F5B53">
              <w:rPr>
                <w:rStyle w:val="aa"/>
                <w:rFonts w:ascii="Times New Roman" w:eastAsia="Times New Roman" w:hAnsi="Times New Roman" w:cs="Times New Roman"/>
                <w:b/>
                <w:noProof/>
              </w:rPr>
              <w:t>3. ОХРАНА ТРУДА И ТЕХНИКА БЕЗОПАСНОСТИ ПРИ РАБОТЕ НА ПЕРСОНАЛЬНОМ КОМПЬЮТЕРЕ</w:t>
            </w:r>
            <w:r w:rsidR="00FA1E1C">
              <w:rPr>
                <w:noProof/>
                <w:webHidden/>
              </w:rPr>
              <w:tab/>
            </w:r>
            <w:r w:rsidR="00FA1E1C">
              <w:rPr>
                <w:noProof/>
                <w:webHidden/>
              </w:rPr>
              <w:fldChar w:fldCharType="begin"/>
            </w:r>
            <w:r w:rsidR="00FA1E1C">
              <w:rPr>
                <w:noProof/>
                <w:webHidden/>
              </w:rPr>
              <w:instrText xml:space="preserve"> PAGEREF _Toc198815576 \h </w:instrText>
            </w:r>
            <w:r w:rsidR="00FA1E1C">
              <w:rPr>
                <w:noProof/>
                <w:webHidden/>
              </w:rPr>
            </w:r>
            <w:r w:rsidR="00FA1E1C">
              <w:rPr>
                <w:noProof/>
                <w:webHidden/>
              </w:rPr>
              <w:fldChar w:fldCharType="separate"/>
            </w:r>
            <w:r w:rsidR="00FA1E1C">
              <w:rPr>
                <w:noProof/>
                <w:webHidden/>
              </w:rPr>
              <w:t>25</w:t>
            </w:r>
            <w:r w:rsidR="00FA1E1C">
              <w:rPr>
                <w:noProof/>
                <w:webHidden/>
              </w:rPr>
              <w:fldChar w:fldCharType="end"/>
            </w:r>
          </w:hyperlink>
        </w:p>
        <w:p w14:paraId="1B07E768" w14:textId="748353CC" w:rsidR="00FA1E1C" w:rsidRDefault="004F5F8E">
          <w:pPr>
            <w:pStyle w:val="11"/>
            <w:tabs>
              <w:tab w:val="right" w:leader="dot" w:pos="948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8815577" w:history="1">
            <w:r w:rsidR="00FA1E1C" w:rsidRPr="007F5B53">
              <w:rPr>
                <w:rStyle w:val="aa"/>
                <w:rFonts w:ascii="Times New Roman" w:eastAsia="Times New Roman" w:hAnsi="Times New Roman" w:cs="Times New Roman"/>
                <w:b/>
                <w:noProof/>
              </w:rPr>
              <w:t>СПИСОК ИСПОЛЬЗУЕМЫХ ИСТОЧНИКОВ</w:t>
            </w:r>
            <w:r w:rsidR="00FA1E1C">
              <w:rPr>
                <w:noProof/>
                <w:webHidden/>
              </w:rPr>
              <w:tab/>
            </w:r>
            <w:r w:rsidR="00FA1E1C">
              <w:rPr>
                <w:noProof/>
                <w:webHidden/>
              </w:rPr>
              <w:fldChar w:fldCharType="begin"/>
            </w:r>
            <w:r w:rsidR="00FA1E1C">
              <w:rPr>
                <w:noProof/>
                <w:webHidden/>
              </w:rPr>
              <w:instrText xml:space="preserve"> PAGEREF _Toc198815577 \h </w:instrText>
            </w:r>
            <w:r w:rsidR="00FA1E1C">
              <w:rPr>
                <w:noProof/>
                <w:webHidden/>
              </w:rPr>
            </w:r>
            <w:r w:rsidR="00FA1E1C">
              <w:rPr>
                <w:noProof/>
                <w:webHidden/>
              </w:rPr>
              <w:fldChar w:fldCharType="separate"/>
            </w:r>
            <w:r w:rsidR="00FA1E1C">
              <w:rPr>
                <w:noProof/>
                <w:webHidden/>
              </w:rPr>
              <w:t>27</w:t>
            </w:r>
            <w:r w:rsidR="00FA1E1C">
              <w:rPr>
                <w:noProof/>
                <w:webHidden/>
              </w:rPr>
              <w:fldChar w:fldCharType="end"/>
            </w:r>
          </w:hyperlink>
        </w:p>
        <w:p w14:paraId="6FE98C96" w14:textId="1945365C" w:rsidR="00A90A99" w:rsidRPr="006B3A53" w:rsidRDefault="00A90A99" w:rsidP="0051034C">
          <w:pPr>
            <w:pStyle w:val="11"/>
            <w:tabs>
              <w:tab w:val="right" w:leader="dot" w:pos="9486"/>
            </w:tabs>
            <w:spacing w:after="0" w:line="360" w:lineRule="auto"/>
          </w:pPr>
          <w:r w:rsidRPr="006B3A53">
            <w:fldChar w:fldCharType="end"/>
          </w:r>
        </w:p>
      </w:sdtContent>
    </w:sdt>
    <w:p w14:paraId="7BE9FD3B" w14:textId="77777777" w:rsidR="00A90A99" w:rsidRPr="00A90A99" w:rsidRDefault="00A90A99" w:rsidP="00A90A99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</w:p>
    <w:p w14:paraId="2010CA4E" w14:textId="77777777" w:rsidR="00A90A99" w:rsidRDefault="00A90A99">
      <w:pPr>
        <w:spacing w:after="0" w:line="360" w:lineRule="auto"/>
        <w:ind w:left="-113"/>
        <w:rPr>
          <w:lang w:val="en-US"/>
        </w:rPr>
      </w:pPr>
    </w:p>
    <w:p w14:paraId="32FBE349" w14:textId="0A40E0C7" w:rsidR="004E2926" w:rsidRPr="00364F56" w:rsidRDefault="00C76170">
      <w:pPr>
        <w:spacing w:after="0" w:line="360" w:lineRule="auto"/>
        <w:ind w:left="-113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 w:rsidRPr="00E81BAC">
        <w:br w:type="page"/>
      </w:r>
    </w:p>
    <w:p w14:paraId="044B3620" w14:textId="77777777" w:rsidR="004E2926" w:rsidRPr="00E81BAC" w:rsidRDefault="00C76170">
      <w:pPr>
        <w:pStyle w:val="1"/>
        <w:keepNext w:val="0"/>
        <w:keepLines w:val="0"/>
        <w:widowControl w:val="0"/>
        <w:spacing w:after="240" w:line="360" w:lineRule="auto"/>
        <w:ind w:right="340" w:firstLine="42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" w:name="_Toc194091690"/>
      <w:bookmarkStart w:id="2" w:name="_Toc194091723"/>
      <w:bookmarkStart w:id="3" w:name="_Toc198815569"/>
      <w:r w:rsidRPr="00E81B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>ВВЕДЕНИЕ</w:t>
      </w:r>
      <w:bookmarkEnd w:id="1"/>
      <w:bookmarkEnd w:id="2"/>
      <w:bookmarkEnd w:id="3"/>
    </w:p>
    <w:p w14:paraId="54680B7E" w14:textId="55B6882D" w:rsidR="004E2926" w:rsidRPr="00E81BAC" w:rsidRDefault="00C76170" w:rsidP="002F3252">
      <w:pPr>
        <w:widowControl w:val="0"/>
        <w:spacing w:after="0" w:line="365" w:lineRule="auto"/>
        <w:ind w:right="34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sz w:val="28"/>
          <w:szCs w:val="28"/>
        </w:rPr>
        <w:t>В настоящее время информационные технологии занимают большое место в жизни человека. Современного человека окутывает различный информационный прогресс: цифровизация, новые профессии и форматы обучения, практики подготовки кадров, дуальное обучение и наставничество, полезные ресурсы, базы знаний и тематические онлайн-библиотеки.</w:t>
      </w:r>
    </w:p>
    <w:p w14:paraId="368DBE82" w14:textId="77777777" w:rsidR="004E2926" w:rsidRPr="00E81BAC" w:rsidRDefault="00C76170" w:rsidP="002F3252">
      <w:pPr>
        <w:widowControl w:val="0"/>
        <w:spacing w:after="0" w:line="365" w:lineRule="auto"/>
        <w:ind w:right="34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ые технологии играют ключевую роль в обеспечении современном образовании, так как в современном мире получение знаний и навыков является важной необходимостью в жизни человека. Чем качественнее образование может получить человек, тем выше его навыки в трудовой сфере, в частности, и в повседневной жизни, в целом.</w:t>
      </w:r>
    </w:p>
    <w:p w14:paraId="76D263FB" w14:textId="36045E42" w:rsidR="004E2926" w:rsidRPr="00E81BAC" w:rsidRDefault="00C76170" w:rsidP="002F3252">
      <w:pPr>
        <w:widowControl w:val="0"/>
        <w:spacing w:after="0" w:line="365" w:lineRule="auto"/>
        <w:ind w:right="34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sz w:val="28"/>
          <w:szCs w:val="28"/>
        </w:rPr>
        <w:t>Раньше человек мог получить стандартный набор знаний и использовать его на протяжении всей жизни. Однако в современном мире появилась необходимость в непрерывном обучении. Человеку приходится находиться в режиме постоянного поиска новых знаний, новой информации. В некоторых случаях речь идёт даже о полной смене профессии, и в этом случае сменить профессию можно с помощью онлайн курсов от различных учебных центров. Для этого необходимо обратиться в учебный центр или институт, в котором проводятся курсы по повышению квалификации. Такие курсы могут пройти представители любых специальностей. При этом современные технологии позволяют обучаться как дистанционно, так и очно с использованием гибкого графика обучения, то есть, данный аспект позволяет человеку получать знания в любом месте и в любое удобное время для конкретного обучающегося.</w:t>
      </w:r>
    </w:p>
    <w:p w14:paraId="00527D76" w14:textId="77777777" w:rsidR="004E2926" w:rsidRPr="00E81BAC" w:rsidRDefault="00C76170" w:rsidP="002F3252">
      <w:pPr>
        <w:widowControl w:val="0"/>
        <w:spacing w:after="0" w:line="365" w:lineRule="auto"/>
        <w:ind w:right="34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sz w:val="28"/>
          <w:szCs w:val="28"/>
        </w:rPr>
        <w:t xml:space="preserve">В различных образовательных учреждениях используется интеграция различных технологий в обучающие программы для повышения качества обучающихся школьников или студентов. А также ведётся учёт о деятельности сотрудников организации. </w:t>
      </w:r>
    </w:p>
    <w:p w14:paraId="77A3D348" w14:textId="78D9D4A5" w:rsidR="004E2926" w:rsidRPr="00E81BAC" w:rsidRDefault="00C76170">
      <w:pPr>
        <w:widowControl w:val="0"/>
        <w:spacing w:after="0" w:line="360" w:lineRule="auto"/>
        <w:ind w:right="34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роме того, современные технологии в сфере образования стали давать большой толчок для самообразования. Самообразование является важнейшей составляющей непрерывной системы образования при минимизации трудовых затрат учителями, </w:t>
      </w:r>
      <w:r w:rsidR="00E81BAC" w:rsidRPr="00E81BAC">
        <w:rPr>
          <w:rFonts w:ascii="Times New Roman" w:eastAsia="Times New Roman" w:hAnsi="Times New Roman" w:cs="Times New Roman"/>
          <w:sz w:val="28"/>
          <w:szCs w:val="28"/>
        </w:rPr>
        <w:t>преподавателями</w:t>
      </w:r>
      <w:r w:rsidRPr="00E81BAC">
        <w:rPr>
          <w:rFonts w:ascii="Times New Roman" w:eastAsia="Times New Roman" w:hAnsi="Times New Roman" w:cs="Times New Roman"/>
          <w:sz w:val="28"/>
          <w:szCs w:val="28"/>
        </w:rPr>
        <w:t>. В современном мире человеку стало необходимо самостоятельно находить полезную информацию и применять её на практике. Но для самообразования необходимо иметь мотивацию для продолжения обучения, закрепления полученных навыков, приобретения опыта.</w:t>
      </w:r>
    </w:p>
    <w:p w14:paraId="62ED72EF" w14:textId="43D6E52B" w:rsidR="004E2926" w:rsidRPr="00E81BAC" w:rsidRDefault="00C76170">
      <w:pPr>
        <w:widowControl w:val="0"/>
        <w:spacing w:after="0" w:line="355" w:lineRule="auto"/>
        <w:ind w:right="34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sz w:val="28"/>
          <w:szCs w:val="28"/>
        </w:rPr>
        <w:t xml:space="preserve">Старая система образования не сталкивалась с проблемами, которые стали актуальными в наше время. Одна из проблем </w:t>
      </w:r>
      <w:proofErr w:type="gramStart"/>
      <w:r w:rsidRPr="00E81BAC">
        <w:rPr>
          <w:rFonts w:ascii="Times New Roman" w:eastAsia="Times New Roman" w:hAnsi="Times New Roman" w:cs="Times New Roman"/>
          <w:sz w:val="28"/>
          <w:szCs w:val="28"/>
        </w:rPr>
        <w:t>-</w:t>
      </w:r>
      <w:r w:rsidR="00E81BAC" w:rsidRPr="00E81B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81BAC">
        <w:rPr>
          <w:rFonts w:ascii="Times New Roman" w:eastAsia="Times New Roman" w:hAnsi="Times New Roman" w:cs="Times New Roman"/>
          <w:sz w:val="28"/>
          <w:szCs w:val="28"/>
        </w:rPr>
        <w:t>это постоянное обновление информации</w:t>
      </w:r>
      <w:proofErr w:type="gramEnd"/>
      <w:r w:rsidRPr="00E81BAC">
        <w:rPr>
          <w:rFonts w:ascii="Times New Roman" w:eastAsia="Times New Roman" w:hAnsi="Times New Roman" w:cs="Times New Roman"/>
          <w:sz w:val="28"/>
          <w:szCs w:val="28"/>
        </w:rPr>
        <w:t xml:space="preserve">, то есть информационный прогресс заставляет человека оперативно находить пути решения тех или иных задач, при этом не всегда человек психологически способен быстро адаптироваться или приспособиться к меняющемуся миру. И для снижения стресса в условиях постоянно меняющегося мира человеку помогают информационные </w:t>
      </w:r>
      <w:r w:rsidR="00E81BAC" w:rsidRPr="00E81BAC">
        <w:rPr>
          <w:rFonts w:ascii="Times New Roman" w:eastAsia="Times New Roman" w:hAnsi="Times New Roman" w:cs="Times New Roman"/>
          <w:sz w:val="28"/>
          <w:szCs w:val="28"/>
        </w:rPr>
        <w:t>ресурсы</w:t>
      </w:r>
      <w:r w:rsidRPr="00E81BA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A5F13C4" w14:textId="77A2AC23" w:rsidR="004E2926" w:rsidRPr="00E81BAC" w:rsidRDefault="00C76170">
      <w:pPr>
        <w:widowControl w:val="0"/>
        <w:spacing w:after="0" w:line="355" w:lineRule="auto"/>
        <w:ind w:right="34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sz w:val="28"/>
          <w:szCs w:val="28"/>
        </w:rPr>
        <w:t>В современном мире учителя, преподаватели не являются единственным источником информации, но являются</w:t>
      </w:r>
      <w:r w:rsidR="00E81B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81BAC" w:rsidRPr="00E81BAC">
        <w:rPr>
          <w:rFonts w:ascii="Times New Roman" w:eastAsia="Times New Roman" w:hAnsi="Times New Roman" w:cs="Times New Roman"/>
          <w:sz w:val="28"/>
          <w:szCs w:val="28"/>
        </w:rPr>
        <w:t>достоверн</w:t>
      </w:r>
      <w:r w:rsidR="00E81BAC">
        <w:rPr>
          <w:rFonts w:ascii="Times New Roman" w:eastAsia="Times New Roman" w:hAnsi="Times New Roman" w:cs="Times New Roman"/>
          <w:sz w:val="28"/>
          <w:szCs w:val="28"/>
        </w:rPr>
        <w:t>ыми</w:t>
      </w:r>
      <w:r w:rsidRPr="00E81BAC">
        <w:rPr>
          <w:rFonts w:ascii="Times New Roman" w:eastAsia="Times New Roman" w:hAnsi="Times New Roman" w:cs="Times New Roman"/>
          <w:sz w:val="28"/>
          <w:szCs w:val="28"/>
        </w:rPr>
        <w:t xml:space="preserve"> носителями информации. Такая тенденция наблюдается во всём мире. В современном мире обучающийся может получить знания с помощью интернета. В интернете есть огромное количество учебников, лекций, видеокурсов по различным предметам, по решению различных задач и ситуаций. Следовательно, меняется и роль педагога. Теперь основной важнейшей ролью преподавателя будет являться руководство над образовательным процессом. Преподаватель должен помогать, направлять и заинтересовывать обучающихся.</w:t>
      </w:r>
    </w:p>
    <w:p w14:paraId="3C8610FB" w14:textId="7F6C55B3" w:rsidR="004E2926" w:rsidRPr="00E81BAC" w:rsidRDefault="00C76170" w:rsidP="002F3252">
      <w:pPr>
        <w:widowControl w:val="0"/>
        <w:spacing w:after="0" w:line="360" w:lineRule="auto"/>
        <w:ind w:right="34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sz w:val="28"/>
          <w:szCs w:val="28"/>
        </w:rPr>
        <w:t xml:space="preserve">Человек каждый день сталкивается с огромным количеством информации, так что заинтересовать его в получении каких-то определённых знаний достаточно трудно. </w:t>
      </w:r>
      <w:r w:rsidR="00E81BAC" w:rsidRPr="00E81BAC">
        <w:rPr>
          <w:rFonts w:ascii="Times New Roman" w:eastAsia="Times New Roman" w:hAnsi="Times New Roman" w:cs="Times New Roman"/>
          <w:sz w:val="28"/>
          <w:szCs w:val="28"/>
        </w:rPr>
        <w:t>Ранние</w:t>
      </w:r>
      <w:r w:rsidRPr="00E81BAC">
        <w:rPr>
          <w:rFonts w:ascii="Times New Roman" w:eastAsia="Times New Roman" w:hAnsi="Times New Roman" w:cs="Times New Roman"/>
          <w:sz w:val="28"/>
          <w:szCs w:val="28"/>
        </w:rPr>
        <w:t xml:space="preserve"> методы обучения, которые практиковались раньше, сейчас малоэффективны. Преподавателю нужно </w:t>
      </w:r>
      <w:r w:rsidRPr="00E81BAC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рименять новые технологии и использовать различные каналы информации. Из-за увеличения объёма информации, с которым сталкивается человек, особую важность получает навык критического мышления. Именно этому должен учить педагог. Учащийся образовательного учреждения, должен привыкнуть к тому, что любую информацию следует перепроверять. Необходимо научить учащегося образовательного учреждения работать с информацией. Ученику нужно основывать своё мнение на фактах и логических выводах. Нужно уметь фильтровать лишнюю информацию. </w:t>
      </w:r>
    </w:p>
    <w:p w14:paraId="7E4651A9" w14:textId="77777777" w:rsidR="004E2926" w:rsidRPr="00E81BAC" w:rsidRDefault="00C76170">
      <w:pPr>
        <w:widowControl w:val="0"/>
        <w:spacing w:after="0" w:line="360" w:lineRule="auto"/>
        <w:ind w:right="34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sz w:val="28"/>
          <w:szCs w:val="28"/>
        </w:rPr>
        <w:t xml:space="preserve">Современные возможности образования постоянно расширяются за счёт развития цифровых технологий. Их используют практически во всех сферах жизнедеятельности человека. </w:t>
      </w:r>
    </w:p>
    <w:p w14:paraId="6AB7B07C" w14:textId="77777777" w:rsidR="004E2926" w:rsidRPr="00E81BAC" w:rsidRDefault="00C76170">
      <w:pPr>
        <w:widowControl w:val="0"/>
        <w:spacing w:after="0" w:line="360" w:lineRule="auto"/>
        <w:ind w:right="34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sz w:val="28"/>
          <w:szCs w:val="28"/>
        </w:rPr>
        <w:t>Количество людей, которые хотят получить новые знания, непрерывно растёт. Кроме того, люди с ограниченными возможностями теперь не испытывают трудностей при получении образования.</w:t>
      </w:r>
    </w:p>
    <w:p w14:paraId="23FA7B10" w14:textId="77777777" w:rsidR="004E2926" w:rsidRPr="00E81BAC" w:rsidRDefault="00C76170">
      <w:pPr>
        <w:widowControl w:val="0"/>
        <w:spacing w:after="0" w:line="360" w:lineRule="auto"/>
        <w:ind w:right="34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sz w:val="28"/>
          <w:szCs w:val="28"/>
        </w:rPr>
        <w:t xml:space="preserve">Немаловажным аспектом является и цифровая безопасность. Дети начинают очень рано пользоваться современными гаджетами, поэтому необходимо защитить школьников от негативного влияния в интернете. </w:t>
      </w:r>
      <w:proofErr w:type="spellStart"/>
      <w:r w:rsidRPr="00E81BAC">
        <w:rPr>
          <w:rFonts w:ascii="Times New Roman" w:eastAsia="Times New Roman" w:hAnsi="Times New Roman" w:cs="Times New Roman"/>
          <w:sz w:val="28"/>
          <w:szCs w:val="28"/>
        </w:rPr>
        <w:t>Кибербулинг</w:t>
      </w:r>
      <w:proofErr w:type="spellEnd"/>
      <w:r w:rsidRPr="00E81BAC">
        <w:rPr>
          <w:rFonts w:ascii="Times New Roman" w:eastAsia="Times New Roman" w:hAnsi="Times New Roman" w:cs="Times New Roman"/>
          <w:sz w:val="28"/>
          <w:szCs w:val="28"/>
        </w:rPr>
        <w:t>, мошенничество, жестокость со стороны взрослых - со всем этим может столкнуться ребёнок, если не научить его правильно пользоваться Всемирной паутиной. Именно поэтому «Цифровая гигиена» становится крайне важной дисциплиной в современной системе образования.</w:t>
      </w:r>
      <w:r w:rsidRPr="00E81BAC">
        <w:br w:type="page"/>
      </w:r>
    </w:p>
    <w:p w14:paraId="5B4FCB82" w14:textId="77777777" w:rsidR="004E2926" w:rsidRPr="00E81BAC" w:rsidRDefault="00C76170" w:rsidP="006E6766">
      <w:pPr>
        <w:widowControl w:val="0"/>
        <w:spacing w:before="240" w:after="0" w:line="360" w:lineRule="auto"/>
        <w:ind w:right="340" w:firstLine="42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4" w:name="_Toc198815570"/>
      <w:r w:rsidRPr="00E81BA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 ОБЩАЯ ЧАСТЬ</w:t>
      </w:r>
      <w:bookmarkEnd w:id="4"/>
    </w:p>
    <w:p w14:paraId="1F3F2AFF" w14:textId="77777777" w:rsidR="004E2926" w:rsidRPr="00E81BAC" w:rsidRDefault="00C76170" w:rsidP="006E6766">
      <w:pPr>
        <w:widowControl w:val="0"/>
        <w:spacing w:before="120" w:after="240" w:line="360" w:lineRule="auto"/>
        <w:ind w:right="340" w:firstLine="425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5" w:name="_Toc198815571"/>
      <w:r w:rsidRPr="00E81BAC">
        <w:rPr>
          <w:rFonts w:ascii="Times New Roman" w:eastAsia="Times New Roman" w:hAnsi="Times New Roman" w:cs="Times New Roman"/>
          <w:b/>
          <w:sz w:val="28"/>
          <w:szCs w:val="28"/>
        </w:rPr>
        <w:t>1.1 Исследование предметной области</w:t>
      </w:r>
      <w:bookmarkEnd w:id="5"/>
    </w:p>
    <w:p w14:paraId="2A78D9F0" w14:textId="77777777" w:rsidR="007004E6" w:rsidRPr="00E81BAC" w:rsidRDefault="007004E6" w:rsidP="007004E6">
      <w:pPr>
        <w:widowControl w:val="0"/>
        <w:spacing w:after="0" w:line="360" w:lineRule="auto"/>
        <w:ind w:right="340" w:firstLine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sz w:val="28"/>
          <w:szCs w:val="28"/>
        </w:rPr>
        <w:t xml:space="preserve">В современных образовательных учреждениях стремительно увеличивается использование различных цифровых технологий для улучшения процесса обучения. Одним из ключевых инструментов в </w:t>
      </w:r>
      <w:r>
        <w:rPr>
          <w:rFonts w:ascii="Times New Roman" w:eastAsia="Times New Roman" w:hAnsi="Times New Roman" w:cs="Times New Roman"/>
          <w:sz w:val="28"/>
          <w:szCs w:val="28"/>
        </w:rPr>
        <w:t>образовательных учреждениях</w:t>
      </w:r>
      <w:r w:rsidRPr="00E81BAC">
        <w:rPr>
          <w:rFonts w:ascii="Times New Roman" w:eastAsia="Times New Roman" w:hAnsi="Times New Roman" w:cs="Times New Roman"/>
          <w:sz w:val="28"/>
          <w:szCs w:val="28"/>
        </w:rPr>
        <w:t xml:space="preserve">, являются веб-приложения. </w:t>
      </w: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E81BAC">
        <w:rPr>
          <w:rFonts w:ascii="Times New Roman" w:eastAsia="Times New Roman" w:hAnsi="Times New Roman" w:cs="Times New Roman"/>
          <w:sz w:val="28"/>
          <w:szCs w:val="28"/>
        </w:rPr>
        <w:t xml:space="preserve"> связи с разнообразием образовательных ресурсов, таких как электронный дневник, методическое содержание, тестирование и другие платформы расположены на разных веб-ресурсах</w:t>
      </w:r>
      <w:r>
        <w:rPr>
          <w:rFonts w:ascii="Times New Roman" w:eastAsia="Times New Roman" w:hAnsi="Times New Roman" w:cs="Times New Roman"/>
          <w:sz w:val="28"/>
          <w:szCs w:val="28"/>
        </w:rPr>
        <w:t>,</w:t>
      </w:r>
      <w:r w:rsidRPr="00E81BAC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.е.</w:t>
      </w:r>
      <w:r w:rsidRPr="00E81BAC">
        <w:rPr>
          <w:rFonts w:ascii="Times New Roman" w:eastAsia="Times New Roman" w:hAnsi="Times New Roman" w:cs="Times New Roman"/>
          <w:sz w:val="28"/>
          <w:szCs w:val="28"/>
        </w:rPr>
        <w:t xml:space="preserve"> являются неэффективным видом образования. Пользователи сталкиваются с рядом трудностей, обусловленных необходимостью продолжительного переключения между различными платформами. Будет более объективней и лучшим вариантом создать единое веб-приложение, чтобы сделать образование намного удобнее.</w:t>
      </w:r>
    </w:p>
    <w:p w14:paraId="0E056DC5" w14:textId="77777777" w:rsidR="004E2926" w:rsidRPr="00E81BAC" w:rsidRDefault="00C76170" w:rsidP="006E6766">
      <w:pPr>
        <w:widowControl w:val="0"/>
        <w:spacing w:before="240" w:after="240" w:line="360" w:lineRule="auto"/>
        <w:ind w:right="340" w:firstLine="425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" w:name="_Toc198815572"/>
      <w:r w:rsidRPr="00E81BAC">
        <w:rPr>
          <w:rFonts w:ascii="Times New Roman" w:eastAsia="Times New Roman" w:hAnsi="Times New Roman" w:cs="Times New Roman"/>
          <w:b/>
          <w:sz w:val="28"/>
          <w:szCs w:val="28"/>
        </w:rPr>
        <w:t>1.2 Анализ требований</w:t>
      </w:r>
      <w:bookmarkEnd w:id="6"/>
    </w:p>
    <w:p w14:paraId="0150C5FC" w14:textId="4400EBF0" w:rsidR="004E2926" w:rsidRPr="00E81BAC" w:rsidRDefault="00C76170" w:rsidP="007737B6">
      <w:pPr>
        <w:widowControl w:val="0"/>
        <w:spacing w:after="0" w:line="358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Для создания веб-приложения, которое удовлетворяло бы основные потребности всех заинтересованных сторон, необходимо детально разобраться с ключевыми требованиями платформ</w:t>
      </w:r>
      <w:r w:rsidRPr="00E81BA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. Требования могут основываться в зависимости от специфики образовательного учреждения и особенностей использования существующих платформ.</w:t>
      </w:r>
    </w:p>
    <w:p w14:paraId="12C7F67E" w14:textId="77777777" w:rsidR="004E2926" w:rsidRPr="00E81BAC" w:rsidRDefault="00C76170" w:rsidP="007737B6">
      <w:pPr>
        <w:widowControl w:val="0"/>
        <w:spacing w:after="0" w:line="35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Анализ требований станет фундаментом для создания полноценного и эффективного веб-приложения, которое упростит работу всех пользователей и станет надёжным инструментом в образовательном процессе:</w:t>
      </w:r>
    </w:p>
    <w:p w14:paraId="1C47FE1E" w14:textId="77777777" w:rsidR="004E2926" w:rsidRPr="00E81BAC" w:rsidRDefault="00C76170" w:rsidP="007737B6">
      <w:pPr>
        <w:widowControl w:val="0"/>
        <w:spacing w:after="0" w:line="355" w:lineRule="auto"/>
        <w:ind w:left="425" w:right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1. Функциональные требования.</w:t>
      </w:r>
    </w:p>
    <w:p w14:paraId="10EC88AD" w14:textId="77777777" w:rsidR="004E2926" w:rsidRPr="00E81BAC" w:rsidRDefault="00C76170" w:rsidP="007737B6">
      <w:pPr>
        <w:widowControl w:val="0"/>
        <w:spacing w:after="0" w:line="35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2. Нефункциональные требования.</w:t>
      </w:r>
    </w:p>
    <w:p w14:paraId="5D44006B" w14:textId="77777777" w:rsidR="004E2926" w:rsidRPr="00E81BAC" w:rsidRDefault="00C76170" w:rsidP="007737B6">
      <w:pPr>
        <w:widowControl w:val="0"/>
        <w:spacing w:after="0" w:line="35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3. Требования к аппаратному и программному обеспечению.</w:t>
      </w:r>
    </w:p>
    <w:p w14:paraId="14D0E779" w14:textId="77777777" w:rsidR="004E2926" w:rsidRPr="00E81BAC" w:rsidRDefault="00C76170" w:rsidP="007737B6">
      <w:pPr>
        <w:widowControl w:val="0"/>
        <w:spacing w:after="0" w:line="35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4. Требования к документации.</w:t>
      </w:r>
    </w:p>
    <w:p w14:paraId="2D4CB99E" w14:textId="4EA4430E" w:rsidR="004E2926" w:rsidRPr="00E81BAC" w:rsidRDefault="00C76170" w:rsidP="007737B6">
      <w:pPr>
        <w:widowControl w:val="0"/>
        <w:spacing w:after="0" w:line="35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е этапы позволят лучше понять требования </w:t>
      </w:r>
      <w:r w:rsidR="003E0F94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азработки продукта</w:t>
      </w:r>
      <w:r w:rsidR="00B137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выявить критически важные элементы</w:t>
      </w:r>
      <w:r w:rsidR="00DD098F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3799FC3" w14:textId="77777777" w:rsidR="004E2926" w:rsidRPr="00E81BAC" w:rsidRDefault="00C76170">
      <w:pPr>
        <w:widowControl w:val="0"/>
        <w:spacing w:before="240" w:after="240" w:line="360" w:lineRule="auto"/>
        <w:ind w:right="340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Функциональные требования</w:t>
      </w:r>
    </w:p>
    <w:p w14:paraId="1ABBC75D" w14:textId="77777777" w:rsidR="007004E6" w:rsidRPr="00E81BAC" w:rsidRDefault="007004E6" w:rsidP="007004E6">
      <w:pPr>
        <w:widowControl w:val="0"/>
        <w:spacing w:after="0" w:line="36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ми и самыми главными </w:t>
      </w:r>
      <w:r w:rsidRPr="00E81BAC">
        <w:rPr>
          <w:rFonts w:ascii="Times New Roman" w:eastAsia="Times New Roman" w:hAnsi="Times New Roman" w:cs="Times New Roman"/>
          <w:sz w:val="28"/>
          <w:szCs w:val="28"/>
        </w:rPr>
        <w:t xml:space="preserve">критериями </w:t>
      </w: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к «Функциональным требованиям» будут являться:</w:t>
      </w:r>
    </w:p>
    <w:p w14:paraId="30DBF71B" w14:textId="77777777" w:rsidR="007004E6" w:rsidRPr="00E81BAC" w:rsidRDefault="007004E6" w:rsidP="007004E6">
      <w:pPr>
        <w:widowControl w:val="0"/>
        <w:spacing w:after="0" w:line="36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1. Безопасная передача и работа, т.е. использование защищенного подключени</w:t>
      </w:r>
      <w:r w:rsidRPr="00E81BA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веб-приложению в виде HTTPS.</w:t>
      </w:r>
    </w:p>
    <w:p w14:paraId="01A382C1" w14:textId="77777777" w:rsidR="007004E6" w:rsidRPr="00E81BAC" w:rsidRDefault="007004E6" w:rsidP="007004E6">
      <w:pPr>
        <w:widowControl w:val="0"/>
        <w:spacing w:after="0" w:line="36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TTPS (Hyper Text Transfer Protocol Secure) </w:t>
      </w:r>
      <w:proofErr w:type="gramStart"/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- это</w:t>
      </w:r>
      <w:proofErr w:type="gramEnd"/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токол HTTP, который использует шифрование с использованием SSL (Secure </w:t>
      </w:r>
      <w:proofErr w:type="spellStart"/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Sockets</w:t>
      </w:r>
      <w:proofErr w:type="spellEnd"/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ayer), что позволяет передавать зашифрованные данные от сторонних лиц, повышая безопасность передачи данных между веб-сервером и веб-браузером.</w:t>
      </w:r>
    </w:p>
    <w:p w14:paraId="78DBE593" w14:textId="77777777" w:rsidR="007004E6" w:rsidRPr="00E81BAC" w:rsidRDefault="007004E6" w:rsidP="007004E6">
      <w:pPr>
        <w:widowControl w:val="0"/>
        <w:spacing w:after="0" w:line="36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2. Разделение пользователей на роли, т.е. администрато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учащийся.</w:t>
      </w:r>
    </w:p>
    <w:p w14:paraId="270332D7" w14:textId="77777777" w:rsidR="007004E6" w:rsidRPr="00E81BAC" w:rsidRDefault="007004E6" w:rsidP="007004E6">
      <w:pPr>
        <w:widowControl w:val="0"/>
        <w:spacing w:after="0" w:line="36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. Отдельна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дмин меню в веб-приложения</w:t>
      </w: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0C2197A" w14:textId="77777777" w:rsidR="007004E6" w:rsidRDefault="007004E6" w:rsidP="007004E6">
      <w:pPr>
        <w:widowControl w:val="0"/>
        <w:spacing w:after="0" w:line="36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создания платных и бесплатных курсов.</w:t>
      </w:r>
    </w:p>
    <w:p w14:paraId="71584013" w14:textId="77777777" w:rsidR="007004E6" w:rsidRPr="00E81BAC" w:rsidRDefault="007004E6" w:rsidP="007004E6">
      <w:pPr>
        <w:widowControl w:val="0"/>
        <w:spacing w:after="0" w:line="36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. Возможность редактировани</w:t>
      </w:r>
      <w:r w:rsidRPr="00E81BA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удалени</w:t>
      </w:r>
      <w:r w:rsidRPr="00E81BA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урса</w:t>
      </w: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19F022D" w14:textId="77777777" w:rsidR="007004E6" w:rsidRDefault="007004E6" w:rsidP="007004E6">
      <w:pPr>
        <w:widowControl w:val="0"/>
        <w:spacing w:after="0" w:line="36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создание страниц курсов с помощью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rkdow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C235A21" w14:textId="77777777" w:rsidR="007004E6" w:rsidRPr="00E81BAC" w:rsidRDefault="007004E6" w:rsidP="007004E6">
      <w:pPr>
        <w:widowControl w:val="0"/>
        <w:spacing w:after="0" w:line="36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7. Возможность редактирования и удаления страниц курсов.</w:t>
      </w:r>
    </w:p>
    <w:p w14:paraId="63457F66" w14:textId="77777777" w:rsidR="007004E6" w:rsidRDefault="007004E6" w:rsidP="007004E6">
      <w:pPr>
        <w:widowControl w:val="0"/>
        <w:spacing w:after="0" w:line="36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8</w:t>
      </w: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. Создание электронного тестировани</w:t>
      </w:r>
      <w:r w:rsidRPr="00E81BA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учащихся.</w:t>
      </w:r>
    </w:p>
    <w:p w14:paraId="7C355CF8" w14:textId="77777777" w:rsidR="007004E6" w:rsidRDefault="007004E6" w:rsidP="007004E6">
      <w:pPr>
        <w:widowControl w:val="0"/>
        <w:spacing w:after="0" w:line="36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9. Список избранных.</w:t>
      </w:r>
    </w:p>
    <w:p w14:paraId="263C8C08" w14:textId="77777777" w:rsidR="007004E6" w:rsidRPr="00E81BAC" w:rsidRDefault="007004E6" w:rsidP="007004E6">
      <w:pPr>
        <w:widowControl w:val="0"/>
        <w:spacing w:after="0" w:line="36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10. Список истории курсов.</w:t>
      </w:r>
    </w:p>
    <w:p w14:paraId="7BD4E525" w14:textId="77777777" w:rsidR="007004E6" w:rsidRPr="00E81BAC" w:rsidRDefault="007004E6" w:rsidP="007004E6">
      <w:pPr>
        <w:widowControl w:val="0"/>
        <w:spacing w:after="0" w:line="36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е требования являются основными, </w:t>
      </w:r>
      <w:r w:rsidRPr="00E81BAC">
        <w:rPr>
          <w:rFonts w:ascii="Times New Roman" w:eastAsia="Times New Roman" w:hAnsi="Times New Roman" w:cs="Times New Roman"/>
          <w:sz w:val="28"/>
          <w:szCs w:val="28"/>
        </w:rPr>
        <w:t xml:space="preserve">на самом деле </w:t>
      </w: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функциональных возможностей может быть намного больше, чем представлено в списке.</w:t>
      </w:r>
    </w:p>
    <w:p w14:paraId="5B1FA1B0" w14:textId="77777777" w:rsidR="004E2926" w:rsidRPr="00E81BAC" w:rsidRDefault="00C76170">
      <w:pPr>
        <w:widowControl w:val="0"/>
        <w:spacing w:before="240" w:after="240" w:line="360" w:lineRule="auto"/>
        <w:ind w:right="340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b/>
          <w:sz w:val="28"/>
          <w:szCs w:val="28"/>
        </w:rPr>
        <w:t>Нефункциональные требования</w:t>
      </w:r>
    </w:p>
    <w:p w14:paraId="678AB8B9" w14:textId="77777777" w:rsidR="004E2926" w:rsidRPr="00E81BAC" w:rsidRDefault="00C76170" w:rsidP="007004E6">
      <w:pPr>
        <w:widowControl w:val="0"/>
        <w:spacing w:after="0" w:line="360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ми и самыми главными </w:t>
      </w:r>
      <w:r w:rsidRPr="00E81BAC">
        <w:rPr>
          <w:rFonts w:ascii="Times New Roman" w:eastAsia="Times New Roman" w:hAnsi="Times New Roman" w:cs="Times New Roman"/>
          <w:sz w:val="28"/>
          <w:szCs w:val="28"/>
        </w:rPr>
        <w:t xml:space="preserve">критериями </w:t>
      </w: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к веб-приложению к «Нефункциональным требованиям» будет являться его доступность, т.е. веб-приложение при раз</w:t>
      </w:r>
      <w:r w:rsidRPr="00E81BAC">
        <w:rPr>
          <w:rFonts w:ascii="Times New Roman" w:eastAsia="Times New Roman" w:hAnsi="Times New Roman" w:cs="Times New Roman"/>
          <w:sz w:val="28"/>
          <w:szCs w:val="28"/>
        </w:rPr>
        <w:t xml:space="preserve">работке </w:t>
      </w: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 быть доступным по стоимост</w:t>
      </w:r>
      <w:r w:rsidRPr="00E81BAC">
        <w:rPr>
          <w:rFonts w:ascii="Times New Roman" w:eastAsia="Times New Roman" w:hAnsi="Times New Roman" w:cs="Times New Roman"/>
          <w:sz w:val="28"/>
          <w:szCs w:val="28"/>
        </w:rPr>
        <w:t>и для заказчика (потенциального владельца) этого приложения</w:t>
      </w: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. Также разработка не должна превышать по вр</w:t>
      </w:r>
      <w:r w:rsidRPr="00E81BAC">
        <w:rPr>
          <w:rFonts w:ascii="Times New Roman" w:eastAsia="Times New Roman" w:hAnsi="Times New Roman" w:cs="Times New Roman"/>
          <w:sz w:val="28"/>
          <w:szCs w:val="28"/>
        </w:rPr>
        <w:t xml:space="preserve">емени </w:t>
      </w: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3 месяцев.</w:t>
      </w:r>
    </w:p>
    <w:p w14:paraId="4FDD7E9A" w14:textId="77777777" w:rsidR="004E2926" w:rsidRPr="00E81BAC" w:rsidRDefault="00C76170" w:rsidP="003176F8">
      <w:pPr>
        <w:widowControl w:val="0"/>
        <w:spacing w:after="0" w:line="35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Дополнительные требования:</w:t>
      </w:r>
    </w:p>
    <w:p w14:paraId="7F4EBB46" w14:textId="126E5D42" w:rsidR="004E2926" w:rsidRPr="00E81BAC" w:rsidRDefault="00C76170" w:rsidP="006D2C93">
      <w:pPr>
        <w:widowControl w:val="0"/>
        <w:spacing w:after="0" w:line="360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1. Безопасность</w:t>
      </w:r>
      <w:r w:rsidR="003176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ход и использование веб-приложени</w:t>
      </w:r>
      <w:r w:rsidRPr="00E81BAC">
        <w:rPr>
          <w:rFonts w:ascii="Times New Roman" w:eastAsia="Times New Roman" w:hAnsi="Times New Roman" w:cs="Times New Roman"/>
          <w:sz w:val="28"/>
          <w:szCs w:val="28"/>
        </w:rPr>
        <w:t xml:space="preserve">я </w:t>
      </w: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должно являться безопасным.</w:t>
      </w:r>
    </w:p>
    <w:p w14:paraId="0A736AC3" w14:textId="66A8A166" w:rsidR="004E2926" w:rsidRPr="00E81BAC" w:rsidRDefault="00C76170" w:rsidP="006D2C93">
      <w:pPr>
        <w:widowControl w:val="0"/>
        <w:spacing w:after="0" w:line="360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2. Производительность</w:t>
      </w:r>
      <w:r w:rsidR="003176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язательно должна быть хорошей и использовать современные технологии хранения, </w:t>
      </w:r>
      <w:proofErr w:type="spellStart"/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подгрузки</w:t>
      </w:r>
      <w:proofErr w:type="spellEnd"/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эширование, </w:t>
      </w:r>
      <w:proofErr w:type="spellStart"/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cookie</w:t>
      </w:r>
      <w:proofErr w:type="spellEnd"/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йлы и многое другое, что позволит работать веб-приложени</w:t>
      </w:r>
      <w:r w:rsidRPr="00E81BAC">
        <w:rPr>
          <w:rFonts w:ascii="Times New Roman" w:eastAsia="Times New Roman" w:hAnsi="Times New Roman" w:cs="Times New Roman"/>
          <w:sz w:val="28"/>
          <w:szCs w:val="28"/>
        </w:rPr>
        <w:t>ю</w:t>
      </w: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зывчиво и не создава</w:t>
      </w:r>
      <w:r w:rsidRPr="00E81BAC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скомфорт при использовании.</w:t>
      </w:r>
    </w:p>
    <w:p w14:paraId="08D377E9" w14:textId="7A07C082" w:rsidR="004E2926" w:rsidRPr="00E81BAC" w:rsidRDefault="00C76170" w:rsidP="006D2C93">
      <w:pPr>
        <w:widowControl w:val="0"/>
        <w:spacing w:after="0" w:line="360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3. Масштабируемость</w:t>
      </w:r>
      <w:r w:rsidR="003176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</w:t>
      </w: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волит использовать веб-приложение на различных устройствах, т.е. стационарный компьютер, смартфон, планшет.</w:t>
      </w:r>
    </w:p>
    <w:p w14:paraId="33ABDA8C" w14:textId="77777777" w:rsidR="004E2926" w:rsidRPr="00E81BAC" w:rsidRDefault="00C76170">
      <w:pPr>
        <w:widowControl w:val="0"/>
        <w:spacing w:before="240" w:after="240" w:line="360" w:lineRule="auto"/>
        <w:ind w:right="340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b/>
          <w:sz w:val="28"/>
          <w:szCs w:val="28"/>
        </w:rPr>
        <w:t>Требования к аппаратному и программному обеспечению</w:t>
      </w: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14:paraId="62EBE979" w14:textId="0532CD2E" w:rsidR="004E2926" w:rsidRPr="00E81BAC" w:rsidRDefault="00C76170" w:rsidP="006D2C93">
      <w:pPr>
        <w:widowControl w:val="0"/>
        <w:spacing w:after="0" w:line="35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Перед описанием требований к аппаратной</w:t>
      </w:r>
      <w:r w:rsidR="00305B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буется разделить </w:t>
      </w:r>
      <w:r w:rsidR="00305B63">
        <w:rPr>
          <w:rFonts w:ascii="Times New Roman" w:eastAsia="Times New Roman" w:hAnsi="Times New Roman" w:cs="Times New Roman"/>
          <w:color w:val="000000"/>
          <w:sz w:val="28"/>
          <w:szCs w:val="28"/>
        </w:rPr>
        <w:t>их на два</w:t>
      </w: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ип</w:t>
      </w:r>
      <w:r w:rsidR="00305B63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6C64D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7B3637D" w14:textId="6F99D3BE" w:rsidR="004E2926" w:rsidRPr="00E81BAC" w:rsidRDefault="006C64D1" w:rsidP="006D2C93">
      <w:pPr>
        <w:widowControl w:val="0"/>
        <w:spacing w:after="0" w:line="35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й тип а</w:t>
      </w:r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ппарат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а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,</w:t>
      </w:r>
      <w:r w:rsidR="004921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ет являться сервер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921F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де будет работать наш программный продукт. Нужно описать самый главный элемент сервера, это процессор. Процессор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дет использоваться п</w:t>
      </w:r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роцессор не самый дорогой</w:t>
      </w:r>
      <w:r w:rsidR="007116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дели</w:t>
      </w:r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, но и не самый дешёвый, так как при обработк</w:t>
      </w:r>
      <w:r w:rsidR="00C76170" w:rsidRPr="00E81BA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ых, есть вероятность того, что в любой момент может произойти множественные одновременные запросы, что может спровоцировать нагрузку на сервер. Рекомендуется использовать процессоры не дешевле Intel Core i5 или AMD </w:t>
      </w:r>
      <w:proofErr w:type="spellStart"/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Ryzen</w:t>
      </w:r>
      <w:proofErr w:type="spellEnd"/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, а также не позднее чем поколение Intel Core i5 11400 или AMD </w:t>
      </w:r>
      <w:proofErr w:type="spellStart"/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Ryzen</w:t>
      </w:r>
      <w:proofErr w:type="spellEnd"/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5500 OEM.</w:t>
      </w:r>
      <w:r w:rsidR="003115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Для использования и хранени</w:t>
      </w:r>
      <w:r w:rsidR="00C76170" w:rsidRPr="00E81BAC">
        <w:rPr>
          <w:rFonts w:ascii="Times New Roman" w:eastAsia="Times New Roman" w:hAnsi="Times New Roman" w:cs="Times New Roman"/>
          <w:sz w:val="28"/>
          <w:szCs w:val="28"/>
        </w:rPr>
        <w:t>я</w:t>
      </w:r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ременной памяти лучше всего будет использовать не менее 16 ГБ, так как требуется постоянное взаимодействие между данными. Для быстрого взаимодействия между программами, для быстрого обращения к базе данных, загрузк</w:t>
      </w:r>
      <w:r w:rsidR="00C76170" w:rsidRPr="00E81BA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ых с помощью кэша пользователя.</w:t>
      </w:r>
      <w:r w:rsidR="003115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идеокарту можно использоваться абсолютно любую не менее 2 ГБ и не позднее 2020 года выпуска. В основном сервер не будет обрабатывать изображение большого разрешения, </w:t>
      </w:r>
      <w:r w:rsidR="00C76170" w:rsidRPr="00E81BAC">
        <w:rPr>
          <w:rFonts w:ascii="Times New Roman" w:eastAsia="Times New Roman" w:hAnsi="Times New Roman" w:cs="Times New Roman"/>
          <w:sz w:val="28"/>
          <w:szCs w:val="28"/>
        </w:rPr>
        <w:t xml:space="preserve">поэтому </w:t>
      </w:r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овать среднее или большое по мощности оборудование не </w:t>
      </w:r>
      <w:r w:rsidR="00C76170" w:rsidRPr="00E81BAC">
        <w:rPr>
          <w:rFonts w:ascii="Times New Roman" w:eastAsia="Times New Roman" w:hAnsi="Times New Roman" w:cs="Times New Roman"/>
          <w:sz w:val="28"/>
          <w:szCs w:val="28"/>
        </w:rPr>
        <w:t xml:space="preserve">имеет </w:t>
      </w:r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смысл</w:t>
      </w:r>
      <w:r w:rsidR="00C76170" w:rsidRPr="00E81BAC">
        <w:rPr>
          <w:rFonts w:ascii="Times New Roman" w:eastAsia="Times New Roman" w:hAnsi="Times New Roman" w:cs="Times New Roman"/>
          <w:sz w:val="28"/>
          <w:szCs w:val="28"/>
        </w:rPr>
        <w:t>а</w:t>
      </w:r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115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Хранение постоянной памяти лучше использовать не меньше 512 </w:t>
      </w:r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ГБ, так как данного объема хватит для базы данных, дополнительных программ для работы веб-приложения. Для быстрой скорости данных нужно использовать накопители формата SSD или </w:t>
      </w:r>
      <w:proofErr w:type="spellStart"/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NVMe</w:t>
      </w:r>
      <w:proofErr w:type="spellEnd"/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SD, но всё-таки рекомендуется использовать обыкновенные HDD диски с вращением шпинделя не менее 7200 об/мин и кэш хранения 512 МБ. Данный тип хранения позволит в 90% случа</w:t>
      </w:r>
      <w:r w:rsidR="00C76170" w:rsidRPr="00E81BAC">
        <w:rPr>
          <w:rFonts w:ascii="Times New Roman" w:eastAsia="Times New Roman" w:hAnsi="Times New Roman" w:cs="Times New Roman"/>
          <w:sz w:val="28"/>
          <w:szCs w:val="28"/>
        </w:rPr>
        <w:t>ях</w:t>
      </w:r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омок извлечь данные на </w:t>
      </w:r>
      <w:r w:rsidR="001128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равленный накопитель, </w:t>
      </w:r>
      <w:r w:rsidR="00573859"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 w:rsidR="001128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волит</w:t>
      </w:r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должить</w:t>
      </w:r>
      <w:r w:rsidR="001128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73859">
        <w:rPr>
          <w:rFonts w:ascii="Times New Roman" w:eastAsia="Times New Roman" w:hAnsi="Times New Roman" w:cs="Times New Roman"/>
          <w:color w:val="000000"/>
          <w:sz w:val="28"/>
          <w:szCs w:val="28"/>
        </w:rPr>
        <w:t>хранить</w:t>
      </w:r>
      <w:r w:rsidR="001128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спользовать</w:t>
      </w:r>
      <w:r w:rsidR="0057385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нее хранимую</w:t>
      </w:r>
      <w:r w:rsidR="0011288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формацию</w:t>
      </w:r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2087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 высокоскоростного интернета, со скоростью не менее 100Мб/с для быстрой передачи данных.</w:t>
      </w:r>
    </w:p>
    <w:p w14:paraId="2DD9CDB8" w14:textId="36B14ECD" w:rsidR="004E2926" w:rsidRDefault="00311533" w:rsidP="00820876">
      <w:pPr>
        <w:widowControl w:val="0"/>
        <w:spacing w:after="0" w:line="35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торой тип аппаратной части, будет являться устройство пользователя, основными требованиями</w:t>
      </w:r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у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вляться </w:t>
      </w:r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скорос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ь и</w:t>
      </w:r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тернет-соединения. Скорость интернета у пользователя не должно быть ниже 100 Мб/с</w:t>
      </w:r>
      <w:r w:rsidR="00820876">
        <w:rPr>
          <w:rFonts w:ascii="Times New Roman" w:eastAsia="Times New Roman" w:hAnsi="Times New Roman" w:cs="Times New Roman"/>
          <w:color w:val="000000"/>
          <w:sz w:val="28"/>
          <w:szCs w:val="28"/>
        </w:rPr>
        <w:t>. Т</w:t>
      </w:r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ребовани</w:t>
      </w:r>
      <w:r w:rsidR="00C76170" w:rsidRPr="00E81BAC">
        <w:rPr>
          <w:rFonts w:ascii="Times New Roman" w:eastAsia="Times New Roman" w:hAnsi="Times New Roman" w:cs="Times New Roman"/>
          <w:sz w:val="28"/>
          <w:szCs w:val="28"/>
        </w:rPr>
        <w:t>е</w:t>
      </w:r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стационарному компьютеру будет являться поддержка 100 Мб/с </w:t>
      </w:r>
      <w:r w:rsidR="00DB481D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нет-сети</w:t>
      </w:r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позволит быстро загружать веб-приложение, т.е. электронная вычислительная машина должна быть не старше 10-15 лет. Смартфон или планшет должен быть выпущен не раньше 2016 года, желательная поддержка не менее 3 ГБ оперативной памяти устройства.</w:t>
      </w:r>
    </w:p>
    <w:p w14:paraId="4B28D342" w14:textId="3FA822BE" w:rsidR="00305B63" w:rsidRPr="00E81BAC" w:rsidRDefault="00305B63" w:rsidP="006D2C93">
      <w:pPr>
        <w:widowControl w:val="0"/>
        <w:spacing w:after="0" w:line="360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ппаратная часть была разобрана и теперь требует совместимость и правильную работу с программной части. </w:t>
      </w:r>
      <w:r w:rsidR="00F55EDF">
        <w:rPr>
          <w:rFonts w:ascii="Times New Roman" w:eastAsia="Times New Roman" w:hAnsi="Times New Roman" w:cs="Times New Roman"/>
          <w:color w:val="000000"/>
          <w:sz w:val="28"/>
          <w:szCs w:val="28"/>
        </w:rPr>
        <w:t>Для опис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бований, требуется разделись программную часть на два типа.</w:t>
      </w:r>
    </w:p>
    <w:p w14:paraId="73C42DA2" w14:textId="4C69FAE6" w:rsidR="004E2926" w:rsidRPr="00E81BAC" w:rsidRDefault="00F55EDF" w:rsidP="006D2C93">
      <w:pPr>
        <w:widowControl w:val="0"/>
        <w:spacing w:after="0" w:line="360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вый тип программной части, будет являться сервер, где из основных требований</w:t>
      </w:r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удет являться</w:t>
      </w:r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новлённая операционная система, т.е. последняя версия обновления во избежание дыр, уязвимостей и критических ошибок. Также должно быть включено логирование действий, брандмауэр системы, или другие встроенные утилиты для безопасности соединения и работы сервера. Также рекомендуется иметь драйвера с последними версиями, для стабильной работы аппаратной части сервера. Рекомендуется использовать дополнительные программы безопасности в виде антивирусов и специальных сетевых </w:t>
      </w:r>
      <w:proofErr w:type="spellStart"/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SmartScreen</w:t>
      </w:r>
      <w:proofErr w:type="spellEnd"/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E31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комендуется иметь последнюю версию СУБД, чтобы исключить системные дыры, уязвимости и </w:t>
      </w:r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критические ошибок внутри базы данных.</w:t>
      </w:r>
    </w:p>
    <w:p w14:paraId="4E6F5EBB" w14:textId="45B6A61B" w:rsidR="004E2926" w:rsidRPr="00E81BAC" w:rsidRDefault="0012671B" w:rsidP="006D2C93">
      <w:pPr>
        <w:widowControl w:val="0"/>
        <w:spacing w:after="0" w:line="360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торой тип программной части, будет являться </w:t>
      </w:r>
      <w:r w:rsidR="009574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иентское </w:t>
      </w:r>
      <w:r w:rsidR="003269D8">
        <w:rPr>
          <w:rFonts w:ascii="Times New Roman" w:eastAsia="Times New Roman" w:hAnsi="Times New Roman" w:cs="Times New Roman"/>
          <w:color w:val="000000"/>
          <w:sz w:val="28"/>
          <w:szCs w:val="28"/>
        </w:rPr>
        <w:t>устройство, где</w:t>
      </w:r>
      <w:r w:rsidR="009574E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ым требованием </w:t>
      </w:r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будет являться современн</w:t>
      </w:r>
      <w:r w:rsidR="009574E6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перационн</w:t>
      </w:r>
      <w:r w:rsidR="009574E6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</w:t>
      </w:r>
      <w:r w:rsidR="009574E6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стационарных компьютеров не раньше 2015 года</w:t>
      </w:r>
      <w:r w:rsidR="009574E6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д</w:t>
      </w:r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ля смартфонов и планшетов использовать операционную систему не раньше 2015 года.</w:t>
      </w:r>
      <w:r w:rsidR="003269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Иметь обновленные и современные браузерные программы, для правильной отрисовки веб-страниц, во избежание артефактов.</w:t>
      </w:r>
    </w:p>
    <w:p w14:paraId="219205B3" w14:textId="77777777" w:rsidR="004E2926" w:rsidRPr="00E81BAC" w:rsidRDefault="00C76170">
      <w:pPr>
        <w:widowControl w:val="0"/>
        <w:spacing w:before="240" w:after="240" w:line="360" w:lineRule="auto"/>
        <w:ind w:right="340" w:firstLine="425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b/>
          <w:sz w:val="28"/>
          <w:szCs w:val="28"/>
        </w:rPr>
        <w:t>Требования к документации</w:t>
      </w: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</w:t>
      </w:r>
    </w:p>
    <w:p w14:paraId="79F16EBA" w14:textId="0E11A6EA" w:rsidR="004E2926" w:rsidRPr="00E81BAC" w:rsidRDefault="00C76170">
      <w:pPr>
        <w:widowControl w:val="0"/>
        <w:spacing w:after="0" w:line="362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Требуется обязательно разработать руководство пользователя, для понимания работы с веб-приложением, нужно описать каждую функцию, которая используется в веб-приложении</w:t>
      </w:r>
      <w:r w:rsidR="003471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 избежание недопонимания пользователя с использованием программного продукта.</w:t>
      </w:r>
    </w:p>
    <w:p w14:paraId="63536F53" w14:textId="0D000356" w:rsidR="00C33244" w:rsidRPr="003F513C" w:rsidRDefault="003A05AE" w:rsidP="003F513C">
      <w:pPr>
        <w:widowControl w:val="0"/>
        <w:spacing w:after="0" w:line="362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 т</w:t>
      </w:r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ребуется составить техническую документаци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администраторов</w:t>
      </w:r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избежание </w:t>
      </w:r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собственного сервера и управления веб-приложением, что позволит самостоятельно настроить, обслуживать и работать с веб-приложение.</w:t>
      </w:r>
    </w:p>
    <w:p w14:paraId="336743B9" w14:textId="77777777" w:rsidR="003F513C" w:rsidRDefault="003F513C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7" w:name="_Toc198815573"/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14:paraId="0A62F382" w14:textId="548CAA1F" w:rsidR="00C33244" w:rsidRPr="00E81BAC" w:rsidRDefault="00C33244" w:rsidP="00C33244">
      <w:pPr>
        <w:widowControl w:val="0"/>
        <w:spacing w:before="240" w:after="0" w:line="360" w:lineRule="auto"/>
        <w:ind w:right="340" w:firstLine="42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</w:t>
      </w:r>
      <w:r w:rsidRPr="00E81BAC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СПЕЦИАЛЬНАЯ ЧАСТЬ</w:t>
      </w:r>
      <w:bookmarkEnd w:id="7"/>
    </w:p>
    <w:p w14:paraId="11246A9E" w14:textId="4D049639" w:rsidR="00C33244" w:rsidRPr="00E81BAC" w:rsidRDefault="00C33244" w:rsidP="00C33244">
      <w:pPr>
        <w:widowControl w:val="0"/>
        <w:spacing w:before="120" w:after="240" w:line="360" w:lineRule="auto"/>
        <w:ind w:right="340" w:firstLine="425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8" w:name="_Toc198815574"/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E81BAC">
        <w:rPr>
          <w:rFonts w:ascii="Times New Roman" w:eastAsia="Times New Roman" w:hAnsi="Times New Roman" w:cs="Times New Roman"/>
          <w:b/>
          <w:sz w:val="28"/>
          <w:szCs w:val="28"/>
        </w:rPr>
        <w:t xml:space="preserve">.1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оектирование программного продукта</w:t>
      </w:r>
      <w:bookmarkEnd w:id="8"/>
    </w:p>
    <w:p w14:paraId="3053EC3C" w14:textId="77777777" w:rsidR="00E1799F" w:rsidRDefault="00EA1364">
      <w:pPr>
        <w:widowControl w:val="0"/>
        <w:spacing w:after="0" w:line="362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азработки веб-приложения, требуется разработать различные диаграммы для ясности цели и задач при разработке</w:t>
      </w:r>
      <w:r w:rsidR="001603D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ного проду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EC26853" w14:textId="2E3DA596" w:rsidR="00EA1364" w:rsidRPr="00E1799F" w:rsidRDefault="00E1799F">
      <w:pPr>
        <w:widowControl w:val="0"/>
        <w:spacing w:after="0" w:line="362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создания диаграмм будем использов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crosoft</w:t>
      </w:r>
      <w:r w:rsidRPr="00E179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sio</w:t>
      </w:r>
      <w:r w:rsidRPr="00E179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</w:t>
      </w:r>
      <w:r w:rsidRPr="00E179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0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Для разработки</w:t>
      </w:r>
      <w:r w:rsidR="00EA13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йрфрейм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ем использовать программ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obe</w:t>
      </w:r>
      <w:r w:rsidRPr="00E179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llustrato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сле созда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йрфреймов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ем создавать макет п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йрфрейм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омощ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dobe</w:t>
      </w:r>
      <w:r w:rsidRPr="00E1799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XD</w:t>
      </w:r>
      <w:r w:rsidR="00530E8B" w:rsidRPr="00C86DF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292F7AC" w14:textId="3AD72442" w:rsidR="00D756F3" w:rsidRDefault="00C86DFD">
      <w:pPr>
        <w:widowControl w:val="0"/>
        <w:spacing w:after="0" w:line="362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начала будем разрабатывать диаграммы, для</w:t>
      </w:r>
      <w:r w:rsidR="009110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A1364">
        <w:rPr>
          <w:rFonts w:ascii="Times New Roman" w:eastAsia="Times New Roman" w:hAnsi="Times New Roman" w:cs="Times New Roman"/>
          <w:color w:val="000000"/>
          <w:sz w:val="28"/>
          <w:szCs w:val="28"/>
        </w:rPr>
        <w:t>начал</w:t>
      </w:r>
      <w:r w:rsidR="00911021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="00EA13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ебуется </w:t>
      </w:r>
      <w:r w:rsidR="00535642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ать</w:t>
      </w:r>
      <w:r w:rsidR="00EA136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аграмму прецедентов. Диаграмма прецедентов сможет показать какие пользователи смогут пользоваться веб-приложением и что они смогут в нём делать. </w:t>
      </w:r>
    </w:p>
    <w:p w14:paraId="1C53C592" w14:textId="1ECCD6D7" w:rsidR="00D756F3" w:rsidRDefault="00D756F3">
      <w:pPr>
        <w:widowControl w:val="0"/>
        <w:spacing w:after="0" w:line="362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определение какие пользователи смогут пользоваться веб-приложением, можно определить какие действи</w:t>
      </w:r>
      <w:r w:rsidR="009766F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F417D">
        <w:rPr>
          <w:rFonts w:ascii="Times New Roman" w:eastAsia="Times New Roman" w:hAnsi="Times New Roman" w:cs="Times New Roman"/>
          <w:color w:val="000000"/>
          <w:sz w:val="28"/>
          <w:szCs w:val="28"/>
        </w:rPr>
        <w:t>буду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лать пользователя в веб-приложение для достижения своей цели. В этом нам поможет</w:t>
      </w:r>
      <w:r w:rsidR="00372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аграмма сценариев использование, т.е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аграмма деятельности.</w:t>
      </w:r>
    </w:p>
    <w:p w14:paraId="5A325B11" w14:textId="77777777" w:rsidR="0008128D" w:rsidRDefault="00D756F3">
      <w:pPr>
        <w:widowControl w:val="0"/>
        <w:spacing w:after="0" w:line="362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аграмма последовательности покажет, </w:t>
      </w:r>
      <w:r w:rsidR="00B14A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остояние и работ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б-приложение </w:t>
      </w:r>
      <w:r w:rsidR="00B14A4E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бращ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ьзовател</w:t>
      </w:r>
      <w:r w:rsidR="00B14A4E"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Диаграмма покажет</w:t>
      </w:r>
      <w:r w:rsidR="000812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яние веб-приложения и её действия</w:t>
      </w:r>
      <w:r w:rsidR="0008128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8928779" w14:textId="4C77E4B2" w:rsidR="00C33244" w:rsidRDefault="0008128D">
      <w:pPr>
        <w:widowControl w:val="0"/>
        <w:spacing w:after="0" w:line="362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нее перечисленные диаграммы больше относятся к пользователю, так как диаграммы описывают</w:t>
      </w:r>
      <w:r w:rsidR="00692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ействия пользователя ил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D2D01">
        <w:rPr>
          <w:rFonts w:ascii="Times New Roman" w:eastAsia="Times New Roman" w:hAnsi="Times New Roman" w:cs="Times New Roman"/>
          <w:color w:val="000000"/>
          <w:sz w:val="28"/>
          <w:szCs w:val="28"/>
        </w:rPr>
        <w:t>состояние</w:t>
      </w:r>
      <w:r w:rsidR="009329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еб-приложени</w:t>
      </w:r>
      <w:r w:rsidR="00C60175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E720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взаимодействии пользователя</w:t>
      </w:r>
      <w:r w:rsidR="00692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оэтому требуется разработать </w:t>
      </w:r>
      <w:r w:rsidR="00FE5D36">
        <w:rPr>
          <w:rFonts w:ascii="Times New Roman" w:eastAsia="Times New Roman" w:hAnsi="Times New Roman" w:cs="Times New Roman"/>
          <w:color w:val="000000"/>
          <w:sz w:val="28"/>
          <w:szCs w:val="28"/>
        </w:rPr>
        <w:t>технические</w:t>
      </w:r>
      <w:r w:rsidR="006921A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аграммы, для веб-приложени</w:t>
      </w:r>
      <w:r w:rsidR="00E96271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154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ни позволят определить какие технологии и ресурсы будет использовать программный продукт</w:t>
      </w:r>
    </w:p>
    <w:p w14:paraId="4A60E640" w14:textId="4A93260C" w:rsidR="00FE5D36" w:rsidRDefault="00FE5D36">
      <w:pPr>
        <w:widowControl w:val="0"/>
        <w:spacing w:after="0" w:line="362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-первых, требуется разработать </w:t>
      </w:r>
      <w:r w:rsidR="009561A2">
        <w:rPr>
          <w:rFonts w:ascii="Times New Roman" w:eastAsia="Times New Roman" w:hAnsi="Times New Roman" w:cs="Times New Roman"/>
          <w:color w:val="000000"/>
          <w:sz w:val="28"/>
          <w:szCs w:val="28"/>
        </w:rPr>
        <w:t>диаграмму технологического сте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для понятия, какие технические решения будут использоваться и для чего.</w:t>
      </w:r>
    </w:p>
    <w:p w14:paraId="154CE8B6" w14:textId="2DCDA9A2" w:rsidR="00FE5D36" w:rsidRDefault="00FE5D36">
      <w:pPr>
        <w:widowControl w:val="0"/>
        <w:spacing w:after="0" w:line="362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о-вторых, требуется разработ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R</w:t>
      </w:r>
      <w:r w:rsidR="00C92CB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</w:t>
      </w:r>
      <w:r w:rsidRPr="00FE5D36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аграмму для создания базы данных, так как она будет являться основным местом для хранения данных</w:t>
      </w:r>
      <w:r w:rsidR="00F4104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4104E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 веб-приложен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4CFA0BB" w14:textId="4163C217" w:rsidR="00E96271" w:rsidRPr="00C92CBB" w:rsidRDefault="007010FC" w:rsidP="00877610">
      <w:pPr>
        <w:widowControl w:val="0"/>
        <w:spacing w:after="0" w:line="362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-</w:t>
      </w:r>
      <w:r w:rsidR="0092613D">
        <w:rPr>
          <w:rFonts w:ascii="Times New Roman" w:eastAsia="Times New Roman" w:hAnsi="Times New Roman" w:cs="Times New Roman"/>
          <w:color w:val="000000"/>
          <w:sz w:val="28"/>
          <w:szCs w:val="28"/>
        </w:rPr>
        <w:t>третьи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ребуется разработать диаграмму </w:t>
      </w:r>
      <w:r w:rsidR="00D71CAF"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довательност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для лучшего понимания, как будет выполняться логика программы, при запросе пользователя к веб-приложению.</w:t>
      </w:r>
    </w:p>
    <w:p w14:paraId="5FFC9E39" w14:textId="3F0656A1" w:rsidR="00877610" w:rsidRDefault="00877610" w:rsidP="00877610">
      <w:pPr>
        <w:widowControl w:val="0"/>
        <w:spacing w:after="0" w:line="362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вышеперечисленные диаграммы очень важны при разработке. </w:t>
      </w:r>
      <w:r w:rsidR="008D41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разработки диаграмм, требуется разработать </w:t>
      </w:r>
      <w:proofErr w:type="spellStart"/>
      <w:r w:rsidR="008D410A">
        <w:rPr>
          <w:rFonts w:ascii="Times New Roman" w:eastAsia="Times New Roman" w:hAnsi="Times New Roman" w:cs="Times New Roman"/>
          <w:color w:val="000000"/>
          <w:sz w:val="28"/>
          <w:szCs w:val="28"/>
        </w:rPr>
        <w:t>вайрфреймы</w:t>
      </w:r>
      <w:proofErr w:type="spellEnd"/>
      <w:r w:rsidR="008D41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потом макеты по подобию </w:t>
      </w:r>
      <w:proofErr w:type="spellStart"/>
      <w:r w:rsidR="008D410A">
        <w:rPr>
          <w:rFonts w:ascii="Times New Roman" w:eastAsia="Times New Roman" w:hAnsi="Times New Roman" w:cs="Times New Roman"/>
          <w:color w:val="000000"/>
          <w:sz w:val="28"/>
          <w:szCs w:val="28"/>
        </w:rPr>
        <w:t>вайрфреймов</w:t>
      </w:r>
      <w:proofErr w:type="spellEnd"/>
      <w:r w:rsidR="008D41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37566ABB" w14:textId="77777777" w:rsidR="009022EC" w:rsidRPr="009E00C6" w:rsidRDefault="009022EC" w:rsidP="009022EC">
      <w:pPr>
        <w:pStyle w:val="ac"/>
        <w:widowControl w:val="0"/>
        <w:spacing w:before="240" w:after="240" w:line="360" w:lineRule="auto"/>
        <w:ind w:left="0" w:right="340"/>
        <w:contextualSpacing w:val="0"/>
        <w:jc w:val="center"/>
        <w:rPr>
          <w:b/>
          <w:bCs/>
          <w:color w:val="000000" w:themeColor="text1"/>
          <w:sz w:val="28"/>
          <w:szCs w:val="28"/>
        </w:rPr>
      </w:pPr>
      <w:r w:rsidRPr="009E00C6">
        <w:rPr>
          <w:b/>
          <w:bCs/>
          <w:color w:val="000000" w:themeColor="text1"/>
          <w:sz w:val="28"/>
          <w:szCs w:val="28"/>
        </w:rPr>
        <w:t>Диаграмма прецедентов</w:t>
      </w:r>
    </w:p>
    <w:p w14:paraId="3D7982A0" w14:textId="38C55970" w:rsidR="00877610" w:rsidRDefault="001708B4" w:rsidP="00877610">
      <w:pPr>
        <w:widowControl w:val="0"/>
        <w:spacing w:after="0" w:line="362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708B4">
        <w:rPr>
          <w:rFonts w:ascii="Times New Roman" w:eastAsia="Times New Roman" w:hAnsi="Times New Roman" w:cs="Times New Roman"/>
          <w:color w:val="000000"/>
          <w:sz w:val="28"/>
          <w:szCs w:val="28"/>
        </w:rPr>
        <w:t>На такой диаграмме обычно изображают два основных элемента. Первы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708B4">
        <w:rPr>
          <w:rFonts w:ascii="Times New Roman" w:eastAsia="Times New Roman" w:hAnsi="Times New Roman" w:cs="Times New Roman"/>
          <w:color w:val="000000"/>
          <w:sz w:val="28"/>
          <w:szCs w:val="28"/>
        </w:rPr>
        <w:t>это пользователи</w:t>
      </w:r>
      <w:r w:rsidR="002818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708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 w:rsidR="002818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бычно </w:t>
      </w:r>
      <w:r w:rsidRPr="001708B4">
        <w:rPr>
          <w:rFonts w:ascii="Times New Roman" w:eastAsia="Times New Roman" w:hAnsi="Times New Roman" w:cs="Times New Roman"/>
          <w:color w:val="000000"/>
          <w:sz w:val="28"/>
          <w:szCs w:val="28"/>
        </w:rPr>
        <w:t>называют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ктёрами</w:t>
      </w:r>
      <w:r w:rsidRPr="001708B4">
        <w:rPr>
          <w:rFonts w:ascii="Times New Roman" w:eastAsia="Times New Roman" w:hAnsi="Times New Roman" w:cs="Times New Roman"/>
          <w:color w:val="000000"/>
          <w:sz w:val="28"/>
          <w:szCs w:val="28"/>
        </w:rPr>
        <w:t>», которые взаимодействуют с системой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708B4">
        <w:rPr>
          <w:rFonts w:ascii="Times New Roman" w:eastAsia="Times New Roman" w:hAnsi="Times New Roman" w:cs="Times New Roman"/>
          <w:color w:val="000000"/>
          <w:sz w:val="28"/>
          <w:szCs w:val="28"/>
        </w:rPr>
        <w:t>Второй элемен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708B4">
        <w:rPr>
          <w:rFonts w:ascii="Times New Roman" w:eastAsia="Times New Roman" w:hAnsi="Times New Roman" w:cs="Times New Roman"/>
          <w:color w:val="000000"/>
          <w:sz w:val="28"/>
          <w:szCs w:val="28"/>
        </w:rPr>
        <w:t>это действия</w:t>
      </w:r>
      <w:r w:rsidR="002818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1708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х </w:t>
      </w:r>
      <w:r w:rsidR="002818B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ещё </w:t>
      </w:r>
      <w:r w:rsidRPr="001708B4">
        <w:rPr>
          <w:rFonts w:ascii="Times New Roman" w:eastAsia="Times New Roman" w:hAnsi="Times New Roman" w:cs="Times New Roman"/>
          <w:color w:val="000000"/>
          <w:sz w:val="28"/>
          <w:szCs w:val="28"/>
        </w:rPr>
        <w:t>называют «прецедентами», которые эти пользователи выполняют. Например: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атривать список</w:t>
      </w:r>
      <w:r w:rsidRPr="001708B4">
        <w:rPr>
          <w:rFonts w:ascii="Times New Roman" w:eastAsia="Times New Roman" w:hAnsi="Times New Roman" w:cs="Times New Roman"/>
          <w:color w:val="000000"/>
          <w:sz w:val="28"/>
          <w:szCs w:val="28"/>
        </w:rPr>
        <w:t>», «</w:t>
      </w:r>
      <w:r w:rsidR="002818BD">
        <w:rPr>
          <w:rFonts w:ascii="Times New Roman" w:eastAsia="Times New Roman" w:hAnsi="Times New Roman" w:cs="Times New Roman"/>
          <w:color w:val="000000"/>
          <w:sz w:val="28"/>
          <w:szCs w:val="28"/>
        </w:rPr>
        <w:t>открыть курс</w:t>
      </w:r>
      <w:r w:rsidRPr="001708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или «добавить </w:t>
      </w:r>
      <w:r w:rsidR="002818BD">
        <w:rPr>
          <w:rFonts w:ascii="Times New Roman" w:eastAsia="Times New Roman" w:hAnsi="Times New Roman" w:cs="Times New Roman"/>
          <w:color w:val="000000"/>
          <w:sz w:val="28"/>
          <w:szCs w:val="28"/>
        </w:rPr>
        <w:t>курс</w:t>
      </w:r>
      <w:r w:rsidRPr="001708B4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0604F43C" w14:textId="570E79CB" w:rsidR="006E443A" w:rsidRPr="001708B4" w:rsidRDefault="006E443A" w:rsidP="00206415">
      <w:pPr>
        <w:widowControl w:val="0"/>
        <w:spacing w:after="0" w:line="360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аграмма прецедентов изображена на рисунке 1.</w:t>
      </w:r>
    </w:p>
    <w:p w14:paraId="43217CAD" w14:textId="77777777" w:rsidR="006E443A" w:rsidRDefault="006E443A" w:rsidP="00206415">
      <w:pPr>
        <w:keepNext/>
        <w:widowControl w:val="0"/>
        <w:spacing w:before="120" w:after="0" w:line="360" w:lineRule="auto"/>
        <w:ind w:right="340" w:firstLine="425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ED5C7CB" wp14:editId="5FBB106D">
            <wp:extent cx="4604760" cy="1811646"/>
            <wp:effectExtent l="0" t="0" r="571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2647" cy="186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62BE3" w14:textId="6F48FB91" w:rsidR="00877610" w:rsidRPr="00351150" w:rsidRDefault="006E443A" w:rsidP="006E443A">
      <w:pPr>
        <w:pStyle w:val="ad"/>
        <w:spacing w:after="120" w:line="360" w:lineRule="auto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40"/>
          <w:szCs w:val="40"/>
        </w:rPr>
      </w:pPr>
      <w:r w:rsidRPr="0035115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35115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35115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35115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F730A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Pr="0035115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35115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Диаграмма прецедентов</w:t>
      </w:r>
    </w:p>
    <w:p w14:paraId="4FA2CAEF" w14:textId="6D85B0AC" w:rsidR="00877610" w:rsidRPr="00877610" w:rsidRDefault="00741350" w:rsidP="00877610">
      <w:pPr>
        <w:widowControl w:val="0"/>
        <w:spacing w:after="0" w:line="362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741350">
        <w:rPr>
          <w:rFonts w:ascii="Times New Roman" w:eastAsia="Times New Roman" w:hAnsi="Times New Roman" w:cs="Times New Roman"/>
          <w:color w:val="000000"/>
          <w:sz w:val="28"/>
          <w:szCs w:val="28"/>
        </w:rPr>
        <w:t>Визуально диаграмма выглядит просто. Пользователи обозначаются фигурками, похожими на человечков. Действия изображаются в виде овалов с названиями внутри, а линии соединяют пользователей с теми действиями, которые они могут выполнять.</w:t>
      </w:r>
    </w:p>
    <w:p w14:paraId="3231668E" w14:textId="7A872F39" w:rsidR="00741350" w:rsidRPr="009E00C6" w:rsidRDefault="00741350" w:rsidP="00741350">
      <w:pPr>
        <w:pStyle w:val="ac"/>
        <w:widowControl w:val="0"/>
        <w:spacing w:before="240" w:after="240" w:line="360" w:lineRule="auto"/>
        <w:ind w:left="0" w:right="340"/>
        <w:contextualSpacing w:val="0"/>
        <w:jc w:val="center"/>
        <w:rPr>
          <w:b/>
          <w:bCs/>
          <w:color w:val="000000" w:themeColor="text1"/>
          <w:sz w:val="28"/>
          <w:szCs w:val="28"/>
        </w:rPr>
      </w:pPr>
      <w:r w:rsidRPr="009E00C6">
        <w:rPr>
          <w:b/>
          <w:bCs/>
          <w:color w:val="000000" w:themeColor="text1"/>
          <w:sz w:val="28"/>
          <w:szCs w:val="28"/>
        </w:rPr>
        <w:t xml:space="preserve">Диаграмма </w:t>
      </w:r>
      <w:r w:rsidR="009653E2">
        <w:rPr>
          <w:b/>
          <w:bCs/>
          <w:color w:val="000000" w:themeColor="text1"/>
          <w:sz w:val="28"/>
          <w:szCs w:val="28"/>
        </w:rPr>
        <w:t>деятельности</w:t>
      </w:r>
    </w:p>
    <w:p w14:paraId="15257B14" w14:textId="7862E28B" w:rsidR="00C33244" w:rsidRDefault="00805DD1">
      <w:pPr>
        <w:widowControl w:val="0"/>
        <w:spacing w:after="0" w:line="362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5D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ую диаграмму часто сравнивают с дорожной картой: стрелки </w:t>
      </w:r>
      <w:r w:rsidRPr="00805DD1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указывают направление движения от одного шага к другому, начальная точка отмечается кружком, а завершение процесса </w:t>
      </w:r>
      <w:r w:rsidR="009653E2">
        <w:rPr>
          <w:rFonts w:ascii="Times New Roman" w:eastAsia="Times New Roman" w:hAnsi="Times New Roman" w:cs="Times New Roman"/>
          <w:color w:val="000000"/>
          <w:sz w:val="28"/>
          <w:szCs w:val="28"/>
        </w:rPr>
        <w:t>обозначается</w:t>
      </w:r>
      <w:r w:rsidRPr="00805DD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ругим кружком. Это помогает увидеть не только общий порядок действий, но и возможные «ответвления».</w:t>
      </w:r>
      <w:r w:rsidR="00FA3A2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аграммы деятельности изображены на рисунке 2.</w:t>
      </w:r>
    </w:p>
    <w:p w14:paraId="7DFF6BCF" w14:textId="77777777" w:rsidR="00351150" w:rsidRDefault="00351150" w:rsidP="00351150">
      <w:pPr>
        <w:keepNext/>
        <w:widowControl w:val="0"/>
        <w:spacing w:after="0" w:line="362" w:lineRule="auto"/>
        <w:ind w:right="340" w:firstLine="425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F3ABC39" wp14:editId="3301A1F8">
            <wp:extent cx="3407410" cy="4683851"/>
            <wp:effectExtent l="0" t="0" r="254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0014" cy="4728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D435B" w14:textId="422569CC" w:rsidR="00C33244" w:rsidRPr="00351150" w:rsidRDefault="00351150" w:rsidP="00351150">
      <w:pPr>
        <w:pStyle w:val="ad"/>
        <w:spacing w:after="120" w:line="360" w:lineRule="auto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40"/>
          <w:szCs w:val="40"/>
        </w:rPr>
      </w:pPr>
      <w:r w:rsidRPr="0035115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35115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35115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35115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F730A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</w:t>
      </w:r>
      <w:r w:rsidRPr="0035115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35115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Диаграмм</w:t>
      </w:r>
      <w:r w:rsidR="00BF0856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ы</w:t>
      </w:r>
      <w:r w:rsidRPr="0035115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деятельности</w:t>
      </w:r>
    </w:p>
    <w:p w14:paraId="196FB844" w14:textId="1AB3A4E4" w:rsidR="004E2926" w:rsidRDefault="00EC5A21" w:rsidP="009C62AB">
      <w:pPr>
        <w:widowControl w:val="0"/>
        <w:spacing w:after="0" w:line="36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изуально диаграмма выглядит просто. Диаграмма п</w:t>
      </w:r>
      <w:r w:rsidRPr="00EC5A21">
        <w:rPr>
          <w:rFonts w:ascii="Times New Roman" w:eastAsia="Times New Roman" w:hAnsi="Times New Roman" w:cs="Times New Roman"/>
          <w:color w:val="000000"/>
          <w:sz w:val="28"/>
          <w:szCs w:val="28"/>
        </w:rPr>
        <w:t>оказывает последовательность действий, решения, которые необходимо принимать на разных этапах, и то, как эти этапы связаны между собой</w:t>
      </w:r>
      <w:r w:rsidR="002C7EB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9C3E926" w14:textId="59CB645B" w:rsidR="00E36F49" w:rsidRPr="009E00C6" w:rsidRDefault="0028646E" w:rsidP="00E36F49">
      <w:pPr>
        <w:pStyle w:val="ac"/>
        <w:widowControl w:val="0"/>
        <w:spacing w:before="240" w:after="240" w:line="360" w:lineRule="auto"/>
        <w:ind w:left="0" w:right="340"/>
        <w:contextualSpacing w:val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Диаграмма технологического</w:t>
      </w:r>
      <w:r w:rsidR="00E36F49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/>
          <w:bCs/>
          <w:color w:val="000000" w:themeColor="text1"/>
          <w:sz w:val="28"/>
          <w:szCs w:val="28"/>
        </w:rPr>
        <w:t>стека</w:t>
      </w:r>
    </w:p>
    <w:p w14:paraId="05E9A5E1" w14:textId="24602607" w:rsidR="005F3375" w:rsidRDefault="00845363" w:rsidP="00E50EB0">
      <w:pPr>
        <w:widowControl w:val="0"/>
        <w:spacing w:after="0" w:line="36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хническая диаграмма показывает </w:t>
      </w:r>
      <w:r w:rsidRPr="00845363">
        <w:rPr>
          <w:rFonts w:ascii="Times New Roman" w:eastAsia="Times New Roman" w:hAnsi="Times New Roman" w:cs="Times New Roman"/>
          <w:color w:val="000000"/>
          <w:sz w:val="28"/>
          <w:szCs w:val="28"/>
        </w:rPr>
        <w:t>визуальные инструменты, которые помогают проектировать, объяснять и документировать, как устроены веб-приложения или сайты.</w:t>
      </w:r>
      <w:r w:rsidR="002C22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еред созданием технологического стека, нужно </w:t>
      </w:r>
      <w:r w:rsidR="002C223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определиться, какие технологии, библиотеки или фреймворки будут использоваться в нашем программном проекте. </w:t>
      </w:r>
      <w:r w:rsidR="005F0AD1">
        <w:rPr>
          <w:rFonts w:ascii="Times New Roman" w:eastAsia="Times New Roman" w:hAnsi="Times New Roman" w:cs="Times New Roman"/>
          <w:color w:val="000000"/>
          <w:sz w:val="28"/>
          <w:szCs w:val="28"/>
        </w:rPr>
        <w:t>Диаграмма технологического стека изображена на рисунке 4.</w:t>
      </w:r>
    </w:p>
    <w:p w14:paraId="179FACAB" w14:textId="1B3BBDE0" w:rsidR="00592EA8" w:rsidRDefault="00DD0413" w:rsidP="00E61ACD">
      <w:pPr>
        <w:widowControl w:val="0"/>
        <w:spacing w:after="0" w:line="360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ой веб-приложения будет являться</w:t>
      </w:r>
      <w:r w:rsidRPr="00DD04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Pr="00DD04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 w:rsidRPr="00DD0413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F25A0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avaScript</w:t>
      </w:r>
      <w:r w:rsidR="00F25A07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F25A07" w:rsidRPr="00F25A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25A0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ypeScript</w:t>
      </w:r>
      <w:r w:rsidR="00F25A07" w:rsidRPr="00F25A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25A0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F25A0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c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9053858" w14:textId="75309154" w:rsidR="00014151" w:rsidRDefault="00014151" w:rsidP="00E61ACD">
      <w:pPr>
        <w:widowControl w:val="0"/>
        <w:spacing w:after="0" w:line="360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="004C515E" w:rsidRPr="004C51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4C515E">
        <w:rPr>
          <w:rFonts w:ascii="Times New Roman" w:eastAsia="Times New Roman" w:hAnsi="Times New Roman" w:cs="Times New Roman"/>
          <w:color w:val="000000"/>
          <w:sz w:val="28"/>
          <w:szCs w:val="28"/>
        </w:rPr>
        <w:t>это язык гипертекстовой разметки</w:t>
      </w:r>
      <w:r w:rsidR="007914F6">
        <w:rPr>
          <w:rFonts w:ascii="Times New Roman" w:eastAsia="Times New Roman" w:hAnsi="Times New Roman" w:cs="Times New Roman"/>
          <w:color w:val="000000"/>
          <w:sz w:val="28"/>
          <w:szCs w:val="28"/>
        </w:rPr>
        <w:t>, появился в 1986г.</w:t>
      </w:r>
      <w:r w:rsidR="004C51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уемый для создание скелета </w:t>
      </w:r>
      <w:r w:rsidR="008802AF">
        <w:rPr>
          <w:rFonts w:ascii="Times New Roman" w:eastAsia="Times New Roman" w:hAnsi="Times New Roman" w:cs="Times New Roman"/>
          <w:color w:val="000000"/>
          <w:sz w:val="28"/>
          <w:szCs w:val="28"/>
        </w:rPr>
        <w:t>веб-приложения</w:t>
      </w:r>
      <w:r w:rsidR="004C51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ый поможет организовать используемые проекты в программном продукте. Однако в программном продукте будет использоваться </w:t>
      </w:r>
      <w:r w:rsidR="004C515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="004C515E" w:rsidRPr="004C51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C51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ятого поколение, т.е. </w:t>
      </w:r>
      <w:r w:rsidR="004C515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="004C515E" w:rsidRPr="004C515E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4C51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4C515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="004C515E" w:rsidRPr="009321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 </w:t>
      </w:r>
      <w:r w:rsidR="004C515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явился в 2014 году и </w:t>
      </w:r>
      <w:r w:rsidR="009321CD">
        <w:rPr>
          <w:rFonts w:ascii="Times New Roman" w:eastAsia="Times New Roman" w:hAnsi="Times New Roman" w:cs="Times New Roman"/>
          <w:color w:val="000000"/>
          <w:sz w:val="28"/>
          <w:szCs w:val="28"/>
        </w:rPr>
        <w:t>значительно расширил возможности веб-ресурсов, добавив семантические элементы, т.е. теги, которые строго и чётко описывают свой смысл содержимого, одними из таких является «</w:t>
      </w:r>
      <w:r w:rsidR="009321C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eader</w:t>
      </w:r>
      <w:r w:rsidR="009321C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9321CD" w:rsidRPr="009321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9321CD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9321C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in</w:t>
      </w:r>
      <w:r w:rsidR="009321CD">
        <w:rPr>
          <w:rFonts w:ascii="Times New Roman" w:eastAsia="Times New Roman" w:hAnsi="Times New Roman" w:cs="Times New Roman"/>
          <w:color w:val="000000"/>
          <w:sz w:val="28"/>
          <w:szCs w:val="28"/>
        </w:rPr>
        <w:t>», «</w:t>
      </w:r>
      <w:r w:rsidR="009321CD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ooter</w:t>
      </w:r>
      <w:r w:rsidR="009321C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F962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321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т.д. Также </w:t>
      </w:r>
      <w:r w:rsidR="00F962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 w:rsidR="00F962C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="00F962CE" w:rsidRPr="00F962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 </w:t>
      </w:r>
      <w:r w:rsidR="009321CD">
        <w:rPr>
          <w:rFonts w:ascii="Times New Roman" w:eastAsia="Times New Roman" w:hAnsi="Times New Roman" w:cs="Times New Roman"/>
          <w:color w:val="000000"/>
          <w:sz w:val="28"/>
          <w:szCs w:val="28"/>
        </w:rPr>
        <w:t>добавил</w:t>
      </w:r>
      <w:r w:rsidR="00F962CE">
        <w:rPr>
          <w:rFonts w:ascii="Times New Roman" w:eastAsia="Times New Roman" w:hAnsi="Times New Roman" w:cs="Times New Roman"/>
          <w:color w:val="000000"/>
          <w:sz w:val="28"/>
          <w:szCs w:val="28"/>
        </w:rPr>
        <w:t>ась новая возможность работы с</w:t>
      </w:r>
      <w:r w:rsidR="009321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962C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ультимедиа, </w:t>
      </w:r>
      <w:r w:rsidR="002719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 как ранее работа с мультимедийностью в </w:t>
      </w:r>
      <w:r w:rsidR="0027190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="0027190A" w:rsidRPr="0027190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7190A">
        <w:rPr>
          <w:rFonts w:ascii="Times New Roman" w:eastAsia="Times New Roman" w:hAnsi="Times New Roman" w:cs="Times New Roman"/>
          <w:color w:val="000000"/>
          <w:sz w:val="28"/>
          <w:szCs w:val="28"/>
        </w:rPr>
        <w:t>было не очень удобно</w:t>
      </w:r>
      <w:r w:rsidR="009321C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B0AB686" w14:textId="5389105B" w:rsidR="007914F6" w:rsidRDefault="007914F6" w:rsidP="00E61ACD">
      <w:pPr>
        <w:widowControl w:val="0"/>
        <w:spacing w:after="0" w:line="35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 w:rsidRPr="007914F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 язык стилей для оформление страниц, появился в 1994г.</w:t>
      </w:r>
      <w:r w:rsidR="003246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волив создать революционные возможности верстки, включая </w:t>
      </w:r>
      <w:r w:rsidR="0032469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lexbox</w:t>
      </w:r>
      <w:r w:rsidR="003246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 w:rsidR="0032469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rid</w:t>
      </w:r>
      <w:r w:rsidR="003246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истемы, плавные анимации а адаптивный дизайн через медиа-запросы. </w:t>
      </w:r>
      <w:r w:rsidR="0032469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 w:rsidR="0032469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волил создавать визуально привлекательные </w:t>
      </w:r>
      <w:r w:rsidR="00E84580">
        <w:rPr>
          <w:rFonts w:ascii="Times New Roman" w:eastAsia="Times New Roman" w:hAnsi="Times New Roman" w:cs="Times New Roman"/>
          <w:color w:val="000000"/>
          <w:sz w:val="28"/>
          <w:szCs w:val="28"/>
        </w:rPr>
        <w:t>веб-приложения</w:t>
      </w:r>
      <w:r w:rsidR="004C37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4C37EA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 w:rsidR="004C37EA" w:rsidRPr="004C37EA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4C37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коления появился 2005г. и на данный момент постоянно обновляется и развивается в своём направлении.</w:t>
      </w:r>
    </w:p>
    <w:p w14:paraId="4C454554" w14:textId="096FDA05" w:rsidR="004C37EA" w:rsidRDefault="004C37EA" w:rsidP="00E61ACD">
      <w:pPr>
        <w:widowControl w:val="0"/>
        <w:spacing w:after="0" w:line="35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avaScript</w:t>
      </w:r>
      <w:r w:rsidRPr="004C37E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язык </w:t>
      </w:r>
      <w:r w:rsidR="00647981">
        <w:rPr>
          <w:rFonts w:ascii="Times New Roman" w:eastAsia="Times New Roman" w:hAnsi="Times New Roman" w:cs="Times New Roman"/>
          <w:color w:val="000000"/>
          <w:sz w:val="28"/>
          <w:szCs w:val="28"/>
        </w:rPr>
        <w:t>интерпретируемого языка программирова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47981">
        <w:rPr>
          <w:rFonts w:ascii="Times New Roman" w:eastAsia="Times New Roman" w:hAnsi="Times New Roman" w:cs="Times New Roman"/>
          <w:color w:val="000000"/>
          <w:sz w:val="28"/>
          <w:szCs w:val="28"/>
        </w:rPr>
        <w:t>появил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1995г. </w:t>
      </w:r>
      <w:r w:rsidR="007362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выполнения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раб</w:t>
      </w:r>
      <w:r w:rsidR="0073625B">
        <w:rPr>
          <w:rFonts w:ascii="Times New Roman" w:eastAsia="Times New Roman" w:hAnsi="Times New Roman" w:cs="Times New Roman"/>
          <w:color w:val="000000"/>
          <w:sz w:val="28"/>
          <w:szCs w:val="28"/>
        </w:rPr>
        <w:t>отки запросов пользователя в веб-приложении</w:t>
      </w:r>
      <w:r w:rsidR="006479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7722D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avaScript</w:t>
      </w:r>
      <w:r w:rsidR="007722D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ал только в браузере, о</w:t>
      </w:r>
      <w:r w:rsidR="007362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нако в 2015 году язык интерпретируемого языка получил официальный статус «Язык программирование», так как в 2015г. появилась версия </w:t>
      </w:r>
      <w:r w:rsidR="0073625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S</w:t>
      </w:r>
      <w:r w:rsidR="0073625B" w:rsidRPr="0073625B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 w:rsidR="007362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ая добавила в </w:t>
      </w:r>
      <w:r w:rsidR="0073625B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avaScript</w:t>
      </w:r>
      <w:r w:rsidR="0073625B" w:rsidRPr="007362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362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нцип </w:t>
      </w:r>
      <w:r w:rsidR="000A65E8">
        <w:rPr>
          <w:rFonts w:ascii="Times New Roman" w:eastAsia="Times New Roman" w:hAnsi="Times New Roman" w:cs="Times New Roman"/>
          <w:color w:val="000000"/>
          <w:sz w:val="28"/>
          <w:szCs w:val="28"/>
        </w:rPr>
        <w:t>объектно-ориентированного программирования, а также добавились</w:t>
      </w:r>
      <w:r w:rsidR="00CF28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86BFE">
        <w:rPr>
          <w:rFonts w:ascii="Times New Roman" w:eastAsia="Times New Roman" w:hAnsi="Times New Roman" w:cs="Times New Roman"/>
          <w:color w:val="000000"/>
          <w:sz w:val="28"/>
          <w:szCs w:val="28"/>
        </w:rPr>
        <w:t>константы,</w:t>
      </w:r>
      <w:r w:rsidR="007362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торые использовались как переменные.</w:t>
      </w:r>
      <w:r w:rsidR="00CF28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этого момента </w:t>
      </w:r>
      <w:r w:rsidR="00CF289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avaScript</w:t>
      </w:r>
      <w:r w:rsidR="00CF2899" w:rsidRPr="00CF28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F28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ил возможность работать на мобильных устройствах с использованием </w:t>
      </w:r>
      <w:r w:rsidR="00CF289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ct</w:t>
      </w:r>
      <w:r w:rsidR="00CF28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F289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tive</w:t>
      </w:r>
      <w:r w:rsidR="00CF28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на </w:t>
      </w:r>
      <w:r w:rsidR="00CF2899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ерсональных компьютерах </w:t>
      </w:r>
      <w:r w:rsidR="007614A5">
        <w:rPr>
          <w:rFonts w:ascii="Times New Roman" w:eastAsia="Times New Roman" w:hAnsi="Times New Roman" w:cs="Times New Roman"/>
          <w:color w:val="000000"/>
          <w:sz w:val="28"/>
          <w:szCs w:val="28"/>
        </w:rPr>
        <w:t>без использования</w:t>
      </w:r>
      <w:r w:rsidR="0048158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раузера </w:t>
      </w:r>
      <w:r w:rsidR="00CF28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использованием фреймворка </w:t>
      </w:r>
      <w:r w:rsidR="00CF289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lectron</w:t>
      </w:r>
      <w:r w:rsidR="00CF2899" w:rsidRPr="00CF289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6468A5A" w14:textId="0305C958" w:rsidR="00D62E9C" w:rsidRDefault="00D62E9C" w:rsidP="00E61ACD">
      <w:pPr>
        <w:widowControl w:val="0"/>
        <w:spacing w:after="0" w:line="360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ypeScript</w:t>
      </w:r>
      <w:r w:rsidRPr="00D62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язык программирования, который является надстройкой на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avaScrip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обавляет строгую типизацию данных. Это позволяет лучше контролировать структуру и поведения кода, обнаружение ошибок на этапе разработк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ypeScript</w:t>
      </w:r>
      <w:r w:rsidRPr="00D62E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 разработан в 2012г. компание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crosof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ак ответ на растущую сложность приложений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avaScrip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009D9B0" w14:textId="2FB77B55" w:rsidR="00C35113" w:rsidRDefault="00C35113" w:rsidP="00A87292">
      <w:pPr>
        <w:widowControl w:val="0"/>
        <w:spacing w:after="0" w:line="35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ct</w:t>
      </w:r>
      <w:r w:rsidRPr="00C35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avaScrip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библиотека для разработки</w:t>
      </w:r>
      <w:r w:rsidR="00004B7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ьзовательских интерфейс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однак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ct</w:t>
      </w:r>
      <w:r w:rsidRPr="00C3511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ил возможнос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ypeScript</w:t>
      </w:r>
      <w:r w:rsidRPr="00C35113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иблиотека</w:t>
      </w:r>
      <w:r w:rsidR="00A53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A531C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ct</w:t>
      </w:r>
      <w:r w:rsidR="00A53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558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ает с помощью </w:t>
      </w:r>
      <w:r w:rsidR="002558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de</w:t>
      </w:r>
      <w:r w:rsidR="002558C0" w:rsidRPr="002558C0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="002558C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s</w:t>
      </w:r>
      <w:proofErr w:type="spellEnd"/>
      <w:r w:rsidR="002558C0" w:rsidRPr="002558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53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зволяет создавать интерактивные и быстрые веб-приложения, а также разрабатывать мобильные приложение с </w:t>
      </w:r>
      <w:r w:rsidR="007C7E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явлением в 2015г. </w:t>
      </w:r>
      <w:r w:rsidR="00A531C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ct</w:t>
      </w:r>
      <w:r w:rsidR="00A531C5" w:rsidRPr="00A53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531C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ative</w:t>
      </w:r>
      <w:r w:rsidR="00A531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C026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ные преимущества </w:t>
      </w:r>
      <w:r w:rsidR="00C0263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ct</w:t>
      </w:r>
      <w:r w:rsidR="00C026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это использование виртуального </w:t>
      </w:r>
      <w:r w:rsidR="00C0263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M</w:t>
      </w:r>
      <w:r w:rsidR="00C026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отором постоянно изменяются данные, но при этом не меняя настоящий </w:t>
      </w:r>
      <w:r w:rsidR="00C0263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M</w:t>
      </w:r>
      <w:r w:rsidR="00C026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раузера. Изменения настоящего </w:t>
      </w:r>
      <w:r w:rsidR="00C0263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M</w:t>
      </w:r>
      <w:r w:rsidR="00C026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исходит, только при изменения корневого строения объектов </w:t>
      </w:r>
      <w:r w:rsidR="00C0263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OM</w:t>
      </w:r>
      <w:r w:rsidR="00C0263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C30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акже </w:t>
      </w:r>
      <w:r w:rsidR="00C3029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ct</w:t>
      </w:r>
      <w:r w:rsidR="00C30299" w:rsidRPr="00C302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30299">
        <w:rPr>
          <w:rFonts w:ascii="Times New Roman" w:eastAsia="Times New Roman" w:hAnsi="Times New Roman" w:cs="Times New Roman"/>
          <w:color w:val="000000"/>
          <w:sz w:val="28"/>
          <w:szCs w:val="28"/>
        </w:rPr>
        <w:t>позволяет использовать «компонентный подход», то есть использовать используемые объекты повторно.</w:t>
      </w:r>
    </w:p>
    <w:p w14:paraId="7DE083FA" w14:textId="6F90C902" w:rsidR="00E22FDC" w:rsidRDefault="00ED38E6" w:rsidP="00A87292">
      <w:pPr>
        <w:widowControl w:val="0"/>
        <w:spacing w:after="0" w:line="35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рограммного продукта «Универсальная платформа образования» будет в основном использовать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ypeScrip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это позволит минимизировать неправильную работу с типами данными. Также для работы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ct</w:t>
      </w:r>
      <w:r w:rsidRPr="00FF47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комендуется использоватьс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te</w:t>
      </w:r>
      <w:proofErr w:type="spellEnd"/>
      <w:r w:rsidR="00FF47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быстрой сборки клиентской части</w:t>
      </w:r>
      <w:r w:rsidRPr="00FF47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7B0367E" w14:textId="77777777" w:rsidR="0088193C" w:rsidRDefault="003154A2" w:rsidP="00305455">
      <w:pPr>
        <w:widowControl w:val="0"/>
        <w:spacing w:after="0" w:line="360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te</w:t>
      </w:r>
      <w:proofErr w:type="spellEnd"/>
      <w:r w:rsidRPr="003154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современный инструмент сборки клиентской части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te</w:t>
      </w:r>
      <w:proofErr w:type="spellEnd"/>
      <w:r w:rsidRPr="003154A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явился в 2020г. </w:t>
      </w:r>
      <w:r w:rsidR="00373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работает вместе с </w:t>
      </w:r>
      <w:r w:rsidR="003733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ode</w:t>
      </w:r>
      <w:r w:rsidR="00373329" w:rsidRPr="0037332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="003733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s</w:t>
      </w:r>
      <w:proofErr w:type="spellEnd"/>
      <w:r w:rsidR="00373329" w:rsidRPr="003733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основн</w:t>
      </w:r>
      <w:r w:rsidR="00373329">
        <w:rPr>
          <w:rFonts w:ascii="Times New Roman" w:eastAsia="Times New Roman" w:hAnsi="Times New Roman" w:cs="Times New Roman"/>
          <w:color w:val="000000"/>
          <w:sz w:val="28"/>
          <w:szCs w:val="28"/>
        </w:rPr>
        <w:t>о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дач</w:t>
      </w:r>
      <w:r w:rsidR="00373329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t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создание максимальной производительности и удобства клиентской части. </w:t>
      </w:r>
      <w:proofErr w:type="spellStart"/>
      <w:r w:rsidR="006C18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te</w:t>
      </w:r>
      <w:proofErr w:type="spellEnd"/>
      <w:r w:rsidR="006C18BC" w:rsidRPr="006C18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C18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зволяет выполнять быструю сборку приравнивая их к одному целому, то есть </w:t>
      </w:r>
      <w:proofErr w:type="spellStart"/>
      <w:r w:rsidR="006C18B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te</w:t>
      </w:r>
      <w:proofErr w:type="spellEnd"/>
      <w:r w:rsidR="006C18BC" w:rsidRPr="006C18B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C18BC">
        <w:rPr>
          <w:rFonts w:ascii="Times New Roman" w:eastAsia="Times New Roman" w:hAnsi="Times New Roman" w:cs="Times New Roman"/>
          <w:color w:val="000000"/>
          <w:sz w:val="28"/>
          <w:szCs w:val="28"/>
        </w:rPr>
        <w:t>собирает весь как одно целое</w:t>
      </w:r>
      <w:r w:rsidR="00E35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ложение, что позволяет намного быстрее выполнять сборку и разработка проектов, так как имеется возможность горячей перезагрузки, что позволяет видеть изменения без новой компиляции, т.е. сборки проекта</w:t>
      </w:r>
      <w:r w:rsidR="006C18B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E4347CC" w14:textId="77777777" w:rsidR="00A1551A" w:rsidRDefault="00A1551A" w:rsidP="00A87292">
      <w:pPr>
        <w:widowControl w:val="0"/>
        <w:spacing w:after="0" w:line="35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будет основными элементами для программного продукта. Однако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льзователя будут иметь возможность создание статей и создавать с помощ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Pr="00A155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неудобным. Поэтому в программном продукте, для написания курсов будет использовать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rkdown</w:t>
      </w:r>
      <w:r w:rsidRPr="00A1551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BFCEC6C" w14:textId="05258B6A" w:rsidR="00305455" w:rsidRDefault="00A1551A" w:rsidP="00152134">
      <w:pPr>
        <w:widowControl w:val="0"/>
        <w:spacing w:after="0" w:line="35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rkdown</w:t>
      </w:r>
      <w:r w:rsidRPr="00A1551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язык текстовой разметки и форматирования с помощью простого синтаксиса. Появился в 2004г. в основном использовался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DM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йлах</w:t>
      </w:r>
      <w:r w:rsidR="00E353C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азработчиков, как пояснительная записка, что находится в данном проекте</w:t>
      </w:r>
      <w:r w:rsidR="006E34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как оно </w:t>
      </w:r>
      <w:r w:rsidR="00F77AEB">
        <w:rPr>
          <w:rFonts w:ascii="Times New Roman" w:eastAsia="Times New Roman" w:hAnsi="Times New Roman" w:cs="Times New Roman"/>
          <w:color w:val="000000"/>
          <w:sz w:val="28"/>
          <w:szCs w:val="28"/>
        </w:rPr>
        <w:t>работае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днак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rkdown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учил большую возможность создавать удобные и простые для чтения и редактирования </w:t>
      </w:r>
      <w:r w:rsidR="008D5C5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екста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также легко конвертировать его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</w:p>
    <w:p w14:paraId="0C621716" w14:textId="555D003D" w:rsidR="008D5C58" w:rsidRDefault="008D5C58" w:rsidP="00152134">
      <w:pPr>
        <w:widowControl w:val="0"/>
        <w:spacing w:after="0" w:line="35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программном продукте требуется создать специальную область с инструментами для пользователя, чтобы легко создавать статьи, без </w:t>
      </w:r>
      <w:r w:rsidR="00AB1543">
        <w:rPr>
          <w:rFonts w:ascii="Times New Roman" w:eastAsia="Times New Roman" w:hAnsi="Times New Roman" w:cs="Times New Roman"/>
          <w:color w:val="000000"/>
          <w:sz w:val="28"/>
          <w:szCs w:val="28"/>
        </w:rPr>
        <w:t>каких-либ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рудностей</w:t>
      </w:r>
      <w:r w:rsidR="00AB154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знаний синтакси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BDEFDFF" w14:textId="49FB0118" w:rsidR="00904A5B" w:rsidRDefault="00904A5B" w:rsidP="00152134">
      <w:pPr>
        <w:widowControl w:val="0"/>
        <w:spacing w:after="0" w:line="35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ерверной частью, а именно обработка </w:t>
      </w:r>
      <w:r w:rsidR="00531E48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сов клиентской части</w:t>
      </w:r>
      <w:r w:rsidR="00611068" w:rsidRPr="006110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611068">
        <w:rPr>
          <w:rFonts w:ascii="Times New Roman" w:eastAsia="Times New Roman" w:hAnsi="Times New Roman" w:cs="Times New Roman"/>
          <w:color w:val="000000"/>
          <w:sz w:val="28"/>
          <w:szCs w:val="28"/>
        </w:rPr>
        <w:t>для программного продукта будет являться</w:t>
      </w:r>
      <w:r w:rsidR="00531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нимается сервер. За сервер отвечает </w:t>
      </w:r>
      <w:r w:rsidR="00531E4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P</w:t>
      </w:r>
      <w:r w:rsidR="00531E48" w:rsidRPr="0061106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531E4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T</w:t>
      </w:r>
      <w:r w:rsidR="00531E48" w:rsidRPr="006110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531E4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I</w:t>
      </w:r>
      <w:r w:rsidR="00531E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423AB0D" w14:textId="2725BDDC" w:rsidR="00531E48" w:rsidRDefault="00531E48" w:rsidP="00152134">
      <w:pPr>
        <w:widowControl w:val="0"/>
        <w:spacing w:after="0" w:line="358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P</w:t>
      </w:r>
      <w:r w:rsidRPr="00531E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T</w:t>
      </w:r>
      <w:r w:rsidRPr="00531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I</w:t>
      </w:r>
      <w:r w:rsidRPr="00531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это</w:t>
      </w:r>
      <w:r w:rsidRPr="00531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фреймворк для создание веб-сервера и веб-сервисов, который представляет данные и функциональность через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P</w:t>
      </w:r>
      <w:r w:rsidRPr="00531E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T</w:t>
      </w:r>
      <w:r w:rsidRPr="00531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троен на базе платформы разработки веб-приложен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P</w:t>
      </w:r>
      <w:r w:rsidRPr="00531E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компани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crosoft</w:t>
      </w:r>
      <w:r w:rsidRPr="00531E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P</w:t>
      </w:r>
      <w:r w:rsidRPr="00531E4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T</w:t>
      </w:r>
      <w:r w:rsidRPr="00531E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ыл разработан 2002г.</w:t>
      </w:r>
      <w:r w:rsidR="009F10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дновременно с платформой </w:t>
      </w:r>
      <w:r w:rsidR="009F10AE" w:rsidRPr="009F10AE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F10A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T</w:t>
      </w:r>
      <w:r w:rsidR="009F10AE" w:rsidRPr="009F10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F10A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Framework</w:t>
      </w:r>
      <w:r w:rsidR="009F10AE">
        <w:rPr>
          <w:rFonts w:ascii="Times New Roman" w:eastAsia="Times New Roman" w:hAnsi="Times New Roman" w:cs="Times New Roman"/>
          <w:color w:val="000000"/>
          <w:sz w:val="28"/>
          <w:szCs w:val="28"/>
        </w:rPr>
        <w:t>, по этом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латформ</w:t>
      </w:r>
      <w:r w:rsidR="009F10A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 построена и работает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T</w:t>
      </w:r>
      <w:r w:rsidR="008909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 принципу </w:t>
      </w:r>
      <w:r w:rsidR="0089090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VC</w:t>
      </w:r>
      <w:r w:rsidR="00890902" w:rsidRPr="008909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89090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VC</w:t>
      </w:r>
      <w:r w:rsidR="00890902" w:rsidRPr="008909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r w:rsidR="0089090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odel</w:t>
      </w:r>
      <w:r w:rsidR="00890902" w:rsidRPr="0089090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9090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ew</w:t>
      </w:r>
      <w:r w:rsidR="00890902" w:rsidRPr="00890902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89090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roller</w:t>
      </w:r>
      <w:r w:rsidR="00890902" w:rsidRPr="00890902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  <w:r w:rsidR="0089090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архитектурным шаблоном используемый тремя частями: модель или же объект, представление или же отображение, контроллер управления</w:t>
      </w:r>
      <w:r w:rsidR="000B32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Система работает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зыке программирование </w:t>
      </w:r>
      <w:r w:rsidR="002A05A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531E48">
        <w:rPr>
          <w:rFonts w:ascii="Times New Roman" w:eastAsia="Times New Roman" w:hAnsi="Times New Roman" w:cs="Times New Roman"/>
          <w:color w:val="000000"/>
          <w:sz w:val="28"/>
          <w:szCs w:val="28"/>
        </w:rPr>
        <w:t>#</w:t>
      </w:r>
      <w:r w:rsidR="002A05A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D33F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зык программирования </w:t>
      </w:r>
      <w:r w:rsidR="002A05A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531E48">
        <w:rPr>
          <w:rFonts w:ascii="Times New Roman" w:eastAsia="Times New Roman" w:hAnsi="Times New Roman" w:cs="Times New Roman"/>
          <w:color w:val="000000"/>
          <w:sz w:val="28"/>
          <w:szCs w:val="28"/>
        </w:rPr>
        <w:t>#</w:t>
      </w:r>
      <w:r w:rsidR="002A05A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775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</w:t>
      </w:r>
      <w:r w:rsidR="00CA46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зыком</w:t>
      </w:r>
      <w:r w:rsidR="00775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ктно-ориентированный программирование</w:t>
      </w:r>
      <w:r w:rsidR="00CA469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ОП)</w:t>
      </w:r>
      <w:r w:rsidR="00C134B2">
        <w:rPr>
          <w:rFonts w:ascii="Times New Roman" w:eastAsia="Times New Roman" w:hAnsi="Times New Roman" w:cs="Times New Roman"/>
          <w:color w:val="000000"/>
          <w:sz w:val="28"/>
          <w:szCs w:val="28"/>
        </w:rPr>
        <w:t>. Язык программирования</w:t>
      </w:r>
      <w:r w:rsidR="00775C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</w:t>
      </w:r>
      <w:r w:rsidR="00D33F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отан корпорацией </w:t>
      </w:r>
      <w:r w:rsidR="00D33F9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crosoft</w:t>
      </w:r>
      <w:r w:rsidR="00D33F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A19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2001г. </w:t>
      </w:r>
      <w:r w:rsidR="00D33F9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базе языка программирования </w:t>
      </w:r>
      <w:r w:rsidR="002A05AA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D33F9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="002A05AA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D33F93" w:rsidRPr="00D33F9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A05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бъектно-ориентированное программирование</w:t>
      </w:r>
      <w:r w:rsidR="006110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ООП) является подходом, когда программа рассматривается как набор объектов, взаимодействие друг друга.</w:t>
      </w:r>
      <w:r w:rsidR="0052531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сновными аспектами ООП является инкапсуляция, наследование, </w:t>
      </w:r>
      <w:r w:rsidR="00BD42B5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лиморфизм</w:t>
      </w:r>
      <w:r w:rsidR="0052531D">
        <w:rPr>
          <w:rFonts w:ascii="Times New Roman" w:eastAsia="Times New Roman" w:hAnsi="Times New Roman" w:cs="Times New Roman"/>
          <w:color w:val="000000"/>
          <w:sz w:val="28"/>
          <w:szCs w:val="28"/>
        </w:rPr>
        <w:t>, абстракция.</w:t>
      </w:r>
      <w:r w:rsidR="006110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нкапсуляция</w:t>
      </w:r>
      <w:r w:rsidR="002155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ется представлением только интерфейса </w:t>
      </w:r>
      <w:r w:rsidR="00BD42B5">
        <w:rPr>
          <w:rFonts w:ascii="Times New Roman" w:eastAsia="Times New Roman" w:hAnsi="Times New Roman" w:cs="Times New Roman"/>
          <w:color w:val="000000"/>
          <w:sz w:val="28"/>
          <w:szCs w:val="28"/>
        </w:rPr>
        <w:t>для взаимодействия</w:t>
      </w:r>
      <w:r w:rsidR="002155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ним, при этом другие части проекта является отдельными, тем самым делая разработку более безопаснее для других компонентов и модулей программного продукта.</w:t>
      </w:r>
      <w:r w:rsidR="0061106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следование является создание новых классов на базе уже существующих классов, это позволяет способствует повторному использованию кода и создания иерархии классов. Полиморфизм является обработкой различных классов с использованием одного интерфейсом. Абстракция позволяет скрыть сложные детали реализации и оставить только важные характеристики объекта.</w:t>
      </w:r>
    </w:p>
    <w:p w14:paraId="6DF16FAB" w14:textId="463C223F" w:rsidR="00D319A1" w:rsidRPr="0060152F" w:rsidRDefault="00D319A1" w:rsidP="00152134">
      <w:pPr>
        <w:widowControl w:val="0"/>
        <w:spacing w:after="0" w:line="358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хранения данных в программном продукте будет использоваться СУБ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stgreSQ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5367FB3F" w14:textId="62807262" w:rsidR="00D319A1" w:rsidRPr="00BD5F44" w:rsidRDefault="00D319A1" w:rsidP="00152134">
      <w:pPr>
        <w:widowControl w:val="0"/>
        <w:spacing w:after="0" w:line="358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stgreSQL</w:t>
      </w:r>
      <w:r w:rsidRPr="004D64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="004D64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это объектно-реляционная система управления базы данных (СУБД) с открытым исходным кодом. Позволяет создавать, изменять и удалять записи с помощью языка запросов </w:t>
      </w:r>
      <w:r w:rsidR="004D642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QL</w:t>
      </w:r>
      <w:r w:rsidR="004D64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</w:t>
      </w:r>
      <w:r w:rsidR="004D642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stgreSQL</w:t>
      </w:r>
      <w:r w:rsidR="004D6426" w:rsidRPr="004D64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D64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спользуется модифицированный </w:t>
      </w:r>
      <w:r w:rsidR="004D642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QL</w:t>
      </w:r>
      <w:r w:rsidR="004D6426" w:rsidRPr="004D64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D64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зык запросов </w:t>
      </w:r>
      <w:r w:rsidR="004D642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L</w:t>
      </w:r>
      <w:r w:rsidR="004D6426" w:rsidRPr="004D6426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="004D642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gSQL</w:t>
      </w:r>
      <w:proofErr w:type="spellEnd"/>
      <w:r w:rsidR="004D64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Основной задачей </w:t>
      </w:r>
      <w:r w:rsidR="004D6426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stgreSQL</w:t>
      </w:r>
      <w:r w:rsidR="004D6426" w:rsidRPr="001566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D6426">
        <w:rPr>
          <w:rFonts w:ascii="Times New Roman" w:eastAsia="Times New Roman" w:hAnsi="Times New Roman" w:cs="Times New Roman"/>
          <w:color w:val="000000"/>
          <w:sz w:val="28"/>
          <w:szCs w:val="28"/>
        </w:rPr>
        <w:t>является хранить</w:t>
      </w:r>
      <w:r w:rsidR="00BD5F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ые и</w:t>
      </w:r>
      <w:r w:rsidR="004D642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файлы (курсы) внутри таблиц</w:t>
      </w:r>
      <w:r w:rsidR="001566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бинарно</w:t>
      </w:r>
      <w:r w:rsidR="00E7191E">
        <w:rPr>
          <w:rFonts w:ascii="Times New Roman" w:eastAsia="Times New Roman" w:hAnsi="Times New Roman" w:cs="Times New Roman"/>
          <w:color w:val="000000"/>
          <w:sz w:val="28"/>
          <w:szCs w:val="28"/>
        </w:rPr>
        <w:t>м</w:t>
      </w:r>
      <w:r w:rsidR="0015662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иде.</w:t>
      </w:r>
      <w:r w:rsidR="00BD5F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УБД </w:t>
      </w:r>
      <w:r w:rsidR="00BD5F4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stgreSQL</w:t>
      </w:r>
      <w:r w:rsidR="00BD5F44" w:rsidRPr="00BD5F4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BD5F44">
        <w:rPr>
          <w:rFonts w:ascii="Times New Roman" w:eastAsia="Times New Roman" w:hAnsi="Times New Roman" w:cs="Times New Roman"/>
          <w:color w:val="000000"/>
          <w:sz w:val="28"/>
          <w:szCs w:val="28"/>
        </w:rPr>
        <w:t>способна принимать большое количество запросов</w:t>
      </w:r>
      <w:r w:rsidR="00EF3DE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анных</w:t>
      </w:r>
      <w:r w:rsidR="00BD5F44">
        <w:rPr>
          <w:rFonts w:ascii="Times New Roman" w:eastAsia="Times New Roman" w:hAnsi="Times New Roman" w:cs="Times New Roman"/>
          <w:color w:val="000000"/>
          <w:sz w:val="28"/>
          <w:szCs w:val="28"/>
        </w:rPr>
        <w:t>, а также сохранять и хранить информацию в безопасности при любых условиях.</w:t>
      </w:r>
    </w:p>
    <w:p w14:paraId="09B88D20" w14:textId="456C1914" w:rsidR="00E7191E" w:rsidRDefault="00D43B77" w:rsidP="00152134">
      <w:pPr>
        <w:widowControl w:val="0"/>
        <w:spacing w:after="0" w:line="358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используемые технологи </w:t>
      </w:r>
      <w:r w:rsidR="00B3770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программного продукт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ображены на </w:t>
      </w:r>
      <w:r w:rsidR="006A635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ке </w:t>
      </w:r>
      <w:r w:rsidR="00382E95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6A635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7E2EF54" w14:textId="77777777" w:rsidR="00B3770B" w:rsidRDefault="00B3770B" w:rsidP="00B3770B">
      <w:pPr>
        <w:keepNext/>
        <w:widowControl w:val="0"/>
        <w:spacing w:before="120" w:after="0" w:line="360" w:lineRule="auto"/>
        <w:ind w:right="340"/>
        <w:jc w:val="center"/>
      </w:pPr>
      <w:r>
        <w:rPr>
          <w:noProof/>
        </w:rPr>
        <w:drawing>
          <wp:inline distT="0" distB="0" distL="0" distR="0" wp14:anchorId="3F915CB0" wp14:editId="149782CE">
            <wp:extent cx="3235094" cy="161925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112" cy="1671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41474" w14:textId="3F4C6B47" w:rsidR="00B3770B" w:rsidRPr="00DA3391" w:rsidRDefault="00B3770B" w:rsidP="00B3770B">
      <w:pPr>
        <w:pStyle w:val="ad"/>
        <w:spacing w:after="12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71217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382E9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3</w:t>
      </w:r>
      <w:r w:rsidRPr="0071217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–</w:t>
      </w:r>
      <w:r w:rsidRPr="0071217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Используемых технологии для программного продукта</w:t>
      </w:r>
    </w:p>
    <w:p w14:paraId="50C4872E" w14:textId="229004F3" w:rsidR="00891BED" w:rsidRDefault="00891BED" w:rsidP="00891BED">
      <w:pPr>
        <w:widowControl w:val="0"/>
        <w:spacing w:after="0" w:line="362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диаграмме технологического стека </w:t>
      </w:r>
      <w:r w:rsidR="00885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ображен </w:t>
      </w:r>
      <w:r w:rsidR="00CC494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рядо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заимодействую</w:t>
      </w:r>
      <w:r w:rsidR="00885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ежду друг другом </w:t>
      </w:r>
      <w:r w:rsidR="00FB33CA">
        <w:rPr>
          <w:rFonts w:ascii="Times New Roman" w:eastAsia="Times New Roman" w:hAnsi="Times New Roman" w:cs="Times New Roman"/>
          <w:color w:val="000000"/>
          <w:sz w:val="28"/>
          <w:szCs w:val="28"/>
        </w:rPr>
        <w:t>в программном продукте</w:t>
      </w:r>
      <w:r w:rsidR="00275358">
        <w:rPr>
          <w:rFonts w:ascii="Times New Roman" w:eastAsia="Times New Roman" w:hAnsi="Times New Roman" w:cs="Times New Roman"/>
          <w:color w:val="000000"/>
          <w:sz w:val="28"/>
          <w:szCs w:val="28"/>
        </w:rPr>
        <w:t>, д</w:t>
      </w:r>
      <w:r w:rsidR="00FB33CA">
        <w:rPr>
          <w:rFonts w:ascii="Times New Roman" w:eastAsia="Times New Roman" w:hAnsi="Times New Roman" w:cs="Times New Roman"/>
          <w:color w:val="000000"/>
          <w:sz w:val="28"/>
          <w:szCs w:val="28"/>
        </w:rPr>
        <w:t>иаграмма</w:t>
      </w:r>
      <w:r w:rsidR="008850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ехнологического стека</w:t>
      </w:r>
      <w:r w:rsidR="00FB33C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ображе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рисунке 4. </w:t>
      </w:r>
    </w:p>
    <w:p w14:paraId="32E3082F" w14:textId="77777777" w:rsidR="005F0AD1" w:rsidRDefault="005F0AD1" w:rsidP="009E07F9">
      <w:pPr>
        <w:keepNext/>
        <w:widowControl w:val="0"/>
        <w:spacing w:before="120" w:after="0" w:line="362" w:lineRule="auto"/>
        <w:ind w:right="340" w:firstLine="425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F149C1D" wp14:editId="2ECFAFEE">
            <wp:extent cx="1842770" cy="4288502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285" cy="4396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5B640" w14:textId="30B8F14C" w:rsidR="00E36F49" w:rsidRPr="005F0AD1" w:rsidRDefault="005F0AD1" w:rsidP="005F0AD1">
      <w:pPr>
        <w:pStyle w:val="ad"/>
        <w:spacing w:after="120" w:line="360" w:lineRule="auto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40"/>
          <w:szCs w:val="40"/>
        </w:rPr>
      </w:pPr>
      <w:r w:rsidRPr="005F0A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0520F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4</w:t>
      </w:r>
      <w:r w:rsidRPr="00ED679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</w:t>
      </w:r>
      <w:r w:rsidRPr="005F0AD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Диаграмма технологического стека</w:t>
      </w:r>
    </w:p>
    <w:p w14:paraId="3516C2E4" w14:textId="07B75CE0" w:rsidR="008E056A" w:rsidRDefault="00FF785B" w:rsidP="009F1B90">
      <w:pPr>
        <w:widowControl w:val="0"/>
        <w:spacing w:after="0" w:line="362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диаграмме технологического стека описывается, чт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Pr="00FF78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5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S</w:t>
      </w:r>
      <w:r w:rsidRPr="00FF78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rkdown</w:t>
      </w:r>
      <w:r w:rsidRPr="00FF78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ypeScrip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</w:t>
      </w:r>
      <w:r w:rsidRPr="00FF78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avaScrip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являются одним целым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ct</w:t>
      </w:r>
      <w:r w:rsidR="004D48A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ct</w:t>
      </w:r>
      <w:r w:rsidRPr="00FF78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дёт стрелка к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t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сборки клиентской части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ct</w:t>
      </w:r>
      <w:r w:rsidRPr="00FF785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особен собирать клиентскую часть самостоятельно, однако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t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зволяет ещё сильнее ускорить процесс сборки и работ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c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82A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т </w:t>
      </w:r>
      <w:proofErr w:type="spellStart"/>
      <w:r w:rsidR="00382A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te</w:t>
      </w:r>
      <w:proofErr w:type="spellEnd"/>
      <w:r w:rsidR="00382A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елка уходит к </w:t>
      </w:r>
      <w:r w:rsidR="00382A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P</w:t>
      </w:r>
      <w:r w:rsidR="00382A45" w:rsidRPr="00382A4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82A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T</w:t>
      </w:r>
      <w:r w:rsidR="00382A45" w:rsidRPr="00382A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82A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I</w:t>
      </w:r>
      <w:r w:rsidR="00382A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ый будет являться сервером для обработки и выполнение запросов от клиентской части </w:t>
      </w:r>
      <w:r w:rsidR="00382A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ct</w:t>
      </w:r>
      <w:r w:rsidR="00382A45" w:rsidRPr="00382A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82A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proofErr w:type="spellStart"/>
      <w:r w:rsidR="00382A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te</w:t>
      </w:r>
      <w:proofErr w:type="spellEnd"/>
      <w:r w:rsidR="00382A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DD0413">
        <w:rPr>
          <w:rFonts w:ascii="Times New Roman" w:eastAsia="Times New Roman" w:hAnsi="Times New Roman" w:cs="Times New Roman"/>
          <w:color w:val="000000"/>
          <w:sz w:val="28"/>
          <w:szCs w:val="28"/>
        </w:rPr>
        <w:t>При обработке</w:t>
      </w:r>
      <w:r w:rsidR="00382A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82A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P</w:t>
      </w:r>
      <w:r w:rsidR="00382A45" w:rsidRPr="00382A4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382A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T</w:t>
      </w:r>
      <w:r w:rsidR="00382A45" w:rsidRPr="00382A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82A4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I</w:t>
      </w:r>
      <w:r w:rsidR="00382A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ет обращаться к </w:t>
      </w:r>
      <w:r w:rsidR="00DD041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stgreSQL</w:t>
      </w:r>
      <w:r w:rsidR="00DD0413" w:rsidRPr="0060152F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382A4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де будут добавляться, храниться, изменяться и удаляться данные программного продукта. </w:t>
      </w:r>
    </w:p>
    <w:p w14:paraId="0102FE6B" w14:textId="56AD256E" w:rsidR="004243DB" w:rsidRDefault="0062534E" w:rsidP="008E056A">
      <w:pPr>
        <w:widowControl w:val="0"/>
        <w:spacing w:after="0" w:line="362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аграмма технологического стека</w:t>
      </w:r>
      <w:r w:rsidR="00EB3CF3" w:rsidRPr="00EB3CF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евращает сложные технические детали в наглядную схему, где видно, как данные «протекают» от интерфейса к базе данных и обратно.</w:t>
      </w:r>
    </w:p>
    <w:p w14:paraId="22D5EE68" w14:textId="44113838" w:rsidR="003047E4" w:rsidRPr="003047E4" w:rsidRDefault="003047E4" w:rsidP="003047E4">
      <w:pPr>
        <w:pStyle w:val="ac"/>
        <w:widowControl w:val="0"/>
        <w:spacing w:before="240" w:after="240" w:line="360" w:lineRule="auto"/>
        <w:ind w:left="0" w:right="340"/>
        <w:contextualSpacing w:val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  <w:lang w:val="en-US"/>
        </w:rPr>
        <w:lastRenderedPageBreak/>
        <w:t>ERD</w:t>
      </w:r>
      <w:r w:rsidRPr="00682A95">
        <w:rPr>
          <w:b/>
          <w:bCs/>
          <w:color w:val="000000" w:themeColor="text1"/>
          <w:sz w:val="28"/>
          <w:szCs w:val="28"/>
        </w:rPr>
        <w:t>-</w:t>
      </w:r>
      <w:r>
        <w:rPr>
          <w:b/>
          <w:bCs/>
          <w:color w:val="000000" w:themeColor="text1"/>
          <w:sz w:val="28"/>
          <w:szCs w:val="28"/>
        </w:rPr>
        <w:t>диаграмма</w:t>
      </w:r>
    </w:p>
    <w:p w14:paraId="4B81E0BA" w14:textId="533F3FBA" w:rsidR="003047E4" w:rsidRPr="00975578" w:rsidRDefault="00682A95" w:rsidP="008E056A">
      <w:pPr>
        <w:widowControl w:val="0"/>
        <w:spacing w:after="0" w:line="362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RD</w:t>
      </w:r>
      <w:r w:rsidR="001F1169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0E406D">
        <w:rPr>
          <w:rFonts w:ascii="Times New Roman" w:eastAsia="Times New Roman" w:hAnsi="Times New Roman" w:cs="Times New Roman"/>
          <w:color w:val="000000"/>
          <w:sz w:val="28"/>
          <w:szCs w:val="28"/>
        </w:rPr>
        <w:t>диаграмма</w:t>
      </w:r>
      <w:r w:rsidRPr="00682A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огает проектировать базу данных, показывая, какие данные хранятся</w:t>
      </w:r>
      <w:r w:rsidR="00DA3B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682A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как они связаны </w:t>
      </w:r>
      <w:r w:rsidR="00DA3B0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взаимодействую </w:t>
      </w:r>
      <w:r w:rsidRPr="00682A95">
        <w:rPr>
          <w:rFonts w:ascii="Times New Roman" w:eastAsia="Times New Roman" w:hAnsi="Times New Roman" w:cs="Times New Roman"/>
          <w:color w:val="000000"/>
          <w:sz w:val="28"/>
          <w:szCs w:val="28"/>
        </w:rPr>
        <w:t>между собой</w:t>
      </w:r>
      <w:r w:rsidR="00D1155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базе данных</w:t>
      </w:r>
      <w:r w:rsidRPr="00682A9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97557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RD</w:t>
      </w:r>
      <w:r w:rsidR="0097557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диаграмма изображена на рисунке </w:t>
      </w:r>
      <w:r w:rsidR="00230314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 w:rsidR="0097557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F51F5F5" w14:textId="77777777" w:rsidR="00DF2203" w:rsidRDefault="00DF2203" w:rsidP="00DF2203">
      <w:pPr>
        <w:keepNext/>
        <w:widowControl w:val="0"/>
        <w:spacing w:before="120" w:after="0" w:line="360" w:lineRule="auto"/>
        <w:ind w:right="340" w:firstLine="425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423E8B9" wp14:editId="30BBDD75">
            <wp:extent cx="4948917" cy="5391200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8917" cy="53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1C8CA" w14:textId="098F2D20" w:rsidR="00975578" w:rsidRPr="00DF2203" w:rsidRDefault="00DF2203" w:rsidP="00DF2203">
      <w:pPr>
        <w:pStyle w:val="ad"/>
        <w:spacing w:after="120" w:line="360" w:lineRule="auto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40"/>
          <w:szCs w:val="40"/>
        </w:rPr>
      </w:pPr>
      <w:r w:rsidRPr="00DF220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23031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5</w:t>
      </w:r>
      <w:r w:rsidRPr="00DF220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</w:t>
      </w:r>
      <w:r w:rsidRPr="00DF220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ERD</w:t>
      </w:r>
      <w:r w:rsidRPr="006A515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-</w:t>
      </w:r>
      <w:r w:rsidRPr="00DF220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диаграмма</w:t>
      </w:r>
    </w:p>
    <w:p w14:paraId="1E9A4EAE" w14:textId="386931B1" w:rsidR="006A5157" w:rsidRDefault="006A5157" w:rsidP="008E056A">
      <w:pPr>
        <w:widowControl w:val="0"/>
        <w:spacing w:after="0" w:line="362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A51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лово ERD расшифровывается как </w:t>
      </w:r>
      <w:proofErr w:type="spellStart"/>
      <w:r w:rsidRPr="006A5157">
        <w:rPr>
          <w:rFonts w:ascii="Times New Roman" w:eastAsia="Times New Roman" w:hAnsi="Times New Roman" w:cs="Times New Roman"/>
          <w:color w:val="000000"/>
          <w:sz w:val="28"/>
          <w:szCs w:val="28"/>
        </w:rPr>
        <w:t>Entity-Relationship</w:t>
      </w:r>
      <w:proofErr w:type="spellEnd"/>
      <w:r w:rsidRPr="006A51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6A5157">
        <w:rPr>
          <w:rFonts w:ascii="Times New Roman" w:eastAsia="Times New Roman" w:hAnsi="Times New Roman" w:cs="Times New Roman"/>
          <w:color w:val="000000"/>
          <w:sz w:val="28"/>
          <w:szCs w:val="28"/>
        </w:rPr>
        <w:t>Diagram</w:t>
      </w:r>
      <w:proofErr w:type="spellEnd"/>
      <w:r w:rsidRPr="006A5157">
        <w:rPr>
          <w:rFonts w:ascii="Times New Roman" w:eastAsia="Times New Roman" w:hAnsi="Times New Roman" w:cs="Times New Roman"/>
          <w:color w:val="000000"/>
          <w:sz w:val="28"/>
          <w:szCs w:val="28"/>
        </w:rPr>
        <w:t>, что переводится как «диаграмма сущностей и связей».</w:t>
      </w:r>
    </w:p>
    <w:p w14:paraId="16FE034F" w14:textId="182A5EC4" w:rsidR="00E661FE" w:rsidRPr="00EB3CF3" w:rsidRDefault="006A5157" w:rsidP="008E056A">
      <w:pPr>
        <w:widowControl w:val="0"/>
        <w:spacing w:after="0" w:line="362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RD</w:t>
      </w:r>
      <w:r w:rsidRPr="006A5157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аграмме сущности обозначаются в виде квадратов</w:t>
      </w:r>
      <w:r w:rsidR="00BE34A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атрибуты в виде овалов. Также в виде ромбиков указывается связь между сущностями. На узлах, соединяющих сущности указывается как устроена связь сущностей.</w:t>
      </w:r>
    </w:p>
    <w:p w14:paraId="2BDEC864" w14:textId="77777777" w:rsidR="00C35B46" w:rsidRPr="009E00C6" w:rsidRDefault="00C35B46" w:rsidP="00C35B46">
      <w:pPr>
        <w:pStyle w:val="ac"/>
        <w:widowControl w:val="0"/>
        <w:spacing w:before="240" w:after="240" w:line="360" w:lineRule="auto"/>
        <w:ind w:left="0" w:right="340"/>
        <w:contextualSpacing w:val="0"/>
        <w:jc w:val="center"/>
        <w:rPr>
          <w:b/>
          <w:bCs/>
          <w:color w:val="000000" w:themeColor="text1"/>
          <w:sz w:val="28"/>
          <w:szCs w:val="28"/>
        </w:rPr>
      </w:pPr>
      <w:r w:rsidRPr="009E00C6">
        <w:rPr>
          <w:b/>
          <w:bCs/>
          <w:color w:val="000000" w:themeColor="text1"/>
          <w:sz w:val="28"/>
          <w:szCs w:val="28"/>
        </w:rPr>
        <w:lastRenderedPageBreak/>
        <w:t xml:space="preserve">Диаграмма </w:t>
      </w:r>
      <w:r>
        <w:rPr>
          <w:b/>
          <w:bCs/>
          <w:color w:val="000000" w:themeColor="text1"/>
          <w:sz w:val="28"/>
          <w:szCs w:val="28"/>
        </w:rPr>
        <w:t>последовательности</w:t>
      </w:r>
    </w:p>
    <w:p w14:paraId="1CBA7BEC" w14:textId="392CA933" w:rsidR="00C35B46" w:rsidRDefault="00C35B46" w:rsidP="00C35B46">
      <w:pPr>
        <w:widowControl w:val="0"/>
        <w:spacing w:after="0" w:line="362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Главная особенность диаграммы последовательности, это </w:t>
      </w:r>
      <w:r w:rsidRPr="00FE189A">
        <w:rPr>
          <w:rFonts w:ascii="Times New Roman" w:eastAsia="Times New Roman" w:hAnsi="Times New Roman" w:cs="Times New Roman"/>
          <w:color w:val="000000"/>
          <w:sz w:val="28"/>
          <w:szCs w:val="28"/>
        </w:rPr>
        <w:t>чёткое отражение последовательности событий во времени. Чем ниже расположено действие на схеме, тем позже оно происходи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аграмма последовательности изображена на рисунке </w:t>
      </w:r>
      <w:r w:rsidR="00E661FE">
        <w:rPr>
          <w:rFonts w:ascii="Times New Roman" w:eastAsia="Times New Roman" w:hAnsi="Times New Roman" w:cs="Times New Roman"/>
          <w:color w:val="000000"/>
          <w:sz w:val="28"/>
          <w:szCs w:val="28"/>
        </w:rPr>
        <w:t>6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930CD2C" w14:textId="77777777" w:rsidR="00C35B46" w:rsidRDefault="00C35B46" w:rsidP="00911021">
      <w:pPr>
        <w:keepNext/>
        <w:widowControl w:val="0"/>
        <w:spacing w:before="120" w:after="0" w:line="362" w:lineRule="auto"/>
        <w:ind w:right="340" w:firstLine="425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95F5FBC" wp14:editId="30DF3C81">
            <wp:extent cx="5093469" cy="229517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0762" cy="2325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BF2EB" w14:textId="0163CB52" w:rsidR="00C35B46" w:rsidRPr="001B4AC7" w:rsidRDefault="00C35B46" w:rsidP="00C35B46">
      <w:pPr>
        <w:pStyle w:val="ad"/>
        <w:spacing w:after="120" w:line="360" w:lineRule="auto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40"/>
          <w:szCs w:val="40"/>
        </w:rPr>
      </w:pPr>
      <w:r w:rsidRPr="001B4AC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E661F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6</w:t>
      </w:r>
      <w:r w:rsidRPr="001B4AC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Диаграмма последовательности</w:t>
      </w:r>
    </w:p>
    <w:p w14:paraId="36E2E45C" w14:textId="29ED0F20" w:rsidR="00C35B46" w:rsidRDefault="00C35B46" w:rsidP="00C35B46">
      <w:pPr>
        <w:widowControl w:val="0"/>
        <w:spacing w:after="0" w:line="362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5C3464">
        <w:rPr>
          <w:rFonts w:ascii="Times New Roman" w:eastAsia="Times New Roman" w:hAnsi="Times New Roman" w:cs="Times New Roman"/>
          <w:color w:val="000000"/>
          <w:sz w:val="28"/>
          <w:szCs w:val="28"/>
        </w:rPr>
        <w:t>Диаграмма последовательности превращает абстрактные идеи в конкретную «дорожную карту», где видно, кто за что отвечает и в какой момент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иаграмму последовательности ч</w:t>
      </w:r>
      <w:r w:rsidRPr="005C3464">
        <w:rPr>
          <w:rFonts w:ascii="Times New Roman" w:eastAsia="Times New Roman" w:hAnsi="Times New Roman" w:cs="Times New Roman"/>
          <w:color w:val="000000"/>
          <w:sz w:val="28"/>
          <w:szCs w:val="28"/>
        </w:rPr>
        <w:t>асто используют, чтобы спланировать логику работы программы, или аналитики, чтобы согласовать сценарии взаимодействия между пользователем и системой.</w:t>
      </w:r>
    </w:p>
    <w:p w14:paraId="79F410FD" w14:textId="04199BB0" w:rsidR="00D950F5" w:rsidRDefault="00611595" w:rsidP="00371B17">
      <w:pPr>
        <w:widowControl w:val="0"/>
        <w:spacing w:after="0" w:line="362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е вышеперечисленные диаграммы являются очень важными для разработки программного продукта. После диаграмм, можно </w:t>
      </w:r>
      <w:r w:rsidR="002A096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йрфрейм</w:t>
      </w:r>
      <w:r w:rsidR="002A096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макет</w:t>
      </w:r>
      <w:r w:rsidR="002A096C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AC7F4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граммного продукта</w:t>
      </w:r>
      <w:r w:rsidR="009817D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6A1E447" w14:textId="273ED333" w:rsidR="00D950F5" w:rsidRDefault="00EE5B6F" w:rsidP="00D950F5">
      <w:pPr>
        <w:pStyle w:val="ac"/>
        <w:widowControl w:val="0"/>
        <w:spacing w:before="240" w:after="240" w:line="360" w:lineRule="auto"/>
        <w:ind w:left="0" w:right="340"/>
        <w:contextualSpacing w:val="0"/>
        <w:jc w:val="center"/>
        <w:rPr>
          <w:b/>
          <w:bCs/>
          <w:color w:val="000000" w:themeColor="text1"/>
          <w:sz w:val="28"/>
          <w:szCs w:val="28"/>
        </w:rPr>
      </w:pPr>
      <w:proofErr w:type="spellStart"/>
      <w:r>
        <w:rPr>
          <w:b/>
          <w:bCs/>
          <w:color w:val="000000" w:themeColor="text1"/>
          <w:sz w:val="28"/>
          <w:szCs w:val="28"/>
        </w:rPr>
        <w:t>Вайрфрейм</w:t>
      </w:r>
      <w:r w:rsidR="00D62516">
        <w:rPr>
          <w:b/>
          <w:bCs/>
          <w:color w:val="000000" w:themeColor="text1"/>
          <w:sz w:val="28"/>
          <w:szCs w:val="28"/>
        </w:rPr>
        <w:t>ы</w:t>
      </w:r>
      <w:proofErr w:type="spellEnd"/>
    </w:p>
    <w:p w14:paraId="7A5CB1D2" w14:textId="54213A6C" w:rsidR="00D62516" w:rsidRDefault="00D62516" w:rsidP="00D62516">
      <w:pPr>
        <w:pStyle w:val="ac"/>
        <w:widowControl w:val="0"/>
        <w:spacing w:line="360" w:lineRule="auto"/>
        <w:ind w:left="0" w:right="340" w:firstLine="425"/>
        <w:contextualSpacing w:val="0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Вайрфрейм</w:t>
      </w:r>
      <w:proofErr w:type="spellEnd"/>
      <w:r>
        <w:rPr>
          <w:color w:val="000000" w:themeColor="text1"/>
          <w:sz w:val="28"/>
          <w:szCs w:val="28"/>
        </w:rPr>
        <w:t xml:space="preserve"> позволяет создать скелет программного продукта, обозначить схематически упрощенное представление интерфейса, где и какие элементы объектов будут находиться в программном продукте.</w:t>
      </w:r>
    </w:p>
    <w:p w14:paraId="097BB6B2" w14:textId="1B82B6C4" w:rsidR="000520FC" w:rsidRDefault="00D62516" w:rsidP="00D62516">
      <w:pPr>
        <w:pStyle w:val="ac"/>
        <w:widowControl w:val="0"/>
        <w:spacing w:line="360" w:lineRule="auto"/>
        <w:ind w:left="0" w:right="340" w:firstLine="425"/>
        <w:contextualSpacing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амым первым </w:t>
      </w:r>
      <w:proofErr w:type="spellStart"/>
      <w:r>
        <w:rPr>
          <w:color w:val="000000" w:themeColor="text1"/>
          <w:sz w:val="28"/>
          <w:szCs w:val="28"/>
        </w:rPr>
        <w:t>вайрфреймом</w:t>
      </w:r>
      <w:proofErr w:type="spellEnd"/>
      <w:r>
        <w:rPr>
          <w:color w:val="000000" w:themeColor="text1"/>
          <w:sz w:val="28"/>
          <w:szCs w:val="28"/>
        </w:rPr>
        <w:t xml:space="preserve"> будет домашняя страница, на страницы будут указаны элементы </w:t>
      </w:r>
      <w:r w:rsidR="00230314">
        <w:rPr>
          <w:color w:val="000000" w:themeColor="text1"/>
          <w:sz w:val="28"/>
          <w:szCs w:val="28"/>
        </w:rPr>
        <w:t xml:space="preserve">описание программного продукта. Через главный </w:t>
      </w:r>
      <w:r w:rsidR="00230314">
        <w:rPr>
          <w:color w:val="000000" w:themeColor="text1"/>
          <w:sz w:val="28"/>
          <w:szCs w:val="28"/>
        </w:rPr>
        <w:lastRenderedPageBreak/>
        <w:t xml:space="preserve">экран, у пользователя будет возможность авторизации или регистрации. </w:t>
      </w:r>
      <w:proofErr w:type="spellStart"/>
      <w:r w:rsidR="00230314">
        <w:rPr>
          <w:color w:val="000000" w:themeColor="text1"/>
          <w:sz w:val="28"/>
          <w:szCs w:val="28"/>
        </w:rPr>
        <w:t>Вайрфрейм</w:t>
      </w:r>
      <w:proofErr w:type="spellEnd"/>
      <w:r w:rsidR="00230314">
        <w:rPr>
          <w:color w:val="000000" w:themeColor="text1"/>
          <w:sz w:val="28"/>
          <w:szCs w:val="28"/>
        </w:rPr>
        <w:t xml:space="preserve"> домашней страницы изображено на рисунке </w:t>
      </w:r>
      <w:r w:rsidR="000520FC">
        <w:rPr>
          <w:color w:val="000000" w:themeColor="text1"/>
          <w:sz w:val="28"/>
          <w:szCs w:val="28"/>
        </w:rPr>
        <w:t>7.</w:t>
      </w:r>
    </w:p>
    <w:p w14:paraId="1C808A62" w14:textId="77777777" w:rsidR="000520FC" w:rsidRDefault="000520FC" w:rsidP="000520FC">
      <w:pPr>
        <w:pStyle w:val="ac"/>
        <w:keepNext/>
        <w:widowControl w:val="0"/>
        <w:spacing w:before="120" w:line="360" w:lineRule="auto"/>
        <w:ind w:left="0" w:right="340" w:firstLine="425"/>
        <w:contextualSpacing w:val="0"/>
        <w:jc w:val="center"/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1D05067A" wp14:editId="3245D60D">
            <wp:extent cx="4723765" cy="2515097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5639" cy="252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A485C" w14:textId="472B71A5" w:rsidR="000520FC" w:rsidRPr="000520FC" w:rsidRDefault="000520FC" w:rsidP="009277C9">
      <w:pPr>
        <w:pStyle w:val="ad"/>
        <w:spacing w:after="12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40"/>
          <w:szCs w:val="40"/>
        </w:rPr>
      </w:pPr>
      <w:r w:rsidRPr="000520F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7</w:t>
      </w:r>
      <w:r w:rsidRPr="000520F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</w:t>
      </w:r>
      <w:proofErr w:type="spellStart"/>
      <w:r w:rsidRPr="000520F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Вайрфрейм</w:t>
      </w:r>
      <w:proofErr w:type="spellEnd"/>
      <w:r w:rsidRPr="000520F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(домашняя страница)</w:t>
      </w:r>
    </w:p>
    <w:p w14:paraId="5821F0F1" w14:textId="4BC8782D" w:rsidR="000520FC" w:rsidRDefault="009277C9" w:rsidP="00D62516">
      <w:pPr>
        <w:pStyle w:val="ac"/>
        <w:widowControl w:val="0"/>
        <w:spacing w:line="360" w:lineRule="auto"/>
        <w:ind w:left="0" w:right="340" w:firstLine="425"/>
        <w:contextualSpacing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торым </w:t>
      </w:r>
      <w:proofErr w:type="spellStart"/>
      <w:r>
        <w:rPr>
          <w:color w:val="000000" w:themeColor="text1"/>
          <w:sz w:val="28"/>
          <w:szCs w:val="28"/>
        </w:rPr>
        <w:t>вайрфреймом</w:t>
      </w:r>
      <w:proofErr w:type="spellEnd"/>
      <w:r>
        <w:rPr>
          <w:color w:val="000000" w:themeColor="text1"/>
          <w:sz w:val="28"/>
          <w:szCs w:val="28"/>
        </w:rPr>
        <w:t xml:space="preserve"> будет являться вкладка список курсов, в данном месте будут показываться все существующие курсы в системе, изображено на рисунке 8.</w:t>
      </w:r>
    </w:p>
    <w:p w14:paraId="087A19AB" w14:textId="77777777" w:rsidR="009277C9" w:rsidRDefault="009277C9" w:rsidP="00DD0A03">
      <w:pPr>
        <w:pStyle w:val="ac"/>
        <w:keepNext/>
        <w:widowControl w:val="0"/>
        <w:spacing w:before="120" w:line="360" w:lineRule="auto"/>
        <w:ind w:left="0" w:right="340" w:firstLine="425"/>
        <w:contextualSpacing w:val="0"/>
        <w:jc w:val="center"/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22B5D78B" wp14:editId="2CFFE602">
            <wp:extent cx="4681157" cy="2492409"/>
            <wp:effectExtent l="0" t="0" r="5715" b="31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0104" cy="2502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745FD" w14:textId="1BA7B8C6" w:rsidR="009277C9" w:rsidRPr="009277C9" w:rsidRDefault="009277C9" w:rsidP="009277C9">
      <w:pPr>
        <w:pStyle w:val="ad"/>
        <w:spacing w:after="12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40"/>
          <w:szCs w:val="40"/>
        </w:rPr>
      </w:pPr>
      <w:r w:rsidRPr="009277C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C76A2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8</w:t>
      </w:r>
      <w:r w:rsidRPr="009277C9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proofErr w:type="spellStart"/>
      <w:r w:rsidRPr="000520F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Вайрфрейм</w:t>
      </w:r>
      <w:proofErr w:type="spellEnd"/>
      <w:r w:rsidRPr="000520F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курсы</w:t>
      </w:r>
      <w:r w:rsidRPr="000520FC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)</w:t>
      </w:r>
    </w:p>
    <w:p w14:paraId="2ADD5BA6" w14:textId="31FE2959" w:rsidR="009277C9" w:rsidRDefault="00313B66" w:rsidP="00D62516">
      <w:pPr>
        <w:pStyle w:val="ac"/>
        <w:widowControl w:val="0"/>
        <w:spacing w:line="360" w:lineRule="auto"/>
        <w:ind w:left="0" w:right="340" w:firstLine="425"/>
        <w:contextualSpacing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кже можно разработать заранее </w:t>
      </w:r>
      <w:proofErr w:type="spellStart"/>
      <w:r>
        <w:rPr>
          <w:color w:val="000000" w:themeColor="text1"/>
          <w:sz w:val="28"/>
          <w:szCs w:val="28"/>
        </w:rPr>
        <w:t>вайрфреймы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="001749A7">
        <w:rPr>
          <w:color w:val="000000" w:themeColor="text1"/>
          <w:sz w:val="28"/>
          <w:szCs w:val="28"/>
        </w:rPr>
        <w:t>для создания</w:t>
      </w:r>
      <w:r>
        <w:rPr>
          <w:color w:val="000000" w:themeColor="text1"/>
          <w:sz w:val="28"/>
          <w:szCs w:val="28"/>
        </w:rPr>
        <w:t xml:space="preserve"> курса</w:t>
      </w:r>
      <w:r w:rsidR="001749A7">
        <w:rPr>
          <w:color w:val="000000" w:themeColor="text1"/>
          <w:sz w:val="28"/>
          <w:szCs w:val="28"/>
        </w:rPr>
        <w:t xml:space="preserve">. Будет создано три этапа создания. Первый этап является обозначение курса, вторым этапом является написания страниц курса, третьим этапом является установка свойств курсу, такие как стоимость, категория и другое. </w:t>
      </w:r>
      <w:proofErr w:type="spellStart"/>
      <w:r w:rsidR="001749A7">
        <w:rPr>
          <w:color w:val="000000" w:themeColor="text1"/>
          <w:sz w:val="28"/>
          <w:szCs w:val="28"/>
        </w:rPr>
        <w:t>В</w:t>
      </w:r>
      <w:r w:rsidR="00DE506D">
        <w:rPr>
          <w:color w:val="000000" w:themeColor="text1"/>
          <w:sz w:val="28"/>
          <w:szCs w:val="28"/>
        </w:rPr>
        <w:t>айрфреймы</w:t>
      </w:r>
      <w:proofErr w:type="spellEnd"/>
      <w:r w:rsidR="00DE506D">
        <w:rPr>
          <w:color w:val="000000" w:themeColor="text1"/>
          <w:sz w:val="28"/>
          <w:szCs w:val="28"/>
        </w:rPr>
        <w:t xml:space="preserve"> изображены на рисунка 9-11.</w:t>
      </w:r>
    </w:p>
    <w:p w14:paraId="014E44FC" w14:textId="77777777" w:rsidR="004545B4" w:rsidRDefault="004545B4" w:rsidP="004545B4">
      <w:pPr>
        <w:pStyle w:val="ac"/>
        <w:keepNext/>
        <w:widowControl w:val="0"/>
        <w:spacing w:line="360" w:lineRule="auto"/>
        <w:ind w:left="0" w:right="340" w:firstLine="425"/>
        <w:contextualSpacing w:val="0"/>
        <w:jc w:val="center"/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497F4A51" wp14:editId="7EF64125">
            <wp:extent cx="4895850" cy="2606720"/>
            <wp:effectExtent l="0" t="0" r="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2416" cy="2610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A492C" w14:textId="25878456" w:rsidR="009277C9" w:rsidRPr="004545B4" w:rsidRDefault="004545B4" w:rsidP="00763A51">
      <w:pPr>
        <w:pStyle w:val="ad"/>
        <w:spacing w:after="12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4545B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9 - </w:t>
      </w:r>
      <w:proofErr w:type="spellStart"/>
      <w:r w:rsidRPr="004545B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Вайрфрейм</w:t>
      </w:r>
      <w:proofErr w:type="spellEnd"/>
      <w:r w:rsidRPr="004545B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(первый этап создания курса)</w:t>
      </w:r>
    </w:p>
    <w:p w14:paraId="2ED4289A" w14:textId="77777777" w:rsidR="00763A51" w:rsidRDefault="00763A51" w:rsidP="00760814">
      <w:pPr>
        <w:pStyle w:val="ac"/>
        <w:keepNext/>
        <w:widowControl w:val="0"/>
        <w:spacing w:before="120" w:line="360" w:lineRule="auto"/>
        <w:ind w:left="0" w:right="340" w:firstLine="425"/>
        <w:contextualSpacing w:val="0"/>
        <w:jc w:val="center"/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67E2A0AF" wp14:editId="6979B82C">
            <wp:extent cx="4895850" cy="2606720"/>
            <wp:effectExtent l="0" t="0" r="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504" cy="26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CE34F" w14:textId="19D59FA3" w:rsidR="00BE5966" w:rsidRPr="00763A51" w:rsidRDefault="00763A51" w:rsidP="006F2227">
      <w:pPr>
        <w:pStyle w:val="ad"/>
        <w:spacing w:after="12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40"/>
          <w:szCs w:val="40"/>
        </w:rPr>
      </w:pPr>
      <w:r w:rsidRPr="00763A5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10</w:t>
      </w:r>
      <w:r w:rsidRPr="00763A5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</w:t>
      </w:r>
      <w:proofErr w:type="spellStart"/>
      <w:r w:rsidRPr="00763A5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Вайрфрейм</w:t>
      </w:r>
      <w:proofErr w:type="spellEnd"/>
      <w:r w:rsidRPr="00763A5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(второй этап создания курса)</w:t>
      </w:r>
    </w:p>
    <w:p w14:paraId="316829AB" w14:textId="77777777" w:rsidR="006F2227" w:rsidRDefault="006F2227" w:rsidP="00760814">
      <w:pPr>
        <w:pStyle w:val="ac"/>
        <w:keepNext/>
        <w:widowControl w:val="0"/>
        <w:spacing w:before="120" w:line="360" w:lineRule="auto"/>
        <w:ind w:left="0" w:right="340" w:firstLine="425"/>
        <w:contextualSpacing w:val="0"/>
        <w:jc w:val="center"/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35FF4E0F" wp14:editId="2C1B3202">
            <wp:extent cx="4848059" cy="25812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5570" cy="259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F9617" w14:textId="16185118" w:rsidR="004545B4" w:rsidRPr="006F2227" w:rsidRDefault="006F2227" w:rsidP="006F2227">
      <w:pPr>
        <w:pStyle w:val="ad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40"/>
          <w:szCs w:val="40"/>
        </w:rPr>
      </w:pPr>
      <w:r w:rsidRPr="006F222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11 - </w:t>
      </w:r>
      <w:proofErr w:type="spellStart"/>
      <w:r w:rsidRPr="006F222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Вайрфрейм</w:t>
      </w:r>
      <w:proofErr w:type="spellEnd"/>
      <w:r w:rsidRPr="006F2227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(третий этап создания курса)</w:t>
      </w:r>
    </w:p>
    <w:p w14:paraId="01AF7AF3" w14:textId="2EBF46F2" w:rsidR="004545B4" w:rsidRDefault="00383196" w:rsidP="00D62516">
      <w:pPr>
        <w:pStyle w:val="ac"/>
        <w:widowControl w:val="0"/>
        <w:spacing w:line="360" w:lineRule="auto"/>
        <w:ind w:left="0" w:right="340" w:firstLine="425"/>
        <w:contextualSpacing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Рисунки 7-11 являются основными и хоть они сделаны, они могут отличаться от макетов и конечного результата.</w:t>
      </w:r>
    </w:p>
    <w:p w14:paraId="6DFD78E3" w14:textId="034BB87F" w:rsidR="00A3173A" w:rsidRDefault="00A3173A" w:rsidP="00A3173A">
      <w:pPr>
        <w:pStyle w:val="ac"/>
        <w:widowControl w:val="0"/>
        <w:spacing w:before="240" w:after="240" w:line="360" w:lineRule="auto"/>
        <w:ind w:left="0" w:right="340"/>
        <w:contextualSpacing w:val="0"/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t>Макеты</w:t>
      </w:r>
    </w:p>
    <w:p w14:paraId="7B117DE3" w14:textId="4E97C2AA" w:rsidR="00A3173A" w:rsidRDefault="0070524C" w:rsidP="00D62516">
      <w:pPr>
        <w:pStyle w:val="ac"/>
        <w:widowControl w:val="0"/>
        <w:spacing w:line="360" w:lineRule="auto"/>
        <w:ind w:left="0" w:right="340" w:firstLine="425"/>
        <w:contextualSpacing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акет является д</w:t>
      </w:r>
      <w:r w:rsidRPr="0070524C">
        <w:rPr>
          <w:color w:val="000000" w:themeColor="text1"/>
          <w:sz w:val="28"/>
          <w:szCs w:val="28"/>
        </w:rPr>
        <w:t>етализированное визуальное представление будущего интерфейса</w:t>
      </w:r>
      <w:r w:rsidR="00A06414">
        <w:rPr>
          <w:color w:val="000000" w:themeColor="text1"/>
          <w:sz w:val="28"/>
          <w:szCs w:val="28"/>
        </w:rPr>
        <w:t xml:space="preserve">. </w:t>
      </w:r>
      <w:r w:rsidR="00A06414" w:rsidRPr="00A06414">
        <w:rPr>
          <w:color w:val="000000" w:themeColor="text1"/>
          <w:sz w:val="28"/>
          <w:szCs w:val="28"/>
        </w:rPr>
        <w:t>Макет выполняет несколько ключевых функций в процессе разработки. Прежде всего, он позволяет наглядно представить, как будет выглядеть конечный продукт, ещё до начала программирования.</w:t>
      </w:r>
      <w:r w:rsidR="00A06414">
        <w:rPr>
          <w:color w:val="000000" w:themeColor="text1"/>
          <w:sz w:val="28"/>
          <w:szCs w:val="28"/>
        </w:rPr>
        <w:t xml:space="preserve"> Макеты изображены на рисунках 12-16.</w:t>
      </w:r>
    </w:p>
    <w:p w14:paraId="143155FD" w14:textId="77777777" w:rsidR="003C4AD5" w:rsidRDefault="00DD0A03" w:rsidP="003C4AD5">
      <w:pPr>
        <w:pStyle w:val="ac"/>
        <w:keepNext/>
        <w:widowControl w:val="0"/>
        <w:spacing w:before="120" w:line="360" w:lineRule="auto"/>
        <w:ind w:left="0" w:right="340" w:firstLine="425"/>
        <w:contextualSpacing w:val="0"/>
        <w:jc w:val="center"/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69A60106" wp14:editId="1181EACF">
            <wp:extent cx="4971393" cy="2651117"/>
            <wp:effectExtent l="0" t="0" r="127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17" b="4319"/>
                    <a:stretch/>
                  </pic:blipFill>
                  <pic:spPr bwMode="auto">
                    <a:xfrm>
                      <a:off x="0" y="0"/>
                      <a:ext cx="4982073" cy="2656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3CAC0" w14:textId="4BEBB0D2" w:rsidR="00DD0A03" w:rsidRPr="003C4AD5" w:rsidRDefault="003C4AD5" w:rsidP="003C4AD5">
      <w:pPr>
        <w:pStyle w:val="ad"/>
        <w:spacing w:after="12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40"/>
          <w:szCs w:val="40"/>
        </w:rPr>
      </w:pPr>
      <w:r w:rsidRPr="003C4AD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исунок 12 - Макет (главный экран)</w:t>
      </w:r>
    </w:p>
    <w:p w14:paraId="5D4207A4" w14:textId="77777777" w:rsidR="00C47EDA" w:rsidRDefault="00C47EDA" w:rsidP="00C47EDA">
      <w:pPr>
        <w:pStyle w:val="ac"/>
        <w:keepNext/>
        <w:widowControl w:val="0"/>
        <w:spacing w:before="120" w:line="360" w:lineRule="auto"/>
        <w:ind w:left="0" w:right="340" w:firstLine="425"/>
        <w:contextualSpacing w:val="0"/>
        <w:jc w:val="center"/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49B609F5" wp14:editId="2C72F163">
            <wp:extent cx="4942205" cy="2729246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217" cy="274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E3728" w14:textId="15594C04" w:rsidR="00DD0A03" w:rsidRPr="00C47EDA" w:rsidRDefault="00C47EDA" w:rsidP="00C47EDA">
      <w:pPr>
        <w:pStyle w:val="ad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40"/>
          <w:szCs w:val="40"/>
        </w:rPr>
      </w:pPr>
      <w:r w:rsidRPr="00C47ED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1670E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1</w:t>
      </w:r>
      <w:r w:rsidRPr="00C47ED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C47ED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C47ED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F730A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3</w:t>
      </w:r>
      <w:r w:rsidRPr="00C47ED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C47ED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Макет (экран с курсами)</w:t>
      </w:r>
    </w:p>
    <w:p w14:paraId="62F7BFBC" w14:textId="558378F2" w:rsidR="00DD0A03" w:rsidRDefault="00DD0A03" w:rsidP="00D62516">
      <w:pPr>
        <w:pStyle w:val="ac"/>
        <w:widowControl w:val="0"/>
        <w:spacing w:line="360" w:lineRule="auto"/>
        <w:ind w:left="0" w:right="340" w:firstLine="425"/>
        <w:contextualSpacing w:val="0"/>
        <w:jc w:val="both"/>
        <w:rPr>
          <w:color w:val="000000" w:themeColor="text1"/>
          <w:sz w:val="28"/>
          <w:szCs w:val="28"/>
        </w:rPr>
      </w:pPr>
    </w:p>
    <w:p w14:paraId="7B8D5C10" w14:textId="77777777" w:rsidR="001670EE" w:rsidRDefault="001670EE" w:rsidP="001670EE">
      <w:pPr>
        <w:pStyle w:val="ac"/>
        <w:keepNext/>
        <w:widowControl w:val="0"/>
        <w:spacing w:line="360" w:lineRule="auto"/>
        <w:ind w:left="0" w:right="340" w:firstLine="425"/>
        <w:contextualSpacing w:val="0"/>
        <w:jc w:val="center"/>
      </w:pPr>
      <w:r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9A5FB51" wp14:editId="7AB42709">
            <wp:extent cx="4695825" cy="2593187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9654" cy="259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3BA1A" w14:textId="7B5F93E1" w:rsidR="00DD0A03" w:rsidRPr="001670EE" w:rsidRDefault="001670EE" w:rsidP="001670EE">
      <w:pPr>
        <w:pStyle w:val="ad"/>
        <w:spacing w:after="12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40"/>
          <w:szCs w:val="40"/>
        </w:rPr>
      </w:pPr>
      <w:r w:rsidRPr="001670E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исунок 1</w:t>
      </w:r>
      <w:r w:rsidRPr="001670E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1670E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1670E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F730A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4</w:t>
      </w:r>
      <w:r w:rsidRPr="001670E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1670E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Макет (первый этап создания курса)</w:t>
      </w:r>
    </w:p>
    <w:p w14:paraId="297D7523" w14:textId="77777777" w:rsidR="001670EE" w:rsidRDefault="001670EE" w:rsidP="00581CB1">
      <w:pPr>
        <w:pStyle w:val="ac"/>
        <w:keepNext/>
        <w:widowControl w:val="0"/>
        <w:spacing w:before="120" w:line="360" w:lineRule="auto"/>
        <w:ind w:left="0" w:right="340" w:firstLine="425"/>
        <w:contextualSpacing w:val="0"/>
        <w:jc w:val="center"/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723FD1EF" wp14:editId="7B1F171A">
            <wp:extent cx="4734560" cy="2614578"/>
            <wp:effectExtent l="0" t="0" r="889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825" cy="261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0BC12" w14:textId="42776957" w:rsidR="00DD0A03" w:rsidRPr="001670EE" w:rsidRDefault="001670EE" w:rsidP="00581CB1">
      <w:pPr>
        <w:pStyle w:val="ad"/>
        <w:spacing w:after="12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40"/>
          <w:szCs w:val="40"/>
        </w:rPr>
      </w:pPr>
      <w:r w:rsidRPr="001670E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1</w:t>
      </w:r>
      <w:r w:rsidRPr="001670E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1670E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1670E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F730A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5</w:t>
      </w:r>
      <w:r w:rsidRPr="001670E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1670E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Макет (второй этап создания курса)</w:t>
      </w:r>
    </w:p>
    <w:p w14:paraId="42EC89C3" w14:textId="77777777" w:rsidR="007A7918" w:rsidRDefault="007A7918" w:rsidP="007A7918">
      <w:pPr>
        <w:pStyle w:val="ac"/>
        <w:keepNext/>
        <w:widowControl w:val="0"/>
        <w:spacing w:before="120" w:line="360" w:lineRule="auto"/>
        <w:ind w:left="0" w:right="340" w:firstLine="425"/>
        <w:contextualSpacing w:val="0"/>
        <w:jc w:val="center"/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47F2150C" wp14:editId="669FCD4A">
            <wp:extent cx="4705183" cy="2598355"/>
            <wp:effectExtent l="0" t="0" r="63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910" cy="261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D3AAC" w14:textId="75E71F01" w:rsidR="00DD0A03" w:rsidRPr="007A7918" w:rsidRDefault="007A7918" w:rsidP="007A7918">
      <w:pPr>
        <w:pStyle w:val="ad"/>
        <w:spacing w:after="12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40"/>
          <w:szCs w:val="40"/>
        </w:rPr>
      </w:pPr>
      <w:r w:rsidRPr="007A791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исунок 1</w:t>
      </w:r>
      <w:r w:rsidRPr="007A791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7A791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7A791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F730A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6</w:t>
      </w:r>
      <w:r w:rsidRPr="007A791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7A791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Макет (третий этап создания курса)</w:t>
      </w:r>
    </w:p>
    <w:p w14:paraId="43E53EB6" w14:textId="5CE149DF" w:rsidR="00A3173A" w:rsidRDefault="003501F2" w:rsidP="0077623F">
      <w:pPr>
        <w:pStyle w:val="ac"/>
        <w:widowControl w:val="0"/>
        <w:spacing w:line="355" w:lineRule="auto"/>
        <w:ind w:left="0" w:right="340" w:firstLine="425"/>
        <w:contextualSpacing w:val="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Макеты реализовываются по подобию </w:t>
      </w:r>
      <w:proofErr w:type="spellStart"/>
      <w:r>
        <w:rPr>
          <w:color w:val="000000" w:themeColor="text1"/>
          <w:sz w:val="28"/>
          <w:szCs w:val="28"/>
        </w:rPr>
        <w:t>вайрфреймов</w:t>
      </w:r>
      <w:proofErr w:type="spellEnd"/>
      <w:r>
        <w:rPr>
          <w:color w:val="000000" w:themeColor="text1"/>
          <w:sz w:val="28"/>
          <w:szCs w:val="28"/>
        </w:rPr>
        <w:t>, но они всё равно могут не являться конечным вариантом, однако макеты создают уже приближенный вариант программного продукта.</w:t>
      </w:r>
    </w:p>
    <w:p w14:paraId="6EA38EB9" w14:textId="35A5C621" w:rsidR="00876D31" w:rsidRPr="00E81BAC" w:rsidRDefault="00876D31" w:rsidP="006B1A11">
      <w:pPr>
        <w:widowControl w:val="0"/>
        <w:spacing w:before="240" w:after="240" w:line="360" w:lineRule="auto"/>
        <w:ind w:right="340" w:firstLine="425"/>
        <w:jc w:val="center"/>
        <w:outlineLvl w:val="1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9" w:name="_Toc198815575"/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E81BAC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2</w:t>
      </w:r>
      <w:r w:rsidRPr="00E81BAC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Программирование программного продукта</w:t>
      </w:r>
      <w:bookmarkEnd w:id="9"/>
    </w:p>
    <w:p w14:paraId="10AA788F" w14:textId="161FF049" w:rsidR="006C50B4" w:rsidRDefault="00BF30DC" w:rsidP="0077623F">
      <w:pPr>
        <w:widowControl w:val="0"/>
        <w:spacing w:after="0" w:line="35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F30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зработка веб-платформы состоит из нескольких ключевых компонентов: </w:t>
      </w:r>
      <w:r w:rsidR="0054483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еляционная база данных, </w:t>
      </w:r>
      <w:r w:rsidR="004A583C" w:rsidRPr="00BF30DC">
        <w:rPr>
          <w:rFonts w:ascii="Times New Roman" w:eastAsia="Times New Roman" w:hAnsi="Times New Roman" w:cs="Times New Roman"/>
          <w:color w:val="000000"/>
          <w:sz w:val="28"/>
          <w:szCs w:val="28"/>
        </w:rPr>
        <w:t>серверная часть</w:t>
      </w:r>
      <w:r w:rsidR="004A583C" w:rsidRPr="004A583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Pr="00BF30DC">
        <w:rPr>
          <w:rFonts w:ascii="Times New Roman" w:eastAsia="Times New Roman" w:hAnsi="Times New Roman" w:cs="Times New Roman"/>
          <w:color w:val="000000"/>
          <w:sz w:val="28"/>
          <w:szCs w:val="28"/>
        </w:rPr>
        <w:t>клиентская часть.</w:t>
      </w:r>
      <w:r w:rsidR="006C50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32BF4C3" w14:textId="40CC3FA2" w:rsidR="005512B5" w:rsidRPr="008141B6" w:rsidRDefault="006E0E03" w:rsidP="0077623F">
      <w:pPr>
        <w:widowControl w:val="0"/>
        <w:spacing w:after="0" w:line="35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ляционная база данных будет разрабатываться </w:t>
      </w:r>
      <w:r w:rsidR="00DE7E0B">
        <w:rPr>
          <w:rFonts w:ascii="Times New Roman" w:hAnsi="Times New Roman" w:cs="Times New Roman"/>
          <w:sz w:val="28"/>
          <w:szCs w:val="28"/>
        </w:rPr>
        <w:t xml:space="preserve">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ERD</w:t>
      </w:r>
      <w:r w:rsidRPr="006E0E0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диаграмм</w:t>
      </w:r>
      <w:r w:rsidR="00397A54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5512B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начало требуется разработать логическую </w:t>
      </w:r>
      <w:r w:rsidR="00420B51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ь</w:t>
      </w:r>
      <w:r w:rsidR="000C19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озже создать </w:t>
      </w:r>
      <w:r w:rsidR="005512B5">
        <w:rPr>
          <w:rFonts w:ascii="Times New Roman" w:eastAsia="Times New Roman" w:hAnsi="Times New Roman" w:cs="Times New Roman"/>
          <w:color w:val="000000"/>
          <w:sz w:val="28"/>
          <w:szCs w:val="28"/>
        </w:rPr>
        <w:t>физическую схем</w:t>
      </w:r>
      <w:r w:rsidR="00EC05F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 </w:t>
      </w:r>
      <w:r w:rsidR="006821E8">
        <w:rPr>
          <w:rFonts w:ascii="Times New Roman" w:eastAsia="Times New Roman" w:hAnsi="Times New Roman" w:cs="Times New Roman"/>
          <w:color w:val="000000"/>
          <w:sz w:val="28"/>
          <w:szCs w:val="28"/>
        </w:rPr>
        <w:t>базы данных</w:t>
      </w:r>
      <w:r w:rsidR="00814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Логическая </w:t>
      </w:r>
      <w:r w:rsidR="00420B51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ь</w:t>
      </w:r>
      <w:r w:rsidR="00814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141B6" w:rsidRPr="008141B6">
        <w:rPr>
          <w:rFonts w:ascii="Times New Roman" w:eastAsia="Times New Roman" w:hAnsi="Times New Roman" w:cs="Times New Roman"/>
          <w:color w:val="000000"/>
          <w:sz w:val="28"/>
          <w:szCs w:val="28"/>
        </w:rPr>
        <w:t>выглядит как таблиц</w:t>
      </w:r>
      <w:r w:rsidR="008141B6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8141B6" w:rsidRPr="008141B6">
        <w:rPr>
          <w:rFonts w:ascii="Times New Roman" w:eastAsia="Times New Roman" w:hAnsi="Times New Roman" w:cs="Times New Roman"/>
          <w:color w:val="000000"/>
          <w:sz w:val="28"/>
          <w:szCs w:val="28"/>
        </w:rPr>
        <w:t>, в котор</w:t>
      </w:r>
      <w:r w:rsidR="008141B6">
        <w:rPr>
          <w:rFonts w:ascii="Times New Roman" w:eastAsia="Times New Roman" w:hAnsi="Times New Roman" w:cs="Times New Roman"/>
          <w:color w:val="000000"/>
          <w:sz w:val="28"/>
          <w:szCs w:val="28"/>
        </w:rPr>
        <w:t>ых</w:t>
      </w:r>
      <w:r w:rsidR="008141B6" w:rsidRPr="00814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списаны «Статус</w:t>
      </w:r>
      <w:r w:rsidR="00E671EE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8141B6" w:rsidRPr="00814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люч</w:t>
      </w:r>
      <w:r w:rsidR="00E671EE">
        <w:rPr>
          <w:rFonts w:ascii="Times New Roman" w:eastAsia="Times New Roman" w:hAnsi="Times New Roman" w:cs="Times New Roman"/>
          <w:color w:val="000000"/>
          <w:sz w:val="28"/>
          <w:szCs w:val="28"/>
        </w:rPr>
        <w:t>ей</w:t>
      </w:r>
      <w:r w:rsidR="008141B6" w:rsidRPr="00814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«Название </w:t>
      </w:r>
      <w:r w:rsidR="008141B6">
        <w:rPr>
          <w:rFonts w:ascii="Times New Roman" w:eastAsia="Times New Roman" w:hAnsi="Times New Roman" w:cs="Times New Roman"/>
          <w:color w:val="000000"/>
          <w:sz w:val="28"/>
          <w:szCs w:val="28"/>
        </w:rPr>
        <w:t>атрибутов</w:t>
      </w:r>
      <w:r w:rsidR="008141B6" w:rsidRPr="008141B6">
        <w:rPr>
          <w:rFonts w:ascii="Times New Roman" w:eastAsia="Times New Roman" w:hAnsi="Times New Roman" w:cs="Times New Roman"/>
          <w:color w:val="000000"/>
          <w:sz w:val="28"/>
          <w:szCs w:val="28"/>
        </w:rPr>
        <w:t>», «Тип данных» и «Примечание». Логическая модель изображена в таблицах 1-</w:t>
      </w:r>
      <w:r w:rsidR="00306A1C">
        <w:rPr>
          <w:rFonts w:ascii="Times New Roman" w:eastAsia="Times New Roman" w:hAnsi="Times New Roman" w:cs="Times New Roman"/>
          <w:color w:val="000000"/>
          <w:sz w:val="28"/>
          <w:szCs w:val="28"/>
        </w:rPr>
        <w:t>10</w:t>
      </w:r>
      <w:r w:rsidR="008141B6" w:rsidRPr="008141B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8141B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70015370" w14:textId="107F52EE" w:rsidR="00731D8A" w:rsidRPr="009E00C6" w:rsidRDefault="00731D8A" w:rsidP="00731D8A">
      <w:pPr>
        <w:pStyle w:val="ac"/>
        <w:widowControl w:val="0"/>
        <w:spacing w:line="360" w:lineRule="auto"/>
        <w:ind w:left="0"/>
        <w:contextualSpacing w:val="0"/>
        <w:jc w:val="both"/>
        <w:rPr>
          <w:color w:val="000000" w:themeColor="text1"/>
          <w:sz w:val="24"/>
          <w:szCs w:val="24"/>
          <w:lang w:val="en-US"/>
        </w:rPr>
      </w:pPr>
      <w:r w:rsidRPr="009E00C6">
        <w:rPr>
          <w:color w:val="000000" w:themeColor="text1"/>
          <w:sz w:val="24"/>
          <w:szCs w:val="24"/>
        </w:rPr>
        <w:t xml:space="preserve">Таблица 1 </w:t>
      </w:r>
      <w:r>
        <w:rPr>
          <w:color w:val="000000" w:themeColor="text1"/>
          <w:sz w:val="24"/>
          <w:szCs w:val="24"/>
          <w:lang w:val="en-US"/>
        </w:rPr>
        <w:t>-</w:t>
      </w:r>
      <w:r w:rsidRPr="009E00C6">
        <w:rPr>
          <w:color w:val="000000" w:themeColor="text1"/>
          <w:sz w:val="24"/>
          <w:szCs w:val="24"/>
        </w:rPr>
        <w:t xml:space="preserve"> «</w:t>
      </w:r>
      <w:r w:rsidR="00FA6526">
        <w:rPr>
          <w:color w:val="000000" w:themeColor="text1"/>
          <w:sz w:val="24"/>
          <w:szCs w:val="24"/>
          <w:lang w:val="en-US"/>
        </w:rPr>
        <w:t>r</w:t>
      </w:r>
      <w:r w:rsidRPr="009E00C6">
        <w:rPr>
          <w:color w:val="000000" w:themeColor="text1"/>
          <w:sz w:val="24"/>
          <w:szCs w:val="24"/>
          <w:lang w:val="en-US"/>
        </w:rPr>
        <w:t>ole</w:t>
      </w:r>
      <w:r w:rsidRPr="009E00C6">
        <w:rPr>
          <w:color w:val="000000" w:themeColor="text1"/>
          <w:sz w:val="24"/>
          <w:szCs w:val="24"/>
        </w:rP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1"/>
        <w:gridCol w:w="2371"/>
        <w:gridCol w:w="2372"/>
        <w:gridCol w:w="2372"/>
      </w:tblGrid>
      <w:tr w:rsidR="00731D8A" w14:paraId="6BE8B437" w14:textId="77777777" w:rsidTr="001216FC">
        <w:tc>
          <w:tcPr>
            <w:tcW w:w="2371" w:type="dxa"/>
          </w:tcPr>
          <w:p w14:paraId="7DEAD955" w14:textId="77777777" w:rsidR="00731D8A" w:rsidRPr="00464A05" w:rsidRDefault="00731D8A" w:rsidP="001216FC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4A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татус ключа</w:t>
            </w:r>
          </w:p>
        </w:tc>
        <w:tc>
          <w:tcPr>
            <w:tcW w:w="2371" w:type="dxa"/>
          </w:tcPr>
          <w:p w14:paraId="35A09694" w14:textId="77777777" w:rsidR="00731D8A" w:rsidRPr="00464A05" w:rsidRDefault="00731D8A" w:rsidP="001216FC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4A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звание колонки</w:t>
            </w:r>
          </w:p>
        </w:tc>
        <w:tc>
          <w:tcPr>
            <w:tcW w:w="2372" w:type="dxa"/>
          </w:tcPr>
          <w:p w14:paraId="6CBD799D" w14:textId="77777777" w:rsidR="00731D8A" w:rsidRPr="00464A05" w:rsidRDefault="00731D8A" w:rsidP="001216FC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4A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2372" w:type="dxa"/>
          </w:tcPr>
          <w:p w14:paraId="3BEF71AC" w14:textId="77777777" w:rsidR="00731D8A" w:rsidRPr="00464A05" w:rsidRDefault="00731D8A" w:rsidP="001216FC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4A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731D8A" w14:paraId="0FD00AA5" w14:textId="77777777" w:rsidTr="001216FC">
        <w:tc>
          <w:tcPr>
            <w:tcW w:w="2371" w:type="dxa"/>
          </w:tcPr>
          <w:p w14:paraId="59568EED" w14:textId="77777777" w:rsidR="00731D8A" w:rsidRPr="00A326B5" w:rsidRDefault="00731D8A" w:rsidP="001216FC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imary key</w:t>
            </w:r>
          </w:p>
        </w:tc>
        <w:tc>
          <w:tcPr>
            <w:tcW w:w="2371" w:type="dxa"/>
          </w:tcPr>
          <w:p w14:paraId="68B5F821" w14:textId="77777777" w:rsidR="00731D8A" w:rsidRPr="00A326B5" w:rsidRDefault="00731D8A" w:rsidP="001216FC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A32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</w:t>
            </w:r>
            <w:r w:rsidRPr="00A32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ole</w:t>
            </w:r>
            <w:proofErr w:type="spellEnd"/>
          </w:p>
        </w:tc>
        <w:tc>
          <w:tcPr>
            <w:tcW w:w="2372" w:type="dxa"/>
          </w:tcPr>
          <w:p w14:paraId="27FD089E" w14:textId="77777777" w:rsidR="00731D8A" w:rsidRPr="00A326B5" w:rsidRDefault="00731D8A" w:rsidP="001216FC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rial</w:t>
            </w:r>
          </w:p>
        </w:tc>
        <w:tc>
          <w:tcPr>
            <w:tcW w:w="2372" w:type="dxa"/>
          </w:tcPr>
          <w:p w14:paraId="31406E31" w14:textId="77777777" w:rsidR="00731D8A" w:rsidRPr="00A326B5" w:rsidRDefault="00731D8A" w:rsidP="001216FC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ентификатор</w:t>
            </w:r>
          </w:p>
        </w:tc>
      </w:tr>
      <w:tr w:rsidR="00731D8A" w14:paraId="010DFE8C" w14:textId="77777777" w:rsidTr="001216FC">
        <w:tc>
          <w:tcPr>
            <w:tcW w:w="2371" w:type="dxa"/>
          </w:tcPr>
          <w:p w14:paraId="3B35224D" w14:textId="77777777" w:rsidR="00731D8A" w:rsidRPr="00A326B5" w:rsidRDefault="00731D8A" w:rsidP="001216FC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71" w:type="dxa"/>
          </w:tcPr>
          <w:p w14:paraId="0071ACF5" w14:textId="77777777" w:rsidR="00731D8A" w:rsidRPr="00A326B5" w:rsidRDefault="00731D8A" w:rsidP="001216FC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</w:t>
            </w:r>
            <w:r w:rsidRPr="00A32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tle</w:t>
            </w:r>
          </w:p>
        </w:tc>
        <w:tc>
          <w:tcPr>
            <w:tcW w:w="2372" w:type="dxa"/>
          </w:tcPr>
          <w:p w14:paraId="2404E356" w14:textId="77777777" w:rsidR="00731D8A" w:rsidRPr="00A326B5" w:rsidRDefault="00731D8A" w:rsidP="001216FC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372" w:type="dxa"/>
          </w:tcPr>
          <w:p w14:paraId="6A9213C9" w14:textId="77777777" w:rsidR="00731D8A" w:rsidRPr="00A326B5" w:rsidRDefault="00731D8A" w:rsidP="001216FC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роли</w:t>
            </w:r>
          </w:p>
        </w:tc>
      </w:tr>
    </w:tbl>
    <w:p w14:paraId="4E929B1E" w14:textId="483F06AC" w:rsidR="00EC05F9" w:rsidRDefault="00EC05F9" w:rsidP="008A3DDB">
      <w:pPr>
        <w:widowControl w:val="0"/>
        <w:spacing w:after="0" w:line="362" w:lineRule="auto"/>
        <w:ind w:right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8EBA8A" w14:textId="5CE4310B" w:rsidR="008A3DDB" w:rsidRPr="009E00C6" w:rsidRDefault="008A3DDB" w:rsidP="008A3DDB">
      <w:pPr>
        <w:pStyle w:val="ac"/>
        <w:widowControl w:val="0"/>
        <w:spacing w:line="360" w:lineRule="auto"/>
        <w:ind w:left="0"/>
        <w:contextualSpacing w:val="0"/>
        <w:jc w:val="both"/>
        <w:rPr>
          <w:color w:val="000000" w:themeColor="text1"/>
          <w:sz w:val="24"/>
          <w:szCs w:val="24"/>
          <w:lang w:val="en-US"/>
        </w:rPr>
      </w:pPr>
      <w:r w:rsidRPr="009E00C6">
        <w:rPr>
          <w:color w:val="000000" w:themeColor="text1"/>
          <w:sz w:val="24"/>
          <w:szCs w:val="24"/>
        </w:rPr>
        <w:t xml:space="preserve">Таблица </w:t>
      </w:r>
      <w:r>
        <w:rPr>
          <w:color w:val="000000" w:themeColor="text1"/>
          <w:sz w:val="24"/>
          <w:szCs w:val="24"/>
        </w:rPr>
        <w:t>2</w:t>
      </w:r>
      <w:r w:rsidRPr="009E00C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>-</w:t>
      </w:r>
      <w:r w:rsidRPr="009E00C6">
        <w:rPr>
          <w:color w:val="000000" w:themeColor="text1"/>
          <w:sz w:val="24"/>
          <w:szCs w:val="24"/>
        </w:rPr>
        <w:t xml:space="preserve"> «</w:t>
      </w:r>
      <w:r w:rsidR="00FA6526">
        <w:rPr>
          <w:color w:val="000000" w:themeColor="text1"/>
          <w:sz w:val="24"/>
          <w:szCs w:val="24"/>
          <w:lang w:val="en-US"/>
        </w:rPr>
        <w:t>u</w:t>
      </w:r>
      <w:r>
        <w:rPr>
          <w:color w:val="000000" w:themeColor="text1"/>
          <w:sz w:val="24"/>
          <w:szCs w:val="24"/>
          <w:lang w:val="en-US"/>
        </w:rPr>
        <w:t>sername</w:t>
      </w:r>
      <w:r w:rsidRPr="009E00C6">
        <w:rPr>
          <w:color w:val="000000" w:themeColor="text1"/>
          <w:sz w:val="24"/>
          <w:szCs w:val="24"/>
        </w:rP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1"/>
        <w:gridCol w:w="2371"/>
        <w:gridCol w:w="2372"/>
        <w:gridCol w:w="2372"/>
      </w:tblGrid>
      <w:tr w:rsidR="008A3DDB" w14:paraId="599344FF" w14:textId="77777777" w:rsidTr="00D233AE">
        <w:tc>
          <w:tcPr>
            <w:tcW w:w="2371" w:type="dxa"/>
          </w:tcPr>
          <w:p w14:paraId="74972356" w14:textId="77777777" w:rsidR="008A3DDB" w:rsidRPr="00464A05" w:rsidRDefault="008A3DDB" w:rsidP="00D233AE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4A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татус ключа</w:t>
            </w:r>
          </w:p>
        </w:tc>
        <w:tc>
          <w:tcPr>
            <w:tcW w:w="2371" w:type="dxa"/>
          </w:tcPr>
          <w:p w14:paraId="653386F6" w14:textId="77777777" w:rsidR="008A3DDB" w:rsidRPr="00464A05" w:rsidRDefault="008A3DDB" w:rsidP="00D233AE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4A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звание колонки</w:t>
            </w:r>
          </w:p>
        </w:tc>
        <w:tc>
          <w:tcPr>
            <w:tcW w:w="2372" w:type="dxa"/>
          </w:tcPr>
          <w:p w14:paraId="04CD7ACA" w14:textId="77777777" w:rsidR="008A3DDB" w:rsidRPr="00464A05" w:rsidRDefault="008A3DDB" w:rsidP="00D233AE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4A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2372" w:type="dxa"/>
          </w:tcPr>
          <w:p w14:paraId="59EC4EAE" w14:textId="77777777" w:rsidR="008A3DDB" w:rsidRPr="00464A05" w:rsidRDefault="008A3DDB" w:rsidP="00D233AE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4A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8A3DDB" w14:paraId="2D99D7E8" w14:textId="77777777" w:rsidTr="00D233AE">
        <w:tc>
          <w:tcPr>
            <w:tcW w:w="2371" w:type="dxa"/>
          </w:tcPr>
          <w:p w14:paraId="01CAD809" w14:textId="77777777" w:rsidR="008A3DDB" w:rsidRPr="00A326B5" w:rsidRDefault="008A3DDB" w:rsidP="00D233AE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imary key</w:t>
            </w:r>
          </w:p>
        </w:tc>
        <w:tc>
          <w:tcPr>
            <w:tcW w:w="2371" w:type="dxa"/>
          </w:tcPr>
          <w:p w14:paraId="5DCE8C3D" w14:textId="4A8BFFD7" w:rsidR="008A3DDB" w:rsidRPr="00A326B5" w:rsidRDefault="008A3DDB" w:rsidP="00D233AE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A32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="00826A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sername</w:t>
            </w:r>
            <w:proofErr w:type="spellEnd"/>
          </w:p>
        </w:tc>
        <w:tc>
          <w:tcPr>
            <w:tcW w:w="2372" w:type="dxa"/>
          </w:tcPr>
          <w:p w14:paraId="57E6D821" w14:textId="099E285A" w:rsidR="008A3DDB" w:rsidRPr="00A326B5" w:rsidRDefault="008B326C" w:rsidP="00D233AE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ig</w:t>
            </w:r>
            <w:r w:rsidR="008A3DD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rial</w:t>
            </w:r>
            <w:proofErr w:type="spellEnd"/>
          </w:p>
        </w:tc>
        <w:tc>
          <w:tcPr>
            <w:tcW w:w="2372" w:type="dxa"/>
          </w:tcPr>
          <w:p w14:paraId="4DFE3DE8" w14:textId="77777777" w:rsidR="008A3DDB" w:rsidRPr="00A326B5" w:rsidRDefault="008A3DDB" w:rsidP="00D233AE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ентификатор</w:t>
            </w:r>
          </w:p>
        </w:tc>
      </w:tr>
      <w:tr w:rsidR="00826AC2" w14:paraId="15F3140C" w14:textId="77777777" w:rsidTr="00D233AE">
        <w:tc>
          <w:tcPr>
            <w:tcW w:w="2371" w:type="dxa"/>
          </w:tcPr>
          <w:p w14:paraId="01FCA4F8" w14:textId="44ECDE6D" w:rsidR="00826AC2" w:rsidRPr="009500CA" w:rsidRDefault="00826AC2" w:rsidP="00826AC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2371" w:type="dxa"/>
          </w:tcPr>
          <w:p w14:paraId="54516EB9" w14:textId="67BA9091" w:rsidR="00826AC2" w:rsidRPr="009500CA" w:rsidRDefault="00826AC2" w:rsidP="00826AC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ogin</w:t>
            </w:r>
          </w:p>
        </w:tc>
        <w:tc>
          <w:tcPr>
            <w:tcW w:w="2372" w:type="dxa"/>
          </w:tcPr>
          <w:p w14:paraId="531184A0" w14:textId="39EE8589" w:rsidR="00826AC2" w:rsidRPr="009500CA" w:rsidRDefault="00826AC2" w:rsidP="00826AC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50)</w:t>
            </w:r>
          </w:p>
        </w:tc>
        <w:tc>
          <w:tcPr>
            <w:tcW w:w="2372" w:type="dxa"/>
          </w:tcPr>
          <w:p w14:paraId="6219E1AA" w14:textId="3855F109" w:rsidR="00826AC2" w:rsidRPr="009500CA" w:rsidRDefault="00826AC2" w:rsidP="00826AC2">
            <w:pPr>
              <w:spacing w:line="30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огин пользователя</w:t>
            </w:r>
          </w:p>
        </w:tc>
      </w:tr>
      <w:tr w:rsidR="00826AC2" w14:paraId="311F690F" w14:textId="77777777" w:rsidTr="00D233AE">
        <w:tc>
          <w:tcPr>
            <w:tcW w:w="2371" w:type="dxa"/>
          </w:tcPr>
          <w:p w14:paraId="30774D90" w14:textId="65993674" w:rsidR="00826AC2" w:rsidRPr="009500CA" w:rsidRDefault="00826AC2" w:rsidP="00826AC2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71" w:type="dxa"/>
          </w:tcPr>
          <w:p w14:paraId="6BE767D3" w14:textId="226ED1F0" w:rsidR="00826AC2" w:rsidRDefault="00826AC2" w:rsidP="00826AC2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372" w:type="dxa"/>
          </w:tcPr>
          <w:p w14:paraId="2786F3AD" w14:textId="006183C6" w:rsidR="00826AC2" w:rsidRDefault="00826AC2" w:rsidP="00826AC2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372" w:type="dxa"/>
          </w:tcPr>
          <w:p w14:paraId="7F3F0E95" w14:textId="4C06F843" w:rsidR="00826AC2" w:rsidRDefault="00826AC2" w:rsidP="00826AC2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A5EAD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Пароль пользователя</w:t>
            </w:r>
          </w:p>
        </w:tc>
      </w:tr>
      <w:tr w:rsidR="009500CA" w14:paraId="629267FD" w14:textId="77777777" w:rsidTr="00D233AE">
        <w:tc>
          <w:tcPr>
            <w:tcW w:w="2371" w:type="dxa"/>
          </w:tcPr>
          <w:p w14:paraId="02C50F07" w14:textId="5C926A81" w:rsidR="009500CA" w:rsidRPr="009500CA" w:rsidRDefault="009500CA" w:rsidP="00D233AE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2371" w:type="dxa"/>
          </w:tcPr>
          <w:p w14:paraId="5CDE3DBB" w14:textId="2217BC5E" w:rsidR="009500CA" w:rsidRDefault="009500CA" w:rsidP="00D233AE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teaddaccount</w:t>
            </w:r>
            <w:proofErr w:type="spellEnd"/>
          </w:p>
        </w:tc>
        <w:tc>
          <w:tcPr>
            <w:tcW w:w="2372" w:type="dxa"/>
          </w:tcPr>
          <w:p w14:paraId="54F325FF" w14:textId="2C02B309" w:rsidR="009500CA" w:rsidRDefault="009500CA" w:rsidP="00D233AE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372" w:type="dxa"/>
          </w:tcPr>
          <w:p w14:paraId="0F058A2C" w14:textId="464BAE26" w:rsidR="009500CA" w:rsidRDefault="009500CA" w:rsidP="00D233AE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создания</w:t>
            </w:r>
          </w:p>
        </w:tc>
      </w:tr>
      <w:tr w:rsidR="00826AC2" w14:paraId="10F4178F" w14:textId="77777777" w:rsidTr="00D233AE">
        <w:tc>
          <w:tcPr>
            <w:tcW w:w="2371" w:type="dxa"/>
          </w:tcPr>
          <w:p w14:paraId="35CF167B" w14:textId="2069DBE3" w:rsidR="00826AC2" w:rsidRDefault="00826AC2" w:rsidP="00826AC2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ferences</w:t>
            </w:r>
          </w:p>
        </w:tc>
        <w:tc>
          <w:tcPr>
            <w:tcW w:w="2371" w:type="dxa"/>
          </w:tcPr>
          <w:p w14:paraId="649E44CC" w14:textId="18255FAB" w:rsidR="00826AC2" w:rsidRDefault="00826AC2" w:rsidP="00826AC2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drole</w:t>
            </w:r>
            <w:proofErr w:type="spellEnd"/>
          </w:p>
        </w:tc>
        <w:tc>
          <w:tcPr>
            <w:tcW w:w="2372" w:type="dxa"/>
          </w:tcPr>
          <w:p w14:paraId="26C23754" w14:textId="6CD3F28B" w:rsidR="00826AC2" w:rsidRDefault="00826AC2" w:rsidP="00826AC2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2372" w:type="dxa"/>
          </w:tcPr>
          <w:p w14:paraId="03D1569A" w14:textId="5E501DBD" w:rsidR="00826AC2" w:rsidRDefault="00643FAD" w:rsidP="00826AC2">
            <w:pPr>
              <w:spacing w:line="300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нешний ключ</w:t>
            </w:r>
          </w:p>
        </w:tc>
      </w:tr>
    </w:tbl>
    <w:p w14:paraId="34EFCCC0" w14:textId="53FE2CBD" w:rsidR="008A3DDB" w:rsidRDefault="008A3DDB" w:rsidP="008A3DDB">
      <w:pPr>
        <w:widowControl w:val="0"/>
        <w:spacing w:after="0" w:line="362" w:lineRule="auto"/>
        <w:ind w:right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45E7485" w14:textId="5B74E62B" w:rsidR="008A3DDB" w:rsidRPr="009E00C6" w:rsidRDefault="008A3DDB" w:rsidP="008A3DDB">
      <w:pPr>
        <w:pStyle w:val="ac"/>
        <w:widowControl w:val="0"/>
        <w:spacing w:line="360" w:lineRule="auto"/>
        <w:ind w:left="0"/>
        <w:contextualSpacing w:val="0"/>
        <w:jc w:val="both"/>
        <w:rPr>
          <w:color w:val="000000" w:themeColor="text1"/>
          <w:sz w:val="24"/>
          <w:szCs w:val="24"/>
          <w:lang w:val="en-US"/>
        </w:rPr>
      </w:pPr>
      <w:r w:rsidRPr="009E00C6">
        <w:rPr>
          <w:color w:val="000000" w:themeColor="text1"/>
          <w:sz w:val="24"/>
          <w:szCs w:val="24"/>
        </w:rPr>
        <w:t xml:space="preserve">Таблица </w:t>
      </w:r>
      <w:r w:rsidR="008B326C">
        <w:rPr>
          <w:color w:val="000000" w:themeColor="text1"/>
          <w:sz w:val="24"/>
          <w:szCs w:val="24"/>
          <w:lang w:val="en-US"/>
        </w:rPr>
        <w:t>3</w:t>
      </w:r>
      <w:r w:rsidRPr="009E00C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>-</w:t>
      </w:r>
      <w:r w:rsidRPr="009E00C6">
        <w:rPr>
          <w:color w:val="000000" w:themeColor="text1"/>
          <w:sz w:val="24"/>
          <w:szCs w:val="24"/>
        </w:rPr>
        <w:t xml:space="preserve"> «</w:t>
      </w:r>
      <w:proofErr w:type="spellStart"/>
      <w:r w:rsidR="008B326C">
        <w:rPr>
          <w:color w:val="000000" w:themeColor="text1"/>
          <w:sz w:val="24"/>
          <w:szCs w:val="24"/>
          <w:lang w:val="en-US"/>
        </w:rPr>
        <w:t>monetizationcourse</w:t>
      </w:r>
      <w:proofErr w:type="spellEnd"/>
      <w:r w:rsidRPr="009E00C6">
        <w:rPr>
          <w:color w:val="000000" w:themeColor="text1"/>
          <w:sz w:val="24"/>
          <w:szCs w:val="24"/>
        </w:rP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1"/>
        <w:gridCol w:w="2371"/>
        <w:gridCol w:w="2372"/>
        <w:gridCol w:w="2372"/>
      </w:tblGrid>
      <w:tr w:rsidR="008A3DDB" w14:paraId="4D402B4D" w14:textId="77777777" w:rsidTr="00D233AE">
        <w:tc>
          <w:tcPr>
            <w:tcW w:w="2371" w:type="dxa"/>
          </w:tcPr>
          <w:p w14:paraId="36A8B8C1" w14:textId="77777777" w:rsidR="008A3DDB" w:rsidRPr="00464A05" w:rsidRDefault="008A3DDB" w:rsidP="00D233AE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4A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татус ключа</w:t>
            </w:r>
          </w:p>
        </w:tc>
        <w:tc>
          <w:tcPr>
            <w:tcW w:w="2371" w:type="dxa"/>
          </w:tcPr>
          <w:p w14:paraId="01C4A4ED" w14:textId="77777777" w:rsidR="008A3DDB" w:rsidRPr="00464A05" w:rsidRDefault="008A3DDB" w:rsidP="00D233AE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4A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звание колонки</w:t>
            </w:r>
          </w:p>
        </w:tc>
        <w:tc>
          <w:tcPr>
            <w:tcW w:w="2372" w:type="dxa"/>
          </w:tcPr>
          <w:p w14:paraId="6FF7BF48" w14:textId="77777777" w:rsidR="008A3DDB" w:rsidRPr="00464A05" w:rsidRDefault="008A3DDB" w:rsidP="00D233AE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4A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2372" w:type="dxa"/>
          </w:tcPr>
          <w:p w14:paraId="0E722D4A" w14:textId="77777777" w:rsidR="008A3DDB" w:rsidRPr="00464A05" w:rsidRDefault="008A3DDB" w:rsidP="00D233AE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4A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8A3DDB" w14:paraId="5A93F542" w14:textId="77777777" w:rsidTr="00D233AE">
        <w:tc>
          <w:tcPr>
            <w:tcW w:w="2371" w:type="dxa"/>
          </w:tcPr>
          <w:p w14:paraId="31CA0463" w14:textId="77777777" w:rsidR="008A3DDB" w:rsidRPr="00A326B5" w:rsidRDefault="008A3DDB" w:rsidP="00D233AE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imary key</w:t>
            </w:r>
          </w:p>
        </w:tc>
        <w:tc>
          <w:tcPr>
            <w:tcW w:w="2371" w:type="dxa"/>
          </w:tcPr>
          <w:p w14:paraId="2E171485" w14:textId="0F7E7BA8" w:rsidR="008A3DDB" w:rsidRPr="00A326B5" w:rsidRDefault="008A3DDB" w:rsidP="00D233AE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A32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="008B326C" w:rsidRPr="008B32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netizationcourse</w:t>
            </w:r>
            <w:proofErr w:type="spellEnd"/>
          </w:p>
        </w:tc>
        <w:tc>
          <w:tcPr>
            <w:tcW w:w="2372" w:type="dxa"/>
          </w:tcPr>
          <w:p w14:paraId="467B01E4" w14:textId="77777777" w:rsidR="008A3DDB" w:rsidRPr="00A326B5" w:rsidRDefault="008A3DDB" w:rsidP="00D233AE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rial</w:t>
            </w:r>
          </w:p>
        </w:tc>
        <w:tc>
          <w:tcPr>
            <w:tcW w:w="2372" w:type="dxa"/>
          </w:tcPr>
          <w:p w14:paraId="78045DEB" w14:textId="77777777" w:rsidR="008A3DDB" w:rsidRPr="00A326B5" w:rsidRDefault="008A3DDB" w:rsidP="00D233AE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ентификатор</w:t>
            </w:r>
          </w:p>
        </w:tc>
      </w:tr>
      <w:tr w:rsidR="00952726" w14:paraId="47F4ADE0" w14:textId="77777777" w:rsidTr="00D233AE">
        <w:tc>
          <w:tcPr>
            <w:tcW w:w="2371" w:type="dxa"/>
          </w:tcPr>
          <w:p w14:paraId="7934CC99" w14:textId="77777777" w:rsidR="00952726" w:rsidRPr="00A326B5" w:rsidRDefault="00952726" w:rsidP="00952726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71" w:type="dxa"/>
          </w:tcPr>
          <w:p w14:paraId="799A11CC" w14:textId="019E570A" w:rsidR="00952726" w:rsidRPr="00A326B5" w:rsidRDefault="00952726" w:rsidP="00952726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ype</w:t>
            </w:r>
          </w:p>
        </w:tc>
        <w:tc>
          <w:tcPr>
            <w:tcW w:w="2372" w:type="dxa"/>
          </w:tcPr>
          <w:p w14:paraId="26A9C801" w14:textId="2D143717" w:rsidR="00952726" w:rsidRPr="00A326B5" w:rsidRDefault="00952726" w:rsidP="00952726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5)</w:t>
            </w:r>
          </w:p>
        </w:tc>
        <w:tc>
          <w:tcPr>
            <w:tcW w:w="2372" w:type="dxa"/>
          </w:tcPr>
          <w:p w14:paraId="5A6AA2CE" w14:textId="346EEA19" w:rsidR="00952726" w:rsidRPr="00A326B5" w:rsidRDefault="00952726" w:rsidP="00952726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тус стоимости</w:t>
            </w:r>
          </w:p>
        </w:tc>
      </w:tr>
    </w:tbl>
    <w:p w14:paraId="590733E3" w14:textId="28AE9B81" w:rsidR="008A3DDB" w:rsidRDefault="008A3DDB" w:rsidP="008A3DDB">
      <w:pPr>
        <w:widowControl w:val="0"/>
        <w:spacing w:after="0" w:line="362" w:lineRule="auto"/>
        <w:ind w:right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8BAD084" w14:textId="0B661251" w:rsidR="008A3DDB" w:rsidRPr="009E00C6" w:rsidRDefault="008A3DDB" w:rsidP="008A3DDB">
      <w:pPr>
        <w:pStyle w:val="ac"/>
        <w:widowControl w:val="0"/>
        <w:spacing w:line="360" w:lineRule="auto"/>
        <w:ind w:left="0"/>
        <w:contextualSpacing w:val="0"/>
        <w:jc w:val="both"/>
        <w:rPr>
          <w:color w:val="000000" w:themeColor="text1"/>
          <w:sz w:val="24"/>
          <w:szCs w:val="24"/>
          <w:lang w:val="en-US"/>
        </w:rPr>
      </w:pPr>
      <w:r w:rsidRPr="009E00C6">
        <w:rPr>
          <w:color w:val="000000" w:themeColor="text1"/>
          <w:sz w:val="24"/>
          <w:szCs w:val="24"/>
        </w:rPr>
        <w:t xml:space="preserve">Таблица </w:t>
      </w:r>
      <w:r w:rsidR="00900F59">
        <w:rPr>
          <w:color w:val="000000" w:themeColor="text1"/>
          <w:sz w:val="24"/>
          <w:szCs w:val="24"/>
        </w:rPr>
        <w:t>4</w:t>
      </w:r>
      <w:r w:rsidRPr="009E00C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>-</w:t>
      </w:r>
      <w:r w:rsidRPr="009E00C6">
        <w:rPr>
          <w:color w:val="000000" w:themeColor="text1"/>
          <w:sz w:val="24"/>
          <w:szCs w:val="24"/>
        </w:rPr>
        <w:t xml:space="preserve"> «</w:t>
      </w:r>
      <w:proofErr w:type="spellStart"/>
      <w:r w:rsidR="00900F59">
        <w:rPr>
          <w:color w:val="000000" w:themeColor="text1"/>
          <w:sz w:val="24"/>
          <w:szCs w:val="24"/>
          <w:lang w:val="en-US"/>
        </w:rPr>
        <w:t>levelknowledge</w:t>
      </w:r>
      <w:proofErr w:type="spellEnd"/>
      <w:r w:rsidRPr="009E00C6">
        <w:rPr>
          <w:color w:val="000000" w:themeColor="text1"/>
          <w:sz w:val="24"/>
          <w:szCs w:val="24"/>
        </w:rP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1"/>
        <w:gridCol w:w="2371"/>
        <w:gridCol w:w="2372"/>
        <w:gridCol w:w="2372"/>
      </w:tblGrid>
      <w:tr w:rsidR="008A3DDB" w14:paraId="1DC34CB7" w14:textId="77777777" w:rsidTr="00D233AE">
        <w:tc>
          <w:tcPr>
            <w:tcW w:w="2371" w:type="dxa"/>
          </w:tcPr>
          <w:p w14:paraId="71DE2341" w14:textId="77777777" w:rsidR="008A3DDB" w:rsidRPr="00464A05" w:rsidRDefault="008A3DDB" w:rsidP="00D233AE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4A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татус ключа</w:t>
            </w:r>
          </w:p>
        </w:tc>
        <w:tc>
          <w:tcPr>
            <w:tcW w:w="2371" w:type="dxa"/>
          </w:tcPr>
          <w:p w14:paraId="71FB6381" w14:textId="77777777" w:rsidR="008A3DDB" w:rsidRPr="00464A05" w:rsidRDefault="008A3DDB" w:rsidP="00D233AE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4A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звание колонки</w:t>
            </w:r>
          </w:p>
        </w:tc>
        <w:tc>
          <w:tcPr>
            <w:tcW w:w="2372" w:type="dxa"/>
          </w:tcPr>
          <w:p w14:paraId="54254579" w14:textId="77777777" w:rsidR="008A3DDB" w:rsidRPr="00464A05" w:rsidRDefault="008A3DDB" w:rsidP="00D233AE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4A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2372" w:type="dxa"/>
          </w:tcPr>
          <w:p w14:paraId="34E7054E" w14:textId="77777777" w:rsidR="008A3DDB" w:rsidRPr="00464A05" w:rsidRDefault="008A3DDB" w:rsidP="00D233AE">
            <w:pPr>
              <w:spacing w:line="30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4A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8A3DDB" w14:paraId="32A9F8B9" w14:textId="77777777" w:rsidTr="00D233AE">
        <w:tc>
          <w:tcPr>
            <w:tcW w:w="2371" w:type="dxa"/>
          </w:tcPr>
          <w:p w14:paraId="6862D7FA" w14:textId="77777777" w:rsidR="008A3DDB" w:rsidRPr="00A326B5" w:rsidRDefault="008A3DDB" w:rsidP="00D233AE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imary key</w:t>
            </w:r>
          </w:p>
        </w:tc>
        <w:tc>
          <w:tcPr>
            <w:tcW w:w="2371" w:type="dxa"/>
          </w:tcPr>
          <w:p w14:paraId="3304874F" w14:textId="5896D5A1" w:rsidR="008A3DDB" w:rsidRPr="00A326B5" w:rsidRDefault="008A3DDB" w:rsidP="00D233AE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A32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="00900F59" w:rsidRPr="00900F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velknowledge</w:t>
            </w:r>
            <w:proofErr w:type="spellEnd"/>
          </w:p>
        </w:tc>
        <w:tc>
          <w:tcPr>
            <w:tcW w:w="2372" w:type="dxa"/>
          </w:tcPr>
          <w:p w14:paraId="4FC7B458" w14:textId="77777777" w:rsidR="008A3DDB" w:rsidRPr="00A326B5" w:rsidRDefault="008A3DDB" w:rsidP="00D233AE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rial</w:t>
            </w:r>
          </w:p>
        </w:tc>
        <w:tc>
          <w:tcPr>
            <w:tcW w:w="2372" w:type="dxa"/>
          </w:tcPr>
          <w:p w14:paraId="3B5E7B38" w14:textId="77777777" w:rsidR="008A3DDB" w:rsidRPr="00A326B5" w:rsidRDefault="008A3DDB" w:rsidP="00D233AE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ентификатор</w:t>
            </w:r>
          </w:p>
        </w:tc>
      </w:tr>
      <w:tr w:rsidR="00952726" w14:paraId="41514D1C" w14:textId="77777777" w:rsidTr="00D233AE">
        <w:tc>
          <w:tcPr>
            <w:tcW w:w="2371" w:type="dxa"/>
          </w:tcPr>
          <w:p w14:paraId="3DB7A1D5" w14:textId="4A314EE0" w:rsidR="00952726" w:rsidRPr="00A326B5" w:rsidRDefault="00952726" w:rsidP="00952726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71" w:type="dxa"/>
          </w:tcPr>
          <w:p w14:paraId="48C82CF0" w14:textId="385F69CF" w:rsidR="00952726" w:rsidRPr="00A326B5" w:rsidRDefault="00952726" w:rsidP="00952726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ype</w:t>
            </w:r>
          </w:p>
        </w:tc>
        <w:tc>
          <w:tcPr>
            <w:tcW w:w="2372" w:type="dxa"/>
          </w:tcPr>
          <w:p w14:paraId="4270D4BF" w14:textId="1D49C97A" w:rsidR="00952726" w:rsidRPr="00A326B5" w:rsidRDefault="00952726" w:rsidP="00952726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5)</w:t>
            </w:r>
          </w:p>
        </w:tc>
        <w:tc>
          <w:tcPr>
            <w:tcW w:w="2372" w:type="dxa"/>
          </w:tcPr>
          <w:p w14:paraId="7D9E69E4" w14:textId="7D89A936" w:rsidR="00952726" w:rsidRPr="00A326B5" w:rsidRDefault="00952726" w:rsidP="00952726">
            <w:pPr>
              <w:spacing w:line="30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Уровень курса </w:t>
            </w:r>
          </w:p>
        </w:tc>
      </w:tr>
    </w:tbl>
    <w:p w14:paraId="4D906D38" w14:textId="77777777" w:rsidR="008A3DDB" w:rsidRDefault="008A3DDB" w:rsidP="008A3DDB">
      <w:pPr>
        <w:widowControl w:val="0"/>
        <w:spacing w:after="0" w:line="362" w:lineRule="auto"/>
        <w:ind w:right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91274CA" w14:textId="0F3F010C" w:rsidR="005A5E51" w:rsidRPr="009E00C6" w:rsidRDefault="005A5E51" w:rsidP="008D0EAD">
      <w:pPr>
        <w:pStyle w:val="ac"/>
        <w:widowControl w:val="0"/>
        <w:spacing w:line="365" w:lineRule="auto"/>
        <w:ind w:left="0"/>
        <w:contextualSpacing w:val="0"/>
        <w:jc w:val="both"/>
        <w:rPr>
          <w:color w:val="000000" w:themeColor="text1"/>
          <w:sz w:val="24"/>
          <w:szCs w:val="24"/>
          <w:lang w:val="en-US"/>
        </w:rPr>
      </w:pPr>
      <w:r w:rsidRPr="009E00C6">
        <w:rPr>
          <w:color w:val="000000" w:themeColor="text1"/>
          <w:sz w:val="24"/>
          <w:szCs w:val="24"/>
        </w:rPr>
        <w:lastRenderedPageBreak/>
        <w:t xml:space="preserve">Таблица </w:t>
      </w:r>
      <w:r>
        <w:rPr>
          <w:color w:val="000000" w:themeColor="text1"/>
          <w:sz w:val="24"/>
          <w:szCs w:val="24"/>
          <w:lang w:val="en-US"/>
        </w:rPr>
        <w:t>5</w:t>
      </w:r>
      <w:r w:rsidRPr="009E00C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>-</w:t>
      </w:r>
      <w:r w:rsidRPr="009E00C6">
        <w:rPr>
          <w:color w:val="000000" w:themeColor="text1"/>
          <w:sz w:val="24"/>
          <w:szCs w:val="24"/>
        </w:rPr>
        <w:t xml:space="preserve"> «</w:t>
      </w:r>
      <w:r>
        <w:rPr>
          <w:color w:val="000000" w:themeColor="text1"/>
          <w:sz w:val="24"/>
          <w:szCs w:val="24"/>
          <w:lang w:val="en-US"/>
        </w:rPr>
        <w:t>category</w:t>
      </w:r>
      <w:r w:rsidRPr="009E00C6">
        <w:rPr>
          <w:color w:val="000000" w:themeColor="text1"/>
          <w:sz w:val="24"/>
          <w:szCs w:val="24"/>
        </w:rP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1"/>
        <w:gridCol w:w="2371"/>
        <w:gridCol w:w="2372"/>
        <w:gridCol w:w="2372"/>
      </w:tblGrid>
      <w:tr w:rsidR="005A5E51" w14:paraId="77B416C2" w14:textId="77777777" w:rsidTr="00D233AE">
        <w:tc>
          <w:tcPr>
            <w:tcW w:w="2371" w:type="dxa"/>
          </w:tcPr>
          <w:p w14:paraId="14173CA2" w14:textId="77777777" w:rsidR="005A5E51" w:rsidRPr="00464A05" w:rsidRDefault="005A5E51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4A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татус ключа</w:t>
            </w:r>
          </w:p>
        </w:tc>
        <w:tc>
          <w:tcPr>
            <w:tcW w:w="2371" w:type="dxa"/>
          </w:tcPr>
          <w:p w14:paraId="5A7DBEC2" w14:textId="77777777" w:rsidR="005A5E51" w:rsidRPr="00464A05" w:rsidRDefault="005A5E51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4A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звание колонки</w:t>
            </w:r>
          </w:p>
        </w:tc>
        <w:tc>
          <w:tcPr>
            <w:tcW w:w="2372" w:type="dxa"/>
          </w:tcPr>
          <w:p w14:paraId="250C0340" w14:textId="77777777" w:rsidR="005A5E51" w:rsidRPr="00464A05" w:rsidRDefault="005A5E51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4A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2372" w:type="dxa"/>
          </w:tcPr>
          <w:p w14:paraId="58E581DE" w14:textId="77777777" w:rsidR="005A5E51" w:rsidRPr="00464A05" w:rsidRDefault="005A5E51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4A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5A5E51" w14:paraId="7FA15613" w14:textId="77777777" w:rsidTr="00D233AE">
        <w:tc>
          <w:tcPr>
            <w:tcW w:w="2371" w:type="dxa"/>
          </w:tcPr>
          <w:p w14:paraId="52DA0D02" w14:textId="77777777" w:rsidR="005A5E51" w:rsidRPr="00A326B5" w:rsidRDefault="005A5E51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imary key</w:t>
            </w:r>
          </w:p>
        </w:tc>
        <w:tc>
          <w:tcPr>
            <w:tcW w:w="2371" w:type="dxa"/>
          </w:tcPr>
          <w:p w14:paraId="1231DB5F" w14:textId="18715052" w:rsidR="005A5E51" w:rsidRPr="00A326B5" w:rsidRDefault="005A5E51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A32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tegory</w:t>
            </w:r>
            <w:proofErr w:type="spellEnd"/>
          </w:p>
        </w:tc>
        <w:tc>
          <w:tcPr>
            <w:tcW w:w="2372" w:type="dxa"/>
          </w:tcPr>
          <w:p w14:paraId="1DB99698" w14:textId="77777777" w:rsidR="005A5E51" w:rsidRPr="00A326B5" w:rsidRDefault="005A5E51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rial</w:t>
            </w:r>
          </w:p>
        </w:tc>
        <w:tc>
          <w:tcPr>
            <w:tcW w:w="2372" w:type="dxa"/>
          </w:tcPr>
          <w:p w14:paraId="73D2F8D7" w14:textId="77777777" w:rsidR="005A5E51" w:rsidRPr="00A326B5" w:rsidRDefault="005A5E51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ентификатор</w:t>
            </w:r>
          </w:p>
        </w:tc>
      </w:tr>
      <w:tr w:rsidR="005A5E51" w14:paraId="59B42C08" w14:textId="77777777" w:rsidTr="00D233AE">
        <w:tc>
          <w:tcPr>
            <w:tcW w:w="2371" w:type="dxa"/>
          </w:tcPr>
          <w:p w14:paraId="6B700E69" w14:textId="77777777" w:rsidR="005A5E51" w:rsidRPr="00A326B5" w:rsidRDefault="005A5E51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71" w:type="dxa"/>
          </w:tcPr>
          <w:p w14:paraId="44E5C78F" w14:textId="40E22707" w:rsidR="005A5E51" w:rsidRPr="00A326B5" w:rsidRDefault="005A5E51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ype</w:t>
            </w:r>
          </w:p>
        </w:tc>
        <w:tc>
          <w:tcPr>
            <w:tcW w:w="2372" w:type="dxa"/>
          </w:tcPr>
          <w:p w14:paraId="3E2584B4" w14:textId="0073F09B" w:rsidR="005A5E51" w:rsidRPr="00A326B5" w:rsidRDefault="005A5E51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25)</w:t>
            </w:r>
          </w:p>
        </w:tc>
        <w:tc>
          <w:tcPr>
            <w:tcW w:w="2372" w:type="dxa"/>
          </w:tcPr>
          <w:p w14:paraId="4060B95E" w14:textId="4F2A7EDD" w:rsidR="005A5E51" w:rsidRPr="00A326B5" w:rsidRDefault="005A5E51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атегория курса</w:t>
            </w:r>
          </w:p>
        </w:tc>
      </w:tr>
    </w:tbl>
    <w:p w14:paraId="1D9B8D56" w14:textId="24EFF74E" w:rsidR="008A3DDB" w:rsidRDefault="008A3DDB" w:rsidP="008D0EAD">
      <w:pPr>
        <w:widowControl w:val="0"/>
        <w:spacing w:after="0" w:line="365" w:lineRule="auto"/>
        <w:ind w:right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E1A529" w14:textId="40967FF2" w:rsidR="005A5E51" w:rsidRPr="009E00C6" w:rsidRDefault="005A5E51" w:rsidP="008D0EAD">
      <w:pPr>
        <w:pStyle w:val="ac"/>
        <w:widowControl w:val="0"/>
        <w:spacing w:line="365" w:lineRule="auto"/>
        <w:ind w:left="0"/>
        <w:contextualSpacing w:val="0"/>
        <w:jc w:val="both"/>
        <w:rPr>
          <w:color w:val="000000" w:themeColor="text1"/>
          <w:sz w:val="24"/>
          <w:szCs w:val="24"/>
          <w:lang w:val="en-US"/>
        </w:rPr>
      </w:pPr>
      <w:r w:rsidRPr="009E00C6">
        <w:rPr>
          <w:color w:val="000000" w:themeColor="text1"/>
          <w:sz w:val="24"/>
          <w:szCs w:val="24"/>
        </w:rPr>
        <w:t xml:space="preserve">Таблица </w:t>
      </w:r>
      <w:r>
        <w:rPr>
          <w:color w:val="000000" w:themeColor="text1"/>
          <w:sz w:val="24"/>
          <w:szCs w:val="24"/>
          <w:lang w:val="en-US"/>
        </w:rPr>
        <w:t>6</w:t>
      </w:r>
      <w:r w:rsidRPr="009E00C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>-</w:t>
      </w:r>
      <w:r w:rsidRPr="009E00C6">
        <w:rPr>
          <w:color w:val="000000" w:themeColor="text1"/>
          <w:sz w:val="24"/>
          <w:szCs w:val="24"/>
        </w:rPr>
        <w:t xml:space="preserve"> «</w:t>
      </w:r>
      <w:proofErr w:type="spellStart"/>
      <w:r>
        <w:rPr>
          <w:color w:val="000000" w:themeColor="text1"/>
          <w:sz w:val="24"/>
          <w:szCs w:val="24"/>
          <w:lang w:val="en-US"/>
        </w:rPr>
        <w:t>agepeople</w:t>
      </w:r>
      <w:proofErr w:type="spellEnd"/>
      <w:r w:rsidRPr="009E00C6">
        <w:rPr>
          <w:color w:val="000000" w:themeColor="text1"/>
          <w:sz w:val="24"/>
          <w:szCs w:val="24"/>
        </w:rP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1"/>
        <w:gridCol w:w="2371"/>
        <w:gridCol w:w="2372"/>
        <w:gridCol w:w="2372"/>
      </w:tblGrid>
      <w:tr w:rsidR="005A5E51" w14:paraId="192E54B3" w14:textId="77777777" w:rsidTr="00D233AE">
        <w:tc>
          <w:tcPr>
            <w:tcW w:w="2371" w:type="dxa"/>
          </w:tcPr>
          <w:p w14:paraId="3089D9B5" w14:textId="77777777" w:rsidR="005A5E51" w:rsidRPr="00464A05" w:rsidRDefault="005A5E51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4A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татус ключа</w:t>
            </w:r>
          </w:p>
        </w:tc>
        <w:tc>
          <w:tcPr>
            <w:tcW w:w="2371" w:type="dxa"/>
          </w:tcPr>
          <w:p w14:paraId="3371B6FE" w14:textId="77777777" w:rsidR="005A5E51" w:rsidRPr="00464A05" w:rsidRDefault="005A5E51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4A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звание колонки</w:t>
            </w:r>
          </w:p>
        </w:tc>
        <w:tc>
          <w:tcPr>
            <w:tcW w:w="2372" w:type="dxa"/>
          </w:tcPr>
          <w:p w14:paraId="2C85F7A1" w14:textId="77777777" w:rsidR="005A5E51" w:rsidRPr="00464A05" w:rsidRDefault="005A5E51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4A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2372" w:type="dxa"/>
          </w:tcPr>
          <w:p w14:paraId="2A79AEA9" w14:textId="77777777" w:rsidR="005A5E51" w:rsidRPr="00464A05" w:rsidRDefault="005A5E51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4A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5A5E51" w14:paraId="0F7CEF72" w14:textId="77777777" w:rsidTr="00D233AE">
        <w:tc>
          <w:tcPr>
            <w:tcW w:w="2371" w:type="dxa"/>
          </w:tcPr>
          <w:p w14:paraId="21741F8F" w14:textId="77777777" w:rsidR="005A5E51" w:rsidRPr="00A326B5" w:rsidRDefault="005A5E51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imary key</w:t>
            </w:r>
          </w:p>
        </w:tc>
        <w:tc>
          <w:tcPr>
            <w:tcW w:w="2371" w:type="dxa"/>
          </w:tcPr>
          <w:p w14:paraId="7EEB8431" w14:textId="0D26E7CA" w:rsidR="005A5E51" w:rsidRPr="00A326B5" w:rsidRDefault="005A5E51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A32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5A5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gepeople</w:t>
            </w:r>
            <w:proofErr w:type="spellEnd"/>
          </w:p>
        </w:tc>
        <w:tc>
          <w:tcPr>
            <w:tcW w:w="2372" w:type="dxa"/>
          </w:tcPr>
          <w:p w14:paraId="2C3B4470" w14:textId="77777777" w:rsidR="005A5E51" w:rsidRPr="00A326B5" w:rsidRDefault="005A5E51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rial</w:t>
            </w:r>
          </w:p>
        </w:tc>
        <w:tc>
          <w:tcPr>
            <w:tcW w:w="2372" w:type="dxa"/>
          </w:tcPr>
          <w:p w14:paraId="78BD413E" w14:textId="77777777" w:rsidR="005A5E51" w:rsidRPr="00A326B5" w:rsidRDefault="005A5E51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ентификатор</w:t>
            </w:r>
          </w:p>
        </w:tc>
      </w:tr>
      <w:tr w:rsidR="005A5E51" w14:paraId="56FDAE4D" w14:textId="77777777" w:rsidTr="00D233AE">
        <w:tc>
          <w:tcPr>
            <w:tcW w:w="2371" w:type="dxa"/>
          </w:tcPr>
          <w:p w14:paraId="46FAAF12" w14:textId="77777777" w:rsidR="005A5E51" w:rsidRPr="00A326B5" w:rsidRDefault="005A5E51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71" w:type="dxa"/>
          </w:tcPr>
          <w:p w14:paraId="1A1B2A65" w14:textId="530EE3D5" w:rsidR="005A5E51" w:rsidRPr="00A326B5" w:rsidRDefault="005A5E51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ype</w:t>
            </w:r>
          </w:p>
        </w:tc>
        <w:tc>
          <w:tcPr>
            <w:tcW w:w="2372" w:type="dxa"/>
          </w:tcPr>
          <w:p w14:paraId="1F362AE7" w14:textId="335F052D" w:rsidR="005A5E51" w:rsidRPr="00A326B5" w:rsidRDefault="005A5E51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3)</w:t>
            </w:r>
          </w:p>
        </w:tc>
        <w:tc>
          <w:tcPr>
            <w:tcW w:w="2372" w:type="dxa"/>
          </w:tcPr>
          <w:p w14:paraId="7C189AF5" w14:textId="1141E5C9" w:rsidR="005A5E51" w:rsidRPr="00A326B5" w:rsidRDefault="005A5E51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озраст курса</w:t>
            </w:r>
          </w:p>
        </w:tc>
      </w:tr>
    </w:tbl>
    <w:p w14:paraId="24EF42C7" w14:textId="72A32117" w:rsidR="005A5E51" w:rsidRDefault="005A5E51" w:rsidP="008D0EAD">
      <w:pPr>
        <w:widowControl w:val="0"/>
        <w:spacing w:after="0" w:line="365" w:lineRule="auto"/>
        <w:ind w:right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01C9311" w14:textId="5F30EA47" w:rsidR="00702B55" w:rsidRPr="009E00C6" w:rsidRDefault="00702B55" w:rsidP="008D0EAD">
      <w:pPr>
        <w:pStyle w:val="ac"/>
        <w:widowControl w:val="0"/>
        <w:spacing w:line="365" w:lineRule="auto"/>
        <w:ind w:left="0"/>
        <w:contextualSpacing w:val="0"/>
        <w:jc w:val="both"/>
        <w:rPr>
          <w:color w:val="000000" w:themeColor="text1"/>
          <w:sz w:val="24"/>
          <w:szCs w:val="24"/>
          <w:lang w:val="en-US"/>
        </w:rPr>
      </w:pPr>
      <w:r w:rsidRPr="009E00C6">
        <w:rPr>
          <w:color w:val="000000" w:themeColor="text1"/>
          <w:sz w:val="24"/>
          <w:szCs w:val="24"/>
        </w:rPr>
        <w:t xml:space="preserve">Таблица </w:t>
      </w:r>
      <w:r>
        <w:rPr>
          <w:color w:val="000000" w:themeColor="text1"/>
          <w:sz w:val="24"/>
          <w:szCs w:val="24"/>
          <w:lang w:val="en-US"/>
        </w:rPr>
        <w:t>7</w:t>
      </w:r>
      <w:r w:rsidRPr="009E00C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>-</w:t>
      </w:r>
      <w:r w:rsidRPr="009E00C6">
        <w:rPr>
          <w:color w:val="000000" w:themeColor="text1"/>
          <w:sz w:val="24"/>
          <w:szCs w:val="24"/>
        </w:rPr>
        <w:t xml:space="preserve"> «</w:t>
      </w:r>
      <w:r>
        <w:rPr>
          <w:color w:val="000000" w:themeColor="text1"/>
          <w:sz w:val="24"/>
          <w:szCs w:val="24"/>
          <w:lang w:val="en-US"/>
        </w:rPr>
        <w:t>course</w:t>
      </w:r>
      <w:r w:rsidRPr="009E00C6">
        <w:rPr>
          <w:color w:val="000000" w:themeColor="text1"/>
          <w:sz w:val="24"/>
          <w:szCs w:val="24"/>
        </w:rP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1"/>
        <w:gridCol w:w="2371"/>
        <w:gridCol w:w="2372"/>
        <w:gridCol w:w="2372"/>
      </w:tblGrid>
      <w:tr w:rsidR="00702B55" w14:paraId="6E931066" w14:textId="77777777" w:rsidTr="00D233AE">
        <w:tc>
          <w:tcPr>
            <w:tcW w:w="2371" w:type="dxa"/>
          </w:tcPr>
          <w:p w14:paraId="5342AD05" w14:textId="77777777" w:rsidR="00702B55" w:rsidRPr="00464A05" w:rsidRDefault="00702B55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4A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татус ключа</w:t>
            </w:r>
          </w:p>
        </w:tc>
        <w:tc>
          <w:tcPr>
            <w:tcW w:w="2371" w:type="dxa"/>
          </w:tcPr>
          <w:p w14:paraId="3FF47B59" w14:textId="77777777" w:rsidR="00702B55" w:rsidRPr="00464A05" w:rsidRDefault="00702B55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4A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звание колонки</w:t>
            </w:r>
          </w:p>
        </w:tc>
        <w:tc>
          <w:tcPr>
            <w:tcW w:w="2372" w:type="dxa"/>
          </w:tcPr>
          <w:p w14:paraId="212CD9B4" w14:textId="77777777" w:rsidR="00702B55" w:rsidRPr="00464A05" w:rsidRDefault="00702B55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4A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2372" w:type="dxa"/>
          </w:tcPr>
          <w:p w14:paraId="50A89619" w14:textId="77777777" w:rsidR="00702B55" w:rsidRPr="00464A05" w:rsidRDefault="00702B55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4A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702B55" w14:paraId="2956D093" w14:textId="77777777" w:rsidTr="00D233AE">
        <w:tc>
          <w:tcPr>
            <w:tcW w:w="2371" w:type="dxa"/>
          </w:tcPr>
          <w:p w14:paraId="1AE918A9" w14:textId="77777777" w:rsidR="00702B55" w:rsidRPr="00A326B5" w:rsidRDefault="00702B55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imary key</w:t>
            </w:r>
          </w:p>
        </w:tc>
        <w:tc>
          <w:tcPr>
            <w:tcW w:w="2371" w:type="dxa"/>
          </w:tcPr>
          <w:p w14:paraId="7B63CBC1" w14:textId="220ABB3B" w:rsidR="00702B55" w:rsidRPr="00A326B5" w:rsidRDefault="00702B55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A32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702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urse</w:t>
            </w:r>
            <w:proofErr w:type="spellEnd"/>
          </w:p>
        </w:tc>
        <w:tc>
          <w:tcPr>
            <w:tcW w:w="2372" w:type="dxa"/>
          </w:tcPr>
          <w:p w14:paraId="3E8CAC71" w14:textId="4D5A5C62" w:rsidR="00702B55" w:rsidRPr="00A326B5" w:rsidRDefault="00702B55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igSerial</w:t>
            </w:r>
            <w:proofErr w:type="spellEnd"/>
          </w:p>
        </w:tc>
        <w:tc>
          <w:tcPr>
            <w:tcW w:w="2372" w:type="dxa"/>
          </w:tcPr>
          <w:p w14:paraId="35C0324F" w14:textId="77777777" w:rsidR="00702B55" w:rsidRPr="00A326B5" w:rsidRDefault="00702B55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ентификатор</w:t>
            </w:r>
          </w:p>
        </w:tc>
      </w:tr>
      <w:tr w:rsidR="00702B55" w14:paraId="655F5480" w14:textId="77777777" w:rsidTr="00D233AE">
        <w:tc>
          <w:tcPr>
            <w:tcW w:w="2371" w:type="dxa"/>
          </w:tcPr>
          <w:p w14:paraId="028C6302" w14:textId="77777777" w:rsidR="00702B55" w:rsidRPr="00A326B5" w:rsidRDefault="00702B55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71" w:type="dxa"/>
          </w:tcPr>
          <w:p w14:paraId="5EBF01C4" w14:textId="53A3C0B8" w:rsidR="00702B55" w:rsidRPr="00A326B5" w:rsidRDefault="00702B55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2372" w:type="dxa"/>
          </w:tcPr>
          <w:p w14:paraId="60B3A554" w14:textId="46BF27E7" w:rsidR="00702B55" w:rsidRPr="00A326B5" w:rsidRDefault="00702B55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arCha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100)</w:t>
            </w:r>
          </w:p>
        </w:tc>
        <w:tc>
          <w:tcPr>
            <w:tcW w:w="2372" w:type="dxa"/>
          </w:tcPr>
          <w:p w14:paraId="66DA7249" w14:textId="2CE9B45A" w:rsidR="00702B55" w:rsidRPr="00A326B5" w:rsidRDefault="00702B55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звание курса</w:t>
            </w:r>
          </w:p>
        </w:tc>
      </w:tr>
      <w:tr w:rsidR="00702B55" w14:paraId="032008EF" w14:textId="77777777" w:rsidTr="00D233AE">
        <w:tc>
          <w:tcPr>
            <w:tcW w:w="2371" w:type="dxa"/>
          </w:tcPr>
          <w:p w14:paraId="423F665B" w14:textId="7F037690" w:rsidR="00702B55" w:rsidRPr="00702B55" w:rsidRDefault="00702B55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2371" w:type="dxa"/>
          </w:tcPr>
          <w:p w14:paraId="15467BB1" w14:textId="2DAAA687" w:rsidR="00702B55" w:rsidRDefault="00702B55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372" w:type="dxa"/>
          </w:tcPr>
          <w:p w14:paraId="4C03E57B" w14:textId="65E835E7" w:rsidR="00702B55" w:rsidRDefault="00702B55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Text</w:t>
            </w:r>
          </w:p>
        </w:tc>
        <w:tc>
          <w:tcPr>
            <w:tcW w:w="2372" w:type="dxa"/>
          </w:tcPr>
          <w:p w14:paraId="4C8771A8" w14:textId="3F036D5B" w:rsidR="00702B55" w:rsidRDefault="00702B55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писание курса</w:t>
            </w:r>
          </w:p>
        </w:tc>
      </w:tr>
      <w:tr w:rsidR="00624D86" w14:paraId="77A49E99" w14:textId="77777777" w:rsidTr="00D233AE">
        <w:tc>
          <w:tcPr>
            <w:tcW w:w="2371" w:type="dxa"/>
          </w:tcPr>
          <w:p w14:paraId="105367FC" w14:textId="01655789" w:rsidR="00624D86" w:rsidRDefault="00624D86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-</w:t>
            </w:r>
          </w:p>
        </w:tc>
        <w:tc>
          <w:tcPr>
            <w:tcW w:w="2371" w:type="dxa"/>
          </w:tcPr>
          <w:p w14:paraId="6AC8D97A" w14:textId="7E244055" w:rsidR="00624D86" w:rsidRDefault="008F55C2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="00624D8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n</w:t>
            </w:r>
          </w:p>
        </w:tc>
        <w:tc>
          <w:tcPr>
            <w:tcW w:w="2372" w:type="dxa"/>
          </w:tcPr>
          <w:p w14:paraId="364C2098" w14:textId="30D6E572" w:rsidR="00624D86" w:rsidRDefault="00624D86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ytea</w:t>
            </w:r>
            <w:proofErr w:type="spellEnd"/>
          </w:p>
        </w:tc>
        <w:tc>
          <w:tcPr>
            <w:tcW w:w="2372" w:type="dxa"/>
          </w:tcPr>
          <w:p w14:paraId="218B4A0D" w14:textId="4B8CA34D" w:rsidR="00624D86" w:rsidRDefault="00624D86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конка курса</w:t>
            </w:r>
          </w:p>
        </w:tc>
      </w:tr>
      <w:tr w:rsidR="00643FAD" w14:paraId="17A38C01" w14:textId="77777777" w:rsidTr="00D233AE">
        <w:tc>
          <w:tcPr>
            <w:tcW w:w="2371" w:type="dxa"/>
          </w:tcPr>
          <w:p w14:paraId="6802E281" w14:textId="783EBCA8" w:rsidR="00643FAD" w:rsidRPr="00643FAD" w:rsidRDefault="00643FAD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71" w:type="dxa"/>
          </w:tcPr>
          <w:p w14:paraId="51B8506B" w14:textId="10AAA569" w:rsidR="00643FAD" w:rsidRPr="00643FAD" w:rsidRDefault="00643FAD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teadd</w:t>
            </w:r>
            <w:proofErr w:type="spellEnd"/>
          </w:p>
        </w:tc>
        <w:tc>
          <w:tcPr>
            <w:tcW w:w="2372" w:type="dxa"/>
          </w:tcPr>
          <w:p w14:paraId="26F205BE" w14:textId="34295B8A" w:rsidR="00643FAD" w:rsidRDefault="00643FAD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ate</w:t>
            </w:r>
          </w:p>
        </w:tc>
        <w:tc>
          <w:tcPr>
            <w:tcW w:w="2372" w:type="dxa"/>
          </w:tcPr>
          <w:p w14:paraId="2DD320F1" w14:textId="6E1F7516" w:rsidR="00643FAD" w:rsidRDefault="00643FAD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ата создания</w:t>
            </w:r>
          </w:p>
        </w:tc>
      </w:tr>
      <w:tr w:rsidR="00643FAD" w14:paraId="254E4510" w14:textId="77777777" w:rsidTr="00D233AE">
        <w:tc>
          <w:tcPr>
            <w:tcW w:w="2371" w:type="dxa"/>
          </w:tcPr>
          <w:p w14:paraId="4765A032" w14:textId="40E77DB6" w:rsidR="00643FAD" w:rsidRDefault="00643FAD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ferences</w:t>
            </w:r>
          </w:p>
        </w:tc>
        <w:tc>
          <w:tcPr>
            <w:tcW w:w="2371" w:type="dxa"/>
          </w:tcPr>
          <w:p w14:paraId="20BF874A" w14:textId="399472E6" w:rsidR="00643FAD" w:rsidRDefault="00B4745D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A32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sername</w:t>
            </w:r>
            <w:proofErr w:type="spellEnd"/>
          </w:p>
        </w:tc>
        <w:tc>
          <w:tcPr>
            <w:tcW w:w="2372" w:type="dxa"/>
          </w:tcPr>
          <w:p w14:paraId="6EB5F5A6" w14:textId="35514324" w:rsidR="00643FAD" w:rsidRDefault="00F20ADB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igInt</w:t>
            </w:r>
            <w:proofErr w:type="spellEnd"/>
          </w:p>
        </w:tc>
        <w:tc>
          <w:tcPr>
            <w:tcW w:w="2372" w:type="dxa"/>
          </w:tcPr>
          <w:p w14:paraId="559DE45A" w14:textId="6666398D" w:rsidR="00643FAD" w:rsidRDefault="00643FAD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72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нешний ключ</w:t>
            </w:r>
          </w:p>
        </w:tc>
      </w:tr>
      <w:tr w:rsidR="00643FAD" w14:paraId="201E31DE" w14:textId="77777777" w:rsidTr="00D233AE">
        <w:tc>
          <w:tcPr>
            <w:tcW w:w="2371" w:type="dxa"/>
          </w:tcPr>
          <w:p w14:paraId="1D7C76B8" w14:textId="1AC771D9" w:rsidR="00643FAD" w:rsidRDefault="00643FAD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ferences</w:t>
            </w:r>
          </w:p>
        </w:tc>
        <w:tc>
          <w:tcPr>
            <w:tcW w:w="2371" w:type="dxa"/>
          </w:tcPr>
          <w:p w14:paraId="4AE3364D" w14:textId="576908BE" w:rsidR="00643FAD" w:rsidRDefault="00643FAD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A32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8B326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monetizationcourse</w:t>
            </w:r>
            <w:proofErr w:type="spellEnd"/>
          </w:p>
        </w:tc>
        <w:tc>
          <w:tcPr>
            <w:tcW w:w="2372" w:type="dxa"/>
          </w:tcPr>
          <w:p w14:paraId="09A7106D" w14:textId="49024985" w:rsidR="00643FAD" w:rsidRDefault="00643FAD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2372" w:type="dxa"/>
          </w:tcPr>
          <w:p w14:paraId="692DE103" w14:textId="6CCC64C0" w:rsidR="00643FAD" w:rsidRDefault="00643FAD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72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нешний ключ</w:t>
            </w:r>
          </w:p>
        </w:tc>
      </w:tr>
      <w:tr w:rsidR="00643FAD" w14:paraId="39093748" w14:textId="77777777" w:rsidTr="00D233AE">
        <w:tc>
          <w:tcPr>
            <w:tcW w:w="2371" w:type="dxa"/>
          </w:tcPr>
          <w:p w14:paraId="13233B7A" w14:textId="4EC0392B" w:rsidR="00643FAD" w:rsidRDefault="00643FAD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ferences</w:t>
            </w:r>
          </w:p>
        </w:tc>
        <w:tc>
          <w:tcPr>
            <w:tcW w:w="2371" w:type="dxa"/>
          </w:tcPr>
          <w:p w14:paraId="49AD72D0" w14:textId="51176236" w:rsidR="00643FAD" w:rsidRDefault="00643FAD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A32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900F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levelknowledge</w:t>
            </w:r>
            <w:proofErr w:type="spellEnd"/>
          </w:p>
        </w:tc>
        <w:tc>
          <w:tcPr>
            <w:tcW w:w="2372" w:type="dxa"/>
          </w:tcPr>
          <w:p w14:paraId="1E1A77F2" w14:textId="12619645" w:rsidR="00643FAD" w:rsidRDefault="00643FAD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2372" w:type="dxa"/>
          </w:tcPr>
          <w:p w14:paraId="78784558" w14:textId="1866945C" w:rsidR="00643FAD" w:rsidRDefault="00643FAD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72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нешний ключ</w:t>
            </w:r>
          </w:p>
        </w:tc>
      </w:tr>
      <w:tr w:rsidR="00643FAD" w14:paraId="1B40CC98" w14:textId="77777777" w:rsidTr="00D233AE">
        <w:tc>
          <w:tcPr>
            <w:tcW w:w="2371" w:type="dxa"/>
          </w:tcPr>
          <w:p w14:paraId="2097F276" w14:textId="428CCBD7" w:rsidR="00643FAD" w:rsidRDefault="00643FAD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ferences</w:t>
            </w:r>
          </w:p>
        </w:tc>
        <w:tc>
          <w:tcPr>
            <w:tcW w:w="2371" w:type="dxa"/>
          </w:tcPr>
          <w:p w14:paraId="003D5411" w14:textId="763FE312" w:rsidR="00643FAD" w:rsidRDefault="00643FAD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A32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ategory</w:t>
            </w:r>
            <w:proofErr w:type="spellEnd"/>
          </w:p>
        </w:tc>
        <w:tc>
          <w:tcPr>
            <w:tcW w:w="2372" w:type="dxa"/>
          </w:tcPr>
          <w:p w14:paraId="4BCEB052" w14:textId="52D121F7" w:rsidR="00643FAD" w:rsidRDefault="00643FAD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2372" w:type="dxa"/>
          </w:tcPr>
          <w:p w14:paraId="534F10B5" w14:textId="335D79B5" w:rsidR="00643FAD" w:rsidRDefault="00643FAD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72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нешний ключ</w:t>
            </w:r>
          </w:p>
        </w:tc>
      </w:tr>
      <w:tr w:rsidR="00643FAD" w14:paraId="4252F6FC" w14:textId="77777777" w:rsidTr="00D233AE">
        <w:tc>
          <w:tcPr>
            <w:tcW w:w="2371" w:type="dxa"/>
          </w:tcPr>
          <w:p w14:paraId="19ACAAFC" w14:textId="14FD52FF" w:rsidR="00643FAD" w:rsidRDefault="00643FAD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ferences</w:t>
            </w:r>
          </w:p>
        </w:tc>
        <w:tc>
          <w:tcPr>
            <w:tcW w:w="2371" w:type="dxa"/>
          </w:tcPr>
          <w:p w14:paraId="10283E45" w14:textId="1163890C" w:rsidR="00643FAD" w:rsidRDefault="00643FAD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A32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5A5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agepeople</w:t>
            </w:r>
            <w:proofErr w:type="spellEnd"/>
          </w:p>
        </w:tc>
        <w:tc>
          <w:tcPr>
            <w:tcW w:w="2372" w:type="dxa"/>
          </w:tcPr>
          <w:p w14:paraId="72E9A3CC" w14:textId="3DCC1F64" w:rsidR="00643FAD" w:rsidRDefault="00643FAD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nteger</w:t>
            </w:r>
          </w:p>
        </w:tc>
        <w:tc>
          <w:tcPr>
            <w:tcW w:w="2372" w:type="dxa"/>
          </w:tcPr>
          <w:p w14:paraId="083DB4EF" w14:textId="05E7C86E" w:rsidR="00643FAD" w:rsidRDefault="00643FAD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72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нешний ключ</w:t>
            </w:r>
          </w:p>
        </w:tc>
      </w:tr>
    </w:tbl>
    <w:p w14:paraId="272229C0" w14:textId="77777777" w:rsidR="00702B55" w:rsidRDefault="00702B55" w:rsidP="008D0EAD">
      <w:pPr>
        <w:widowControl w:val="0"/>
        <w:spacing w:after="0" w:line="365" w:lineRule="auto"/>
        <w:ind w:right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44C4AF" w14:textId="525DC6DE" w:rsidR="005A5E51" w:rsidRPr="009E00C6" w:rsidRDefault="005A5E51" w:rsidP="008D0EAD">
      <w:pPr>
        <w:pStyle w:val="ac"/>
        <w:widowControl w:val="0"/>
        <w:spacing w:line="365" w:lineRule="auto"/>
        <w:ind w:left="0"/>
        <w:contextualSpacing w:val="0"/>
        <w:jc w:val="both"/>
        <w:rPr>
          <w:color w:val="000000" w:themeColor="text1"/>
          <w:sz w:val="24"/>
          <w:szCs w:val="24"/>
          <w:lang w:val="en-US"/>
        </w:rPr>
      </w:pPr>
      <w:r w:rsidRPr="009E00C6">
        <w:rPr>
          <w:color w:val="000000" w:themeColor="text1"/>
          <w:sz w:val="24"/>
          <w:szCs w:val="24"/>
        </w:rPr>
        <w:t xml:space="preserve">Таблица </w:t>
      </w:r>
      <w:r w:rsidR="00702B55">
        <w:rPr>
          <w:color w:val="000000" w:themeColor="text1"/>
          <w:sz w:val="24"/>
          <w:szCs w:val="24"/>
          <w:lang w:val="en-US"/>
        </w:rPr>
        <w:t>8</w:t>
      </w:r>
      <w:r w:rsidRPr="009E00C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>-</w:t>
      </w:r>
      <w:r w:rsidRPr="009E00C6">
        <w:rPr>
          <w:color w:val="000000" w:themeColor="text1"/>
          <w:sz w:val="24"/>
          <w:szCs w:val="24"/>
        </w:rPr>
        <w:t xml:space="preserve"> «</w:t>
      </w:r>
      <w:r>
        <w:rPr>
          <w:color w:val="000000" w:themeColor="text1"/>
          <w:sz w:val="24"/>
          <w:szCs w:val="24"/>
          <w:lang w:val="en-US"/>
        </w:rPr>
        <w:t>pages</w:t>
      </w:r>
      <w:r w:rsidRPr="009E00C6">
        <w:rPr>
          <w:color w:val="000000" w:themeColor="text1"/>
          <w:sz w:val="24"/>
          <w:szCs w:val="24"/>
        </w:rP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1"/>
        <w:gridCol w:w="2371"/>
        <w:gridCol w:w="2372"/>
        <w:gridCol w:w="2372"/>
      </w:tblGrid>
      <w:tr w:rsidR="005A5E51" w14:paraId="1D4F41FE" w14:textId="77777777" w:rsidTr="00D233AE">
        <w:tc>
          <w:tcPr>
            <w:tcW w:w="2371" w:type="dxa"/>
          </w:tcPr>
          <w:p w14:paraId="4A3A42B1" w14:textId="77777777" w:rsidR="005A5E51" w:rsidRPr="00464A05" w:rsidRDefault="005A5E51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4A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татус ключа</w:t>
            </w:r>
          </w:p>
        </w:tc>
        <w:tc>
          <w:tcPr>
            <w:tcW w:w="2371" w:type="dxa"/>
          </w:tcPr>
          <w:p w14:paraId="381D6754" w14:textId="77777777" w:rsidR="005A5E51" w:rsidRPr="00464A05" w:rsidRDefault="005A5E51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4A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звание колонки</w:t>
            </w:r>
          </w:p>
        </w:tc>
        <w:tc>
          <w:tcPr>
            <w:tcW w:w="2372" w:type="dxa"/>
          </w:tcPr>
          <w:p w14:paraId="5B11D1FD" w14:textId="77777777" w:rsidR="005A5E51" w:rsidRPr="00464A05" w:rsidRDefault="005A5E51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4A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2372" w:type="dxa"/>
          </w:tcPr>
          <w:p w14:paraId="55B1B3E5" w14:textId="77777777" w:rsidR="005A5E51" w:rsidRPr="00464A05" w:rsidRDefault="005A5E51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4A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5A5E51" w14:paraId="6EF0D17B" w14:textId="77777777" w:rsidTr="00D233AE">
        <w:tc>
          <w:tcPr>
            <w:tcW w:w="2371" w:type="dxa"/>
          </w:tcPr>
          <w:p w14:paraId="04A37309" w14:textId="77777777" w:rsidR="005A5E51" w:rsidRPr="00A326B5" w:rsidRDefault="005A5E51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imary key</w:t>
            </w:r>
          </w:p>
        </w:tc>
        <w:tc>
          <w:tcPr>
            <w:tcW w:w="2371" w:type="dxa"/>
          </w:tcPr>
          <w:p w14:paraId="0D80D7DF" w14:textId="656391AF" w:rsidR="005A5E51" w:rsidRPr="00A326B5" w:rsidRDefault="005A5E51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A32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5A5E5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ges</w:t>
            </w:r>
            <w:proofErr w:type="spellEnd"/>
          </w:p>
        </w:tc>
        <w:tc>
          <w:tcPr>
            <w:tcW w:w="2372" w:type="dxa"/>
          </w:tcPr>
          <w:p w14:paraId="22E630F3" w14:textId="167FC29A" w:rsidR="005A5E51" w:rsidRPr="00A326B5" w:rsidRDefault="005A5E51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igSerial</w:t>
            </w:r>
            <w:proofErr w:type="spellEnd"/>
          </w:p>
        </w:tc>
        <w:tc>
          <w:tcPr>
            <w:tcW w:w="2372" w:type="dxa"/>
          </w:tcPr>
          <w:p w14:paraId="73F090D3" w14:textId="77777777" w:rsidR="005A5E51" w:rsidRPr="00A326B5" w:rsidRDefault="005A5E51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ентификатор</w:t>
            </w:r>
          </w:p>
        </w:tc>
      </w:tr>
      <w:tr w:rsidR="005A5E51" w14:paraId="23085DBE" w14:textId="77777777" w:rsidTr="00D233AE">
        <w:tc>
          <w:tcPr>
            <w:tcW w:w="2371" w:type="dxa"/>
          </w:tcPr>
          <w:p w14:paraId="27A14C01" w14:textId="77777777" w:rsidR="005A5E51" w:rsidRPr="00A326B5" w:rsidRDefault="005A5E51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71" w:type="dxa"/>
          </w:tcPr>
          <w:p w14:paraId="71ED80A0" w14:textId="66D1B2EE" w:rsidR="005A5E51" w:rsidRPr="00A326B5" w:rsidRDefault="00CC6908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numberpage</w:t>
            </w:r>
            <w:proofErr w:type="spellEnd"/>
          </w:p>
        </w:tc>
        <w:tc>
          <w:tcPr>
            <w:tcW w:w="2372" w:type="dxa"/>
          </w:tcPr>
          <w:p w14:paraId="3F6C7828" w14:textId="08FDE2AF" w:rsidR="005A5E51" w:rsidRPr="00A326B5" w:rsidRDefault="00CC6908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22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372" w:type="dxa"/>
          </w:tcPr>
          <w:p w14:paraId="3F4A5E17" w14:textId="780B1125" w:rsidR="005A5E51" w:rsidRPr="00A326B5" w:rsidRDefault="00CC6908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страницы</w:t>
            </w:r>
          </w:p>
        </w:tc>
      </w:tr>
      <w:tr w:rsidR="00CC6908" w14:paraId="7005EECC" w14:textId="77777777" w:rsidTr="00D233AE">
        <w:tc>
          <w:tcPr>
            <w:tcW w:w="2371" w:type="dxa"/>
          </w:tcPr>
          <w:p w14:paraId="633DA6DF" w14:textId="1DDAF6C8" w:rsidR="00CC6908" w:rsidRPr="00A326B5" w:rsidRDefault="00CC6908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71" w:type="dxa"/>
          </w:tcPr>
          <w:p w14:paraId="4F37AC53" w14:textId="522702A9" w:rsidR="00CC6908" w:rsidRPr="00CC6908" w:rsidRDefault="00624D86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</w:t>
            </w:r>
            <w:r w:rsidR="00CC690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le</w:t>
            </w:r>
          </w:p>
        </w:tc>
        <w:tc>
          <w:tcPr>
            <w:tcW w:w="2372" w:type="dxa"/>
          </w:tcPr>
          <w:p w14:paraId="25DADAE6" w14:textId="11F0E255" w:rsidR="00CC6908" w:rsidRDefault="00624D86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ytea</w:t>
            </w:r>
            <w:proofErr w:type="spellEnd"/>
          </w:p>
        </w:tc>
        <w:tc>
          <w:tcPr>
            <w:tcW w:w="2372" w:type="dxa"/>
          </w:tcPr>
          <w:p w14:paraId="580C6EDD" w14:textId="0F1E04F4" w:rsidR="00CC6908" w:rsidRDefault="002917FA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раница курса</w:t>
            </w:r>
          </w:p>
        </w:tc>
      </w:tr>
      <w:tr w:rsidR="002917FA" w14:paraId="1A45000E" w14:textId="77777777" w:rsidTr="00D233AE">
        <w:tc>
          <w:tcPr>
            <w:tcW w:w="2371" w:type="dxa"/>
          </w:tcPr>
          <w:p w14:paraId="0387399F" w14:textId="45852D8C" w:rsidR="002917FA" w:rsidRDefault="002917FA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ferences</w:t>
            </w:r>
          </w:p>
        </w:tc>
        <w:tc>
          <w:tcPr>
            <w:tcW w:w="2371" w:type="dxa"/>
          </w:tcPr>
          <w:p w14:paraId="75BA3C02" w14:textId="5AC082B4" w:rsidR="002917FA" w:rsidRDefault="002917FA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A32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702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urse</w:t>
            </w:r>
            <w:proofErr w:type="spellEnd"/>
          </w:p>
        </w:tc>
        <w:tc>
          <w:tcPr>
            <w:tcW w:w="2372" w:type="dxa"/>
          </w:tcPr>
          <w:p w14:paraId="049D2239" w14:textId="2949AD3C" w:rsidR="002917FA" w:rsidRDefault="002917FA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igInt</w:t>
            </w:r>
            <w:proofErr w:type="spellEnd"/>
          </w:p>
        </w:tc>
        <w:tc>
          <w:tcPr>
            <w:tcW w:w="2372" w:type="dxa"/>
          </w:tcPr>
          <w:p w14:paraId="1B36A42D" w14:textId="76A913CB" w:rsidR="002917FA" w:rsidRDefault="002917FA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72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нешний ключ</w:t>
            </w:r>
          </w:p>
        </w:tc>
      </w:tr>
    </w:tbl>
    <w:p w14:paraId="3EA183A9" w14:textId="4E2E9CC9" w:rsidR="005A5E51" w:rsidRDefault="005A5E51" w:rsidP="008D0EAD">
      <w:pPr>
        <w:widowControl w:val="0"/>
        <w:spacing w:after="0" w:line="365" w:lineRule="auto"/>
        <w:ind w:right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E961F1" w14:textId="1F5EA463" w:rsidR="00A3616B" w:rsidRPr="009E00C6" w:rsidRDefault="00A3616B" w:rsidP="008D0EAD">
      <w:pPr>
        <w:pStyle w:val="ac"/>
        <w:widowControl w:val="0"/>
        <w:spacing w:line="365" w:lineRule="auto"/>
        <w:ind w:left="0"/>
        <w:contextualSpacing w:val="0"/>
        <w:jc w:val="both"/>
        <w:rPr>
          <w:color w:val="000000" w:themeColor="text1"/>
          <w:sz w:val="24"/>
          <w:szCs w:val="24"/>
          <w:lang w:val="en-US"/>
        </w:rPr>
      </w:pPr>
      <w:r w:rsidRPr="009E00C6">
        <w:rPr>
          <w:color w:val="000000" w:themeColor="text1"/>
          <w:sz w:val="24"/>
          <w:szCs w:val="24"/>
        </w:rPr>
        <w:t xml:space="preserve">Таблица </w:t>
      </w:r>
      <w:r w:rsidR="009D6C94">
        <w:rPr>
          <w:color w:val="000000" w:themeColor="text1"/>
          <w:sz w:val="24"/>
          <w:szCs w:val="24"/>
        </w:rPr>
        <w:t>9</w:t>
      </w:r>
      <w:r w:rsidRPr="009E00C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>-</w:t>
      </w:r>
      <w:r w:rsidRPr="009E00C6">
        <w:rPr>
          <w:color w:val="000000" w:themeColor="text1"/>
          <w:sz w:val="24"/>
          <w:szCs w:val="24"/>
        </w:rPr>
        <w:t xml:space="preserve"> «</w:t>
      </w:r>
      <w:proofErr w:type="spellStart"/>
      <w:r>
        <w:rPr>
          <w:color w:val="000000" w:themeColor="text1"/>
          <w:sz w:val="24"/>
          <w:szCs w:val="24"/>
          <w:lang w:val="en-US"/>
        </w:rPr>
        <w:t>favoritesandhistory</w:t>
      </w:r>
      <w:proofErr w:type="spellEnd"/>
      <w:r w:rsidRPr="009E00C6">
        <w:rPr>
          <w:color w:val="000000" w:themeColor="text1"/>
          <w:sz w:val="24"/>
          <w:szCs w:val="24"/>
        </w:rP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1"/>
        <w:gridCol w:w="2371"/>
        <w:gridCol w:w="2372"/>
        <w:gridCol w:w="2372"/>
      </w:tblGrid>
      <w:tr w:rsidR="00A3616B" w14:paraId="1455ADC9" w14:textId="77777777" w:rsidTr="00D233AE">
        <w:tc>
          <w:tcPr>
            <w:tcW w:w="2371" w:type="dxa"/>
          </w:tcPr>
          <w:p w14:paraId="185F41E1" w14:textId="77777777" w:rsidR="00A3616B" w:rsidRPr="00464A05" w:rsidRDefault="00A3616B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4A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татус ключа</w:t>
            </w:r>
          </w:p>
        </w:tc>
        <w:tc>
          <w:tcPr>
            <w:tcW w:w="2371" w:type="dxa"/>
          </w:tcPr>
          <w:p w14:paraId="196F2630" w14:textId="77777777" w:rsidR="00A3616B" w:rsidRPr="00464A05" w:rsidRDefault="00A3616B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4A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звание колонки</w:t>
            </w:r>
          </w:p>
        </w:tc>
        <w:tc>
          <w:tcPr>
            <w:tcW w:w="2372" w:type="dxa"/>
          </w:tcPr>
          <w:p w14:paraId="5818C3EC" w14:textId="77777777" w:rsidR="00A3616B" w:rsidRPr="00464A05" w:rsidRDefault="00A3616B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4A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2372" w:type="dxa"/>
          </w:tcPr>
          <w:p w14:paraId="49210F53" w14:textId="77777777" w:rsidR="00A3616B" w:rsidRPr="00464A05" w:rsidRDefault="00A3616B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4A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A3616B" w14:paraId="31136626" w14:textId="77777777" w:rsidTr="00D233AE">
        <w:tc>
          <w:tcPr>
            <w:tcW w:w="2371" w:type="dxa"/>
          </w:tcPr>
          <w:p w14:paraId="35F8A833" w14:textId="77777777" w:rsidR="00A3616B" w:rsidRPr="00A326B5" w:rsidRDefault="00A3616B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imary key</w:t>
            </w:r>
          </w:p>
        </w:tc>
        <w:tc>
          <w:tcPr>
            <w:tcW w:w="2371" w:type="dxa"/>
          </w:tcPr>
          <w:p w14:paraId="1F597E80" w14:textId="2388C902" w:rsidR="00A3616B" w:rsidRPr="00A326B5" w:rsidRDefault="00A3616B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A32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A361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favoritesandhistory</w:t>
            </w:r>
            <w:proofErr w:type="spellEnd"/>
          </w:p>
        </w:tc>
        <w:tc>
          <w:tcPr>
            <w:tcW w:w="2372" w:type="dxa"/>
          </w:tcPr>
          <w:p w14:paraId="4756C366" w14:textId="5C734712" w:rsidR="00A3616B" w:rsidRPr="00A326B5" w:rsidRDefault="00A3616B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rial</w:t>
            </w:r>
          </w:p>
        </w:tc>
        <w:tc>
          <w:tcPr>
            <w:tcW w:w="2372" w:type="dxa"/>
          </w:tcPr>
          <w:p w14:paraId="66930428" w14:textId="77777777" w:rsidR="00A3616B" w:rsidRPr="00A326B5" w:rsidRDefault="00A3616B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ентификатор</w:t>
            </w:r>
          </w:p>
        </w:tc>
      </w:tr>
      <w:tr w:rsidR="00A3616B" w14:paraId="494B54C5" w14:textId="77777777" w:rsidTr="00D233AE">
        <w:tc>
          <w:tcPr>
            <w:tcW w:w="2371" w:type="dxa"/>
          </w:tcPr>
          <w:p w14:paraId="50427DB2" w14:textId="77777777" w:rsidR="00A3616B" w:rsidRPr="00A326B5" w:rsidRDefault="00A3616B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371" w:type="dxa"/>
          </w:tcPr>
          <w:p w14:paraId="21DCF0DB" w14:textId="37D5E5EE" w:rsidR="00A3616B" w:rsidRPr="00A326B5" w:rsidRDefault="006027D2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viewed</w:t>
            </w:r>
          </w:p>
        </w:tc>
        <w:tc>
          <w:tcPr>
            <w:tcW w:w="2372" w:type="dxa"/>
          </w:tcPr>
          <w:p w14:paraId="3410B735" w14:textId="77777777" w:rsidR="00A3616B" w:rsidRPr="00A326B5" w:rsidRDefault="00A3616B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8161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2372" w:type="dxa"/>
          </w:tcPr>
          <w:p w14:paraId="00514832" w14:textId="77777777" w:rsidR="00A3616B" w:rsidRPr="00A326B5" w:rsidRDefault="00A3616B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омер страницы</w:t>
            </w:r>
          </w:p>
        </w:tc>
      </w:tr>
      <w:tr w:rsidR="00F623DB" w14:paraId="36AF8BD9" w14:textId="77777777" w:rsidTr="00D233AE">
        <w:tc>
          <w:tcPr>
            <w:tcW w:w="2371" w:type="dxa"/>
          </w:tcPr>
          <w:p w14:paraId="69FFE2A8" w14:textId="2E18B9D4" w:rsidR="00F623DB" w:rsidRPr="00A326B5" w:rsidRDefault="00F623DB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ferences</w:t>
            </w:r>
          </w:p>
        </w:tc>
        <w:tc>
          <w:tcPr>
            <w:tcW w:w="2371" w:type="dxa"/>
          </w:tcPr>
          <w:p w14:paraId="18A72E23" w14:textId="74C4C0A7" w:rsidR="00F623DB" w:rsidRPr="00CC6908" w:rsidRDefault="00F623DB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A32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702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urse</w:t>
            </w:r>
            <w:proofErr w:type="spellEnd"/>
          </w:p>
        </w:tc>
        <w:tc>
          <w:tcPr>
            <w:tcW w:w="2372" w:type="dxa"/>
          </w:tcPr>
          <w:p w14:paraId="60A1A5CB" w14:textId="7458C7AC" w:rsidR="00F623DB" w:rsidRDefault="00F623DB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igInt</w:t>
            </w:r>
            <w:proofErr w:type="spellEnd"/>
          </w:p>
        </w:tc>
        <w:tc>
          <w:tcPr>
            <w:tcW w:w="2372" w:type="dxa"/>
          </w:tcPr>
          <w:p w14:paraId="3462359D" w14:textId="005EE76F" w:rsidR="00F623DB" w:rsidRDefault="00F623DB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72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нешний ключ</w:t>
            </w:r>
          </w:p>
        </w:tc>
      </w:tr>
      <w:tr w:rsidR="00A3616B" w14:paraId="39AA3AA1" w14:textId="77777777" w:rsidTr="00D233AE">
        <w:tc>
          <w:tcPr>
            <w:tcW w:w="2371" w:type="dxa"/>
          </w:tcPr>
          <w:p w14:paraId="0794C613" w14:textId="77777777" w:rsidR="00A3616B" w:rsidRDefault="00A3616B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ferences</w:t>
            </w:r>
          </w:p>
        </w:tc>
        <w:tc>
          <w:tcPr>
            <w:tcW w:w="2371" w:type="dxa"/>
          </w:tcPr>
          <w:p w14:paraId="717F69E4" w14:textId="53F3FF69" w:rsidR="00A3616B" w:rsidRDefault="00F623DB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A32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sername</w:t>
            </w:r>
            <w:proofErr w:type="spellEnd"/>
          </w:p>
        </w:tc>
        <w:tc>
          <w:tcPr>
            <w:tcW w:w="2372" w:type="dxa"/>
          </w:tcPr>
          <w:p w14:paraId="400E495D" w14:textId="77777777" w:rsidR="00A3616B" w:rsidRDefault="00A3616B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igInt</w:t>
            </w:r>
            <w:proofErr w:type="spellEnd"/>
          </w:p>
        </w:tc>
        <w:tc>
          <w:tcPr>
            <w:tcW w:w="2372" w:type="dxa"/>
          </w:tcPr>
          <w:p w14:paraId="7F21403C" w14:textId="77777777" w:rsidR="00A3616B" w:rsidRDefault="00A3616B" w:rsidP="00240D53">
            <w:pPr>
              <w:spacing w:line="30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72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нешний ключ</w:t>
            </w:r>
          </w:p>
        </w:tc>
      </w:tr>
    </w:tbl>
    <w:p w14:paraId="6D41A42F" w14:textId="05B6235E" w:rsidR="00A3616B" w:rsidRDefault="00A3616B" w:rsidP="0003722B">
      <w:pPr>
        <w:widowControl w:val="0"/>
        <w:spacing w:after="0" w:line="355" w:lineRule="auto"/>
        <w:ind w:right="34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01F18A" w14:textId="77777777" w:rsidR="00B53B92" w:rsidRDefault="00B53B92" w:rsidP="00B53B92">
      <w:pPr>
        <w:pStyle w:val="ac"/>
        <w:widowControl w:val="0"/>
        <w:spacing w:line="365" w:lineRule="auto"/>
        <w:ind w:left="0"/>
        <w:contextualSpacing w:val="0"/>
        <w:jc w:val="both"/>
        <w:rPr>
          <w:color w:val="000000" w:themeColor="text1"/>
          <w:sz w:val="24"/>
          <w:szCs w:val="24"/>
        </w:rPr>
      </w:pPr>
    </w:p>
    <w:p w14:paraId="17201BEE" w14:textId="66E70092" w:rsidR="00B53B92" w:rsidRPr="009E00C6" w:rsidRDefault="00B53B92" w:rsidP="00B53B92">
      <w:pPr>
        <w:pStyle w:val="ac"/>
        <w:widowControl w:val="0"/>
        <w:spacing w:line="365" w:lineRule="auto"/>
        <w:ind w:left="0"/>
        <w:contextualSpacing w:val="0"/>
        <w:jc w:val="both"/>
        <w:rPr>
          <w:color w:val="000000" w:themeColor="text1"/>
          <w:sz w:val="24"/>
          <w:szCs w:val="24"/>
          <w:lang w:val="en-US"/>
        </w:rPr>
      </w:pPr>
      <w:r w:rsidRPr="009E00C6">
        <w:rPr>
          <w:color w:val="000000" w:themeColor="text1"/>
          <w:sz w:val="24"/>
          <w:szCs w:val="24"/>
        </w:rPr>
        <w:lastRenderedPageBreak/>
        <w:t xml:space="preserve">Таблица </w:t>
      </w:r>
      <w:r>
        <w:rPr>
          <w:color w:val="000000" w:themeColor="text1"/>
          <w:sz w:val="24"/>
          <w:szCs w:val="24"/>
        </w:rPr>
        <w:t>10</w:t>
      </w:r>
      <w:r w:rsidRPr="009E00C6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>-</w:t>
      </w:r>
      <w:r w:rsidRPr="009E00C6">
        <w:rPr>
          <w:color w:val="000000" w:themeColor="text1"/>
          <w:sz w:val="24"/>
          <w:szCs w:val="24"/>
        </w:rPr>
        <w:t xml:space="preserve"> «</w:t>
      </w:r>
      <w:r>
        <w:rPr>
          <w:color w:val="000000" w:themeColor="text1"/>
          <w:sz w:val="24"/>
          <w:szCs w:val="24"/>
          <w:lang w:val="en-US"/>
        </w:rPr>
        <w:t>pay</w:t>
      </w:r>
      <w:r w:rsidRPr="009E00C6">
        <w:rPr>
          <w:color w:val="000000" w:themeColor="text1"/>
          <w:sz w:val="24"/>
          <w:szCs w:val="24"/>
        </w:rP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1"/>
        <w:gridCol w:w="2371"/>
        <w:gridCol w:w="2372"/>
        <w:gridCol w:w="2372"/>
      </w:tblGrid>
      <w:tr w:rsidR="00B53B92" w14:paraId="31848A67" w14:textId="77777777" w:rsidTr="00D233AE">
        <w:tc>
          <w:tcPr>
            <w:tcW w:w="2371" w:type="dxa"/>
          </w:tcPr>
          <w:p w14:paraId="45DC29A4" w14:textId="77777777" w:rsidR="00B53B92" w:rsidRPr="00464A05" w:rsidRDefault="00B53B92" w:rsidP="00D233AE">
            <w:pPr>
              <w:spacing w:line="305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4A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Статус ключа</w:t>
            </w:r>
          </w:p>
        </w:tc>
        <w:tc>
          <w:tcPr>
            <w:tcW w:w="2371" w:type="dxa"/>
          </w:tcPr>
          <w:p w14:paraId="2A364A8D" w14:textId="77777777" w:rsidR="00B53B92" w:rsidRPr="00464A05" w:rsidRDefault="00B53B92" w:rsidP="00D233AE">
            <w:pPr>
              <w:spacing w:line="305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4A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Название колонки</w:t>
            </w:r>
          </w:p>
        </w:tc>
        <w:tc>
          <w:tcPr>
            <w:tcW w:w="2372" w:type="dxa"/>
          </w:tcPr>
          <w:p w14:paraId="7FD6D21E" w14:textId="77777777" w:rsidR="00B53B92" w:rsidRPr="00464A05" w:rsidRDefault="00B53B92" w:rsidP="00D233AE">
            <w:pPr>
              <w:spacing w:line="305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4A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Тип данных</w:t>
            </w:r>
          </w:p>
        </w:tc>
        <w:tc>
          <w:tcPr>
            <w:tcW w:w="2372" w:type="dxa"/>
          </w:tcPr>
          <w:p w14:paraId="6F47D35D" w14:textId="77777777" w:rsidR="00B53B92" w:rsidRPr="00464A05" w:rsidRDefault="00B53B92" w:rsidP="00D233AE">
            <w:pPr>
              <w:spacing w:line="305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464A05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Примечание</w:t>
            </w:r>
          </w:p>
        </w:tc>
      </w:tr>
      <w:tr w:rsidR="00B53B92" w14:paraId="74787850" w14:textId="77777777" w:rsidTr="00D233AE">
        <w:tc>
          <w:tcPr>
            <w:tcW w:w="2371" w:type="dxa"/>
          </w:tcPr>
          <w:p w14:paraId="44BE4F62" w14:textId="77777777" w:rsidR="00B53B92" w:rsidRPr="00A326B5" w:rsidRDefault="00B53B92" w:rsidP="00D233AE">
            <w:pPr>
              <w:spacing w:line="30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rimary key</w:t>
            </w:r>
          </w:p>
        </w:tc>
        <w:tc>
          <w:tcPr>
            <w:tcW w:w="2371" w:type="dxa"/>
          </w:tcPr>
          <w:p w14:paraId="53F844C2" w14:textId="35B144E4" w:rsidR="00B53B92" w:rsidRPr="00A326B5" w:rsidRDefault="00B53B92" w:rsidP="00D233AE">
            <w:pPr>
              <w:spacing w:line="30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A32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pay</w:t>
            </w:r>
            <w:proofErr w:type="spellEnd"/>
          </w:p>
        </w:tc>
        <w:tc>
          <w:tcPr>
            <w:tcW w:w="2372" w:type="dxa"/>
          </w:tcPr>
          <w:p w14:paraId="76729E5D" w14:textId="577EB813" w:rsidR="00B53B92" w:rsidRPr="00A326B5" w:rsidRDefault="006730AF" w:rsidP="00D233AE">
            <w:pPr>
              <w:spacing w:line="30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ig</w:t>
            </w:r>
            <w:r w:rsidR="00B53B9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Serial</w:t>
            </w:r>
            <w:proofErr w:type="spellEnd"/>
          </w:p>
        </w:tc>
        <w:tc>
          <w:tcPr>
            <w:tcW w:w="2372" w:type="dxa"/>
          </w:tcPr>
          <w:p w14:paraId="26325876" w14:textId="77777777" w:rsidR="00B53B92" w:rsidRPr="00A326B5" w:rsidRDefault="00B53B92" w:rsidP="00D233AE">
            <w:pPr>
              <w:spacing w:line="305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32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дентификатор</w:t>
            </w:r>
          </w:p>
        </w:tc>
      </w:tr>
      <w:tr w:rsidR="00B53B92" w14:paraId="60430F2F" w14:textId="77777777" w:rsidTr="00D233AE">
        <w:tc>
          <w:tcPr>
            <w:tcW w:w="2371" w:type="dxa"/>
          </w:tcPr>
          <w:p w14:paraId="4261475C" w14:textId="77777777" w:rsidR="00B53B92" w:rsidRPr="00A326B5" w:rsidRDefault="00B53B92" w:rsidP="00D233AE">
            <w:pPr>
              <w:spacing w:line="30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ferences</w:t>
            </w:r>
          </w:p>
        </w:tc>
        <w:tc>
          <w:tcPr>
            <w:tcW w:w="2371" w:type="dxa"/>
          </w:tcPr>
          <w:p w14:paraId="28FB75C1" w14:textId="77777777" w:rsidR="00B53B92" w:rsidRPr="00CC6908" w:rsidRDefault="00B53B92" w:rsidP="00D233AE">
            <w:pPr>
              <w:spacing w:line="30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A32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 w:rsidRPr="00702B5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course</w:t>
            </w:r>
            <w:proofErr w:type="spellEnd"/>
          </w:p>
        </w:tc>
        <w:tc>
          <w:tcPr>
            <w:tcW w:w="2372" w:type="dxa"/>
          </w:tcPr>
          <w:p w14:paraId="51E14514" w14:textId="77777777" w:rsidR="00B53B92" w:rsidRDefault="00B53B92" w:rsidP="00D233AE">
            <w:pPr>
              <w:spacing w:line="305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igInt</w:t>
            </w:r>
            <w:proofErr w:type="spellEnd"/>
          </w:p>
        </w:tc>
        <w:tc>
          <w:tcPr>
            <w:tcW w:w="2372" w:type="dxa"/>
          </w:tcPr>
          <w:p w14:paraId="4A23F38C" w14:textId="77777777" w:rsidR="00B53B92" w:rsidRDefault="00B53B92" w:rsidP="00D233AE">
            <w:pPr>
              <w:spacing w:line="30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72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нешний ключ</w:t>
            </w:r>
          </w:p>
        </w:tc>
      </w:tr>
      <w:tr w:rsidR="00B53B92" w14:paraId="4FC86858" w14:textId="77777777" w:rsidTr="00D233AE">
        <w:tc>
          <w:tcPr>
            <w:tcW w:w="2371" w:type="dxa"/>
          </w:tcPr>
          <w:p w14:paraId="07AA694D" w14:textId="77777777" w:rsidR="00B53B92" w:rsidRDefault="00B53B92" w:rsidP="00D233AE">
            <w:pPr>
              <w:spacing w:line="30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References</w:t>
            </w:r>
          </w:p>
        </w:tc>
        <w:tc>
          <w:tcPr>
            <w:tcW w:w="2371" w:type="dxa"/>
          </w:tcPr>
          <w:p w14:paraId="2F965FAD" w14:textId="77777777" w:rsidR="00B53B92" w:rsidRDefault="00B53B92" w:rsidP="00D233AE">
            <w:pPr>
              <w:spacing w:line="30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i</w:t>
            </w:r>
            <w:r w:rsidRPr="00A326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username</w:t>
            </w:r>
            <w:proofErr w:type="spellEnd"/>
          </w:p>
        </w:tc>
        <w:tc>
          <w:tcPr>
            <w:tcW w:w="2372" w:type="dxa"/>
          </w:tcPr>
          <w:p w14:paraId="36E14C3C" w14:textId="77777777" w:rsidR="00B53B92" w:rsidRDefault="00B53B92" w:rsidP="00D233AE">
            <w:pPr>
              <w:spacing w:line="30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BigInt</w:t>
            </w:r>
            <w:proofErr w:type="spellEnd"/>
          </w:p>
        </w:tc>
        <w:tc>
          <w:tcPr>
            <w:tcW w:w="2372" w:type="dxa"/>
          </w:tcPr>
          <w:p w14:paraId="7C367235" w14:textId="77777777" w:rsidR="00B53B92" w:rsidRDefault="00B53B92" w:rsidP="00D233AE">
            <w:pPr>
              <w:spacing w:line="305" w:lineRule="auto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D4724">
              <w:rPr>
                <w:rFonts w:ascii="Times New Roman" w:hAnsi="Times New Roman" w:cs="Times New Roman"/>
                <w:color w:val="000000" w:themeColor="text1"/>
                <w:sz w:val="23"/>
                <w:szCs w:val="23"/>
              </w:rPr>
              <w:t>Внешний ключ</w:t>
            </w:r>
          </w:p>
        </w:tc>
      </w:tr>
    </w:tbl>
    <w:p w14:paraId="00BFB0AC" w14:textId="77777777" w:rsidR="00A3616B" w:rsidRDefault="00A3616B" w:rsidP="00297EA1">
      <w:pPr>
        <w:widowControl w:val="0"/>
        <w:spacing w:after="0" w:line="362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08179EB" w14:textId="1790ABB0" w:rsidR="00420B51" w:rsidRDefault="00420B51" w:rsidP="00F82DA8">
      <w:pPr>
        <w:widowControl w:val="0"/>
        <w:spacing w:after="0" w:line="35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логической модели у нас используется два вида ключа, такие как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mary</w:t>
      </w:r>
      <w:r w:rsidRPr="00420B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ey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- главный ключ,</w:t>
      </w:r>
      <w:r w:rsidRPr="00420B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ference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- </w:t>
      </w:r>
      <w:r w:rsidR="002B135A">
        <w:rPr>
          <w:rFonts w:ascii="Times New Roman" w:eastAsia="Times New Roman" w:hAnsi="Times New Roman" w:cs="Times New Roman"/>
          <w:color w:val="000000"/>
          <w:sz w:val="28"/>
          <w:szCs w:val="28"/>
        </w:rPr>
        <w:t>внешний ключ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563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лавный ключ указывается в основном только один раз в таблицы, его задача обозначить главный атрибут таблицы, который будет считать ведущим для таблицы. В основном главный ключ устанавливается на атрибутах с уникальной нумерацией «</w:t>
      </w:r>
      <w:r w:rsidR="009563F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d</w:t>
      </w:r>
      <w:r w:rsidR="009563F8">
        <w:rPr>
          <w:rFonts w:ascii="Times New Roman" w:eastAsia="Times New Roman" w:hAnsi="Times New Roman" w:cs="Times New Roman"/>
          <w:color w:val="000000"/>
          <w:sz w:val="28"/>
          <w:szCs w:val="28"/>
        </w:rPr>
        <w:t>» записей. Благодаря «</w:t>
      </w:r>
      <w:r w:rsidR="009563F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d</w:t>
      </w:r>
      <w:r w:rsidR="009563F8">
        <w:rPr>
          <w:rFonts w:ascii="Times New Roman" w:eastAsia="Times New Roman" w:hAnsi="Times New Roman" w:cs="Times New Roman"/>
          <w:color w:val="000000"/>
          <w:sz w:val="28"/>
          <w:szCs w:val="28"/>
        </w:rPr>
        <w:t>» таблицы можно связывать друг с другом, тем самым получается внешний ключ. Внешний ключ является фиксированным, и в поле с таким атрибутом можно указывать только то, что содержится в первичном ключе внешний таблицы.</w:t>
      </w:r>
    </w:p>
    <w:p w14:paraId="241746F2" w14:textId="2340C9D4" w:rsidR="009563F8" w:rsidRDefault="00DC68A0" w:rsidP="00F82DA8">
      <w:pPr>
        <w:widowControl w:val="0"/>
        <w:spacing w:after="0" w:line="35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атрибутов с главным ключом в </w:t>
      </w:r>
      <w:r w:rsidR="009563F8">
        <w:rPr>
          <w:rFonts w:ascii="Times New Roman" w:eastAsia="Times New Roman" w:hAnsi="Times New Roman" w:cs="Times New Roman"/>
          <w:color w:val="000000"/>
          <w:sz w:val="28"/>
          <w:szCs w:val="28"/>
        </w:rPr>
        <w:t>логической модели используются типы данных «</w:t>
      </w:r>
      <w:r w:rsidR="002D2F8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rial</w:t>
      </w:r>
      <w:r w:rsidR="009563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- </w:t>
      </w:r>
      <w:proofErr w:type="spellStart"/>
      <w:r w:rsidR="009563F8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инкремент</w:t>
      </w:r>
      <w:proofErr w:type="spellEnd"/>
      <w:r w:rsidR="009563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ипа данных </w:t>
      </w:r>
      <w:r w:rsidR="009563F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eger</w:t>
      </w:r>
      <w:r w:rsidR="009563F8">
        <w:rPr>
          <w:rFonts w:ascii="Times New Roman" w:eastAsia="Times New Roman" w:hAnsi="Times New Roman" w:cs="Times New Roman"/>
          <w:color w:val="000000"/>
          <w:sz w:val="28"/>
          <w:szCs w:val="28"/>
        </w:rPr>
        <w:t>, и</w:t>
      </w:r>
      <w:r w:rsidR="009563F8" w:rsidRPr="009563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563F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2D2F8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igSerial</w:t>
      </w:r>
      <w:proofErr w:type="spellEnd"/>
      <w:r w:rsidR="009563F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9563F8" w:rsidRPr="009563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proofErr w:type="spellStart"/>
      <w:r w:rsidR="009563F8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инкремент</w:t>
      </w:r>
      <w:proofErr w:type="spellEnd"/>
      <w:r w:rsidR="009563F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ипа данных </w:t>
      </w:r>
      <w:proofErr w:type="spellStart"/>
      <w:r w:rsidR="009563F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iginteger</w:t>
      </w:r>
      <w:proofErr w:type="spellEnd"/>
      <w:r w:rsidR="002D2F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2D2F8E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инкремент</w:t>
      </w:r>
      <w:proofErr w:type="spellEnd"/>
      <w:r w:rsidR="002D2F8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сновном устанавливается на главный ключ и позволит создавать уникальную нумерацию, которая не может повторяться.</w:t>
      </w:r>
    </w:p>
    <w:p w14:paraId="078B8104" w14:textId="12B0247B" w:rsidR="00DC68A0" w:rsidRDefault="00DC68A0" w:rsidP="00F82DA8">
      <w:pPr>
        <w:widowControl w:val="0"/>
        <w:spacing w:after="0" w:line="35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акже используется типы данных категории текста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rCha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и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x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 а также числовой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ege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8830E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«</w:t>
      </w:r>
      <w:proofErr w:type="spellStart"/>
      <w:r w:rsidR="008830E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igInt</w:t>
      </w:r>
      <w:proofErr w:type="spellEnd"/>
      <w:r w:rsidR="008830E1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 Основная задача текстового это ввод любых символов и значений. Отличие между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rCha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и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x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является то, что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rCha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имеет свойство быть ограниченным по количеству введенных символов</w:t>
      </w:r>
      <w:r w:rsidR="002A5418">
        <w:rPr>
          <w:rFonts w:ascii="Times New Roman" w:eastAsia="Times New Roman" w:hAnsi="Times New Roman" w:cs="Times New Roman"/>
          <w:color w:val="000000"/>
          <w:sz w:val="28"/>
          <w:szCs w:val="28"/>
        </w:rPr>
        <w:t>, ограничение указывается в скобках после слова «</w:t>
      </w:r>
      <w:proofErr w:type="spellStart"/>
      <w:r w:rsidR="002A541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arChar</w:t>
      </w:r>
      <w:proofErr w:type="spellEnd"/>
      <w:r w:rsidR="002A5418">
        <w:rPr>
          <w:rFonts w:ascii="Times New Roman" w:eastAsia="Times New Roman" w:hAnsi="Times New Roman" w:cs="Times New Roman"/>
          <w:color w:val="000000"/>
          <w:sz w:val="28"/>
          <w:szCs w:val="28"/>
        </w:rPr>
        <w:t>». Тип данных «</w:t>
      </w:r>
      <w:r w:rsidR="002A541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ext</w:t>
      </w:r>
      <w:r w:rsidR="002A54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в свою очередь не имеет </w:t>
      </w:r>
      <w:r w:rsidR="00CC16FF">
        <w:rPr>
          <w:rFonts w:ascii="Times New Roman" w:eastAsia="Times New Roman" w:hAnsi="Times New Roman" w:cs="Times New Roman"/>
          <w:color w:val="000000"/>
          <w:sz w:val="28"/>
          <w:szCs w:val="28"/>
        </w:rPr>
        <w:t>каких-либо</w:t>
      </w:r>
      <w:r w:rsidR="002A541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граничений, и тем самым имеет значение </w:t>
      </w:r>
      <w:r w:rsidR="002A541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ax</w:t>
      </w:r>
      <w:r w:rsidR="002A5418" w:rsidRPr="002A541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556A5E9" w14:textId="44D3EA2F" w:rsidR="00420B51" w:rsidRDefault="00CC16FF" w:rsidP="00C80FD6">
      <w:pPr>
        <w:widowControl w:val="0"/>
        <w:spacing w:after="0" w:line="362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, реляционная база данных программного продукта имеет возможность хранить файлы в бинарном формате типа данных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yte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, с его помощью файл при загрузки конвертируется в бинарное значение, т.е. цифровое значение. «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yte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имеет свойство хранения без размерного объе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файла, однако такой способ вызывает сильную нагрузку на базу данных при поиске больших файлов, редактирование и использование их</w:t>
      </w:r>
      <w:r w:rsidR="00A64E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ак к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файл нужно собрать в целый элемент и проверить</w:t>
      </w:r>
      <w:r w:rsidR="00A64E4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совпадени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20B5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A2349D0" w14:textId="2CC5F40B" w:rsidR="008A3DDB" w:rsidRPr="001D1DF0" w:rsidRDefault="0031642E" w:rsidP="005512B5">
      <w:pPr>
        <w:widowControl w:val="0"/>
        <w:spacing w:after="0" w:line="362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огическая схема базы данных создана. После этого этапа, можно перейти к физической модели базы данных. Физическая модель основывается на создани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QL</w:t>
      </w:r>
      <w:r w:rsidRPr="003164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80FD6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са для базы данны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D1D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рисунке 17 указывается </w:t>
      </w:r>
      <w:r w:rsidR="001D1DF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QL</w:t>
      </w:r>
      <w:r w:rsidR="001D1DF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рос для создания базы данных.</w:t>
      </w:r>
    </w:p>
    <w:p w14:paraId="425278E1" w14:textId="77777777" w:rsidR="0060152F" w:rsidRDefault="0060152F" w:rsidP="0060152F">
      <w:pPr>
        <w:keepNext/>
        <w:widowControl w:val="0"/>
        <w:spacing w:before="120" w:after="0" w:line="360" w:lineRule="auto"/>
        <w:ind w:right="340" w:firstLine="425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8C47B1B" wp14:editId="77E323AF">
            <wp:extent cx="3096895" cy="4891810"/>
            <wp:effectExtent l="0" t="0" r="8255" b="444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1500" cy="489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73FAF" w14:textId="5E690A08" w:rsidR="008A3DDB" w:rsidRPr="0060152F" w:rsidRDefault="0060152F" w:rsidP="00A3510C">
      <w:pPr>
        <w:pStyle w:val="ad"/>
        <w:spacing w:after="120" w:line="360" w:lineRule="auto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0"/>
          <w:szCs w:val="40"/>
        </w:rPr>
      </w:pPr>
      <w:r w:rsidRPr="006015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1627F3" w:rsidRPr="00C80FD6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</w:t>
      </w:r>
      <w:r w:rsidRPr="006015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6015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6015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F730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7</w:t>
      </w:r>
      <w:r w:rsidRPr="006015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60152F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Физическая модель базы данных</w:t>
      </w:r>
    </w:p>
    <w:p w14:paraId="69E41681" w14:textId="60BF60FD" w:rsidR="008A3DDB" w:rsidRPr="00FF17B8" w:rsidRDefault="0060152F" w:rsidP="005512B5">
      <w:pPr>
        <w:widowControl w:val="0"/>
        <w:spacing w:after="0" w:line="362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физической модели базы данных используетс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QL</w:t>
      </w:r>
      <w:r w:rsidRPr="00601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форма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L</w:t>
      </w:r>
      <w:r w:rsidRPr="004D6426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gSQL</w:t>
      </w:r>
      <w:proofErr w:type="spellEnd"/>
      <w:r w:rsidRPr="00601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stgreSQL</w:t>
      </w:r>
      <w:r w:rsidRPr="0060152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3E6A37">
        <w:rPr>
          <w:rFonts w:ascii="Times New Roman" w:eastAsia="Times New Roman" w:hAnsi="Times New Roman" w:cs="Times New Roman"/>
          <w:color w:val="000000"/>
          <w:sz w:val="28"/>
          <w:szCs w:val="28"/>
        </w:rPr>
        <w:t>Запрос на создание таблицы в базе данных основывается на написании «</w:t>
      </w:r>
      <w:r w:rsidR="003E6A3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REATE</w:t>
      </w:r>
      <w:r w:rsidR="003E6A37" w:rsidRPr="003E6A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3E6A3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TABLE</w:t>
      </w:r>
      <w:r w:rsidR="003E6A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название таблицы)» и открытие скобок. В скобках пишется порядок атрибутов и свойства-параметры атрибутов. Например, в первом атрибуте, будет указываться как </w:t>
      </w:r>
      <w:r w:rsidR="003E6A37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уникальный идентификатор записи. Указывается название, а также свойство «</w:t>
      </w:r>
      <w:r w:rsidR="00FF17B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RIAL</w:t>
      </w:r>
      <w:r w:rsidR="003E6A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которое обозначает, что данный атрибут имеет статус </w:t>
      </w:r>
      <w:proofErr w:type="spellStart"/>
      <w:r w:rsidR="003E6A37">
        <w:rPr>
          <w:rFonts w:ascii="Times New Roman" w:eastAsia="Times New Roman" w:hAnsi="Times New Roman" w:cs="Times New Roman"/>
          <w:color w:val="000000"/>
          <w:sz w:val="28"/>
          <w:szCs w:val="28"/>
        </w:rPr>
        <w:t>автоинкремента</w:t>
      </w:r>
      <w:proofErr w:type="spellEnd"/>
      <w:r w:rsidR="003E6A3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имеет тип </w:t>
      </w:r>
      <w:r w:rsidR="00FF17B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TEGER</w:t>
      </w:r>
      <w:r w:rsidR="003E6A37">
        <w:rPr>
          <w:rFonts w:ascii="Times New Roman" w:eastAsia="Times New Roman" w:hAnsi="Times New Roman" w:cs="Times New Roman"/>
          <w:color w:val="000000"/>
          <w:sz w:val="28"/>
          <w:szCs w:val="28"/>
        </w:rPr>
        <w:t>, счётчик начинается с 1.</w:t>
      </w:r>
      <w:r w:rsidR="00FF17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олнительно в основном к атрибуту, у которого установлено свойство «</w:t>
      </w:r>
      <w:r w:rsidR="00FF17B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RIAL</w:t>
      </w:r>
      <w:r w:rsidR="00FF17B8">
        <w:rPr>
          <w:rFonts w:ascii="Times New Roman" w:eastAsia="Times New Roman" w:hAnsi="Times New Roman" w:cs="Times New Roman"/>
          <w:color w:val="000000"/>
          <w:sz w:val="28"/>
          <w:szCs w:val="28"/>
        </w:rPr>
        <w:t>» добавляется «</w:t>
      </w:r>
      <w:r w:rsidR="00FF17B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IMARY</w:t>
      </w:r>
      <w:r w:rsidR="00FF17B8" w:rsidRPr="00FF17B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FF17B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KEY</w:t>
      </w:r>
      <w:r w:rsidR="00FF17B8">
        <w:rPr>
          <w:rFonts w:ascii="Times New Roman" w:eastAsia="Times New Roman" w:hAnsi="Times New Roman" w:cs="Times New Roman"/>
          <w:color w:val="000000"/>
          <w:sz w:val="28"/>
          <w:szCs w:val="28"/>
        </w:rPr>
        <w:t>», что означает главный ключ атрибута.</w:t>
      </w:r>
    </w:p>
    <w:p w14:paraId="6E1D87A1" w14:textId="632094C1" w:rsidR="00C10F15" w:rsidRDefault="00FF17B8" w:rsidP="00C10F15">
      <w:pPr>
        <w:widowControl w:val="0"/>
        <w:spacing w:after="0" w:line="362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же в запрос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некоторых атрибутах можно встретить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FERENCE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7E5AA7">
        <w:rPr>
          <w:rFonts w:ascii="Times New Roman" w:eastAsia="Times New Roman" w:hAnsi="Times New Roman" w:cs="Times New Roman"/>
          <w:color w:val="000000"/>
          <w:sz w:val="28"/>
          <w:szCs w:val="28"/>
        </w:rPr>
        <w:t>, это обозначается, что к атрибуту установлен внешний ключ, дальше указывается какая таблица и из какого атрибута брать данные.</w:t>
      </w:r>
      <w:r w:rsidR="00C10F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олнительно указывается «</w:t>
      </w:r>
      <w:r w:rsidR="00C10F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N</w:t>
      </w:r>
      <w:r w:rsidR="00C10F15" w:rsidRPr="00C10F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10F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ELETE</w:t>
      </w:r>
      <w:r w:rsidR="00C10F15" w:rsidRPr="00C10F1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C10F1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SCADE</w:t>
      </w:r>
      <w:r w:rsidR="00C10F15">
        <w:rPr>
          <w:rFonts w:ascii="Times New Roman" w:eastAsia="Times New Roman" w:hAnsi="Times New Roman" w:cs="Times New Roman"/>
          <w:color w:val="000000"/>
          <w:sz w:val="28"/>
          <w:szCs w:val="28"/>
        </w:rPr>
        <w:t>», это означает, что запись</w:t>
      </w:r>
      <w:r w:rsidR="00AA1A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ая будет удалена </w:t>
      </w:r>
      <w:r w:rsidR="00C10F15">
        <w:rPr>
          <w:rFonts w:ascii="Times New Roman" w:eastAsia="Times New Roman" w:hAnsi="Times New Roman" w:cs="Times New Roman"/>
          <w:color w:val="000000"/>
          <w:sz w:val="28"/>
          <w:szCs w:val="28"/>
        </w:rPr>
        <w:t>из основной таблицы</w:t>
      </w:r>
      <w:r w:rsidR="00AA1AA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удет удалено значение из внешних таблиц, для избежание ошибок.</w:t>
      </w:r>
    </w:p>
    <w:p w14:paraId="7A4C6326" w14:textId="3AB55D23" w:rsidR="008A3DDB" w:rsidRDefault="00371C6F" w:rsidP="005512B5">
      <w:pPr>
        <w:widowControl w:val="0"/>
        <w:spacing w:after="0" w:line="362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того, чтобы выполнить запро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 создадим базу данных в СУБ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stgreSQ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омощью менеджера управления СУБД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gAdmin</w:t>
      </w:r>
      <w:proofErr w:type="spellEnd"/>
      <w:r w:rsidRPr="00371C6F">
        <w:rPr>
          <w:rFonts w:ascii="Times New Roman" w:eastAsia="Times New Roman" w:hAnsi="Times New Roman" w:cs="Times New Roman"/>
          <w:color w:val="000000"/>
          <w:sz w:val="28"/>
          <w:szCs w:val="28"/>
        </w:rPr>
        <w:t>4.</w:t>
      </w:r>
      <w:r w:rsidR="00AE7C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сле запуска </w:t>
      </w:r>
      <w:proofErr w:type="spellStart"/>
      <w:r w:rsidR="00AE7C0F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gAdmin</w:t>
      </w:r>
      <w:proofErr w:type="spellEnd"/>
      <w:r w:rsidR="00AE7C0F" w:rsidRPr="00AE7C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4 </w:t>
      </w:r>
      <w:r w:rsidR="001F3A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AE7C0F">
        <w:rPr>
          <w:rFonts w:ascii="Times New Roman" w:eastAsia="Times New Roman" w:hAnsi="Times New Roman" w:cs="Times New Roman"/>
          <w:color w:val="000000"/>
          <w:sz w:val="28"/>
          <w:szCs w:val="28"/>
        </w:rPr>
        <w:t>ввода пароля</w:t>
      </w:r>
      <w:r w:rsidR="008E67A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дминистратора</w:t>
      </w:r>
      <w:r w:rsidR="00646F19">
        <w:rPr>
          <w:rFonts w:ascii="Times New Roman" w:eastAsia="Times New Roman" w:hAnsi="Times New Roman" w:cs="Times New Roman"/>
          <w:color w:val="000000"/>
          <w:sz w:val="28"/>
          <w:szCs w:val="28"/>
        </w:rPr>
        <w:t>, мы создадим с помощью модального окна базу данных</w:t>
      </w:r>
      <w:r w:rsidR="00AE7C0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160EDD">
        <w:rPr>
          <w:rFonts w:ascii="Times New Roman" w:eastAsia="Times New Roman" w:hAnsi="Times New Roman" w:cs="Times New Roman"/>
          <w:color w:val="000000"/>
          <w:sz w:val="28"/>
          <w:szCs w:val="28"/>
        </w:rPr>
        <w:t>Через несколько секунд</w:t>
      </w:r>
      <w:r w:rsidR="00E70D01">
        <w:rPr>
          <w:rFonts w:ascii="Times New Roman" w:eastAsia="Times New Roman" w:hAnsi="Times New Roman" w:cs="Times New Roman"/>
          <w:color w:val="000000"/>
          <w:sz w:val="28"/>
          <w:szCs w:val="28"/>
        </w:rPr>
        <w:t>, после создание базы данных, она отобразится в списке</w:t>
      </w:r>
      <w:r w:rsidR="00160ED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DB0D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этого можно создать окно запроса и ввести </w:t>
      </w:r>
      <w:r w:rsidR="00DB0D2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QL</w:t>
      </w:r>
      <w:r w:rsidR="00DB0D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рос, где после </w:t>
      </w:r>
      <w:proofErr w:type="spellStart"/>
      <w:r w:rsidR="00094A9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gAdmin</w:t>
      </w:r>
      <w:proofErr w:type="spellEnd"/>
      <w:r w:rsidR="00094A90" w:rsidRPr="00094A90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="00DB0D2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общит нам о статусе запроса.</w:t>
      </w:r>
      <w:r w:rsidR="001F3A6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5AC2D2B7" w14:textId="5A516426" w:rsidR="005515D5" w:rsidRPr="005515D5" w:rsidRDefault="005515D5" w:rsidP="005512B5">
      <w:pPr>
        <w:widowControl w:val="0"/>
        <w:spacing w:after="0" w:line="362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сле успешного создания, можно вызв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RD</w:t>
      </w:r>
      <w:r w:rsidRPr="005515D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аграмму внутри СУБД, так мы сможем определить создалась наша база данных или нет. После того, к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RD</w:t>
      </w:r>
      <w:r w:rsidRPr="005515D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иаграмма схожа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RD</w:t>
      </w:r>
      <w:r w:rsidRPr="005515D5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аграммой в базе данных, будет считаться, что создана физическая модель</w:t>
      </w:r>
      <w:r w:rsidR="00C06694">
        <w:rPr>
          <w:rFonts w:ascii="Times New Roman" w:eastAsia="Times New Roman" w:hAnsi="Times New Roman" w:cs="Times New Roman"/>
          <w:color w:val="000000"/>
          <w:sz w:val="28"/>
          <w:szCs w:val="28"/>
        </w:rPr>
        <w:t>, на рисунке 18 изображена физическая</w:t>
      </w:r>
      <w:r w:rsidR="009B6A3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B6A30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RD</w:t>
      </w:r>
      <w:r w:rsidR="009B6A30" w:rsidRPr="009B6A30">
        <w:rPr>
          <w:rFonts w:ascii="Times New Roman" w:eastAsia="Times New Roman" w:hAnsi="Times New Roman" w:cs="Times New Roman"/>
          <w:color w:val="000000"/>
          <w:sz w:val="28"/>
          <w:szCs w:val="28"/>
        </w:rPr>
        <w:t>-</w:t>
      </w:r>
      <w:r w:rsidR="009B6A30">
        <w:rPr>
          <w:rFonts w:ascii="Times New Roman" w:eastAsia="Times New Roman" w:hAnsi="Times New Roman" w:cs="Times New Roman"/>
          <w:color w:val="000000"/>
          <w:sz w:val="28"/>
          <w:szCs w:val="28"/>
        </w:rPr>
        <w:t>диаграмма</w:t>
      </w:r>
      <w:r w:rsidR="00C0669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E46FB93" w14:textId="77777777" w:rsidR="009B6A30" w:rsidRDefault="009B6A30" w:rsidP="001E0107">
      <w:pPr>
        <w:keepNext/>
        <w:widowControl w:val="0"/>
        <w:spacing w:before="120" w:after="0" w:line="360" w:lineRule="auto"/>
        <w:ind w:right="340" w:firstLine="425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5A98ADA6" wp14:editId="3E81E31A">
            <wp:extent cx="5529574" cy="37401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5876" cy="3751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4810B" w14:textId="791F0D7A" w:rsidR="004638E4" w:rsidRPr="001E0107" w:rsidRDefault="009B6A30" w:rsidP="001E0107">
      <w:pPr>
        <w:pStyle w:val="ad"/>
        <w:spacing w:after="120" w:line="360" w:lineRule="auto"/>
        <w:jc w:val="center"/>
        <w:rPr>
          <w:rFonts w:ascii="Times New Roman" w:eastAsia="Times New Roman" w:hAnsi="Times New Roman" w:cs="Times New Roman"/>
          <w:i w:val="0"/>
          <w:iCs w:val="0"/>
          <w:color w:val="auto"/>
          <w:sz w:val="40"/>
          <w:szCs w:val="40"/>
        </w:rPr>
      </w:pPr>
      <w:r w:rsidRPr="001E01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</w:t>
      </w:r>
      <w:r w:rsidR="001E0107" w:rsidRPr="001E01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1</w:t>
      </w:r>
      <w:r w:rsidRPr="001E01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begin"/>
      </w:r>
      <w:r w:rsidRPr="001E01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E01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separate"/>
      </w:r>
      <w:r w:rsidR="006F730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8</w:t>
      </w:r>
      <w:r w:rsidRPr="001E01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fldChar w:fldCharType="end"/>
      </w:r>
      <w:r w:rsidRPr="001E01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 - Физическая </w:t>
      </w:r>
      <w:r w:rsidRPr="001E0107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ERD</w:t>
      </w:r>
      <w:r w:rsidRPr="00E709E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-</w:t>
      </w:r>
      <w:r w:rsidRPr="001E0107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диаграмма</w:t>
      </w:r>
    </w:p>
    <w:p w14:paraId="1402F949" w14:textId="6982264E" w:rsidR="004E2926" w:rsidRDefault="00E709E8" w:rsidP="007539C4">
      <w:pPr>
        <w:widowControl w:val="0"/>
        <w:spacing w:after="0" w:line="360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ные взаимодействия с базой данной выполнены, поэтому можно приступить к созданию клиентской части.</w:t>
      </w:r>
    </w:p>
    <w:p w14:paraId="41046A88" w14:textId="7AD3BB08" w:rsidR="003742DA" w:rsidRDefault="003742DA" w:rsidP="007539C4">
      <w:pPr>
        <w:widowControl w:val="0"/>
        <w:spacing w:after="0" w:line="360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создание </w:t>
      </w:r>
      <w:r w:rsidR="00A92197">
        <w:rPr>
          <w:rFonts w:ascii="Times New Roman" w:eastAsia="Times New Roman" w:hAnsi="Times New Roman" w:cs="Times New Roman"/>
          <w:color w:val="000000"/>
          <w:sz w:val="28"/>
          <w:szCs w:val="28"/>
        </w:rPr>
        <w:t>серверной части, требуетс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ть проект</w:t>
      </w:r>
      <w:r w:rsidR="00A921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9219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P</w:t>
      </w:r>
      <w:r w:rsidR="00A92197" w:rsidRPr="00A92197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9219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T</w:t>
      </w:r>
      <w:r w:rsidR="00A92197" w:rsidRPr="00A921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92197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I</w:t>
      </w:r>
      <w:r w:rsidR="00A921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При создании проекта, </w:t>
      </w:r>
      <w:r w:rsidR="00165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овим, что основную платформу будем использовать </w:t>
      </w:r>
      <w:r w:rsidR="0016532C" w:rsidRPr="0016532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653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T</w:t>
      </w:r>
      <w:r w:rsidR="0016532C" w:rsidRPr="00165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9.0 </w:t>
      </w:r>
      <w:r w:rsidR="00165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типом проверки подлинности «нет». Дополнительно укажем, что будем использовать сервер с </w:t>
      </w:r>
      <w:r w:rsidR="001653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S</w:t>
      </w:r>
      <w:r w:rsidR="00165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становим галочку на параметре «Включить поддержку </w:t>
      </w:r>
      <w:proofErr w:type="spellStart"/>
      <w:r w:rsidR="001653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penAPI</w:t>
      </w:r>
      <w:proofErr w:type="spellEnd"/>
      <w:r w:rsidR="0016532C">
        <w:rPr>
          <w:rFonts w:ascii="Times New Roman" w:eastAsia="Times New Roman" w:hAnsi="Times New Roman" w:cs="Times New Roman"/>
          <w:color w:val="000000"/>
          <w:sz w:val="28"/>
          <w:szCs w:val="28"/>
        </w:rPr>
        <w:t>», данный параметр позволит нам использовать «</w:t>
      </w:r>
      <w:r w:rsidR="001653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wagger</w:t>
      </w:r>
      <w:r w:rsidR="00165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, через который мы сможем проверить работу </w:t>
      </w:r>
      <w:r w:rsidR="001653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I</w:t>
      </w:r>
      <w:r w:rsidR="0016532C" w:rsidRPr="00165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65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соединение с </w:t>
      </w:r>
      <w:r w:rsidR="001653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stgreSQL</w:t>
      </w:r>
      <w:r w:rsidR="00165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1653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wagger</w:t>
      </w:r>
      <w:r w:rsidR="0016532C" w:rsidRPr="00165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65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ет дать возможность на тестирование действий </w:t>
      </w:r>
      <w:r w:rsidR="001653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I</w:t>
      </w:r>
      <w:r w:rsidR="00165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так как через </w:t>
      </w:r>
      <w:r w:rsidR="001653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wagger</w:t>
      </w:r>
      <w:r w:rsidR="0016532C" w:rsidRPr="00165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65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можно создавать, получать, изменять и удалять данные в базе данных. Также убедимся, что стоит галочка на «Использовать контроллеры», данная функция очень является обязательной, так как позволяет производить разделение управлением запросов. Контролеры отвечают за обработкой и выполнение запросов пользователя. Остальные параметры можно оставить по умолчанию, изображение параметров создания </w:t>
      </w:r>
      <w:r w:rsidR="0016532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I</w:t>
      </w:r>
      <w:r w:rsidR="001653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</w:t>
      </w:r>
      <w:r w:rsidR="00DB210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исунке 19.</w:t>
      </w:r>
    </w:p>
    <w:p w14:paraId="4B576356" w14:textId="77777777" w:rsidR="00A15238" w:rsidRDefault="00A15238" w:rsidP="00A15238">
      <w:pPr>
        <w:keepNext/>
        <w:widowControl w:val="0"/>
        <w:spacing w:after="0" w:line="360" w:lineRule="auto"/>
        <w:ind w:right="340" w:firstLine="425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5609063C" wp14:editId="5F2628CE">
            <wp:extent cx="3651885" cy="1978507"/>
            <wp:effectExtent l="0" t="0" r="571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648"/>
                    <a:stretch/>
                  </pic:blipFill>
                  <pic:spPr bwMode="auto">
                    <a:xfrm>
                      <a:off x="0" y="0"/>
                      <a:ext cx="3707026" cy="2008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BB2A5A" w14:textId="021B4180" w:rsidR="00611190" w:rsidRPr="00A15238" w:rsidRDefault="00A15238" w:rsidP="00A73305">
      <w:pPr>
        <w:pStyle w:val="ad"/>
        <w:spacing w:after="120" w:line="360" w:lineRule="auto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40"/>
          <w:szCs w:val="40"/>
        </w:rPr>
      </w:pPr>
      <w:r w:rsidRPr="00A1523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исунок 1</w:t>
      </w:r>
      <w:r w:rsidRPr="00A1523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A1523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A1523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6F730A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9</w:t>
      </w:r>
      <w:r w:rsidRPr="00A1523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A15238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Параметры создания ASP.NET API</w:t>
      </w:r>
    </w:p>
    <w:p w14:paraId="111960B4" w14:textId="2806A57F" w:rsidR="00611190" w:rsidRDefault="00A73305" w:rsidP="007539C4">
      <w:pPr>
        <w:widowControl w:val="0"/>
        <w:spacing w:after="0" w:line="360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начала нужно установить дополнительные </w:t>
      </w:r>
      <w:r w:rsidR="00D842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основны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акеты из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uGe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D8428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C15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 создании проекта уже были автоматически скачены пакеты для работы </w:t>
      </w:r>
      <w:r w:rsidR="002C15E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P</w:t>
      </w:r>
      <w:r w:rsidR="002C15E8" w:rsidRPr="002C15E8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C15E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T</w:t>
      </w:r>
      <w:r w:rsidR="002C15E8" w:rsidRPr="002C15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C15E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I</w:t>
      </w:r>
      <w:r w:rsidR="002C15E8">
        <w:rPr>
          <w:rFonts w:ascii="Times New Roman" w:eastAsia="Times New Roman" w:hAnsi="Times New Roman" w:cs="Times New Roman"/>
          <w:color w:val="000000"/>
          <w:sz w:val="28"/>
          <w:szCs w:val="28"/>
        </w:rPr>
        <w:t>, но нам нужно установить дополнительные</w:t>
      </w:r>
      <w:r w:rsidR="00D842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кет</w:t>
      </w:r>
      <w:r w:rsidR="002C15E8">
        <w:rPr>
          <w:rFonts w:ascii="Times New Roman" w:eastAsia="Times New Roman" w:hAnsi="Times New Roman" w:cs="Times New Roman"/>
          <w:color w:val="000000"/>
          <w:sz w:val="28"/>
          <w:szCs w:val="28"/>
        </w:rPr>
        <w:t>ы</w:t>
      </w:r>
      <w:r w:rsidR="00D842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работы </w:t>
      </w:r>
      <w:r w:rsidR="002C15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шего программного продукта. Самым основным пакетом, будет </w:t>
      </w:r>
      <w:r w:rsidR="00D8428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являться </w:t>
      </w:r>
      <w:r w:rsidR="002C15E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2C15E8" w:rsidRPr="008F2212">
        <w:rPr>
          <w:rFonts w:ascii="Times New Roman" w:eastAsia="Times New Roman" w:hAnsi="Times New Roman" w:cs="Times New Roman"/>
          <w:color w:val="000000"/>
          <w:sz w:val="28"/>
          <w:szCs w:val="28"/>
        </w:rPr>
        <w:t>Microsoft.EntityFrameworkCore</w:t>
      </w:r>
      <w:proofErr w:type="spellEnd"/>
      <w:r w:rsidR="002C15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для работы с </w:t>
      </w:r>
      <w:r w:rsidR="002C15E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icrosoft</w:t>
      </w:r>
      <w:r w:rsidR="002C15E8" w:rsidRPr="00EA1A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2C15E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EntityFramework</w:t>
      </w:r>
      <w:proofErr w:type="spellEnd"/>
      <w:r w:rsidR="00A40D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Установим пакет </w:t>
      </w:r>
      <w:r w:rsidR="00D8428D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8F2212" w:rsidRPr="008F2212">
        <w:rPr>
          <w:rFonts w:ascii="Times New Roman" w:eastAsia="Times New Roman" w:hAnsi="Times New Roman" w:cs="Times New Roman"/>
          <w:color w:val="000000"/>
          <w:sz w:val="28"/>
          <w:szCs w:val="28"/>
        </w:rPr>
        <w:t>Swashbuckle.AspNetCore</w:t>
      </w:r>
      <w:proofErr w:type="spellEnd"/>
      <w:r w:rsidR="00D8428D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8F2212" w:rsidRPr="008F22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878F0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7878F0" w:rsidRPr="008F22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878F0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я</w:t>
      </w:r>
      <w:r w:rsidR="008F2212" w:rsidRPr="008F22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F221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wagger</w:t>
      </w:r>
      <w:r w:rsidR="008F2212" w:rsidRPr="008F22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40D81">
        <w:rPr>
          <w:rFonts w:ascii="Times New Roman" w:eastAsia="Times New Roman" w:hAnsi="Times New Roman" w:cs="Times New Roman"/>
          <w:color w:val="000000"/>
          <w:sz w:val="28"/>
          <w:szCs w:val="28"/>
        </w:rPr>
        <w:t>страницы, а также</w:t>
      </w:r>
      <w:r w:rsidR="008F22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8F221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M</w:t>
      </w:r>
      <w:r w:rsidR="002C15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чтобы </w:t>
      </w:r>
      <w:r w:rsidR="00A40D8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а возможность </w:t>
      </w:r>
      <w:r w:rsidR="002C15E8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передач</w:t>
      </w:r>
      <w:r w:rsidR="00EC3E34">
        <w:rPr>
          <w:rFonts w:ascii="Times New Roman" w:eastAsia="Times New Roman" w:hAnsi="Times New Roman" w:cs="Times New Roman"/>
          <w:color w:val="000000"/>
          <w:sz w:val="28"/>
          <w:szCs w:val="28"/>
        </w:rPr>
        <w:t>у</w:t>
      </w:r>
      <w:r w:rsidR="002C15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ы</w:t>
      </w:r>
      <w:r w:rsidR="00EC3E34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2C15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ежду сервером </w:t>
      </w:r>
      <w:r w:rsidR="00EC3E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P</w:t>
      </w:r>
      <w:r w:rsidR="00EC3E34" w:rsidRPr="00EC3E3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EC3E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T</w:t>
      </w:r>
      <w:r w:rsidR="00EC3E34" w:rsidRPr="00EC3E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C3E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I</w:t>
      </w:r>
      <w:r w:rsidR="00EC3E34" w:rsidRPr="00EC3E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C15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</w:t>
      </w:r>
      <w:r w:rsidR="008F2212">
        <w:rPr>
          <w:rFonts w:ascii="Times New Roman" w:eastAsia="Times New Roman" w:hAnsi="Times New Roman" w:cs="Times New Roman"/>
          <w:color w:val="000000"/>
          <w:sz w:val="28"/>
          <w:szCs w:val="28"/>
        </w:rPr>
        <w:t>клиентской части</w:t>
      </w:r>
      <w:r w:rsidR="00EC3E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</w:t>
      </w:r>
      <w:proofErr w:type="spellStart"/>
      <w:r w:rsidR="00EC3E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Vite</w:t>
      </w:r>
      <w:proofErr w:type="spellEnd"/>
      <w:r w:rsidR="00EC3E34" w:rsidRPr="00EC3E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+ </w:t>
      </w:r>
      <w:proofErr w:type="spellStart"/>
      <w:r w:rsidR="00EC3E3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acte</w:t>
      </w:r>
      <w:proofErr w:type="spellEnd"/>
      <w:r w:rsidR="00EC3E34" w:rsidRPr="00EC3E3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2C15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C3E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становим пакет </w:t>
      </w:r>
      <w:r w:rsidR="002C15E8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2C15E8" w:rsidRPr="00D8428D">
        <w:rPr>
          <w:rFonts w:ascii="Times New Roman" w:eastAsia="Times New Roman" w:hAnsi="Times New Roman" w:cs="Times New Roman"/>
          <w:color w:val="000000"/>
          <w:sz w:val="28"/>
          <w:szCs w:val="28"/>
        </w:rPr>
        <w:t>Npgsql.EntityFrameworkCore.PostgreSQL</w:t>
      </w:r>
      <w:proofErr w:type="spellEnd"/>
      <w:r w:rsidR="002C15E8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4A585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C3E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создания </w:t>
      </w:r>
      <w:r w:rsidR="002C15E8">
        <w:rPr>
          <w:rFonts w:ascii="Times New Roman" w:eastAsia="Times New Roman" w:hAnsi="Times New Roman" w:cs="Times New Roman"/>
          <w:color w:val="000000"/>
          <w:sz w:val="28"/>
          <w:szCs w:val="28"/>
        </w:rPr>
        <w:t>подключени</w:t>
      </w:r>
      <w:r w:rsidR="00EC3E34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2C15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базе данных </w:t>
      </w:r>
      <w:r w:rsidR="002C15E8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stgreSQL</w:t>
      </w:r>
      <w:r w:rsidR="00EC3E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для взаимодействия с СУБД. Также установим пакет </w:t>
      </w:r>
      <w:r w:rsidR="008F2212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proofErr w:type="spellStart"/>
      <w:r w:rsidR="008F2212" w:rsidRPr="008F2212">
        <w:rPr>
          <w:rFonts w:ascii="Times New Roman" w:eastAsia="Times New Roman" w:hAnsi="Times New Roman" w:cs="Times New Roman"/>
          <w:color w:val="000000"/>
          <w:sz w:val="28"/>
          <w:szCs w:val="28"/>
        </w:rPr>
        <w:t>Microsoft.EntityFrameworkCore.Design</w:t>
      </w:r>
      <w:proofErr w:type="spellEnd"/>
      <w:r w:rsidR="008F22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 </w:t>
      </w:r>
      <w:r w:rsidR="00AB15D6">
        <w:rPr>
          <w:rFonts w:ascii="Times New Roman" w:eastAsia="Times New Roman" w:hAnsi="Times New Roman" w:cs="Times New Roman"/>
          <w:color w:val="000000"/>
          <w:sz w:val="28"/>
          <w:szCs w:val="28"/>
        </w:rPr>
        <w:t>для</w:t>
      </w:r>
      <w:r w:rsidR="008F22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оздани</w:t>
      </w:r>
      <w:r w:rsidR="0028650D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 w:rsidR="008F221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работа с представлением</w:t>
      </w:r>
      <w:r w:rsidR="00EC3E3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анных</w:t>
      </w:r>
      <w:r w:rsidR="008F221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25C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ополнительно, для расширенной и лучшей работы </w:t>
      </w:r>
      <w:r w:rsidR="00425CD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JSON</w:t>
      </w:r>
      <w:r w:rsidR="00425CD9" w:rsidRPr="00425C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25CD9">
        <w:rPr>
          <w:rFonts w:ascii="Times New Roman" w:eastAsia="Times New Roman" w:hAnsi="Times New Roman" w:cs="Times New Roman"/>
          <w:color w:val="000000"/>
          <w:sz w:val="28"/>
          <w:szCs w:val="28"/>
        </w:rPr>
        <w:t>пакетов в проекте</w:t>
      </w:r>
      <w:r w:rsidR="002B43EE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425CD9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у</w:t>
      </w:r>
      <w:r w:rsidR="002B43EE"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="00425CD9">
        <w:rPr>
          <w:rFonts w:ascii="Times New Roman" w:eastAsia="Times New Roman" w:hAnsi="Times New Roman" w:cs="Times New Roman"/>
          <w:color w:val="000000"/>
          <w:sz w:val="28"/>
          <w:szCs w:val="28"/>
        </w:rPr>
        <w:t>т</w:t>
      </w:r>
      <w:r w:rsidR="002B43EE">
        <w:rPr>
          <w:rFonts w:ascii="Times New Roman" w:eastAsia="Times New Roman" w:hAnsi="Times New Roman" w:cs="Times New Roman"/>
          <w:color w:val="000000"/>
          <w:sz w:val="28"/>
          <w:szCs w:val="28"/>
        </w:rPr>
        <w:t>ся</w:t>
      </w:r>
      <w:r w:rsidR="00425C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акет «</w:t>
      </w:r>
      <w:proofErr w:type="spellStart"/>
      <w:r w:rsidR="00425CD9" w:rsidRPr="00425CD9">
        <w:rPr>
          <w:rFonts w:ascii="Times New Roman" w:eastAsia="Times New Roman" w:hAnsi="Times New Roman" w:cs="Times New Roman"/>
          <w:color w:val="000000"/>
          <w:sz w:val="28"/>
          <w:szCs w:val="28"/>
        </w:rPr>
        <w:t>Microsoft.AspNetCore.Mvc.NewtonsoftJson</w:t>
      </w:r>
      <w:proofErr w:type="spellEnd"/>
      <w:r w:rsidR="00425CD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». </w:t>
      </w:r>
      <w:r w:rsidR="001D15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рисунке 20 изображены установленные пакеты </w:t>
      </w:r>
      <w:r w:rsidR="001D15C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uGet</w:t>
      </w:r>
      <w:r w:rsidR="001D15C1" w:rsidRPr="001D15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D15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</w:t>
      </w:r>
      <w:r w:rsidR="001D15C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P</w:t>
      </w:r>
      <w:r w:rsidR="001D15C1" w:rsidRPr="001D15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1D15C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T</w:t>
      </w:r>
      <w:r w:rsidR="001D15C1" w:rsidRPr="001D15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D15C1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I</w:t>
      </w:r>
      <w:r w:rsidR="001D15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AB3E826" w14:textId="77777777" w:rsidR="001D15C1" w:rsidRDefault="001D15C1" w:rsidP="001D15C1">
      <w:pPr>
        <w:keepNext/>
        <w:widowControl w:val="0"/>
        <w:spacing w:before="120" w:after="0" w:line="360" w:lineRule="auto"/>
        <w:ind w:right="340" w:firstLine="425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61E71998" wp14:editId="4B4DA9A9">
            <wp:extent cx="3616960" cy="1621785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844" cy="1641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BD2C7" w14:textId="2E07E8FD" w:rsidR="001D15C1" w:rsidRPr="00833DB2" w:rsidRDefault="001D15C1" w:rsidP="001D15C1">
      <w:pPr>
        <w:pStyle w:val="ad"/>
        <w:spacing w:after="120" w:line="360" w:lineRule="auto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40"/>
          <w:szCs w:val="40"/>
        </w:rPr>
      </w:pPr>
      <w:r w:rsidRPr="001D15C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1D15C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1D15C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1D15C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AB0512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</w:t>
      </w:r>
      <w:r w:rsidR="006F730A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0</w:t>
      </w:r>
      <w:r w:rsidRPr="001D15C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833DB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</w:t>
      </w:r>
      <w:r w:rsidRPr="001D15C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Установленные пакеты </w:t>
      </w:r>
      <w:r w:rsidRPr="001D15C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NuGet</w:t>
      </w:r>
    </w:p>
    <w:p w14:paraId="21943B7F" w14:textId="6E449EE5" w:rsidR="001D15C1" w:rsidRDefault="00833DB2" w:rsidP="007539C4">
      <w:pPr>
        <w:widowControl w:val="0"/>
        <w:spacing w:after="0" w:line="360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Для начала требуется указать подключение к базе да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stgreSQ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81335F">
        <w:rPr>
          <w:rFonts w:ascii="Times New Roman" w:eastAsia="Times New Roman" w:hAnsi="Times New Roman" w:cs="Times New Roman"/>
          <w:color w:val="000000"/>
          <w:sz w:val="28"/>
          <w:szCs w:val="28"/>
        </w:rPr>
        <w:t>подключение рекомендуется создать в файл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proofErr w:type="gramStart"/>
      <w:r w:rsidRPr="00833DB2">
        <w:rPr>
          <w:rFonts w:ascii="Times New Roman" w:eastAsia="Times New Roman" w:hAnsi="Times New Roman" w:cs="Times New Roman"/>
          <w:color w:val="000000"/>
          <w:sz w:val="28"/>
          <w:szCs w:val="28"/>
        </w:rPr>
        <w:t>appsettings.json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 w:rsidR="0081335F">
        <w:rPr>
          <w:rFonts w:ascii="Times New Roman" w:eastAsia="Times New Roman" w:hAnsi="Times New Roman" w:cs="Times New Roman"/>
          <w:color w:val="000000"/>
          <w:sz w:val="28"/>
          <w:szCs w:val="28"/>
        </w:rPr>
        <w:t>, чтобы избежать перехвата подключения к базе данных, строка подключения к базе данных указана на рисунке 21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BA6C209" w14:textId="77777777" w:rsidR="0081335F" w:rsidRDefault="0081335F" w:rsidP="0081335F">
      <w:pPr>
        <w:keepNext/>
        <w:widowControl w:val="0"/>
        <w:spacing w:before="120" w:after="0" w:line="360" w:lineRule="auto"/>
        <w:ind w:right="340" w:firstLine="425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22222DA5" wp14:editId="1D1A61D0">
            <wp:extent cx="4747260" cy="127780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816" cy="1280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4C6F8" w14:textId="175D1E2F" w:rsidR="0081335F" w:rsidRPr="0081335F" w:rsidRDefault="0081335F" w:rsidP="0081335F">
      <w:pPr>
        <w:pStyle w:val="ad"/>
        <w:spacing w:after="120" w:line="360" w:lineRule="auto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40"/>
          <w:szCs w:val="40"/>
        </w:rPr>
      </w:pPr>
      <w:r w:rsidRPr="0081335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81335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81335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81335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AB0512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</w:t>
      </w:r>
      <w:r w:rsidR="006F730A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Pr="0081335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81335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Строка подключения к базе данных</w:t>
      </w:r>
    </w:p>
    <w:p w14:paraId="28BD465A" w14:textId="523BBBC5" w:rsidR="00611190" w:rsidRDefault="00075529" w:rsidP="007539C4">
      <w:pPr>
        <w:widowControl w:val="0"/>
        <w:spacing w:after="0" w:line="360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чнём создавать модели дл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P</w:t>
      </w:r>
      <w:r w:rsidRPr="0007552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T</w:t>
      </w:r>
      <w:r w:rsidRPr="000755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модели являются что-то на подобии таблиц и атрибутов как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stgreSQ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но они будут использоваться как буфер данных из базы данных, которые будут хранить данные заранее. Модели создаются с помощью классов, класс должен иметь схожее имя, что и название таблицы в базе данных. Изображени</w:t>
      </w:r>
      <w:r w:rsidR="00100B96">
        <w:rPr>
          <w:rFonts w:ascii="Times New Roman" w:eastAsia="Times New Roman" w:hAnsi="Times New Roman" w:cs="Times New Roman"/>
          <w:color w:val="000000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да классов</w:t>
      </w:r>
      <w:r w:rsidR="00791CC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каталог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ей указана на рисунк</w:t>
      </w:r>
      <w:r w:rsidR="00100B96">
        <w:rPr>
          <w:rFonts w:ascii="Times New Roman" w:eastAsia="Times New Roman" w:hAnsi="Times New Roman" w:cs="Times New Roman"/>
          <w:color w:val="000000"/>
          <w:sz w:val="28"/>
          <w:szCs w:val="28"/>
        </w:rPr>
        <w:t>ах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22</w:t>
      </w:r>
      <w:r w:rsidR="00100B96">
        <w:rPr>
          <w:rFonts w:ascii="Times New Roman" w:eastAsia="Times New Roman" w:hAnsi="Times New Roman" w:cs="Times New Roman"/>
          <w:color w:val="000000"/>
          <w:sz w:val="28"/>
          <w:szCs w:val="28"/>
        </w:rPr>
        <w:t>-2</w:t>
      </w:r>
      <w:r w:rsidR="00284B0F" w:rsidRPr="00791CC5"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0D279CEE" w14:textId="77777777" w:rsidR="00D13385" w:rsidRDefault="00D13385" w:rsidP="00D13385">
      <w:pPr>
        <w:keepNext/>
        <w:widowControl w:val="0"/>
        <w:spacing w:before="120" w:after="0" w:line="360" w:lineRule="auto"/>
        <w:ind w:right="340" w:firstLine="425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41A80421" wp14:editId="78643354">
            <wp:extent cx="1359959" cy="3766038"/>
            <wp:effectExtent l="0" t="0" r="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796" cy="3829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9F0CD" w14:textId="1632C425" w:rsidR="00DE377E" w:rsidRPr="00896F90" w:rsidRDefault="00D13385" w:rsidP="00896F90">
      <w:pPr>
        <w:pStyle w:val="ad"/>
        <w:spacing w:after="120" w:line="360" w:lineRule="auto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40"/>
          <w:szCs w:val="40"/>
        </w:rPr>
      </w:pPr>
      <w:r w:rsidRPr="00D1338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3476C4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22</w:t>
      </w:r>
      <w:r w:rsidRPr="00896F9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</w:t>
      </w:r>
      <w:r w:rsidRPr="00D13385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К</w:t>
      </w:r>
      <w:r w:rsidRPr="00896F9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од классов моделей</w:t>
      </w:r>
      <w:r w:rsidR="00896F9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 xml:space="preserve"> </w:t>
      </w:r>
      <w:r w:rsidR="00896F9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№1</w:t>
      </w:r>
    </w:p>
    <w:p w14:paraId="648E44F1" w14:textId="77777777" w:rsidR="00896F90" w:rsidRDefault="00896F90" w:rsidP="00896F90">
      <w:pPr>
        <w:keepNext/>
        <w:widowControl w:val="0"/>
        <w:spacing w:after="0" w:line="360" w:lineRule="auto"/>
        <w:ind w:right="340" w:firstLine="425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54EBDD01" wp14:editId="3865A81A">
            <wp:extent cx="1465580" cy="4091887"/>
            <wp:effectExtent l="0" t="0" r="1270" b="444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9415" cy="415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5EC6C" w14:textId="625CAEF8" w:rsidR="00D13385" w:rsidRPr="00896F90" w:rsidRDefault="00896F90" w:rsidP="00896F90">
      <w:pPr>
        <w:pStyle w:val="ad"/>
        <w:spacing w:after="120" w:line="360" w:lineRule="auto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40"/>
          <w:szCs w:val="40"/>
        </w:rPr>
      </w:pPr>
      <w:r w:rsidRPr="00896F9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29790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23</w:t>
      </w:r>
      <w:r w:rsidRPr="00896F90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Код классов моделей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№2</w:t>
      </w:r>
    </w:p>
    <w:p w14:paraId="06F1ED84" w14:textId="77777777" w:rsidR="003476C4" w:rsidRPr="00791CC5" w:rsidRDefault="003476C4" w:rsidP="003476C4">
      <w:pPr>
        <w:keepNext/>
        <w:widowControl w:val="0"/>
        <w:spacing w:before="120" w:after="0" w:line="360" w:lineRule="auto"/>
        <w:ind w:right="340" w:firstLine="425"/>
        <w:jc w:val="center"/>
        <w:rPr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BFB276B" wp14:editId="3AAAE15F">
            <wp:extent cx="1447450" cy="1667824"/>
            <wp:effectExtent l="0" t="0" r="63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0216" cy="170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19A5A" w14:textId="476A6F54" w:rsidR="003476C4" w:rsidRPr="00284B0F" w:rsidRDefault="003476C4" w:rsidP="003476C4">
      <w:pPr>
        <w:pStyle w:val="ad"/>
        <w:spacing w:after="120" w:line="360" w:lineRule="auto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40"/>
          <w:szCs w:val="40"/>
        </w:rPr>
      </w:pPr>
      <w:r w:rsidRPr="00284B0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7F47C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24</w:t>
      </w:r>
      <w:r w:rsidRPr="00284B0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Каталог моделей</w:t>
      </w:r>
    </w:p>
    <w:p w14:paraId="3D0FA641" w14:textId="26B95CDA" w:rsidR="00D13385" w:rsidRDefault="00D876D3" w:rsidP="007539C4">
      <w:pPr>
        <w:widowControl w:val="0"/>
        <w:spacing w:after="0" w:line="360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создания моделей требуется создать контекст</w:t>
      </w:r>
      <w:r w:rsidR="00CC665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зы данных, который будет иметь понимание, как работа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P</w:t>
      </w:r>
      <w:r w:rsidRPr="00D876D3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T</w:t>
      </w:r>
      <w:r w:rsidRPr="00D87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I</w:t>
      </w:r>
      <w:r w:rsidRPr="00D876D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базой данных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stgreSQ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В контексте указывается метод подключения к базе данных, который будет использовать </w:t>
      </w:r>
      <w:r w:rsidR="009B6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року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ключения, котор</w:t>
      </w:r>
      <w:r w:rsidR="009B6125">
        <w:rPr>
          <w:rFonts w:ascii="Times New Roman" w:eastAsia="Times New Roman" w:hAnsi="Times New Roman" w:cs="Times New Roman"/>
          <w:color w:val="000000"/>
          <w:sz w:val="28"/>
          <w:szCs w:val="28"/>
        </w:rPr>
        <w:t>а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B612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ыла указа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анее в «</w:t>
      </w:r>
      <w:proofErr w:type="spellStart"/>
      <w:proofErr w:type="gramStart"/>
      <w:r w:rsidRPr="00833DB2">
        <w:rPr>
          <w:rFonts w:ascii="Times New Roman" w:eastAsia="Times New Roman" w:hAnsi="Times New Roman" w:cs="Times New Roman"/>
          <w:color w:val="000000"/>
          <w:sz w:val="28"/>
          <w:szCs w:val="28"/>
        </w:rPr>
        <w:t>appsettings.json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  <w:r w:rsidR="00F044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контексте </w:t>
      </w:r>
      <w:r w:rsidR="000D5E72">
        <w:rPr>
          <w:rFonts w:ascii="Times New Roman" w:eastAsia="Times New Roman" w:hAnsi="Times New Roman" w:cs="Times New Roman"/>
          <w:color w:val="000000"/>
          <w:sz w:val="28"/>
          <w:szCs w:val="28"/>
        </w:rPr>
        <w:t>указываются</w:t>
      </w:r>
      <w:r w:rsidR="00F044E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D5E72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ы</w:t>
      </w:r>
      <w:r w:rsidR="00A676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0D5E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з базы </w:t>
      </w:r>
      <w:r w:rsidR="004B0517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х,</w:t>
      </w:r>
      <w:r w:rsidR="00A6768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а также </w:t>
      </w:r>
      <w:r w:rsidR="00371920">
        <w:rPr>
          <w:rFonts w:ascii="Times New Roman" w:eastAsia="Times New Roman" w:hAnsi="Times New Roman" w:cs="Times New Roman"/>
          <w:color w:val="000000"/>
          <w:sz w:val="28"/>
          <w:szCs w:val="28"/>
        </w:rPr>
        <w:t>модел</w:t>
      </w:r>
      <w:r w:rsidR="00A6768F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="00371920">
        <w:rPr>
          <w:rFonts w:ascii="Times New Roman" w:eastAsia="Times New Roman" w:hAnsi="Times New Roman" w:cs="Times New Roman"/>
          <w:color w:val="000000"/>
          <w:sz w:val="28"/>
          <w:szCs w:val="28"/>
        </w:rPr>
        <w:t>,</w:t>
      </w:r>
      <w:r w:rsidR="000D5E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 которым будут привязаны таблицы. Также в контексте указывается логика </w:t>
      </w:r>
      <w:r w:rsidR="00EF219D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ения</w:t>
      </w:r>
      <w:r w:rsidR="000D5E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EF219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взаимодействие с </w:t>
      </w:r>
      <w:r w:rsidR="000D5E72">
        <w:rPr>
          <w:rFonts w:ascii="Times New Roman" w:eastAsia="Times New Roman" w:hAnsi="Times New Roman" w:cs="Times New Roman"/>
          <w:color w:val="000000"/>
          <w:sz w:val="28"/>
          <w:szCs w:val="28"/>
        </w:rPr>
        <w:t>данны</w:t>
      </w:r>
      <w:r w:rsidR="00EF219D">
        <w:rPr>
          <w:rFonts w:ascii="Times New Roman" w:eastAsia="Times New Roman" w:hAnsi="Times New Roman" w:cs="Times New Roman"/>
          <w:color w:val="000000"/>
          <w:sz w:val="28"/>
          <w:szCs w:val="28"/>
        </w:rPr>
        <w:t>ми</w:t>
      </w:r>
      <w:r w:rsidR="000D5E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з </w:t>
      </w:r>
      <w:r w:rsidR="0031628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 </w:t>
      </w:r>
      <w:r w:rsidR="000D5E7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базы данных. </w:t>
      </w:r>
      <w:r w:rsidR="00371920"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жения кода контекста указывается на рисунках 25.</w:t>
      </w:r>
    </w:p>
    <w:p w14:paraId="1F37A39F" w14:textId="77777777" w:rsidR="006F730A" w:rsidRDefault="006F730A" w:rsidP="006F730A">
      <w:pPr>
        <w:keepNext/>
        <w:widowControl w:val="0"/>
        <w:spacing w:after="0" w:line="360" w:lineRule="auto"/>
        <w:ind w:right="340" w:firstLine="425"/>
        <w:jc w:val="center"/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 wp14:anchorId="1A37C81D" wp14:editId="4F051E0E">
            <wp:extent cx="1777365" cy="335439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37" t="3694" b="1251"/>
                    <a:stretch/>
                  </pic:blipFill>
                  <pic:spPr bwMode="auto">
                    <a:xfrm>
                      <a:off x="0" y="0"/>
                      <a:ext cx="1812246" cy="3420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ADE73" w14:textId="726E06EC" w:rsidR="00281D5A" w:rsidRPr="00281D5A" w:rsidRDefault="006F730A" w:rsidP="000F23DC">
      <w:pPr>
        <w:pStyle w:val="ad"/>
        <w:spacing w:after="12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6F730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="005A69EF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25</w:t>
      </w:r>
      <w:r w:rsidRPr="006F730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- Контекст базы данных</w:t>
      </w:r>
    </w:p>
    <w:p w14:paraId="08C41293" w14:textId="3F0C1A10" w:rsidR="00A150A5" w:rsidRPr="00A150A5" w:rsidRDefault="00281D5A" w:rsidP="00A150A5">
      <w:pPr>
        <w:widowControl w:val="0"/>
        <w:spacing w:after="0" w:line="360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сле того, как будут созданы все модели и настроен</w:t>
      </w:r>
      <w:r w:rsidR="003C42CE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логика работы с базой данн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ostgreSQ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, можно заняться настройкой самого сервера</w:t>
      </w:r>
      <w:r w:rsidR="004245A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 помощью </w:t>
      </w:r>
      <w:r w:rsidR="00154DC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ласса </w:t>
      </w:r>
      <w:r w:rsidR="004245A4"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 w:rsidR="004245A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grams</w:t>
      </w:r>
      <w:r w:rsidR="004245A4" w:rsidRPr="00154DC1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4245A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s</w:t>
      </w:r>
      <w:r w:rsidR="004245A4">
        <w:rPr>
          <w:rFonts w:ascii="Times New Roman" w:eastAsia="Times New Roman" w:hAnsi="Times New Roman" w:cs="Times New Roman"/>
          <w:color w:val="00000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150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удобства в первую очередь добавим возможность взаимодействие с нашим </w:t>
      </w:r>
      <w:r w:rsidR="00A150A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P</w:t>
      </w:r>
      <w:r w:rsidR="00A150A5" w:rsidRPr="00A150A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150A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T</w:t>
      </w:r>
      <w:r w:rsidR="00A150A5" w:rsidRPr="00A150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150A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I</w:t>
      </w:r>
      <w:r w:rsidR="00A150A5" w:rsidRPr="00A150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A150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 помощью </w:t>
      </w:r>
      <w:r w:rsidR="00A150A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wagger</w:t>
      </w:r>
      <w:r w:rsidR="00A150A5" w:rsidRPr="00BA7C2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A150A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4A1BDD37" w14:textId="77777777" w:rsidR="006A2F7E" w:rsidRDefault="00BA7C2C" w:rsidP="00BA7C2C">
      <w:pPr>
        <w:widowControl w:val="0"/>
        <w:spacing w:after="0" w:line="360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BA7C2C">
        <w:rPr>
          <w:rFonts w:ascii="Times New Roman" w:eastAsia="Times New Roman" w:hAnsi="Times New Roman" w:cs="Times New Roman"/>
          <w:color w:val="000000"/>
          <w:sz w:val="28"/>
          <w:szCs w:val="28"/>
        </w:rPr>
        <w:t>Swagger</w:t>
      </w:r>
      <w:proofErr w:type="spellEnd"/>
      <w:r w:rsidRPr="00BA7C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это набор инструментов для разработки, тестирования API и документирования. </w:t>
      </w:r>
      <w:proofErr w:type="spellStart"/>
      <w:r w:rsidRPr="00BA7C2C">
        <w:rPr>
          <w:rFonts w:ascii="Times New Roman" w:eastAsia="Times New Roman" w:hAnsi="Times New Roman" w:cs="Times New Roman"/>
          <w:color w:val="000000"/>
          <w:sz w:val="28"/>
          <w:szCs w:val="28"/>
        </w:rPr>
        <w:t>Swagger</w:t>
      </w:r>
      <w:proofErr w:type="spellEnd"/>
      <w:r w:rsidRPr="00BA7C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ожет помочь при разработке</w:t>
      </w:r>
      <w:r w:rsidR="00FF5F30">
        <w:rPr>
          <w:rFonts w:ascii="Times New Roman" w:eastAsia="Times New Roman" w:hAnsi="Times New Roman" w:cs="Times New Roman"/>
          <w:color w:val="000000"/>
          <w:sz w:val="28"/>
          <w:szCs w:val="28"/>
        </w:rPr>
        <w:t>, с</w:t>
      </w:r>
      <w:r w:rsidRPr="00BA7C2C">
        <w:rPr>
          <w:rFonts w:ascii="Times New Roman" w:eastAsia="Times New Roman" w:hAnsi="Times New Roman" w:cs="Times New Roman"/>
          <w:color w:val="000000"/>
          <w:sz w:val="28"/>
          <w:szCs w:val="28"/>
        </w:rPr>
        <w:t>оздав тестовые контроллеры и тем самым проверив взаимодействия API с СУБД</w:t>
      </w:r>
      <w:r w:rsidR="006A2F7E">
        <w:rPr>
          <w:rFonts w:ascii="Times New Roman" w:eastAsia="Times New Roman" w:hAnsi="Times New Roman" w:cs="Times New Roman"/>
          <w:color w:val="000000"/>
          <w:sz w:val="28"/>
          <w:szCs w:val="28"/>
        </w:rPr>
        <w:t>, на рисунке 26 изображен код тестового контроллера для таблицы «</w:t>
      </w:r>
      <w:proofErr w:type="spellStart"/>
      <w:r w:rsidR="006A2F7E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gePeople</w:t>
      </w:r>
      <w:proofErr w:type="spellEnd"/>
      <w:r w:rsidR="006A2F7E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  <w:r w:rsidRPr="00BA7C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8E1831B" w14:textId="69259C7B" w:rsidR="006A2F7E" w:rsidRDefault="006A2F7E" w:rsidP="006A2F7E">
      <w:pPr>
        <w:widowControl w:val="0"/>
        <w:spacing w:after="0" w:line="360" w:lineRule="auto"/>
        <w:ind w:right="340" w:firstLine="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3C66EB2" wp14:editId="38C2A5EA">
            <wp:extent cx="1662917" cy="2533437"/>
            <wp:effectExtent l="0" t="0" r="0" b="63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003" cy="2544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A6CAB" w14:textId="30C38747" w:rsidR="006A2F7E" w:rsidRPr="006A2F7E" w:rsidRDefault="006A2F7E" w:rsidP="006A2F7E">
      <w:pPr>
        <w:pStyle w:val="ad"/>
        <w:spacing w:after="12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6F730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2</w:t>
      </w:r>
      <w:r w:rsidRPr="006A2F7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6</w:t>
      </w:r>
      <w:r w:rsidRPr="006F730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–</w:t>
      </w:r>
      <w:r w:rsidRPr="006F730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Тестовый контроллер «</w:t>
      </w:r>
      <w:proofErr w:type="spellStart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AgePeople</w:t>
      </w:r>
      <w:proofErr w:type="spellEnd"/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»</w:t>
      </w:r>
    </w:p>
    <w:p w14:paraId="095FBB8D" w14:textId="34190C36" w:rsidR="00936D59" w:rsidRDefault="0002225B" w:rsidP="00781D62">
      <w:pPr>
        <w:widowControl w:val="0"/>
        <w:spacing w:after="0" w:line="360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 xml:space="preserve">После создания контроллера, нужно правильно настро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wagger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работы с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BA7C2C">
        <w:rPr>
          <w:rFonts w:ascii="Times New Roman" w:eastAsia="Times New Roman" w:hAnsi="Times New Roman" w:cs="Times New Roman"/>
          <w:color w:val="000000"/>
          <w:sz w:val="28"/>
          <w:szCs w:val="28"/>
        </w:rPr>
        <w:t>Swagger</w:t>
      </w:r>
      <w:proofErr w:type="spellEnd"/>
      <w:r w:rsidRPr="00BA7C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 основном работает с помощь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отокола </w:t>
      </w:r>
      <w:r w:rsidRPr="00BA7C2C">
        <w:rPr>
          <w:rFonts w:ascii="Times New Roman" w:eastAsia="Times New Roman" w:hAnsi="Times New Roman" w:cs="Times New Roman"/>
          <w:color w:val="000000"/>
          <w:sz w:val="28"/>
          <w:szCs w:val="28"/>
        </w:rPr>
        <w:t>HTTP для избежа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A7C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бле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</w:t>
      </w:r>
      <w:r w:rsidRPr="00BA7C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ередач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получение </w:t>
      </w:r>
      <w:r w:rsidRPr="00BA7C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анных. Однако для безопасност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ребуется подготовит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P</w:t>
      </w:r>
      <w:r w:rsidRPr="006C6006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T</w:t>
      </w:r>
      <w:r w:rsidRPr="006C60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I</w:t>
      </w:r>
      <w:r w:rsidRPr="006C60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 использованию </w:t>
      </w:r>
      <w:r w:rsidRPr="00BA7C2C">
        <w:rPr>
          <w:rFonts w:ascii="Times New Roman" w:eastAsia="Times New Roman" w:hAnsi="Times New Roman" w:cs="Times New Roman"/>
          <w:color w:val="000000"/>
          <w:sz w:val="28"/>
          <w:szCs w:val="28"/>
        </w:rPr>
        <w:t>HTTPS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wagger</w:t>
      </w:r>
      <w:r w:rsidRPr="006C600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этого является отличным инструментом тестирования, однако есть проблема </w:t>
      </w:r>
      <w:r w:rsidRPr="00BA7C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том, что пакет данных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и </w:t>
      </w:r>
      <w:r w:rsidRPr="00BA7C2C">
        <w:rPr>
          <w:rFonts w:ascii="Times New Roman" w:eastAsia="Times New Roman" w:hAnsi="Times New Roman" w:cs="Times New Roman"/>
          <w:color w:val="000000"/>
          <w:sz w:val="28"/>
          <w:szCs w:val="28"/>
        </w:rPr>
        <w:t>отправлен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и</w:t>
      </w:r>
      <w:r w:rsidRPr="00BA7C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получен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  <w:r w:rsidRPr="00BA7C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ьзуется в формате JSON. При отправке данных с помощью сетевого протокола HTTPS пакет данных кодируется и при получении пакета его нужно раскодировать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одирование</w:t>
      </w:r>
      <w:r w:rsidRPr="00BA7C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могает избежать перехвата данных третьими лицами, но создает дополнительные нагрузки на сервер, так как при больших запросах системе нужно выполнить расшифровку, а после выполнить обработку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</w:t>
      </w:r>
      <w:r w:rsidRPr="00BA7C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я проверки логики ASP.NET API нужно </w:t>
      </w:r>
      <w:r w:rsidR="00781D62" w:rsidRPr="00BA7C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строить </w:t>
      </w:r>
      <w:proofErr w:type="spellStart"/>
      <w:r w:rsidR="00781D62" w:rsidRPr="0002225B">
        <w:rPr>
          <w:rFonts w:ascii="Times New Roman" w:eastAsia="Times New Roman" w:hAnsi="Times New Roman" w:cs="Times New Roman"/>
          <w:color w:val="000000"/>
          <w:sz w:val="28"/>
          <w:szCs w:val="28"/>
        </w:rPr>
        <w:t>Swagger</w:t>
      </w:r>
      <w:proofErr w:type="spellEnd"/>
      <w:r w:rsidRPr="00BA7C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боту </w:t>
      </w:r>
      <w:r w:rsidRPr="00BA7C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TTPS. Для настройки </w:t>
      </w:r>
      <w:proofErr w:type="spellStart"/>
      <w:r w:rsidRPr="00BA7C2C">
        <w:rPr>
          <w:rFonts w:ascii="Times New Roman" w:eastAsia="Times New Roman" w:hAnsi="Times New Roman" w:cs="Times New Roman"/>
          <w:color w:val="000000"/>
          <w:sz w:val="28"/>
          <w:szCs w:val="28"/>
        </w:rPr>
        <w:t>Swagger</w:t>
      </w:r>
      <w:proofErr w:type="spellEnd"/>
      <w:r w:rsidRPr="00BA7C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TTPS нужно указать в </w:t>
      </w:r>
      <w:proofErr w:type="spellStart"/>
      <w:r w:rsidRPr="00BA7C2C">
        <w:rPr>
          <w:rFonts w:ascii="Times New Roman" w:eastAsia="Times New Roman" w:hAnsi="Times New Roman" w:cs="Times New Roman"/>
          <w:color w:val="000000"/>
          <w:sz w:val="28"/>
          <w:szCs w:val="28"/>
        </w:rPr>
        <w:t>Program.cs</w:t>
      </w:r>
      <w:proofErr w:type="spellEnd"/>
      <w:r w:rsidRPr="00BA7C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запуск протокол</w:t>
      </w:r>
      <w:r w:rsidR="00781D62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BA7C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HTTPS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</w:t>
      </w:r>
      <w:r w:rsidR="00781D62" w:rsidRPr="00BA7C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исунке </w:t>
      </w:r>
      <w:r w:rsidR="00781D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7 указан запуск </w:t>
      </w:r>
      <w:r w:rsidR="00781D6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wagger</w:t>
      </w:r>
      <w:r w:rsidR="00781D62" w:rsidRPr="00CB3E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781D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и интерфейс </w:t>
      </w:r>
      <w:r w:rsidR="00781D6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wagger</w:t>
      </w:r>
      <w:r w:rsidR="00781D6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а также указано, что сервер должен запускаться по протоколу </w:t>
      </w:r>
      <w:r w:rsidR="00781D62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S</w:t>
      </w:r>
      <w:r w:rsidR="00781D62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781D62" w:rsidRPr="00CB3E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38AABCCE" w14:textId="77777777" w:rsidR="00936D59" w:rsidRDefault="00936D59" w:rsidP="009A3C63">
      <w:pPr>
        <w:widowControl w:val="0"/>
        <w:spacing w:after="0" w:line="360" w:lineRule="auto"/>
        <w:ind w:right="340" w:firstLine="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91A079A" wp14:editId="3C11B506">
            <wp:extent cx="1009533" cy="287805"/>
            <wp:effectExtent l="0" t="0" r="63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2554" cy="30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FA3D8" w14:textId="5195E82D" w:rsidR="00781D62" w:rsidRPr="006A2F7E" w:rsidRDefault="00781D62" w:rsidP="00781D62">
      <w:pPr>
        <w:pStyle w:val="ad"/>
        <w:spacing w:after="12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6F730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7</w:t>
      </w:r>
      <w:r w:rsidRPr="006F730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–</w:t>
      </w:r>
      <w:r w:rsidRPr="006F730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Параметры запуска</w:t>
      </w:r>
      <w:r w:rsidRPr="00781D6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Swagger</w:t>
      </w:r>
      <w:r w:rsidRPr="00781D6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и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ASP</w:t>
      </w:r>
      <w:r w:rsidRPr="00781D6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NET</w:t>
      </w:r>
      <w:r w:rsidRPr="00781D6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API</w:t>
      </w:r>
    </w:p>
    <w:p w14:paraId="3825FCDB" w14:textId="31E446C2" w:rsidR="00781D62" w:rsidRPr="00425CD9" w:rsidRDefault="00781D62" w:rsidP="00781D62">
      <w:pPr>
        <w:widowControl w:val="0"/>
        <w:spacing w:after="0" w:line="360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BA7C2C">
        <w:rPr>
          <w:rFonts w:ascii="Times New Roman" w:eastAsia="Times New Roman" w:hAnsi="Times New Roman" w:cs="Times New Roman"/>
          <w:color w:val="000000"/>
          <w:sz w:val="28"/>
          <w:szCs w:val="28"/>
        </w:rPr>
        <w:t>Дополнительно нужно указать</w:t>
      </w:r>
      <w:r w:rsidR="009A3C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BA7C2C">
        <w:rPr>
          <w:rFonts w:ascii="Times New Roman" w:eastAsia="Times New Roman" w:hAnsi="Times New Roman" w:cs="Times New Roman"/>
          <w:color w:val="000000"/>
          <w:sz w:val="28"/>
          <w:szCs w:val="28"/>
        </w:rPr>
        <w:t>в конфигурации запуска</w:t>
      </w:r>
      <w:r w:rsidR="009A3C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A3C63">
        <w:rPr>
          <w:rFonts w:ascii="Times New Roman" w:eastAsia="Times New Roman" w:hAnsi="Times New Roman" w:cs="Times New Roman"/>
          <w:color w:val="000000"/>
          <w:sz w:val="28"/>
          <w:szCs w:val="28"/>
        </w:rPr>
        <w:t>алгоритм</w:t>
      </w:r>
      <w:r w:rsidR="009A3C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боты в</w:t>
      </w:r>
      <w:r w:rsidRPr="00BA7C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«</w:t>
      </w:r>
      <w:proofErr w:type="spellStart"/>
      <w:r w:rsidRPr="00BA7C2C">
        <w:rPr>
          <w:rFonts w:ascii="Times New Roman" w:eastAsia="Times New Roman" w:hAnsi="Times New Roman" w:cs="Times New Roman"/>
          <w:color w:val="000000"/>
          <w:sz w:val="28"/>
          <w:szCs w:val="28"/>
        </w:rPr>
        <w:t>launc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</w:t>
      </w:r>
      <w:r w:rsidRPr="00BA7C2C">
        <w:rPr>
          <w:rFonts w:ascii="Times New Roman" w:eastAsia="Times New Roman" w:hAnsi="Times New Roman" w:cs="Times New Roman"/>
          <w:color w:val="000000"/>
          <w:sz w:val="28"/>
          <w:szCs w:val="28"/>
        </w:rPr>
        <w:t>ettings.js» как запускать компиляц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ю</w:t>
      </w:r>
      <w:r w:rsidRPr="00BA7C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r w:rsidR="009A3C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 рисунке 28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жен</w:t>
      </w:r>
      <w:r w:rsidR="009A3C6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конфиг запуска</w:t>
      </w:r>
      <w:r w:rsidR="0076111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рве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270043E" w14:textId="332F6C22" w:rsidR="00936D59" w:rsidRPr="009A3C63" w:rsidRDefault="00761114" w:rsidP="00761114">
      <w:pPr>
        <w:widowControl w:val="0"/>
        <w:spacing w:after="0" w:line="360" w:lineRule="auto"/>
        <w:ind w:right="340" w:firstLine="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D542127" wp14:editId="67F10420">
            <wp:extent cx="1844736" cy="2184400"/>
            <wp:effectExtent l="0" t="0" r="3175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598" cy="2225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84A2E" w14:textId="608E956B" w:rsidR="00761114" w:rsidRPr="00761114" w:rsidRDefault="00761114" w:rsidP="00761114">
      <w:pPr>
        <w:pStyle w:val="ad"/>
        <w:spacing w:after="12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6F730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2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8</w:t>
      </w:r>
      <w:r w:rsidRPr="006F730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–</w:t>
      </w:r>
      <w:r w:rsidRPr="006F730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Параметр запуска</w:t>
      </w:r>
      <w:r w:rsidRPr="00781D62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конфигурации сервера</w:t>
      </w:r>
    </w:p>
    <w:p w14:paraId="6C7E522C" w14:textId="329301F6" w:rsidR="00F3089E" w:rsidRDefault="00F3089E" w:rsidP="00BA7C2C">
      <w:pPr>
        <w:widowControl w:val="0"/>
        <w:spacing w:after="0" w:line="360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После запуска сервера</w:t>
      </w:r>
      <w:r w:rsidR="009C6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ы можем открыть веб-страницу </w:t>
      </w:r>
      <w:r w:rsidR="009C61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I</w:t>
      </w:r>
      <w:r w:rsidR="009C6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при нажатии на ссылку из консоли сервера, на рисунке 29 изображена консоль сервера </w:t>
      </w:r>
      <w:r w:rsidR="009C61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P</w:t>
      </w:r>
      <w:r w:rsidR="009C6129" w:rsidRPr="009C612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C61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T</w:t>
      </w:r>
      <w:r w:rsidR="009C6129" w:rsidRPr="009C6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C61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I</w:t>
      </w:r>
      <w:r w:rsidR="009C612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на рисунке 30 изображен интерфейс </w:t>
      </w:r>
      <w:r w:rsidR="009C612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wagger</w:t>
      </w:r>
      <w:r w:rsidR="009C612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CBF08D1" w14:textId="5EEF6023" w:rsidR="009C6129" w:rsidRDefault="00915141" w:rsidP="00915141">
      <w:pPr>
        <w:widowControl w:val="0"/>
        <w:spacing w:before="120" w:after="0" w:line="360" w:lineRule="auto"/>
        <w:ind w:right="340" w:firstLine="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0480046" wp14:editId="79827B56">
            <wp:extent cx="4036060" cy="4376507"/>
            <wp:effectExtent l="0" t="0" r="2540" b="508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2739" cy="4383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C8945" w14:textId="53CB104E" w:rsidR="00915141" w:rsidRPr="00915141" w:rsidRDefault="00915141" w:rsidP="00915141">
      <w:pPr>
        <w:pStyle w:val="ad"/>
        <w:spacing w:after="120"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6F730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2</w:t>
      </w:r>
      <w:r w:rsidRPr="0091514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9</w:t>
      </w:r>
      <w:r w:rsidRPr="006F730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–</w:t>
      </w:r>
      <w:r w:rsidRPr="006F730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Консоль сервера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ASP</w:t>
      </w:r>
      <w:r w:rsidRPr="0091514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.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NET</w:t>
      </w:r>
      <w:r w:rsidRPr="00915141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API</w:t>
      </w:r>
    </w:p>
    <w:p w14:paraId="068A988E" w14:textId="3A0FAEE0" w:rsidR="00915141" w:rsidRDefault="00915141" w:rsidP="00915141">
      <w:pPr>
        <w:widowControl w:val="0"/>
        <w:spacing w:before="120" w:after="0" w:line="360" w:lineRule="auto"/>
        <w:ind w:right="340" w:firstLine="42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6B49D52" wp14:editId="103D17A7">
            <wp:extent cx="4620260" cy="194813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1552" cy="195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B7E2C" w14:textId="2DC66B1C" w:rsidR="00915141" w:rsidRDefault="00915141" w:rsidP="00915141">
      <w:pPr>
        <w:pStyle w:val="ad"/>
        <w:spacing w:after="12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6F730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30</w:t>
      </w:r>
      <w:r w:rsidRPr="006F730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–</w:t>
      </w:r>
      <w:r w:rsidRPr="006F730A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Интерфейс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  <w:lang w:val="en-US"/>
        </w:rPr>
        <w:t>Swagger</w:t>
      </w:r>
    </w:p>
    <w:p w14:paraId="583D1314" w14:textId="461DE9BB" w:rsidR="002323CF" w:rsidRPr="002323CF" w:rsidRDefault="00BA7C2C" w:rsidP="002323CF">
      <w:pPr>
        <w:widowControl w:val="0"/>
        <w:spacing w:after="0" w:line="360" w:lineRule="auto"/>
        <w:ind w:right="340" w:firstLine="42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BA7C2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Чтобы проверить вывод данных, требуется использовать запрос «GET» чтобы добавить данные в таблицу нужно использовать запрос «PULL». Для редактирования записи нужно использовать запрос «PUT», чтобы выполнить </w:t>
      </w:r>
      <w:r w:rsidRPr="00BA7C2C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редактирование определённой записи нужно создать поиск по уникальному идентификатору, тем самым находя запись, можно выполнить редактирование без перезаписи. Если нужно удалить определённую запись, то выполним запрос «DELETE», с данным запросом нужно выполнить аналогичные действия, что и при редактировании, найти запись по уникальному идентификатору и выполнить удаление.</w:t>
      </w:r>
      <w:bookmarkStart w:id="10" w:name="_Toc194091691"/>
      <w:bookmarkStart w:id="11" w:name="_Toc194091724"/>
      <w:r w:rsidR="002323CF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2323CF" w:rsidRPr="002323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сле настройки и тестирования, мы создам систему обмена данными между сервером и клиентской частью. Для этого нам поможет система «CO</w:t>
      </w:r>
      <w:r w:rsidR="002323CF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RS</w:t>
      </w:r>
      <w:r w:rsidR="002323CF" w:rsidRPr="002323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».</w:t>
      </w:r>
    </w:p>
    <w:p w14:paraId="3A11C5A6" w14:textId="3AA8E1E5" w:rsidR="002323CF" w:rsidRPr="002323CF" w:rsidRDefault="002323CF" w:rsidP="002323CF">
      <w:pPr>
        <w:widowControl w:val="0"/>
        <w:spacing w:after="0" w:line="360" w:lineRule="auto"/>
        <w:ind w:right="340" w:firstLine="42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2323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CO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RS</w:t>
      </w:r>
      <w:r w:rsidRPr="002323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, это система</w:t>
      </w:r>
      <w:r w:rsidR="00CB0C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овместного использования ресурсов разных источников. Система </w:t>
      </w:r>
      <w:r w:rsidR="00CB0CDB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CORS</w:t>
      </w:r>
      <w:r w:rsidR="00CB0C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позволяет веб-страницам получать доступ к объектам сторонних интернет-ресурсов, в нашем случае</w:t>
      </w:r>
      <w:r w:rsidRPr="002323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CB0CDB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олучение данных из клиентской части</w:t>
      </w:r>
      <w:r w:rsidRPr="002323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  <w:r w:rsidR="00A76D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Аналогичная система будет установлена в клиентской части</w:t>
      </w:r>
      <w:r w:rsidRPr="002323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76D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для получения данных от серверной части. Данная система позволит передавать данные по </w:t>
      </w:r>
      <w:r w:rsidR="00A76D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HTTP</w:t>
      </w:r>
      <w:r w:rsidR="00A76D2C" w:rsidRPr="00A76D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76D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или </w:t>
      </w:r>
      <w:r w:rsidR="00A76D2C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val="en-US"/>
        </w:rPr>
        <w:t>HTTPS</w:t>
      </w:r>
      <w:r w:rsidR="00A76D2C" w:rsidRPr="00A76D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A76D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протоколу, но в нашем случае т</w:t>
      </w:r>
      <w:r w:rsidRPr="002323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ак</w:t>
      </w:r>
      <w:r w:rsidR="00A76D2C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как</w:t>
      </w:r>
      <w:r w:rsidRPr="002323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сервер и клиентская часть находится на одном устройстве, это позволит нам реализовать передачу через обычн</w:t>
      </w:r>
      <w:r w:rsidR="00F703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ое</w:t>
      </w:r>
      <w:r w:rsidRPr="002323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 </w:t>
      </w:r>
      <w:r w:rsidR="00F7035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локальное соединение с использованием сетевого порта</w:t>
      </w:r>
      <w:r w:rsidRPr="002323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.</w:t>
      </w:r>
    </w:p>
    <w:p w14:paraId="5338CC4E" w14:textId="56D853E9" w:rsidR="008C0C94" w:rsidRPr="002323CF" w:rsidRDefault="002323CF" w:rsidP="002323CF">
      <w:pPr>
        <w:widowControl w:val="0"/>
        <w:spacing w:after="0" w:line="360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23CF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Сервер ASP.NET API для «Универсальной платформы образовании» готов. Дальнейшие обновления и изменения в сервер будут происходить по мере необходимости и разработки клиентской части.</w:t>
      </w:r>
      <w:r w:rsidR="008C0C94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14:paraId="010C9E87" w14:textId="6C7EACB6" w:rsidR="009532A7" w:rsidRPr="00E81BAC" w:rsidRDefault="009532A7" w:rsidP="009532A7">
      <w:pPr>
        <w:widowControl w:val="0"/>
        <w:spacing w:before="240" w:after="240" w:line="360" w:lineRule="auto"/>
        <w:ind w:right="340" w:firstLine="425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2" w:name="_Toc198815576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</w:t>
      </w:r>
      <w:r w:rsidRPr="00E81BAC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 w:rsidR="00770132">
        <w:rPr>
          <w:rFonts w:ascii="Times New Roman" w:eastAsia="Times New Roman" w:hAnsi="Times New Roman" w:cs="Times New Roman"/>
          <w:b/>
          <w:sz w:val="28"/>
          <w:szCs w:val="28"/>
        </w:rPr>
        <w:t>ОХРАНА ТРУДА И ТЕХНИКА БЕЗОПАСНОСТИ ПРИ РАБОТЕ НА ПЕРСОНАЛЬНОМ КОМПЬЮТЕРЕ</w:t>
      </w:r>
      <w:bookmarkEnd w:id="12"/>
    </w:p>
    <w:p w14:paraId="28D06C3B" w14:textId="7DA298EA" w:rsidR="009532A7" w:rsidRPr="009532A7" w:rsidRDefault="009532A7" w:rsidP="009532A7">
      <w:pPr>
        <w:widowControl w:val="0"/>
        <w:spacing w:after="0" w:line="365" w:lineRule="auto"/>
        <w:ind w:right="340" w:firstLine="42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532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Работа на персональном компьютере является важной частью современной профессиональной деятельности, однако требует соблюдения правил охраны труда и техники безопасности для предотвращения негативного влияния на здоровье. Организация рабочего места играет ключевую роль в обеспечении комфортной работы. Рабочий стол должен быть достаточно просторным, чтобы на нем можно было разместить монитор, клавиатуру, мышь и другие необходимые предметы. Монитор должен находиться на расстоянии 50–70 см от глаз, а верхний край экрана должен быть на уровне глаз или чуть ниже. Клавиатура и мышь должны располагаться так, чтобы руки находились в естественном положении без напряжения. Стул должен быть регулируемым с поддержкой поясницы, а ноги должны стоять на полу или на подставке, образуя прямой угол в коленях.  </w:t>
      </w:r>
    </w:p>
    <w:p w14:paraId="28F8AF9B" w14:textId="1B44FFFA" w:rsidR="009532A7" w:rsidRPr="009532A7" w:rsidRDefault="009532A7" w:rsidP="009532A7">
      <w:pPr>
        <w:widowControl w:val="0"/>
        <w:spacing w:after="0" w:line="365" w:lineRule="auto"/>
        <w:ind w:right="340" w:firstLine="42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532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Освещение рабочего места должно быть достаточным, но без бликов на экране монитора. Рекомендуется использовать рассеянный свет и избегать прямого попадания солнечных лучей на экран. При необходимости можно использовать настольную лампу с регулируемой яркостью. Режим работы должен включать регулярные перерывы каждые 45–60 минут на 5–10 минут, во время которых рекомендуется выполнять упражнения для глаз, шеи и спины. Каждые 20–30 минут следует отводить взгляд от экрана и смотреть вдаль на 20–30 секунд. Также важно регулярно выполнять упражнения для улучшения кровообращения и снятия напряжения в мышцах.  </w:t>
      </w:r>
    </w:p>
    <w:p w14:paraId="231C6235" w14:textId="1C3E40B4" w:rsidR="009532A7" w:rsidRPr="009532A7" w:rsidRDefault="009532A7" w:rsidP="009532A7">
      <w:pPr>
        <w:widowControl w:val="0"/>
        <w:spacing w:after="0" w:line="355" w:lineRule="auto"/>
        <w:ind w:right="340" w:firstLine="42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532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Гигиена и эргономика рабочего места также имеют большое значение. Необходимо следить за чистотой рабочего пространства и регулярно протирать монитор, клавиатуру и мышь. Использование эргономичных аксессуаров, таких как подставки для запястья и подставки для монитора, помогает снизить нагрузку на мышцы и суставы.  </w:t>
      </w:r>
    </w:p>
    <w:p w14:paraId="2B23DE3D" w14:textId="0511F059" w:rsidR="009532A7" w:rsidRPr="009532A7" w:rsidRDefault="009532A7" w:rsidP="009532A7">
      <w:pPr>
        <w:widowControl w:val="0"/>
        <w:spacing w:after="0" w:line="355" w:lineRule="auto"/>
        <w:ind w:right="340" w:firstLine="42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532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lastRenderedPageBreak/>
        <w:t xml:space="preserve">Электробезопасность является важным аспектом работы с компьютером. Необходимо убедиться, что все кабели и розетки находятся в исправном состоянии, и избегать перегрузки электрических сетей. В случае возникновения неисправностей следует немедленно отключить оборудование и обратиться к специалисту.  </w:t>
      </w:r>
    </w:p>
    <w:p w14:paraId="2E13109C" w14:textId="05AD6C49" w:rsidR="009532A7" w:rsidRPr="009532A7" w:rsidRDefault="009532A7" w:rsidP="009532A7">
      <w:pPr>
        <w:widowControl w:val="0"/>
        <w:spacing w:after="0" w:line="365" w:lineRule="auto"/>
        <w:ind w:right="340" w:firstLine="42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532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 xml:space="preserve">Психологический комфорт также играет важную роль в обеспечении эффективной работы. Создание комфортной атмосферы на рабочем месте, отсутствие шума и других отвлекающих факторов способствуют повышению производительности. Важно соблюдать баланс между работой и отдыхом, чтобы избежать переутомления.  </w:t>
      </w:r>
    </w:p>
    <w:p w14:paraId="7084B64C" w14:textId="2C70FD2D" w:rsidR="009532A7" w:rsidRPr="009532A7" w:rsidRDefault="009532A7" w:rsidP="009532A7">
      <w:pPr>
        <w:widowControl w:val="0"/>
        <w:spacing w:after="0" w:line="365" w:lineRule="auto"/>
        <w:ind w:right="340" w:firstLine="425"/>
        <w:jc w:val="both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 w:rsidRPr="009532A7"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  <w:t>Все сотрудники должны проходить регулярный инструктаж по охране труда и технике безопасности при работе на компьютере. Необходимо ознакомиться с инструкциями по эксплуатации оборудования и строго соблюдать их. Соблюдение этих правил помогает минимизировать риски для здоровья, повысить производительность труда и создать комфортные условия для работы на персональном компьютере. Забота о своем здоровье является залогом успешной и долгосрочной профессиональной деятельности.</w:t>
      </w:r>
    </w:p>
    <w:p w14:paraId="0423E3A7" w14:textId="77777777" w:rsidR="009532A7" w:rsidRDefault="009532A7">
      <w:pP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br w:type="page"/>
      </w:r>
    </w:p>
    <w:p w14:paraId="51221672" w14:textId="1A608D7A" w:rsidR="004E2926" w:rsidRPr="00E81BAC" w:rsidRDefault="00C76170" w:rsidP="009532A7">
      <w:pPr>
        <w:pStyle w:val="1"/>
        <w:spacing w:after="240" w:line="360" w:lineRule="auto"/>
        <w:ind w:right="340" w:firstLine="425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bookmarkStart w:id="13" w:name="_Toc198815577"/>
      <w:r w:rsidRPr="00E81BAC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lastRenderedPageBreak/>
        <w:t xml:space="preserve">СПИСОК </w:t>
      </w:r>
      <w:bookmarkEnd w:id="10"/>
      <w:bookmarkEnd w:id="11"/>
      <w:r w:rsidR="002B7F9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ИСПОЛЬЗУЕМЫХ ИСТОЧНИКОВ</w:t>
      </w:r>
      <w:bookmarkEnd w:id="13"/>
    </w:p>
    <w:p w14:paraId="23C404B5" w14:textId="77777777" w:rsidR="004E2926" w:rsidRPr="00E81BAC" w:rsidRDefault="00C76170" w:rsidP="00C87C8B">
      <w:pPr>
        <w:widowControl w:val="0"/>
        <w:spacing w:after="0" w:line="362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1. ГОСТ 2.105-79. Общие требования к текстовым документам. - М.: Издательство стандартов. 1979. - 36 с.</w:t>
      </w:r>
    </w:p>
    <w:p w14:paraId="31F55FCF" w14:textId="77777777" w:rsidR="004E2926" w:rsidRPr="00E81BAC" w:rsidRDefault="00C76170" w:rsidP="00C87C8B">
      <w:pPr>
        <w:widowControl w:val="0"/>
        <w:spacing w:after="0" w:line="362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2. ГОСТ 2.304-81. Шрифты. - М.: Издательство стандартов. 1981. - 57 с.</w:t>
      </w:r>
    </w:p>
    <w:p w14:paraId="5E23C3FE" w14:textId="7BF142CE" w:rsidR="00195C10" w:rsidRDefault="00C32C2E" w:rsidP="00C87C8B">
      <w:pPr>
        <w:widowControl w:val="0"/>
        <w:spacing w:after="0" w:line="362" w:lineRule="auto"/>
        <w:ind w:right="340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="008C0C9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="006221C9" w:rsidRPr="006221C9">
        <w:rPr>
          <w:rFonts w:ascii="Times New Roman" w:eastAsia="Times New Roman" w:hAnsi="Times New Roman" w:cs="Times New Roman"/>
          <w:color w:val="000000"/>
          <w:sz w:val="28"/>
          <w:szCs w:val="28"/>
        </w:rPr>
        <w:t>МакГрат</w:t>
      </w:r>
      <w:proofErr w:type="spellEnd"/>
      <w:r w:rsidR="006221C9" w:rsidRPr="006221C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Майк</w:t>
      </w:r>
      <w:r w:rsidR="008C0C94" w:rsidRPr="008C0C94">
        <w:rPr>
          <w:rFonts w:ascii="Times New Roman" w:eastAsia="Times New Roman" w:hAnsi="Times New Roman" w:cs="Times New Roman"/>
          <w:color w:val="000000"/>
          <w:sz w:val="28"/>
          <w:szCs w:val="28"/>
        </w:rPr>
        <w:t>. «</w:t>
      </w:r>
      <w:r w:rsidR="006221C9" w:rsidRPr="006221C9">
        <w:rPr>
          <w:rFonts w:ascii="Times New Roman" w:eastAsia="Times New Roman" w:hAnsi="Times New Roman" w:cs="Times New Roman"/>
          <w:color w:val="000000"/>
          <w:sz w:val="28"/>
          <w:szCs w:val="28"/>
        </w:rPr>
        <w:t>JavaScript для начинающих. 6-е издание</w:t>
      </w:r>
      <w:r w:rsidR="008C0C94" w:rsidRPr="008C0C94">
        <w:rPr>
          <w:rFonts w:ascii="Times New Roman" w:eastAsia="Times New Roman" w:hAnsi="Times New Roman" w:cs="Times New Roman"/>
          <w:color w:val="000000"/>
          <w:sz w:val="28"/>
          <w:szCs w:val="28"/>
        </w:rPr>
        <w:t>» (202</w:t>
      </w:r>
      <w:r w:rsidR="006221C9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8C0C94" w:rsidRPr="008C0C94">
        <w:rPr>
          <w:rFonts w:ascii="Times New Roman" w:eastAsia="Times New Roman" w:hAnsi="Times New Roman" w:cs="Times New Roman"/>
          <w:color w:val="000000"/>
          <w:sz w:val="28"/>
          <w:szCs w:val="28"/>
        </w:rPr>
        <w:t>).  Практических примерах и подходит для тех, кто хочет освоить JavaScript для создания интерактивных элементов на веб-платформах</w:t>
      </w:r>
      <w:r w:rsidR="009F3F2A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280B9425" w14:textId="77777777" w:rsidR="009F3FE3" w:rsidRPr="005C75B4" w:rsidRDefault="009F3FE3" w:rsidP="00C87C8B">
      <w:pPr>
        <w:pStyle w:val="ac"/>
        <w:widowControl w:val="0"/>
        <w:spacing w:line="362" w:lineRule="auto"/>
        <w:ind w:left="0" w:right="340" w:firstLine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Pr="005C75B4">
        <w:rPr>
          <w:sz w:val="28"/>
          <w:szCs w:val="28"/>
        </w:rPr>
        <w:t xml:space="preserve">. Берд, К. </w:t>
      </w:r>
      <w:r>
        <w:rPr>
          <w:sz w:val="28"/>
          <w:szCs w:val="28"/>
        </w:rPr>
        <w:t>«</w:t>
      </w:r>
      <w:r w:rsidRPr="005C75B4">
        <w:rPr>
          <w:sz w:val="28"/>
          <w:szCs w:val="28"/>
        </w:rPr>
        <w:t>JavaScript для начинающих: создание интерактивных веб-сайтов</w:t>
      </w:r>
      <w:r>
        <w:rPr>
          <w:sz w:val="28"/>
          <w:szCs w:val="28"/>
        </w:rPr>
        <w:t>»</w:t>
      </w:r>
      <w:r w:rsidRPr="005C75B4">
        <w:rPr>
          <w:sz w:val="28"/>
          <w:szCs w:val="28"/>
        </w:rPr>
        <w:t xml:space="preserve"> (2021).  </w:t>
      </w:r>
      <w:r>
        <w:rPr>
          <w:sz w:val="28"/>
          <w:szCs w:val="28"/>
        </w:rPr>
        <w:t>П</w:t>
      </w:r>
      <w:r w:rsidRPr="005C75B4">
        <w:rPr>
          <w:sz w:val="28"/>
          <w:szCs w:val="28"/>
        </w:rPr>
        <w:t>рактических примерах и подходит для тех, кто хочет освоить JavaScript для создания интерактивных элементов на веб-платформах.</w:t>
      </w:r>
      <w:r>
        <w:rPr>
          <w:sz w:val="28"/>
          <w:szCs w:val="28"/>
        </w:rPr>
        <w:t xml:space="preserve"> - </w:t>
      </w:r>
      <w:proofErr w:type="gramStart"/>
      <w:r w:rsidRPr="006544D8">
        <w:rPr>
          <w:sz w:val="28"/>
          <w:szCs w:val="28"/>
        </w:rPr>
        <w:t>Кон-корд</w:t>
      </w:r>
      <w:proofErr w:type="gramEnd"/>
      <w:r w:rsidRPr="006544D8">
        <w:rPr>
          <w:sz w:val="28"/>
          <w:szCs w:val="28"/>
        </w:rPr>
        <w:t>, 2022. — 519 с.</w:t>
      </w:r>
    </w:p>
    <w:p w14:paraId="16E4C0A4" w14:textId="39F5936F" w:rsidR="009F3FE3" w:rsidRPr="005C75B4" w:rsidRDefault="009F3FE3" w:rsidP="00C87C8B">
      <w:pPr>
        <w:pStyle w:val="ac"/>
        <w:widowControl w:val="0"/>
        <w:spacing w:line="362" w:lineRule="auto"/>
        <w:ind w:left="0" w:right="340" w:firstLine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5</w:t>
      </w:r>
      <w:r w:rsidRPr="005C75B4">
        <w:rPr>
          <w:sz w:val="28"/>
          <w:szCs w:val="28"/>
        </w:rPr>
        <w:t xml:space="preserve">. Гилберт, Д. </w:t>
      </w:r>
      <w:r>
        <w:rPr>
          <w:sz w:val="28"/>
          <w:szCs w:val="28"/>
        </w:rPr>
        <w:t>«</w:t>
      </w:r>
      <w:r w:rsidRPr="005C75B4">
        <w:rPr>
          <w:sz w:val="28"/>
          <w:szCs w:val="28"/>
        </w:rPr>
        <w:t>Основы дизайна и архитектуры программного обеспечения</w:t>
      </w:r>
      <w:r>
        <w:rPr>
          <w:sz w:val="28"/>
          <w:szCs w:val="28"/>
        </w:rPr>
        <w:t>»</w:t>
      </w:r>
      <w:r w:rsidRPr="005C75B4">
        <w:rPr>
          <w:sz w:val="28"/>
          <w:szCs w:val="28"/>
        </w:rPr>
        <w:t xml:space="preserve"> (2021).  </w:t>
      </w:r>
      <w:r>
        <w:rPr>
          <w:sz w:val="28"/>
          <w:szCs w:val="28"/>
        </w:rPr>
        <w:t>П</w:t>
      </w:r>
      <w:r w:rsidRPr="005C75B4">
        <w:rPr>
          <w:sz w:val="28"/>
          <w:szCs w:val="28"/>
        </w:rPr>
        <w:t>роектирования и архитектуры программного обеспечения, что важно при разработке сложных платформ обучения.</w:t>
      </w:r>
      <w:r>
        <w:rPr>
          <w:sz w:val="28"/>
          <w:szCs w:val="28"/>
        </w:rPr>
        <w:t xml:space="preserve"> - </w:t>
      </w:r>
      <w:r w:rsidRPr="006544D8">
        <w:rPr>
          <w:sz w:val="28"/>
          <w:szCs w:val="28"/>
        </w:rPr>
        <w:t>Москва: БХВ-Петербург, 2018. – 256 с.</w:t>
      </w:r>
    </w:p>
    <w:p w14:paraId="1AACDD6E" w14:textId="3EF5D431" w:rsidR="009F3FE3" w:rsidRPr="005C75B4" w:rsidRDefault="009F3FE3" w:rsidP="00C87C8B">
      <w:pPr>
        <w:pStyle w:val="ac"/>
        <w:widowControl w:val="0"/>
        <w:suppressAutoHyphens/>
        <w:spacing w:line="362" w:lineRule="auto"/>
        <w:ind w:left="0" w:right="340" w:firstLine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Pr="005C75B4">
        <w:rPr>
          <w:sz w:val="28"/>
          <w:szCs w:val="28"/>
        </w:rPr>
        <w:t xml:space="preserve">. Захаров, А. </w:t>
      </w:r>
      <w:r>
        <w:rPr>
          <w:sz w:val="28"/>
          <w:szCs w:val="28"/>
        </w:rPr>
        <w:t>«</w:t>
      </w:r>
      <w:r w:rsidRPr="005C75B4">
        <w:rPr>
          <w:sz w:val="28"/>
          <w:szCs w:val="28"/>
        </w:rPr>
        <w:t>Основы веб-дизайна и верстки</w:t>
      </w:r>
      <w:r>
        <w:rPr>
          <w:sz w:val="28"/>
          <w:szCs w:val="28"/>
        </w:rPr>
        <w:t>»</w:t>
      </w:r>
      <w:r w:rsidRPr="005C75B4">
        <w:rPr>
          <w:sz w:val="28"/>
          <w:szCs w:val="28"/>
        </w:rPr>
        <w:t xml:space="preserve"> (2020). </w:t>
      </w:r>
      <w:r>
        <w:rPr>
          <w:sz w:val="28"/>
          <w:szCs w:val="28"/>
        </w:rPr>
        <w:t>Освоение</w:t>
      </w:r>
      <w:r w:rsidRPr="005C75B4">
        <w:rPr>
          <w:sz w:val="28"/>
          <w:szCs w:val="28"/>
        </w:rPr>
        <w:t xml:space="preserve"> основы веб-дизайна и верстки, что необходимо для создания привлекательного интерфейса платформы обучения.</w:t>
      </w:r>
      <w:r>
        <w:rPr>
          <w:sz w:val="28"/>
          <w:szCs w:val="28"/>
        </w:rPr>
        <w:t xml:space="preserve"> </w:t>
      </w:r>
      <w:r w:rsidRPr="00AE7007">
        <w:rPr>
          <w:sz w:val="28"/>
          <w:szCs w:val="28"/>
        </w:rPr>
        <w:t xml:space="preserve">– Москва: Альпина </w:t>
      </w:r>
      <w:proofErr w:type="spellStart"/>
      <w:r w:rsidRPr="00AE7007">
        <w:rPr>
          <w:sz w:val="28"/>
          <w:szCs w:val="28"/>
        </w:rPr>
        <w:t>Паблишер</w:t>
      </w:r>
      <w:proofErr w:type="spellEnd"/>
      <w:r w:rsidRPr="00AE7007">
        <w:rPr>
          <w:sz w:val="28"/>
          <w:szCs w:val="28"/>
        </w:rPr>
        <w:t>, 2018. – 304 с.</w:t>
      </w:r>
    </w:p>
    <w:p w14:paraId="06F5A106" w14:textId="58161FCF" w:rsidR="009F3FE3" w:rsidRDefault="009F3FE3" w:rsidP="00C87C8B">
      <w:pPr>
        <w:pStyle w:val="ac"/>
        <w:widowControl w:val="0"/>
        <w:spacing w:line="362" w:lineRule="auto"/>
        <w:ind w:left="0" w:right="340" w:firstLine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Pr="005C75B4">
        <w:rPr>
          <w:sz w:val="28"/>
          <w:szCs w:val="28"/>
        </w:rPr>
        <w:t xml:space="preserve">. Иванов, С. </w:t>
      </w:r>
      <w:r>
        <w:rPr>
          <w:sz w:val="28"/>
          <w:szCs w:val="28"/>
        </w:rPr>
        <w:t>«</w:t>
      </w:r>
      <w:r w:rsidRPr="005C75B4">
        <w:rPr>
          <w:sz w:val="28"/>
          <w:szCs w:val="28"/>
        </w:rPr>
        <w:t xml:space="preserve">Веб-разработка с использованием </w:t>
      </w:r>
      <w:proofErr w:type="spellStart"/>
      <w:r w:rsidRPr="005C75B4">
        <w:rPr>
          <w:sz w:val="28"/>
          <w:szCs w:val="28"/>
        </w:rPr>
        <w:t>React</w:t>
      </w:r>
      <w:proofErr w:type="spellEnd"/>
      <w:r>
        <w:rPr>
          <w:sz w:val="28"/>
          <w:szCs w:val="28"/>
        </w:rPr>
        <w:t>»</w:t>
      </w:r>
      <w:r w:rsidRPr="005C75B4">
        <w:rPr>
          <w:sz w:val="28"/>
          <w:szCs w:val="28"/>
        </w:rPr>
        <w:t xml:space="preserve"> (2022).  Эта книга предлагает практическое руководство по разработке современных веб-платформ с использованием фреймворка </w:t>
      </w:r>
      <w:proofErr w:type="spellStart"/>
      <w:r w:rsidRPr="005C75B4">
        <w:rPr>
          <w:sz w:val="28"/>
          <w:szCs w:val="28"/>
        </w:rPr>
        <w:t>React</w:t>
      </w:r>
      <w:proofErr w:type="spellEnd"/>
      <w:r w:rsidRPr="005C75B4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AE7007">
        <w:rPr>
          <w:sz w:val="28"/>
          <w:szCs w:val="28"/>
        </w:rPr>
        <w:t>– Санкт-Петербург: Питер, 2018. – 328 с.</w:t>
      </w:r>
    </w:p>
    <w:p w14:paraId="1D6D9EE4" w14:textId="59B784F1" w:rsidR="00D82354" w:rsidRDefault="00D82354" w:rsidP="00C87C8B">
      <w:pPr>
        <w:pStyle w:val="ac"/>
        <w:widowControl w:val="0"/>
        <w:spacing w:line="362" w:lineRule="auto"/>
        <w:ind w:left="0" w:right="340" w:firstLine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Pr="005C75B4">
        <w:rPr>
          <w:sz w:val="28"/>
          <w:szCs w:val="28"/>
        </w:rPr>
        <w:t xml:space="preserve">. Касьянов, Д. </w:t>
      </w:r>
      <w:r>
        <w:rPr>
          <w:sz w:val="28"/>
          <w:szCs w:val="28"/>
        </w:rPr>
        <w:t>«</w:t>
      </w:r>
      <w:r w:rsidRPr="005C75B4">
        <w:rPr>
          <w:sz w:val="28"/>
          <w:szCs w:val="28"/>
        </w:rPr>
        <w:t>SQL: полный курс</w:t>
      </w:r>
      <w:r>
        <w:rPr>
          <w:sz w:val="28"/>
          <w:szCs w:val="28"/>
        </w:rPr>
        <w:t>»</w:t>
      </w:r>
      <w:r w:rsidRPr="005C75B4">
        <w:rPr>
          <w:sz w:val="28"/>
          <w:szCs w:val="28"/>
        </w:rPr>
        <w:t xml:space="preserve"> (2021).  </w:t>
      </w:r>
      <w:r>
        <w:rPr>
          <w:sz w:val="28"/>
          <w:szCs w:val="28"/>
        </w:rPr>
        <w:t>Охватывание</w:t>
      </w:r>
      <w:r w:rsidRPr="005C75B4">
        <w:rPr>
          <w:sz w:val="28"/>
          <w:szCs w:val="28"/>
        </w:rPr>
        <w:t xml:space="preserve"> все</w:t>
      </w:r>
      <w:r>
        <w:rPr>
          <w:sz w:val="28"/>
          <w:szCs w:val="28"/>
        </w:rPr>
        <w:t>х</w:t>
      </w:r>
      <w:r w:rsidRPr="005C75B4">
        <w:rPr>
          <w:sz w:val="28"/>
          <w:szCs w:val="28"/>
        </w:rPr>
        <w:t xml:space="preserve"> аспект</w:t>
      </w:r>
      <w:r>
        <w:rPr>
          <w:sz w:val="28"/>
          <w:szCs w:val="28"/>
        </w:rPr>
        <w:t>ов</w:t>
      </w:r>
      <w:r w:rsidRPr="005C75B4">
        <w:rPr>
          <w:sz w:val="28"/>
          <w:szCs w:val="28"/>
        </w:rPr>
        <w:t xml:space="preserve"> работы с SQL, включая основы языка, типы данных, запросы, функции и прочее.</w:t>
      </w:r>
      <w:r>
        <w:rPr>
          <w:sz w:val="28"/>
          <w:szCs w:val="28"/>
        </w:rPr>
        <w:t xml:space="preserve"> - </w:t>
      </w:r>
      <w:proofErr w:type="gramStart"/>
      <w:r w:rsidRPr="006544D8">
        <w:rPr>
          <w:sz w:val="28"/>
          <w:szCs w:val="28"/>
        </w:rPr>
        <w:t>Кон-корд</w:t>
      </w:r>
      <w:proofErr w:type="gramEnd"/>
      <w:r w:rsidRPr="006544D8">
        <w:rPr>
          <w:sz w:val="28"/>
          <w:szCs w:val="28"/>
        </w:rPr>
        <w:t>, 2022. — 519 с.</w:t>
      </w:r>
    </w:p>
    <w:p w14:paraId="2DFCC041" w14:textId="3CBBA3A4" w:rsidR="00D82354" w:rsidRDefault="00D82354" w:rsidP="00C87C8B">
      <w:pPr>
        <w:pStyle w:val="ac"/>
        <w:widowControl w:val="0"/>
        <w:spacing w:line="362" w:lineRule="auto"/>
        <w:ind w:left="0" w:right="340" w:firstLine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Pr="005C75B4">
        <w:rPr>
          <w:sz w:val="28"/>
          <w:szCs w:val="28"/>
        </w:rPr>
        <w:t xml:space="preserve">. Маслов, М. </w:t>
      </w:r>
      <w:r>
        <w:rPr>
          <w:sz w:val="28"/>
          <w:szCs w:val="28"/>
        </w:rPr>
        <w:t>«</w:t>
      </w:r>
      <w:r w:rsidRPr="005C75B4">
        <w:rPr>
          <w:sz w:val="28"/>
          <w:szCs w:val="28"/>
        </w:rPr>
        <w:t>Современные</w:t>
      </w:r>
      <w:r>
        <w:rPr>
          <w:sz w:val="28"/>
          <w:szCs w:val="28"/>
        </w:rPr>
        <w:t xml:space="preserve"> м</w:t>
      </w:r>
      <w:r w:rsidRPr="005C75B4">
        <w:rPr>
          <w:sz w:val="28"/>
          <w:szCs w:val="28"/>
        </w:rPr>
        <w:t>етоды разработки веб-приложений</w:t>
      </w:r>
      <w:r>
        <w:rPr>
          <w:sz w:val="28"/>
          <w:szCs w:val="28"/>
        </w:rPr>
        <w:t>»</w:t>
      </w:r>
      <w:r w:rsidRPr="005C75B4">
        <w:rPr>
          <w:sz w:val="28"/>
          <w:szCs w:val="28"/>
        </w:rPr>
        <w:t xml:space="preserve"> (2022).</w:t>
      </w:r>
    </w:p>
    <w:p w14:paraId="3C059600" w14:textId="2E79CD02" w:rsidR="00D82354" w:rsidRDefault="00D82354" w:rsidP="00C87C8B">
      <w:pPr>
        <w:pStyle w:val="ac"/>
        <w:widowControl w:val="0"/>
        <w:spacing w:line="362" w:lineRule="auto"/>
        <w:ind w:left="0" w:right="340" w:firstLine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Pr="005C75B4">
        <w:rPr>
          <w:sz w:val="28"/>
          <w:szCs w:val="28"/>
        </w:rPr>
        <w:t xml:space="preserve">. Михайлов, А. </w:t>
      </w:r>
      <w:r>
        <w:rPr>
          <w:sz w:val="28"/>
          <w:szCs w:val="28"/>
        </w:rPr>
        <w:t>«</w:t>
      </w:r>
      <w:proofErr w:type="spellStart"/>
      <w:r w:rsidRPr="005C75B4">
        <w:rPr>
          <w:sz w:val="28"/>
          <w:szCs w:val="28"/>
        </w:rPr>
        <w:t>Git</w:t>
      </w:r>
      <w:proofErr w:type="spellEnd"/>
      <w:r w:rsidRPr="005C75B4">
        <w:rPr>
          <w:sz w:val="28"/>
          <w:szCs w:val="28"/>
        </w:rPr>
        <w:t>: полное руководство</w:t>
      </w:r>
      <w:r>
        <w:rPr>
          <w:sz w:val="28"/>
          <w:szCs w:val="28"/>
        </w:rPr>
        <w:t>»</w:t>
      </w:r>
      <w:r w:rsidRPr="005C75B4">
        <w:rPr>
          <w:sz w:val="28"/>
          <w:szCs w:val="28"/>
        </w:rPr>
        <w:t xml:space="preserve"> (2021).</w:t>
      </w:r>
    </w:p>
    <w:p w14:paraId="11BA9DEC" w14:textId="205FBB68" w:rsidR="00C87C8B" w:rsidRDefault="00DD1A3F" w:rsidP="00DD1A3F">
      <w:pPr>
        <w:pStyle w:val="ac"/>
        <w:widowControl w:val="0"/>
        <w:spacing w:line="360" w:lineRule="auto"/>
        <w:ind w:left="0" w:right="340" w:firstLine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11. </w:t>
      </w:r>
      <w:r w:rsidRPr="00DD1A3F">
        <w:rPr>
          <w:sz w:val="28"/>
          <w:szCs w:val="28"/>
        </w:rPr>
        <w:t xml:space="preserve">Черный, Б. «Программирование на </w:t>
      </w:r>
      <w:proofErr w:type="spellStart"/>
      <w:r w:rsidRPr="00DD1A3F">
        <w:rPr>
          <w:sz w:val="28"/>
          <w:szCs w:val="28"/>
        </w:rPr>
        <w:t>TypeScript</w:t>
      </w:r>
      <w:proofErr w:type="spellEnd"/>
      <w:r w:rsidRPr="00DD1A3F">
        <w:rPr>
          <w:sz w:val="28"/>
          <w:szCs w:val="28"/>
        </w:rPr>
        <w:t>» (2022)</w:t>
      </w:r>
      <w:r>
        <w:rPr>
          <w:sz w:val="28"/>
          <w:szCs w:val="28"/>
        </w:rPr>
        <w:t xml:space="preserve">. </w:t>
      </w:r>
      <w:r w:rsidRPr="00DD1A3F">
        <w:rPr>
          <w:sz w:val="28"/>
          <w:szCs w:val="28"/>
        </w:rPr>
        <w:t xml:space="preserve">Практическое руководство по </w:t>
      </w:r>
      <w:proofErr w:type="spellStart"/>
      <w:r w:rsidRPr="00DD1A3F">
        <w:rPr>
          <w:sz w:val="28"/>
          <w:szCs w:val="28"/>
        </w:rPr>
        <w:t>TypeScript</w:t>
      </w:r>
      <w:proofErr w:type="spellEnd"/>
      <w:r w:rsidRPr="00DD1A3F">
        <w:rPr>
          <w:sz w:val="28"/>
          <w:szCs w:val="28"/>
        </w:rPr>
        <w:t>, включая типы, интерфейсы и продвинутые техники. - Москва: ДМК Пресс, 2022. - 350 с.</w:t>
      </w:r>
    </w:p>
    <w:p w14:paraId="13A557BB" w14:textId="10B8F8F2" w:rsidR="00DD1A3F" w:rsidRPr="00F31787" w:rsidRDefault="00DD1A3F" w:rsidP="00F31787">
      <w:pPr>
        <w:pStyle w:val="ac"/>
        <w:widowControl w:val="0"/>
        <w:spacing w:line="360" w:lineRule="auto"/>
        <w:ind w:left="0" w:right="340" w:firstLine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2. </w:t>
      </w:r>
      <w:r w:rsidR="00F31787" w:rsidRPr="00F31787">
        <w:rPr>
          <w:sz w:val="28"/>
          <w:szCs w:val="28"/>
        </w:rPr>
        <w:t>Стефанов, С. «</w:t>
      </w:r>
      <w:proofErr w:type="spellStart"/>
      <w:r w:rsidR="00F31787" w:rsidRPr="00F31787">
        <w:rPr>
          <w:sz w:val="28"/>
          <w:szCs w:val="28"/>
        </w:rPr>
        <w:t>React</w:t>
      </w:r>
      <w:proofErr w:type="spellEnd"/>
      <w:r w:rsidR="00F31787" w:rsidRPr="00F31787">
        <w:rPr>
          <w:sz w:val="28"/>
          <w:szCs w:val="28"/>
        </w:rPr>
        <w:t>: Быстрый старт» (2022)</w:t>
      </w:r>
      <w:r w:rsidR="00F31787">
        <w:rPr>
          <w:sz w:val="28"/>
          <w:szCs w:val="28"/>
        </w:rPr>
        <w:t xml:space="preserve"> </w:t>
      </w:r>
      <w:r w:rsidR="00F31787" w:rsidRPr="00F31787">
        <w:rPr>
          <w:sz w:val="28"/>
          <w:szCs w:val="28"/>
        </w:rPr>
        <w:t xml:space="preserve">Практическое руководство по созданию приложений на </w:t>
      </w:r>
      <w:proofErr w:type="spellStart"/>
      <w:r w:rsidR="00F31787" w:rsidRPr="00F31787">
        <w:rPr>
          <w:sz w:val="28"/>
          <w:szCs w:val="28"/>
        </w:rPr>
        <w:t>React</w:t>
      </w:r>
      <w:proofErr w:type="spellEnd"/>
      <w:r w:rsidR="00F31787" w:rsidRPr="00F31787">
        <w:rPr>
          <w:sz w:val="28"/>
          <w:szCs w:val="28"/>
        </w:rPr>
        <w:t>.</w:t>
      </w:r>
      <w:r w:rsidR="00F31787">
        <w:rPr>
          <w:sz w:val="28"/>
          <w:szCs w:val="28"/>
        </w:rPr>
        <w:t xml:space="preserve"> - </w:t>
      </w:r>
      <w:r w:rsidR="00F31787" w:rsidRPr="00F31787">
        <w:rPr>
          <w:sz w:val="28"/>
          <w:szCs w:val="28"/>
        </w:rPr>
        <w:t>Санкт-Петербург: Питер, 2022. – 320 с.</w:t>
      </w:r>
    </w:p>
    <w:p w14:paraId="05818D0B" w14:textId="5B9C0724" w:rsidR="00D82354" w:rsidRPr="00F31787" w:rsidRDefault="00F31787" w:rsidP="00F31787">
      <w:pPr>
        <w:pStyle w:val="ac"/>
        <w:widowControl w:val="0"/>
        <w:spacing w:line="360" w:lineRule="auto"/>
        <w:ind w:left="0" w:right="340" w:firstLine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3. </w:t>
      </w:r>
      <w:r w:rsidRPr="00F31787">
        <w:rPr>
          <w:sz w:val="28"/>
          <w:szCs w:val="28"/>
        </w:rPr>
        <w:t xml:space="preserve">Кон, М. «Руководство по </w:t>
      </w:r>
      <w:proofErr w:type="spellStart"/>
      <w:r w:rsidRPr="00F31787">
        <w:rPr>
          <w:sz w:val="28"/>
          <w:szCs w:val="28"/>
        </w:rPr>
        <w:t>Markdown</w:t>
      </w:r>
      <w:proofErr w:type="spellEnd"/>
      <w:r w:rsidRPr="00F31787">
        <w:rPr>
          <w:sz w:val="28"/>
          <w:szCs w:val="28"/>
        </w:rPr>
        <w:t>» (2020)</w:t>
      </w:r>
      <w:r>
        <w:rPr>
          <w:sz w:val="28"/>
          <w:szCs w:val="28"/>
        </w:rPr>
        <w:t xml:space="preserve"> </w:t>
      </w:r>
      <w:r w:rsidRPr="00F31787">
        <w:rPr>
          <w:sz w:val="28"/>
          <w:szCs w:val="28"/>
        </w:rPr>
        <w:t xml:space="preserve">Краткое и практическое руководство по синтаксису </w:t>
      </w:r>
      <w:proofErr w:type="spellStart"/>
      <w:r w:rsidRPr="00F31787">
        <w:rPr>
          <w:sz w:val="28"/>
          <w:szCs w:val="28"/>
        </w:rPr>
        <w:t>Markdown</w:t>
      </w:r>
      <w:proofErr w:type="spellEnd"/>
      <w:r w:rsidRPr="00F31787">
        <w:rPr>
          <w:sz w:val="28"/>
          <w:szCs w:val="28"/>
        </w:rPr>
        <w:t>.</w:t>
      </w:r>
      <w:r>
        <w:rPr>
          <w:sz w:val="28"/>
          <w:szCs w:val="28"/>
        </w:rPr>
        <w:t xml:space="preserve"> - </w:t>
      </w:r>
      <w:r w:rsidRPr="00F31787">
        <w:rPr>
          <w:sz w:val="28"/>
          <w:szCs w:val="28"/>
        </w:rPr>
        <w:t>Москва: Диалектика, 2020. – 150 с.</w:t>
      </w:r>
    </w:p>
    <w:p w14:paraId="70740550" w14:textId="4782640B" w:rsidR="00D82354" w:rsidRPr="000F06C4" w:rsidRDefault="00FE1DF9" w:rsidP="000F06C4">
      <w:pPr>
        <w:pStyle w:val="ac"/>
        <w:widowControl w:val="0"/>
        <w:spacing w:line="360" w:lineRule="auto"/>
        <w:ind w:left="0" w:right="340" w:firstLine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4. </w:t>
      </w:r>
      <w:r w:rsidRPr="00FE1DF9">
        <w:rPr>
          <w:sz w:val="28"/>
          <w:szCs w:val="28"/>
        </w:rPr>
        <w:t xml:space="preserve">Обе, Р., </w:t>
      </w:r>
      <w:proofErr w:type="spellStart"/>
      <w:r w:rsidRPr="00FE1DF9">
        <w:rPr>
          <w:sz w:val="28"/>
          <w:szCs w:val="28"/>
        </w:rPr>
        <w:t>Хсу</w:t>
      </w:r>
      <w:proofErr w:type="spellEnd"/>
      <w:r w:rsidRPr="00FE1DF9">
        <w:rPr>
          <w:sz w:val="28"/>
          <w:szCs w:val="28"/>
        </w:rPr>
        <w:t>, Л. «</w:t>
      </w:r>
      <w:proofErr w:type="spellStart"/>
      <w:r w:rsidRPr="00FE1DF9">
        <w:rPr>
          <w:sz w:val="28"/>
          <w:szCs w:val="28"/>
        </w:rPr>
        <w:t>PostgreSQL</w:t>
      </w:r>
      <w:proofErr w:type="spellEnd"/>
      <w:r w:rsidRPr="00FE1DF9">
        <w:rPr>
          <w:sz w:val="28"/>
          <w:szCs w:val="28"/>
        </w:rPr>
        <w:t>: установка и использование» (2021)</w:t>
      </w:r>
      <w:r w:rsidR="000F06C4">
        <w:rPr>
          <w:sz w:val="28"/>
          <w:szCs w:val="28"/>
        </w:rPr>
        <w:t xml:space="preserve">. </w:t>
      </w:r>
      <w:r w:rsidRPr="00FE1DF9">
        <w:rPr>
          <w:sz w:val="28"/>
          <w:szCs w:val="28"/>
        </w:rPr>
        <w:t xml:space="preserve">Практическое руководство по установке, настройке и эффективному использованию </w:t>
      </w:r>
      <w:proofErr w:type="spellStart"/>
      <w:r w:rsidRPr="00FE1DF9">
        <w:rPr>
          <w:sz w:val="28"/>
          <w:szCs w:val="28"/>
        </w:rPr>
        <w:t>PostgreSQL</w:t>
      </w:r>
      <w:proofErr w:type="spellEnd"/>
      <w:r w:rsidRPr="00FE1DF9">
        <w:rPr>
          <w:sz w:val="28"/>
          <w:szCs w:val="28"/>
        </w:rPr>
        <w:t>.</w:t>
      </w:r>
      <w:r w:rsidR="000F06C4">
        <w:rPr>
          <w:sz w:val="28"/>
          <w:szCs w:val="28"/>
        </w:rPr>
        <w:t xml:space="preserve"> - </w:t>
      </w:r>
      <w:r w:rsidRPr="000F06C4">
        <w:rPr>
          <w:sz w:val="28"/>
          <w:szCs w:val="28"/>
        </w:rPr>
        <w:t>Санкт-Петербург: Техносфера, 2021. – 400 с.</w:t>
      </w:r>
    </w:p>
    <w:p w14:paraId="63CF293B" w14:textId="3D90F6E5" w:rsidR="00D82354" w:rsidRPr="0085542B" w:rsidRDefault="0085542B" w:rsidP="001B39DC">
      <w:pPr>
        <w:pStyle w:val="ac"/>
        <w:widowControl w:val="0"/>
        <w:spacing w:line="355" w:lineRule="auto"/>
        <w:ind w:left="0" w:right="340" w:firstLine="425"/>
        <w:contextualSpacing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5. </w:t>
      </w:r>
      <w:r w:rsidRPr="0085542B">
        <w:rPr>
          <w:sz w:val="28"/>
          <w:szCs w:val="28"/>
        </w:rPr>
        <w:t>Фримен, А. «Pro ASP.NET Core 6» (2022)</w:t>
      </w:r>
      <w:r>
        <w:rPr>
          <w:sz w:val="28"/>
          <w:szCs w:val="28"/>
        </w:rPr>
        <w:t xml:space="preserve"> - </w:t>
      </w:r>
      <w:r w:rsidRPr="0085542B">
        <w:rPr>
          <w:sz w:val="28"/>
          <w:szCs w:val="28"/>
        </w:rPr>
        <w:t>Полное руководство по созданию веб-приложений и API с использованием ASP.NET Core.</w:t>
      </w:r>
      <w:r>
        <w:rPr>
          <w:sz w:val="28"/>
          <w:szCs w:val="28"/>
        </w:rPr>
        <w:t xml:space="preserve"> - </w:t>
      </w:r>
      <w:r w:rsidRPr="0085542B">
        <w:rPr>
          <w:sz w:val="28"/>
          <w:szCs w:val="28"/>
        </w:rPr>
        <w:t>Москва: Диалектика, 2022. — 600 с.</w:t>
      </w:r>
    </w:p>
    <w:p w14:paraId="2A507A4D" w14:textId="7F92087F" w:rsidR="009B7785" w:rsidRPr="001708B4" w:rsidRDefault="001024C3" w:rsidP="001B39DC">
      <w:pPr>
        <w:widowControl w:val="0"/>
        <w:spacing w:after="0" w:line="35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6. </w:t>
      </w:r>
      <w:r w:rsidR="009B7785" w:rsidRPr="00102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Кевина </w:t>
      </w:r>
      <w:r w:rsidR="009B7785">
        <w:rPr>
          <w:rFonts w:ascii="Times New Roman" w:eastAsia="Times New Roman" w:hAnsi="Times New Roman" w:cs="Times New Roman"/>
          <w:color w:val="000000"/>
          <w:sz w:val="28"/>
          <w:szCs w:val="28"/>
        </w:rPr>
        <w:t>Д.</w:t>
      </w:r>
      <w:r w:rsidR="009B7785" w:rsidRPr="00102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024C3">
        <w:rPr>
          <w:rFonts w:ascii="Times New Roman" w:eastAsia="Times New Roman" w:hAnsi="Times New Roman" w:cs="Times New Roman"/>
          <w:color w:val="000000"/>
          <w:sz w:val="28"/>
          <w:szCs w:val="28"/>
        </w:rPr>
        <w:t>«Создание API с помощью ASP.NET Core 6» (2023)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1024C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актическое руководство по созданию </w:t>
      </w:r>
      <w:r w:rsidRPr="009B77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STful</w:t>
      </w:r>
      <w:r w:rsidRPr="001708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77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PI</w:t>
      </w:r>
      <w:r w:rsidRPr="001708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024C3">
        <w:rPr>
          <w:rFonts w:ascii="Times New Roman" w:eastAsia="Times New Roman" w:hAnsi="Times New Roman" w:cs="Times New Roman"/>
          <w:color w:val="000000"/>
          <w:sz w:val="28"/>
          <w:szCs w:val="28"/>
        </w:rPr>
        <w:t>с</w:t>
      </w:r>
      <w:r w:rsidRPr="001708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1024C3">
        <w:rPr>
          <w:rFonts w:ascii="Times New Roman" w:eastAsia="Times New Roman" w:hAnsi="Times New Roman" w:cs="Times New Roman"/>
          <w:color w:val="000000"/>
          <w:sz w:val="28"/>
          <w:szCs w:val="28"/>
        </w:rPr>
        <w:t>использованием</w:t>
      </w:r>
      <w:r w:rsidRPr="001708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77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P</w:t>
      </w:r>
      <w:r w:rsidRPr="001708B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B77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T</w:t>
      </w:r>
      <w:r w:rsidRPr="001708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77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re</w:t>
      </w:r>
      <w:r w:rsidRPr="001708B4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="009B7785" w:rsidRPr="001708B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621BB9A" w14:textId="052035D9" w:rsidR="009B7785" w:rsidRDefault="009B7785" w:rsidP="001B39DC">
      <w:pPr>
        <w:widowControl w:val="0"/>
        <w:spacing w:after="0" w:line="35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B7785">
        <w:rPr>
          <w:rFonts w:ascii="Times New Roman" w:eastAsia="Times New Roman" w:hAnsi="Times New Roman" w:cs="Times New Roman"/>
          <w:color w:val="000000"/>
          <w:sz w:val="28"/>
          <w:szCs w:val="28"/>
        </w:rPr>
        <w:t>17. Фримен, А. «</w:t>
      </w:r>
      <w:r w:rsidRPr="009B77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o</w:t>
      </w:r>
      <w:r w:rsidRPr="009B77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77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ASP</w:t>
      </w:r>
      <w:r w:rsidRPr="009B7785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 w:rsidRPr="009B77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T</w:t>
      </w:r>
      <w:r w:rsidRPr="009B77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7785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re</w:t>
      </w:r>
      <w:r w:rsidRPr="009B7785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6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9B7785">
        <w:rPr>
          <w:rFonts w:ascii="Times New Roman" w:eastAsia="Times New Roman" w:hAnsi="Times New Roman" w:cs="Times New Roman"/>
          <w:color w:val="000000"/>
          <w:sz w:val="28"/>
          <w:szCs w:val="28"/>
        </w:rPr>
        <w:t>Получите исчерпывающее руководство по созданию веб-приложений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9B7785">
        <w:rPr>
          <w:rFonts w:ascii="Times New Roman" w:eastAsia="Times New Roman" w:hAnsi="Times New Roman" w:cs="Times New Roman"/>
          <w:color w:val="000000"/>
          <w:sz w:val="28"/>
          <w:szCs w:val="28"/>
        </w:rPr>
        <w:t>API с использованием ASP.NET Core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 w:rsidRPr="009B7785"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: Издательство «Диалектика», 2022 год, 600 страниц.</w:t>
      </w:r>
    </w:p>
    <w:p w14:paraId="02D64257" w14:textId="75DF10DD" w:rsidR="002B7F99" w:rsidRPr="001B39DC" w:rsidRDefault="002B7F99" w:rsidP="001B39DC">
      <w:pPr>
        <w:widowControl w:val="0"/>
        <w:spacing w:after="0" w:line="35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8. </w:t>
      </w:r>
      <w:r w:rsidRPr="001B39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ttps://gb.ru/blog/sovremennye-vozmozhnosti-obrazovaniya - </w:t>
      </w:r>
      <w:proofErr w:type="spellStart"/>
      <w:r w:rsidRPr="001B39DC">
        <w:rPr>
          <w:rFonts w:ascii="Times New Roman" w:eastAsia="Times New Roman" w:hAnsi="Times New Roman" w:cs="Times New Roman"/>
          <w:color w:val="000000"/>
          <w:sz w:val="28"/>
          <w:szCs w:val="28"/>
        </w:rPr>
        <w:t>совре-менные</w:t>
      </w:r>
      <w:proofErr w:type="spellEnd"/>
      <w:r w:rsidRPr="001B39D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возможности образования.</w:t>
      </w:r>
    </w:p>
    <w:p w14:paraId="63D28B1D" w14:textId="7EFFFAE0" w:rsidR="002B7F99" w:rsidRDefault="002B7F99" w:rsidP="001B39DC">
      <w:pPr>
        <w:widowControl w:val="0"/>
        <w:spacing w:after="0" w:line="35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B39DC">
        <w:rPr>
          <w:rFonts w:ascii="Times New Roman" w:eastAsia="Times New Roman" w:hAnsi="Times New Roman" w:cs="Times New Roman"/>
          <w:color w:val="000000"/>
          <w:sz w:val="28"/>
          <w:szCs w:val="28"/>
        </w:rPr>
        <w:t>19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Pr="001B39D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tps</w:t>
      </w:r>
      <w:r w:rsidRPr="001B39DC">
        <w:rPr>
          <w:rFonts w:ascii="Times New Roman" w:eastAsia="Times New Roman" w:hAnsi="Times New Roman" w:cs="Times New Roman"/>
          <w:color w:val="000000"/>
          <w:sz w:val="28"/>
          <w:szCs w:val="28"/>
        </w:rPr>
        <w:t>://</w:t>
      </w:r>
      <w:r w:rsidRPr="001B39D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racticum</w:t>
      </w:r>
      <w:r w:rsidRPr="001B39D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1B39D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andex</w:t>
      </w:r>
      <w:proofErr w:type="spellEnd"/>
      <w:r w:rsidRPr="001B39D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spellStart"/>
      <w:r w:rsidRPr="001B39D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u</w:t>
      </w:r>
      <w:proofErr w:type="spellEnd"/>
      <w:r w:rsidRPr="001B39DC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r w:rsidRPr="001B39D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log</w:t>
      </w:r>
      <w:r w:rsidRPr="001B39DC">
        <w:rPr>
          <w:rFonts w:ascii="Times New Roman" w:eastAsia="Times New Roman" w:hAnsi="Times New Roman" w:cs="Times New Roman"/>
          <w:color w:val="000000"/>
          <w:sz w:val="28"/>
          <w:szCs w:val="28"/>
        </w:rPr>
        <w:t>/</w:t>
      </w:r>
      <w:proofErr w:type="spellStart"/>
      <w:r w:rsidRPr="001B39D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mldiagrammy</w:t>
      </w:r>
      <w:proofErr w:type="spellEnd"/>
      <w:r w:rsidRPr="001B39DC">
        <w:rPr>
          <w:rFonts w:ascii="Times New Roman" w:eastAsia="Times New Roman" w:hAnsi="Times New Roman" w:cs="Times New Roman"/>
          <w:color w:val="000000"/>
          <w:sz w:val="28"/>
          <w:szCs w:val="28"/>
        </w:rPr>
        <w:t>/?</w:t>
      </w:r>
      <w:proofErr w:type="spellStart"/>
      <w:r w:rsidRPr="001B39D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tm</w:t>
      </w:r>
      <w:proofErr w:type="spellEnd"/>
      <w:r w:rsidRPr="001B39DC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1B39D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ource</w:t>
      </w:r>
      <w:r w:rsidRPr="001B39DC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proofErr w:type="spellStart"/>
      <w:r w:rsidRPr="001B39DC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andex</w:t>
      </w:r>
      <w:proofErr w:type="spellEnd"/>
      <w:r w:rsidRPr="001B39DC">
        <w:rPr>
          <w:rFonts w:ascii="Times New Roman" w:eastAsia="Times New Roman" w:hAnsi="Times New Roman" w:cs="Times New Roman"/>
          <w:color w:val="000000"/>
          <w:sz w:val="28"/>
          <w:szCs w:val="28"/>
        </w:rPr>
        <w:t>&amp;</w:t>
      </w:r>
    </w:p>
    <w:p w14:paraId="27407C09" w14:textId="5D676D22" w:rsidR="002B7F99" w:rsidRPr="002B7F99" w:rsidRDefault="002B7F99" w:rsidP="001B39DC">
      <w:pPr>
        <w:widowControl w:val="0"/>
        <w:spacing w:after="0" w:line="35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tm</w:t>
      </w:r>
      <w:proofErr w:type="spellEnd"/>
      <w:r w:rsidRPr="002B7F99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edium</w:t>
      </w:r>
      <w:r w:rsidRPr="002B7F99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proofErr w:type="spellStart"/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pc</w:t>
      </w:r>
      <w:proofErr w:type="spellEnd"/>
      <w:r w:rsidRPr="002B7F99">
        <w:rPr>
          <w:rFonts w:ascii="Times New Roman" w:eastAsia="Times New Roman" w:hAnsi="Times New Roman" w:cs="Times New Roman"/>
          <w:color w:val="000000"/>
          <w:sz w:val="28"/>
          <w:szCs w:val="28"/>
        </w:rPr>
        <w:t>&amp;</w:t>
      </w:r>
      <w:proofErr w:type="spellStart"/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tm</w:t>
      </w:r>
      <w:proofErr w:type="spellEnd"/>
      <w:r w:rsidRPr="002B7F99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ampaign</w:t>
      </w:r>
      <w:r w:rsidRPr="002B7F99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Yan</w:t>
      </w:r>
      <w:r w:rsidRPr="002B7F99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proofErr w:type="spellStart"/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Perfmax</w:t>
      </w:r>
      <w:proofErr w:type="spellEnd"/>
      <w:r w:rsidRPr="002B7F99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F</w:t>
      </w:r>
      <w:r w:rsidRPr="002B7F99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ta</w:t>
      </w:r>
      <w:r w:rsidRPr="002B7F99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proofErr w:type="spellStart"/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sk</w:t>
      </w:r>
      <w:proofErr w:type="spellEnd"/>
      <w:r w:rsidRPr="002B7F99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</w:t>
      </w:r>
      <w:r w:rsidRPr="002B7F99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</w:t>
      </w:r>
      <w:r w:rsidRPr="002B7F99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proofErr w:type="spellStart"/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ener</w:t>
      </w:r>
      <w:proofErr w:type="spellEnd"/>
      <w:r w:rsidRPr="002B7F99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gular</w:t>
      </w:r>
      <w:r w:rsidRPr="002B7F99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log</w:t>
      </w:r>
      <w:r w:rsidRPr="002B7F99">
        <w:rPr>
          <w:rFonts w:ascii="Times New Roman" w:eastAsia="Times New Roman" w:hAnsi="Times New Roman" w:cs="Times New Roman"/>
          <w:color w:val="000000"/>
          <w:sz w:val="28"/>
          <w:szCs w:val="28"/>
        </w:rPr>
        <w:t>_460&amp;</w:t>
      </w:r>
      <w:proofErr w:type="spellStart"/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tm</w:t>
      </w:r>
      <w:proofErr w:type="spellEnd"/>
      <w:r w:rsidRPr="002B7F99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content</w:t>
      </w:r>
      <w:r w:rsidRPr="002B7F99">
        <w:rPr>
          <w:rFonts w:ascii="Times New Roman" w:eastAsia="Times New Roman" w:hAnsi="Times New Roman" w:cs="Times New Roman"/>
          <w:color w:val="000000"/>
          <w:sz w:val="28"/>
          <w:szCs w:val="28"/>
        </w:rPr>
        <w:t>=</w:t>
      </w:r>
      <w:proofErr w:type="spellStart"/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ty</w:t>
      </w:r>
      <w:proofErr w:type="spellEnd"/>
      <w:r w:rsidRPr="002B7F99">
        <w:rPr>
          <w:rFonts w:ascii="Times New Roman" w:eastAsia="Times New Roman" w:hAnsi="Times New Roman" w:cs="Times New Roman"/>
          <w:color w:val="000000"/>
          <w:sz w:val="28"/>
          <w:szCs w:val="28"/>
        </w:rPr>
        <w:t>_</w:t>
      </w:r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earch</w:t>
      </w:r>
      <w:r w:rsidRPr="002B7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</w:t>
      </w:r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</w:rPr>
        <w:t>а</w:t>
      </w:r>
      <w:r w:rsidRPr="002B7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</w:rPr>
        <w:t>каком</w:t>
      </w:r>
      <w:r w:rsidRPr="002B7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</w:rPr>
        <w:t>языке</w:t>
      </w:r>
      <w:r w:rsidRPr="002B7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</w:rPr>
        <w:t>рисуют</w:t>
      </w:r>
      <w:r w:rsidRPr="002B7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</w:rPr>
        <w:t>схемы</w:t>
      </w:r>
      <w:r w:rsidRPr="002B7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</w:rPr>
        <w:t>что</w:t>
      </w:r>
      <w:r w:rsidRPr="002B7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</w:rPr>
        <w:t>такое</w:t>
      </w:r>
      <w:r w:rsidRPr="002B7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2B7F9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ML</w:t>
      </w:r>
      <w:r w:rsidRPr="002B7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 w:rsidRPr="002B7F99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 </w:t>
      </w:r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</w:rPr>
        <w:t>почему</w:t>
      </w:r>
      <w:r w:rsidRPr="002B7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</w:rPr>
        <w:t>его</w:t>
      </w:r>
      <w:r w:rsidRPr="002B7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</w:rPr>
        <w:t>понимают</w:t>
      </w:r>
      <w:r w:rsidRPr="002B7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</w:rPr>
        <w:t>во</w:t>
      </w:r>
      <w:r w:rsidRPr="002B7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</w:rPr>
        <w:t>всём</w:t>
      </w:r>
      <w:r w:rsidRPr="002B7F9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311CE4">
        <w:rPr>
          <w:rFonts w:ascii="Times New Roman" w:eastAsia="Times New Roman" w:hAnsi="Times New Roman" w:cs="Times New Roman"/>
          <w:color w:val="000000"/>
          <w:sz w:val="28"/>
          <w:szCs w:val="28"/>
        </w:rPr>
        <w:t>мире</w:t>
      </w:r>
      <w:r w:rsidRPr="002B7F9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607E232A" w14:textId="77777777" w:rsidR="001B39DC" w:rsidRDefault="001B39DC" w:rsidP="001B39DC">
      <w:pPr>
        <w:widowControl w:val="0"/>
        <w:spacing w:after="0" w:line="355" w:lineRule="auto"/>
        <w:ind w:right="340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. </w:t>
      </w:r>
      <w:r w:rsidRPr="00F33EA2">
        <w:rPr>
          <w:rFonts w:ascii="Times New Roman" w:eastAsia="Times New Roman" w:hAnsi="Times New Roman" w:cs="Times New Roman"/>
          <w:color w:val="000000"/>
          <w:sz w:val="28"/>
          <w:szCs w:val="28"/>
        </w:rPr>
        <w:t>https://www.peerbits.com/blog/web-application-architecture.htm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архитектура веб-приложений.</w:t>
      </w:r>
    </w:p>
    <w:p w14:paraId="4DD6AD93" w14:textId="1ED30310" w:rsidR="002B7F99" w:rsidRDefault="001B39DC" w:rsidP="001B39DC">
      <w:pPr>
        <w:widowControl w:val="0"/>
        <w:spacing w:after="0" w:line="355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1. </w:t>
      </w:r>
      <w:r w:rsidRPr="001B39DC">
        <w:rPr>
          <w:rFonts w:ascii="Times New Roman" w:eastAsia="Times New Roman" w:hAnsi="Times New Roman" w:cs="Times New Roman"/>
          <w:sz w:val="28"/>
          <w:szCs w:val="28"/>
          <w:lang w:val="en-US"/>
        </w:rPr>
        <w:t>https</w:t>
      </w:r>
      <w:r w:rsidRPr="001B39DC">
        <w:rPr>
          <w:rFonts w:ascii="Times New Roman" w:eastAsia="Times New Roman" w:hAnsi="Times New Roman" w:cs="Times New Roman"/>
          <w:sz w:val="28"/>
          <w:szCs w:val="28"/>
        </w:rPr>
        <w:t>://</w:t>
      </w:r>
      <w:proofErr w:type="spellStart"/>
      <w:r w:rsidRPr="001B39DC">
        <w:rPr>
          <w:rFonts w:ascii="Times New Roman" w:eastAsia="Times New Roman" w:hAnsi="Times New Roman" w:cs="Times New Roman"/>
          <w:sz w:val="28"/>
          <w:szCs w:val="28"/>
          <w:lang w:val="en-US"/>
        </w:rPr>
        <w:t>chatgpt</w:t>
      </w:r>
      <w:proofErr w:type="spellEnd"/>
      <w:r w:rsidRPr="001B39D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B39DC">
        <w:rPr>
          <w:rFonts w:ascii="Times New Roman" w:eastAsia="Times New Roman" w:hAnsi="Times New Roman" w:cs="Times New Roman"/>
          <w:sz w:val="28"/>
          <w:szCs w:val="28"/>
          <w:lang w:val="en-US"/>
        </w:rPr>
        <w:t>com</w:t>
      </w:r>
      <w:r w:rsidRPr="00F3178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йросеть компани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penA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645D370" w14:textId="67EEEFE3" w:rsidR="001B39DC" w:rsidRPr="00F31787" w:rsidRDefault="001B39DC" w:rsidP="001B39DC">
      <w:pPr>
        <w:widowControl w:val="0"/>
        <w:spacing w:after="0" w:line="355" w:lineRule="auto"/>
        <w:ind w:right="340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2. </w:t>
      </w:r>
      <w:r w:rsidRPr="001B39DC">
        <w:rPr>
          <w:rFonts w:ascii="Times New Roman" w:eastAsia="Times New Roman" w:hAnsi="Times New Roman" w:cs="Times New Roman"/>
          <w:sz w:val="28"/>
          <w:szCs w:val="28"/>
          <w:lang w:val="en-US"/>
        </w:rPr>
        <w:t>https</w:t>
      </w:r>
      <w:r w:rsidRPr="001B39DC">
        <w:rPr>
          <w:rFonts w:ascii="Times New Roman" w:eastAsia="Times New Roman" w:hAnsi="Times New Roman" w:cs="Times New Roman"/>
          <w:sz w:val="28"/>
          <w:szCs w:val="28"/>
        </w:rPr>
        <w:t>://</w:t>
      </w:r>
      <w:r w:rsidRPr="001B39DC">
        <w:rPr>
          <w:rFonts w:ascii="Times New Roman" w:eastAsia="Times New Roman" w:hAnsi="Times New Roman" w:cs="Times New Roman"/>
          <w:sz w:val="28"/>
          <w:szCs w:val="28"/>
          <w:lang w:val="en-US"/>
        </w:rPr>
        <w:t>chat</w:t>
      </w:r>
      <w:r w:rsidRPr="001B39DC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spellStart"/>
      <w:r w:rsidRPr="001B39DC">
        <w:rPr>
          <w:rFonts w:ascii="Times New Roman" w:eastAsia="Times New Roman" w:hAnsi="Times New Roman" w:cs="Times New Roman"/>
          <w:sz w:val="28"/>
          <w:szCs w:val="28"/>
          <w:lang w:val="en-US"/>
        </w:rPr>
        <w:t>deepseek</w:t>
      </w:r>
      <w:proofErr w:type="spellEnd"/>
      <w:r w:rsidRPr="001B39DC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1B39DC">
        <w:rPr>
          <w:rFonts w:ascii="Times New Roman" w:eastAsia="Times New Roman" w:hAnsi="Times New Roman" w:cs="Times New Roman"/>
          <w:sz w:val="28"/>
          <w:szCs w:val="28"/>
          <w:lang w:val="en-US"/>
        </w:rPr>
        <w:t>com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– нейросеть компании </w:t>
      </w:r>
      <w:r w:rsidRPr="00F31787">
        <w:rPr>
          <w:rFonts w:ascii="Times New Roman" w:eastAsia="Times New Roman" w:hAnsi="Times New Roman" w:cs="Times New Roman"/>
          <w:color w:val="000000"/>
          <w:sz w:val="28"/>
          <w:szCs w:val="28"/>
        </w:rPr>
        <w:t>High-</w:t>
      </w:r>
      <w:proofErr w:type="spellStart"/>
      <w:r w:rsidRPr="00F31787">
        <w:rPr>
          <w:rFonts w:ascii="Times New Roman" w:eastAsia="Times New Roman" w:hAnsi="Times New Roman" w:cs="Times New Roman"/>
          <w:color w:val="000000"/>
          <w:sz w:val="28"/>
          <w:szCs w:val="28"/>
        </w:rPr>
        <w:t>Fly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1594A4D6" w14:textId="0FCD3EE4" w:rsidR="001B39DC" w:rsidRPr="002B7F99" w:rsidRDefault="001B39DC" w:rsidP="009B7785">
      <w:pPr>
        <w:widowControl w:val="0"/>
        <w:spacing w:after="0" w:line="360" w:lineRule="auto"/>
        <w:ind w:right="340" w:firstLine="425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3CB556" w14:textId="67017B83" w:rsidR="00B76884" w:rsidRDefault="0044551D" w:rsidP="008C0C94">
      <w:pPr>
        <w:widowControl w:val="0"/>
        <w:spacing w:after="0" w:line="360" w:lineRule="auto"/>
        <w:ind w:right="340" w:firstLine="425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5</w:t>
      </w:r>
      <w:r w:rsidR="00C76170" w:rsidRPr="00311CE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ыков Н.В. единые требования к оформлению курсового и дипломного проекта (работы): методические указания для студентов очного и заочного обучения всех специальностей – 4-е изд., </w:t>
      </w:r>
      <w:proofErr w:type="spellStart"/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испр</w:t>
      </w:r>
      <w:proofErr w:type="spellEnd"/>
      <w:proofErr w:type="gramStart"/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proofErr w:type="gramEnd"/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доп. /Н.В. Зыков. – Чита: </w:t>
      </w:r>
      <w:proofErr w:type="spellStart"/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ЗабГК</w:t>
      </w:r>
      <w:proofErr w:type="spellEnd"/>
      <w:r w:rsidR="00C76170" w:rsidRPr="00E81BAC">
        <w:rPr>
          <w:rFonts w:ascii="Times New Roman" w:eastAsia="Times New Roman" w:hAnsi="Times New Roman" w:cs="Times New Roman"/>
          <w:color w:val="000000"/>
          <w:sz w:val="28"/>
          <w:szCs w:val="28"/>
        </w:rPr>
        <w:t>, 2020 – 53с.</w:t>
      </w:r>
    </w:p>
    <w:p w14:paraId="6A137476" w14:textId="5435C9CE" w:rsidR="004E2926" w:rsidRDefault="00B76884" w:rsidP="0044551D">
      <w:pPr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4E2926">
          <w:headerReference w:type="default" r:id="rId37"/>
          <w:headerReference w:type="first" r:id="rId38"/>
          <w:footerReference w:type="first" r:id="rId39"/>
          <w:pgSz w:w="11906" w:h="16838"/>
          <w:pgMar w:top="851" w:right="709" w:bottom="1276" w:left="1701" w:header="709" w:footer="709" w:gutter="0"/>
          <w:pgNumType w:start="6"/>
          <w:cols w:space="720"/>
          <w:titlePg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14:paraId="0767D58C" w14:textId="77777777" w:rsidR="004E2926" w:rsidRDefault="004E2926">
      <w:pPr>
        <w:pStyle w:val="1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sectPr w:rsidR="004E2926">
      <w:headerReference w:type="default" r:id="rId40"/>
      <w:headerReference w:type="first" r:id="rId41"/>
      <w:pgSz w:w="11906" w:h="16838"/>
      <w:pgMar w:top="851" w:right="707" w:bottom="1276" w:left="1701" w:header="708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49CDDB" w14:textId="77777777" w:rsidR="004F5F8E" w:rsidRDefault="004F5F8E">
      <w:pPr>
        <w:spacing w:after="0" w:line="240" w:lineRule="auto"/>
      </w:pPr>
      <w:r>
        <w:separator/>
      </w:r>
    </w:p>
  </w:endnote>
  <w:endnote w:type="continuationSeparator" w:id="0">
    <w:p w14:paraId="2EE236F3" w14:textId="77777777" w:rsidR="004F5F8E" w:rsidRDefault="004F5F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OST type B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BF5F5" w14:textId="77777777" w:rsidR="004E2926" w:rsidRDefault="004E292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12DAD" w14:textId="77777777" w:rsidR="004F5F8E" w:rsidRDefault="004F5F8E">
      <w:pPr>
        <w:spacing w:after="0" w:line="240" w:lineRule="auto"/>
      </w:pPr>
      <w:r>
        <w:separator/>
      </w:r>
    </w:p>
  </w:footnote>
  <w:footnote w:type="continuationSeparator" w:id="0">
    <w:p w14:paraId="1A26E697" w14:textId="77777777" w:rsidR="004F5F8E" w:rsidRDefault="004F5F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9B15F1" w14:textId="77777777" w:rsidR="004E2926" w:rsidRDefault="00C76170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mc:AlternateContent>
        <mc:Choice Requires="wpg">
          <w:drawing>
            <wp:anchor distT="0" distB="0" distL="114300" distR="114300" simplePos="0" relativeHeight="251658240" behindDoc="0" locked="0" layoutInCell="1" hidden="0" allowOverlap="1" wp14:anchorId="64FC69DD" wp14:editId="42762870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90030" cy="10187940"/>
              <wp:effectExtent l="15240" t="23495" r="14605" b="18415"/>
              <wp:wrapNone/>
              <wp:docPr id="6" name="Группа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1980331869" name="Прямая соединительная линия 1980331869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093775159" name="Прямая соединительная линия 1093775159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3100221" name="Прямая соединительная линия 153100221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825789274" name="Прямая соединительная линия 825789274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49884887" name="Прямая соединительная линия 1249884887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063468658" name="Надпись 2063468658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1216FC" w:rsidRPr="007033B7" w14:paraId="2D83EB6C" w14:textId="77777777" w:rsidTr="001216F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3D51FE2" w14:textId="77777777" w:rsidR="0034711D" w:rsidRPr="007033B7" w:rsidRDefault="0034711D" w:rsidP="001216FC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234FEC3" w14:textId="77777777" w:rsidR="0034711D" w:rsidRPr="007033B7" w:rsidRDefault="0034711D" w:rsidP="001216FC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61E5AA1" w14:textId="77777777" w:rsidR="0034711D" w:rsidRPr="007033B7" w:rsidRDefault="0034711D" w:rsidP="001216FC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5879984" w14:textId="77777777" w:rsidR="0034711D" w:rsidRPr="007033B7" w:rsidRDefault="0034711D" w:rsidP="001216FC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E1964A5" w14:textId="77777777" w:rsidR="0034711D" w:rsidRPr="007033B7" w:rsidRDefault="0034711D" w:rsidP="001216FC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F370C58" w14:textId="1EC524C6" w:rsidR="0034711D" w:rsidRPr="007033B7" w:rsidRDefault="00C76170" w:rsidP="001216FC">
                                  <w:pPr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szCs w:val="28"/>
                                    </w:rPr>
                                  </w:pPr>
                                  <w:r w:rsidRPr="003C7712"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szCs w:val="28"/>
                                    </w:rPr>
                                    <w:t>ДП 09.02.0</w:t>
                                  </w:r>
                                  <w:r w:rsidR="00A90A99" w:rsidRPr="003C7712"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szCs w:val="28"/>
                                    </w:rPr>
                                    <w:t>7</w:t>
                                  </w:r>
                                  <w:r w:rsidR="00CD7A35"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 3.2 00</w:t>
                                  </w:r>
                                  <w:r w:rsidRPr="003C7712"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DE1764A" w14:textId="77777777" w:rsidR="0034711D" w:rsidRPr="007033B7" w:rsidRDefault="00C76170" w:rsidP="001216FC">
                                  <w:pPr>
                                    <w:jc w:val="center"/>
                                    <w:rPr>
                                      <w:rFonts w:ascii="GOST type B" w:hAnsi="GOST type B"/>
                                      <w:sz w:val="17"/>
                                    </w:rPr>
                                  </w:pPr>
                                  <w:r w:rsidRPr="007033B7">
                                    <w:rPr>
                                      <w:rFonts w:ascii="GOST type B" w:hAnsi="GOST type B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1216FC" w:rsidRPr="007033B7" w14:paraId="7CA8AB56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8EB4F59" w14:textId="77777777" w:rsidR="0034711D" w:rsidRPr="007033B7" w:rsidRDefault="0034711D" w:rsidP="001216FC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64FDD41" w14:textId="77777777" w:rsidR="0034711D" w:rsidRPr="007033B7" w:rsidRDefault="0034711D" w:rsidP="001216FC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0E7CAE0" w14:textId="77777777" w:rsidR="0034711D" w:rsidRPr="007033B7" w:rsidRDefault="0034711D" w:rsidP="001216FC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75EB90F" w14:textId="77777777" w:rsidR="0034711D" w:rsidRPr="007033B7" w:rsidRDefault="0034711D" w:rsidP="001216FC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7EE4B72" w14:textId="77777777" w:rsidR="0034711D" w:rsidRPr="007033B7" w:rsidRDefault="0034711D" w:rsidP="001216FC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BD10378" w14:textId="77777777" w:rsidR="0034711D" w:rsidRPr="007033B7" w:rsidRDefault="0034711D" w:rsidP="001216FC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C7EEF22" w14:textId="77777777" w:rsidR="0034711D" w:rsidRPr="003C7712" w:rsidRDefault="00C76170" w:rsidP="00376A07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  <w:iCs/>
                                      <w:szCs w:val="28"/>
                                    </w:rPr>
                                  </w:pPr>
                                  <w:r w:rsidRPr="003C7712">
                                    <w:rPr>
                                      <w:rFonts w:ascii="GOST type B" w:hAnsi="GOST type B"/>
                                      <w:i/>
                                      <w:iCs/>
                                      <w:sz w:val="28"/>
                                      <w:szCs w:val="36"/>
                                    </w:rPr>
                                    <w:fldChar w:fldCharType="begin"/>
                                  </w:r>
                                  <w:r w:rsidRPr="003C7712">
                                    <w:rPr>
                                      <w:rFonts w:ascii="GOST type B" w:hAnsi="GOST type B"/>
                                      <w:i/>
                                      <w:iCs/>
                                      <w:sz w:val="28"/>
                                      <w:szCs w:val="36"/>
                                    </w:rPr>
                                    <w:instrText>PAGE   \* MERGEFORMAT</w:instrText>
                                  </w:r>
                                  <w:r w:rsidRPr="003C7712">
                                    <w:rPr>
                                      <w:rFonts w:ascii="GOST type B" w:hAnsi="GOST type B"/>
                                      <w:i/>
                                      <w:iCs/>
                                      <w:sz w:val="28"/>
                                      <w:szCs w:val="36"/>
                                    </w:rPr>
                                    <w:fldChar w:fldCharType="separate"/>
                                  </w:r>
                                  <w:r w:rsidRPr="003C7712">
                                    <w:rPr>
                                      <w:rFonts w:ascii="GOST type B" w:hAnsi="GOST type B"/>
                                      <w:i/>
                                      <w:iCs/>
                                      <w:sz w:val="28"/>
                                      <w:szCs w:val="36"/>
                                    </w:rPr>
                                    <w:t>1</w:t>
                                  </w:r>
                                  <w:r w:rsidRPr="003C7712">
                                    <w:rPr>
                                      <w:rFonts w:ascii="GOST type B" w:hAnsi="GOST type B"/>
                                      <w:i/>
                                      <w:iCs/>
                                      <w:sz w:val="28"/>
                                      <w:szCs w:val="36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1216FC" w:rsidRPr="007033B7" w14:paraId="451AF144" w14:textId="77777777" w:rsidTr="001216FC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DC20716" w14:textId="77777777" w:rsidR="0034711D" w:rsidRPr="007033B7" w:rsidRDefault="00C76170" w:rsidP="001216FC">
                                  <w:pPr>
                                    <w:jc w:val="center"/>
                                    <w:rPr>
                                      <w:rFonts w:ascii="GOST type B" w:hAnsi="GOST type B"/>
                                      <w:sz w:val="17"/>
                                    </w:rPr>
                                  </w:pPr>
                                  <w:r w:rsidRPr="007033B7">
                                    <w:rPr>
                                      <w:rFonts w:ascii="GOST type B" w:hAnsi="GOST type B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796D924" w14:textId="77777777" w:rsidR="0034711D" w:rsidRPr="007033B7" w:rsidRDefault="00C76170" w:rsidP="001216FC">
                                  <w:pPr>
                                    <w:jc w:val="center"/>
                                    <w:rPr>
                                      <w:rFonts w:ascii="GOST type B" w:hAnsi="GOST type B"/>
                                      <w:sz w:val="17"/>
                                    </w:rPr>
                                  </w:pPr>
                                  <w:r w:rsidRPr="007033B7">
                                    <w:rPr>
                                      <w:rFonts w:ascii="GOST type B" w:hAnsi="GOST type B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115278D" w14:textId="77777777" w:rsidR="0034711D" w:rsidRPr="007033B7" w:rsidRDefault="00C76170" w:rsidP="001216FC">
                                  <w:pPr>
                                    <w:jc w:val="center"/>
                                    <w:rPr>
                                      <w:rFonts w:ascii="GOST type B" w:hAnsi="GOST type B"/>
                                      <w:sz w:val="17"/>
                                    </w:rPr>
                                  </w:pPr>
                                  <w:r w:rsidRPr="007033B7">
                                    <w:rPr>
                                      <w:rFonts w:ascii="GOST type B" w:hAnsi="GOST type B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 w:rsidRPr="007033B7">
                                    <w:rPr>
                                      <w:rFonts w:ascii="GOST type B" w:hAnsi="GOST type B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39B0E29" w14:textId="77777777" w:rsidR="0034711D" w:rsidRPr="007033B7" w:rsidRDefault="00C76170" w:rsidP="001216FC">
                                  <w:pPr>
                                    <w:jc w:val="center"/>
                                    <w:rPr>
                                      <w:rFonts w:ascii="GOST type B" w:hAnsi="GOST type B"/>
                                      <w:sz w:val="17"/>
                                    </w:rPr>
                                  </w:pPr>
                                  <w:r w:rsidRPr="007033B7">
                                    <w:rPr>
                                      <w:rFonts w:ascii="GOST type B" w:hAnsi="GOST type B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E7B0EBE" w14:textId="77777777" w:rsidR="0034711D" w:rsidRPr="007033B7" w:rsidRDefault="00C76170" w:rsidP="001216FC">
                                  <w:pPr>
                                    <w:jc w:val="center"/>
                                    <w:rPr>
                                      <w:rFonts w:ascii="GOST type B" w:hAnsi="GOST type B"/>
                                      <w:sz w:val="17"/>
                                    </w:rPr>
                                  </w:pPr>
                                  <w:r w:rsidRPr="007033B7">
                                    <w:rPr>
                                      <w:rFonts w:ascii="GOST type B" w:hAnsi="GOST type B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1F157D2" w14:textId="77777777" w:rsidR="0034711D" w:rsidRPr="007033B7" w:rsidRDefault="0034711D" w:rsidP="001216FC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2C2C561" w14:textId="77777777" w:rsidR="0034711D" w:rsidRPr="007033B7" w:rsidRDefault="0034711D" w:rsidP="001216FC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A6A9C0" w14:textId="77777777" w:rsidR="0034711D" w:rsidRPr="007033B7" w:rsidRDefault="0034711D" w:rsidP="001216FC">
                            <w:pPr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4FC69DD" id="Группа 6" o:spid="_x0000_s1026" style="position:absolute;margin-left:56.7pt;margin-top:19.85pt;width:518.9pt;height:802.2pt;z-index:25165824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">
              <v:line id="Прямая соединительная линия 1980331869" o:spid="_x0000_s1027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" strokeweight="2.25pt"/>
              <v:line id="Прямая соединительная линия 1093775159" o:spid="_x0000_s1028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" strokeweight="2.25pt"/>
              <v:line id="Прямая соединительная линия 153100221" o:spid="_x0000_s1029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" strokeweight="2.25pt"/>
              <v:line id="Прямая соединительная линия 825789274" o:spid="_x0000_s1030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" strokeweight="2.25pt"/>
              <v:line id="Прямая соединительная линия 1249884887" o:spid="_x0000_s103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063468658" o:spid="_x0000_s1032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1216FC" w:rsidRPr="007033B7" w14:paraId="2D83EB6C" w14:textId="77777777" w:rsidTr="001216F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3D51FE2" w14:textId="77777777" w:rsidR="0034711D" w:rsidRPr="007033B7" w:rsidRDefault="0034711D" w:rsidP="001216FC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234FEC3" w14:textId="77777777" w:rsidR="0034711D" w:rsidRPr="007033B7" w:rsidRDefault="0034711D" w:rsidP="001216FC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61E5AA1" w14:textId="77777777" w:rsidR="0034711D" w:rsidRPr="007033B7" w:rsidRDefault="0034711D" w:rsidP="001216FC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5879984" w14:textId="77777777" w:rsidR="0034711D" w:rsidRPr="007033B7" w:rsidRDefault="0034711D" w:rsidP="001216FC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E1964A5" w14:textId="77777777" w:rsidR="0034711D" w:rsidRPr="007033B7" w:rsidRDefault="0034711D" w:rsidP="001216FC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F370C58" w14:textId="1EC524C6" w:rsidR="0034711D" w:rsidRPr="007033B7" w:rsidRDefault="00C76170" w:rsidP="001216FC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28"/>
                                <w:szCs w:val="28"/>
                              </w:rPr>
                            </w:pPr>
                            <w:r w:rsidRPr="003C7712">
                              <w:rPr>
                                <w:rFonts w:ascii="GOST type B" w:hAnsi="GOST type B"/>
                                <w:i/>
                                <w:sz w:val="28"/>
                                <w:szCs w:val="28"/>
                              </w:rPr>
                              <w:t>ДП 09.02.0</w:t>
                            </w:r>
                            <w:r w:rsidR="00A90A99" w:rsidRPr="003C7712">
                              <w:rPr>
                                <w:rFonts w:ascii="GOST type B" w:hAnsi="GOST type B"/>
                                <w:i/>
                                <w:sz w:val="28"/>
                                <w:szCs w:val="28"/>
                              </w:rPr>
                              <w:t>7</w:t>
                            </w:r>
                            <w:r w:rsidR="00CD7A35">
                              <w:rPr>
                                <w:rFonts w:ascii="GOST type B" w:hAnsi="GOST type B"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 3.2 00</w:t>
                            </w:r>
                            <w:r w:rsidRPr="003C7712">
                              <w:rPr>
                                <w:rFonts w:ascii="GOST type B" w:hAnsi="GOST type B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DE1764A" w14:textId="77777777" w:rsidR="0034711D" w:rsidRPr="007033B7" w:rsidRDefault="00C76170" w:rsidP="001216FC">
                            <w:pPr>
                              <w:jc w:val="center"/>
                              <w:rPr>
                                <w:rFonts w:ascii="GOST type B" w:hAnsi="GOST type B"/>
                                <w:sz w:val="17"/>
                              </w:rPr>
                            </w:pPr>
                            <w:r w:rsidRPr="007033B7">
                              <w:rPr>
                                <w:rFonts w:ascii="GOST type B" w:hAnsi="GOST type B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1216FC" w:rsidRPr="007033B7" w14:paraId="7CA8AB56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8EB4F59" w14:textId="77777777" w:rsidR="0034711D" w:rsidRPr="007033B7" w:rsidRDefault="0034711D" w:rsidP="001216FC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64FDD41" w14:textId="77777777" w:rsidR="0034711D" w:rsidRPr="007033B7" w:rsidRDefault="0034711D" w:rsidP="001216FC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0E7CAE0" w14:textId="77777777" w:rsidR="0034711D" w:rsidRPr="007033B7" w:rsidRDefault="0034711D" w:rsidP="001216FC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75EB90F" w14:textId="77777777" w:rsidR="0034711D" w:rsidRPr="007033B7" w:rsidRDefault="0034711D" w:rsidP="001216FC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7EE4B72" w14:textId="77777777" w:rsidR="0034711D" w:rsidRPr="007033B7" w:rsidRDefault="0034711D" w:rsidP="001216FC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BD10378" w14:textId="77777777" w:rsidR="0034711D" w:rsidRPr="007033B7" w:rsidRDefault="0034711D" w:rsidP="001216FC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C7EEF22" w14:textId="77777777" w:rsidR="0034711D" w:rsidRPr="003C7712" w:rsidRDefault="00C76170" w:rsidP="00376A07">
                            <w:pPr>
                              <w:spacing w:after="0" w:line="240" w:lineRule="auto"/>
                              <w:jc w:val="center"/>
                              <w:rPr>
                                <w:rFonts w:ascii="GOST type B" w:hAnsi="GOST type B"/>
                                <w:i/>
                                <w:iCs/>
                                <w:szCs w:val="28"/>
                              </w:rPr>
                            </w:pPr>
                            <w:r w:rsidRPr="003C7712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36"/>
                              </w:rPr>
                              <w:fldChar w:fldCharType="begin"/>
                            </w:r>
                            <w:r w:rsidRPr="003C7712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36"/>
                              </w:rPr>
                              <w:instrText>PAGE   \* MERGEFORMAT</w:instrText>
                            </w:r>
                            <w:r w:rsidRPr="003C7712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36"/>
                              </w:rPr>
                              <w:fldChar w:fldCharType="separate"/>
                            </w:r>
                            <w:r w:rsidRPr="003C7712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36"/>
                              </w:rPr>
                              <w:t>1</w:t>
                            </w:r>
                            <w:r w:rsidRPr="003C7712">
                              <w:rPr>
                                <w:rFonts w:ascii="GOST type B" w:hAnsi="GOST type B"/>
                                <w:i/>
                                <w:iCs/>
                                <w:sz w:val="28"/>
                                <w:szCs w:val="36"/>
                              </w:rPr>
                              <w:fldChar w:fldCharType="end"/>
                            </w:r>
                          </w:p>
                        </w:tc>
                      </w:tr>
                      <w:tr w:rsidR="001216FC" w:rsidRPr="007033B7" w14:paraId="451AF144" w14:textId="77777777" w:rsidTr="001216FC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DC20716" w14:textId="77777777" w:rsidR="0034711D" w:rsidRPr="007033B7" w:rsidRDefault="00C76170" w:rsidP="001216FC">
                            <w:pPr>
                              <w:jc w:val="center"/>
                              <w:rPr>
                                <w:rFonts w:ascii="GOST type B" w:hAnsi="GOST type B"/>
                                <w:sz w:val="17"/>
                              </w:rPr>
                            </w:pPr>
                            <w:r w:rsidRPr="007033B7">
                              <w:rPr>
                                <w:rFonts w:ascii="GOST type B" w:hAnsi="GOST type B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796D924" w14:textId="77777777" w:rsidR="0034711D" w:rsidRPr="007033B7" w:rsidRDefault="00C76170" w:rsidP="001216FC">
                            <w:pPr>
                              <w:jc w:val="center"/>
                              <w:rPr>
                                <w:rFonts w:ascii="GOST type B" w:hAnsi="GOST type B"/>
                                <w:sz w:val="17"/>
                              </w:rPr>
                            </w:pPr>
                            <w:r w:rsidRPr="007033B7">
                              <w:rPr>
                                <w:rFonts w:ascii="GOST type B" w:hAnsi="GOST type B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0115278D" w14:textId="77777777" w:rsidR="0034711D" w:rsidRPr="007033B7" w:rsidRDefault="00C76170" w:rsidP="001216FC">
                            <w:pPr>
                              <w:jc w:val="center"/>
                              <w:rPr>
                                <w:rFonts w:ascii="GOST type B" w:hAnsi="GOST type B"/>
                                <w:sz w:val="17"/>
                              </w:rPr>
                            </w:pPr>
                            <w:r w:rsidRPr="007033B7">
                              <w:rPr>
                                <w:rFonts w:ascii="GOST type B" w:hAnsi="GOST type B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 w:rsidRPr="007033B7">
                              <w:rPr>
                                <w:rFonts w:ascii="GOST type B" w:hAnsi="GOST type B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39B0E29" w14:textId="77777777" w:rsidR="0034711D" w:rsidRPr="007033B7" w:rsidRDefault="00C76170" w:rsidP="001216FC">
                            <w:pPr>
                              <w:jc w:val="center"/>
                              <w:rPr>
                                <w:rFonts w:ascii="GOST type B" w:hAnsi="GOST type B"/>
                                <w:sz w:val="17"/>
                              </w:rPr>
                            </w:pPr>
                            <w:r w:rsidRPr="007033B7">
                              <w:rPr>
                                <w:rFonts w:ascii="GOST type B" w:hAnsi="GOST type B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E7B0EBE" w14:textId="77777777" w:rsidR="0034711D" w:rsidRPr="007033B7" w:rsidRDefault="00C76170" w:rsidP="001216FC">
                            <w:pPr>
                              <w:jc w:val="center"/>
                              <w:rPr>
                                <w:rFonts w:ascii="GOST type B" w:hAnsi="GOST type B"/>
                                <w:sz w:val="17"/>
                              </w:rPr>
                            </w:pPr>
                            <w:r w:rsidRPr="007033B7">
                              <w:rPr>
                                <w:rFonts w:ascii="GOST type B" w:hAnsi="GOST type B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1F157D2" w14:textId="77777777" w:rsidR="0034711D" w:rsidRPr="007033B7" w:rsidRDefault="0034711D" w:rsidP="001216FC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2C2C561" w14:textId="77777777" w:rsidR="0034711D" w:rsidRPr="007033B7" w:rsidRDefault="0034711D" w:rsidP="001216FC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35A6A9C0" w14:textId="77777777" w:rsidR="0034711D" w:rsidRPr="007033B7" w:rsidRDefault="0034711D" w:rsidP="001216FC">
                      <w:pPr>
                        <w:rPr>
                          <w:rFonts w:ascii="GOST type B" w:hAnsi="GOST type B"/>
                        </w:rPr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49FA32C5" wp14:editId="1E7A807E">
              <wp:simplePos x="0" y="0"/>
              <wp:positionH relativeFrom="column">
                <wp:posOffset>-890904</wp:posOffset>
              </wp:positionH>
              <wp:positionV relativeFrom="paragraph">
                <wp:posOffset>4306570</wp:posOffset>
              </wp:positionV>
              <wp:extent cx="467995" cy="5219700"/>
              <wp:effectExtent l="2540" t="3810" r="0" b="0"/>
              <wp:wrapNone/>
              <wp:docPr id="3" name="Надпись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" cy="521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jc w:val="center"/>
                            <w:tblInd w:w="0" w:type="dxa"/>
                            <w:tblBorders>
                              <w:insideH w:val="single" w:sz="18" w:space="0" w:color="auto"/>
                              <w:insideV w:val="single" w:sz="18" w:space="0" w:color="auto"/>
                            </w:tblBorders>
                            <w:tblLayout w:type="fixed"/>
                            <w:tblCellMar>
                              <w:left w:w="28" w:type="dxa"/>
                              <w:right w:w="28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369"/>
                          </w:tblGrid>
                          <w:tr w:rsidR="001216FC" w14:paraId="15D3EA97" w14:textId="77777777">
                            <w:trPr>
                              <w:cantSplit/>
                              <w:trHeight w:hRule="exact" w:val="1418"/>
                              <w:jc w:val="center"/>
                            </w:trPr>
                            <w:tc>
                              <w:tcPr>
                                <w:tcW w:w="369" w:type="dxa"/>
                                <w:textDirection w:val="btLr"/>
                                <w:vAlign w:val="center"/>
                              </w:tcPr>
                              <w:p w14:paraId="680EAB71" w14:textId="77777777" w:rsidR="0034711D" w:rsidRDefault="0034711D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DDB62D7" w14:textId="77777777" w:rsidR="0034711D" w:rsidRDefault="0034711D" w:rsidP="001216F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FA32C5" id="Надпись 3" o:spid="_x0000_s1033" type="#_x0000_t202" style="position:absolute;margin-left:-70.15pt;margin-top:339.1pt;width:36.85pt;height:41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jc w:val="center"/>
                      <w:tblInd w:w="0" w:type="dxa"/>
                      <w:tblBorders>
                        <w:insideH w:val="single" w:sz="18" w:space="0" w:color="auto"/>
                        <w:insideV w:val="single" w:sz="18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369"/>
                    </w:tblGrid>
                    <w:tr w:rsidR="001216FC" w14:paraId="15D3EA97" w14:textId="77777777">
                      <w:trPr>
                        <w:cantSplit/>
                        <w:trHeight w:hRule="exact" w:val="1418"/>
                        <w:jc w:val="center"/>
                      </w:trPr>
                      <w:tc>
                        <w:tcPr>
                          <w:tcW w:w="369" w:type="dxa"/>
                          <w:textDirection w:val="btLr"/>
                          <w:vAlign w:val="center"/>
                        </w:tcPr>
                        <w:p w14:paraId="680EAB71" w14:textId="77777777" w:rsidR="0034711D" w:rsidRDefault="0034711D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14:paraId="7DDB62D7" w14:textId="77777777" w:rsidR="0034711D" w:rsidRDefault="0034711D" w:rsidP="001216FC"/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D9C5BE" w14:textId="77777777" w:rsidR="004E2926" w:rsidRDefault="00C76170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rFonts w:ascii="Times New Roman" w:eastAsia="Times New Roman" w:hAnsi="Times New Roman" w:cs="Times New Roman"/>
        <w:noProof/>
        <w:color w:val="000000"/>
        <w:sz w:val="24"/>
        <w:szCs w:val="24"/>
      </w:rPr>
      <mc:AlternateContent>
        <mc:Choice Requires="wpg">
          <w:drawing>
            <wp:anchor distT="0" distB="0" distL="0" distR="0" simplePos="0" relativeHeight="251660288" behindDoc="1" locked="0" layoutInCell="1" hidden="0" allowOverlap="1" wp14:anchorId="5CA01BD7" wp14:editId="0558FE8C">
              <wp:simplePos x="0" y="0"/>
              <wp:positionH relativeFrom="page">
                <wp:posOffset>723900</wp:posOffset>
              </wp:positionH>
              <wp:positionV relativeFrom="page">
                <wp:posOffset>228600</wp:posOffset>
              </wp:positionV>
              <wp:extent cx="6590030" cy="10208895"/>
              <wp:effectExtent l="19050" t="19050" r="20320" b="20955"/>
              <wp:wrapNone/>
              <wp:docPr id="1" name="Группа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56113473" name="Прямая соединительная линия 56113473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559641288" name="Надпись 1559641288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8"/>
                              <w:gridCol w:w="567"/>
                              <w:gridCol w:w="1303"/>
                              <w:gridCol w:w="851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1216FC" w:rsidRPr="00376A07" w14:paraId="57618037" w14:textId="77777777" w:rsidTr="00D7699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8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8222A6E" w14:textId="77777777" w:rsidR="0034711D" w:rsidRPr="00376A07" w:rsidRDefault="0034711D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1C284FE" w14:textId="77777777" w:rsidR="0034711D" w:rsidRPr="00376A07" w:rsidRDefault="0034711D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E74E59B" w14:textId="77777777" w:rsidR="0034711D" w:rsidRPr="00376A07" w:rsidRDefault="0034711D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5994359" w14:textId="77777777" w:rsidR="0034711D" w:rsidRPr="00376A07" w:rsidRDefault="0034711D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3B99795" w14:textId="77777777" w:rsidR="0034711D" w:rsidRPr="00376A07" w:rsidRDefault="0034711D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1F8F87C" w14:textId="68991C78" w:rsidR="0034711D" w:rsidRPr="00C82DCB" w:rsidRDefault="00C76170" w:rsidP="001216FC">
                                  <w:pPr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  <w:sz w:val="32"/>
                                      <w:szCs w:val="32"/>
                                    </w:rPr>
                                  </w:pPr>
                                  <w:r w:rsidRPr="003C7712"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szCs w:val="28"/>
                                    </w:rPr>
                                    <w:t>ДП 09.02.0</w:t>
                                  </w:r>
                                  <w:r w:rsidR="00376A07" w:rsidRPr="003C7712"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>7</w:t>
                                  </w:r>
                                  <w:r w:rsidRPr="003C7712"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CD7A35"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 xml:space="preserve">3.2 </w:t>
                                  </w:r>
                                  <w:r w:rsidR="00376A07" w:rsidRPr="003C7712"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>25</w:t>
                                  </w:r>
                                  <w:r w:rsidRPr="003C7712"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CD7A35">
                                    <w:rPr>
                                      <w:rFonts w:ascii="GOST type B" w:hAnsi="GOST type B"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  <w:t>00</w:t>
                                  </w:r>
                                </w:p>
                              </w:tc>
                            </w:tr>
                            <w:tr w:rsidR="001216FC" w:rsidRPr="00376A07" w14:paraId="51A00CBE" w14:textId="77777777" w:rsidTr="00D7699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8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280AFA5" w14:textId="77777777" w:rsidR="0034711D" w:rsidRPr="00376A07" w:rsidRDefault="0034711D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DDF3BD6" w14:textId="77777777" w:rsidR="0034711D" w:rsidRPr="00376A07" w:rsidRDefault="0034711D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680753FC" w14:textId="77777777" w:rsidR="0034711D" w:rsidRPr="00376A07" w:rsidRDefault="0034711D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C2DE32E" w14:textId="77777777" w:rsidR="0034711D" w:rsidRPr="00376A07" w:rsidRDefault="0034711D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771467D" w14:textId="77777777" w:rsidR="0034711D" w:rsidRPr="00376A07" w:rsidRDefault="0034711D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FA9D6BE" w14:textId="77777777" w:rsidR="0034711D" w:rsidRPr="00376A07" w:rsidRDefault="0034711D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216FC" w:rsidRPr="00376A07" w14:paraId="2467AA24" w14:textId="77777777" w:rsidTr="00D7699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8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415A713" w14:textId="77777777" w:rsidR="0034711D" w:rsidRPr="00376A07" w:rsidRDefault="00C76170" w:rsidP="00D76996">
                                  <w:pPr>
                                    <w:rPr>
                                      <w:rFonts w:ascii="GOST type B" w:hAnsi="GOST type B"/>
                                      <w:sz w:val="17"/>
                                    </w:rPr>
                                  </w:pPr>
                                  <w:r w:rsidRPr="00376A07">
                                    <w:rPr>
                                      <w:rFonts w:ascii="GOST type B" w:hAnsi="GOST type B"/>
                                      <w:sz w:val="17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DB73368" w14:textId="1C557F1B" w:rsidR="0034711D" w:rsidRPr="00376A07" w:rsidRDefault="004F2691">
                                  <w:pPr>
                                    <w:jc w:val="center"/>
                                    <w:rPr>
                                      <w:rFonts w:ascii="GOST type B" w:hAnsi="GOST type B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83BFCC5" w14:textId="7871D5BE" w:rsidR="0034711D" w:rsidRPr="00376A07" w:rsidRDefault="00C76170">
                                  <w:pPr>
                                    <w:jc w:val="center"/>
                                    <w:rPr>
                                      <w:rFonts w:ascii="GOST type B" w:hAnsi="GOST type B"/>
                                      <w:sz w:val="17"/>
                                    </w:rPr>
                                  </w:pPr>
                                  <w:r w:rsidRPr="00376A07">
                                    <w:rPr>
                                      <w:rFonts w:ascii="GOST type B" w:hAnsi="GOST type B"/>
                                      <w:sz w:val="17"/>
                                    </w:rPr>
                                    <w:t xml:space="preserve">№ </w:t>
                                  </w:r>
                                  <w:r w:rsidR="00D76996">
                                    <w:rPr>
                                      <w:rFonts w:ascii="GOST type B" w:hAnsi="GOST type B"/>
                                      <w:sz w:val="17"/>
                                    </w:rPr>
                                    <w:t>документ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05CB8D5" w14:textId="77777777" w:rsidR="0034711D" w:rsidRPr="00376A07" w:rsidRDefault="00C76170">
                                  <w:pPr>
                                    <w:jc w:val="center"/>
                                    <w:rPr>
                                      <w:rFonts w:ascii="GOST type B" w:hAnsi="GOST type B"/>
                                      <w:sz w:val="17"/>
                                    </w:rPr>
                                  </w:pPr>
                                  <w:r w:rsidRPr="00376A07">
                                    <w:rPr>
                                      <w:rFonts w:ascii="GOST type B" w:hAnsi="GOST type B"/>
                                      <w:sz w:val="17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02B7DC1" w14:textId="77777777" w:rsidR="0034711D" w:rsidRPr="00376A07" w:rsidRDefault="00C76170">
                                  <w:pPr>
                                    <w:jc w:val="center"/>
                                    <w:rPr>
                                      <w:rFonts w:ascii="GOST type B" w:hAnsi="GOST type B"/>
                                      <w:sz w:val="17"/>
                                    </w:rPr>
                                  </w:pPr>
                                  <w:r w:rsidRPr="00376A07">
                                    <w:rPr>
                                      <w:rFonts w:ascii="GOST type B" w:hAnsi="GOST type B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F83F556" w14:textId="77777777" w:rsidR="0034711D" w:rsidRPr="00376A07" w:rsidRDefault="0034711D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216FC" w:rsidRPr="00376A07" w14:paraId="18943745" w14:textId="77777777" w:rsidTr="00D7699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5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7F6E6F5" w14:textId="77777777" w:rsidR="0034711D" w:rsidRPr="00376A07" w:rsidRDefault="00C76170">
                                  <w:pPr>
                                    <w:rPr>
                                      <w:rFonts w:ascii="GOST type B" w:hAnsi="GOST type B"/>
                                      <w:sz w:val="17"/>
                                    </w:rPr>
                                  </w:pPr>
                                  <w:r w:rsidRPr="00376A07">
                                    <w:rPr>
                                      <w:rFonts w:ascii="GOST type B" w:hAnsi="GOST type B"/>
                                      <w:sz w:val="17"/>
                                    </w:rPr>
                                    <w:t>Разработал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60705DB" w14:textId="77777777" w:rsidR="0034711D" w:rsidRPr="00376A07" w:rsidRDefault="00C76170" w:rsidP="004F2691">
                                  <w:pPr>
                                    <w:spacing w:after="0"/>
                                    <w:rPr>
                                      <w:rFonts w:ascii="GOST type B" w:hAnsi="GOST type B"/>
                                      <w:sz w:val="16"/>
                                    </w:rPr>
                                  </w:pPr>
                                  <w:r w:rsidRPr="00376A07">
                                    <w:rPr>
                                      <w:rFonts w:ascii="GOST type B" w:hAnsi="GOST type B"/>
                                      <w:sz w:val="16"/>
                                      <w:szCs w:val="14"/>
                                    </w:rPr>
                                    <w:t>Буянов Н.Р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678713C" w14:textId="77777777" w:rsidR="0034711D" w:rsidRPr="00376A07" w:rsidRDefault="0034711D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59CD9FE" w14:textId="77777777" w:rsidR="0034711D" w:rsidRPr="00376A07" w:rsidRDefault="0034711D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D63E541" w14:textId="77777777" w:rsidR="0034711D" w:rsidRPr="00376A07" w:rsidRDefault="00C76170" w:rsidP="001216FC">
                                  <w:pPr>
                                    <w:jc w:val="center"/>
                                    <w:rPr>
                                      <w:rFonts w:ascii="GOST type B" w:hAnsi="GOST type B"/>
                                      <w:sz w:val="28"/>
                                      <w:szCs w:val="36"/>
                                    </w:rPr>
                                  </w:pPr>
                                  <w:r w:rsidRPr="00376A07">
                                    <w:rPr>
                                      <w:rFonts w:ascii="GOST type B" w:hAnsi="GOST type B" w:cs="Open Sans"/>
                                      <w:color w:val="000000"/>
                                      <w:sz w:val="28"/>
                                      <w:szCs w:val="36"/>
                                      <w:shd w:val="clear" w:color="auto" w:fill="FFFFFF"/>
                                    </w:rPr>
                                    <w:t>Разработка универсальной платформы обучения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C5EAB62" w14:textId="77777777" w:rsidR="0034711D" w:rsidRPr="00376A07" w:rsidRDefault="00C76170">
                                  <w:pPr>
                                    <w:jc w:val="center"/>
                                    <w:rPr>
                                      <w:rFonts w:ascii="GOST type B" w:hAnsi="GOST type B"/>
                                      <w:sz w:val="17"/>
                                    </w:rPr>
                                  </w:pPr>
                                  <w:r w:rsidRPr="00376A07">
                                    <w:rPr>
                                      <w:rFonts w:ascii="GOST type B" w:hAnsi="GOST type B"/>
                                      <w:sz w:val="17"/>
                                    </w:rPr>
                                    <w:t>Лит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6E18DFD" w14:textId="77777777" w:rsidR="0034711D" w:rsidRPr="00376A07" w:rsidRDefault="00C76170">
                                  <w:pPr>
                                    <w:jc w:val="center"/>
                                    <w:rPr>
                                      <w:rFonts w:ascii="GOST type B" w:hAnsi="GOST type B"/>
                                      <w:sz w:val="17"/>
                                    </w:rPr>
                                  </w:pPr>
                                  <w:r w:rsidRPr="00376A07">
                                    <w:rPr>
                                      <w:rFonts w:ascii="GOST type B" w:hAnsi="GOST type B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6111660" w14:textId="77777777" w:rsidR="0034711D" w:rsidRPr="00376A07" w:rsidRDefault="00C76170">
                                  <w:pPr>
                                    <w:jc w:val="center"/>
                                    <w:rPr>
                                      <w:rFonts w:ascii="GOST type B" w:hAnsi="GOST type B"/>
                                      <w:sz w:val="17"/>
                                    </w:rPr>
                                  </w:pPr>
                                  <w:r w:rsidRPr="00376A07">
                                    <w:rPr>
                                      <w:rFonts w:ascii="GOST type B" w:hAnsi="GOST type B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1216FC" w:rsidRPr="00376A07" w14:paraId="54474E38" w14:textId="77777777" w:rsidTr="00D7699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5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919161B" w14:textId="77777777" w:rsidR="0034711D" w:rsidRPr="00376A07" w:rsidRDefault="00C76170" w:rsidP="001216FC">
                                  <w:pPr>
                                    <w:rPr>
                                      <w:rFonts w:ascii="GOST type B" w:hAnsi="GOST type B"/>
                                      <w:sz w:val="17"/>
                                    </w:rPr>
                                  </w:pPr>
                                  <w:r w:rsidRPr="00376A07">
                                    <w:rPr>
                                      <w:rFonts w:ascii="GOST type B" w:hAnsi="GOST type B"/>
                                      <w:sz w:val="17"/>
                                    </w:rPr>
                                    <w:t>Проверил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E712C1F" w14:textId="44EB42E8" w:rsidR="0034711D" w:rsidRPr="00376A07" w:rsidRDefault="00C76170" w:rsidP="004F2691">
                                  <w:pPr>
                                    <w:spacing w:after="0"/>
                                    <w:rPr>
                                      <w:rFonts w:ascii="GOST type B" w:hAnsi="GOST type B"/>
                                      <w:sz w:val="16"/>
                                    </w:rPr>
                                  </w:pPr>
                                  <w:r w:rsidRPr="00376A07">
                                    <w:rPr>
                                      <w:rFonts w:ascii="GOST type B" w:hAnsi="GOST type B"/>
                                      <w:sz w:val="16"/>
                                      <w:szCs w:val="14"/>
                                    </w:rPr>
                                    <w:t>Бакшеева А.А</w:t>
                                  </w:r>
                                  <w:r w:rsidRPr="00376A07">
                                    <w:rPr>
                                      <w:rFonts w:ascii="GOST type B" w:hAnsi="GOST type B"/>
                                      <w:sz w:val="16"/>
                                      <w:szCs w:val="14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6B6AEBA" w14:textId="77777777" w:rsidR="0034711D" w:rsidRPr="00376A07" w:rsidRDefault="0034711D" w:rsidP="001216FC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959FACD" w14:textId="77777777" w:rsidR="0034711D" w:rsidRPr="00376A07" w:rsidRDefault="0034711D" w:rsidP="001216FC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BF74D29" w14:textId="77777777" w:rsidR="0034711D" w:rsidRPr="00376A07" w:rsidRDefault="0034711D" w:rsidP="001216FC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6957EAB2" w14:textId="77777777" w:rsidR="0034711D" w:rsidRPr="00376A07" w:rsidRDefault="0034711D" w:rsidP="001216FC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6CD38F78" w14:textId="77777777" w:rsidR="0034711D" w:rsidRPr="00376A07" w:rsidRDefault="00C76170" w:rsidP="001216FC">
                                  <w:pPr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  <w:r w:rsidRPr="00376A07">
                                    <w:rPr>
                                      <w:rFonts w:ascii="GOST type B" w:hAnsi="GOST type B"/>
                                      <w:sz w:val="18"/>
                                      <w:lang w:val="en-US"/>
                                    </w:rPr>
                                    <w:t>y</w:t>
                                  </w: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B33E283" w14:textId="77777777" w:rsidR="0034711D" w:rsidRPr="00376A07" w:rsidRDefault="0034711D" w:rsidP="001216FC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0856F10" w14:textId="77777777" w:rsidR="0034711D" w:rsidRPr="00376A07" w:rsidRDefault="00C76170" w:rsidP="001216FC">
                                  <w:pPr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  <w:r w:rsidRPr="00141FDE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A02B0D8" w14:textId="77777777" w:rsidR="0034711D" w:rsidRPr="00376A07" w:rsidRDefault="00C76170" w:rsidP="001216FC">
                                  <w:pPr>
                                    <w:jc w:val="center"/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  <w:r w:rsidRPr="00376A07">
                                    <w:rPr>
                                      <w:rFonts w:ascii="GOST type B" w:hAnsi="GOST type B"/>
                                      <w:sz w:val="18"/>
                                    </w:rPr>
                                    <w:t>-</w:t>
                                  </w:r>
                                </w:p>
                              </w:tc>
                            </w:tr>
                            <w:tr w:rsidR="001216FC" w:rsidRPr="00376A07" w14:paraId="2F78A79F" w14:textId="77777777" w:rsidTr="00D7699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5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E90AF02" w14:textId="55CE4600" w:rsidR="0034711D" w:rsidRPr="00DE1D06" w:rsidRDefault="00DE1D06" w:rsidP="001216FC">
                                  <w:pPr>
                                    <w:rPr>
                                      <w:rFonts w:ascii="GOST type B" w:hAnsi="GOST type B"/>
                                      <w:i/>
                                      <w:iCs/>
                                      <w:sz w:val="17"/>
                                      <w:szCs w:val="17"/>
                                    </w:rPr>
                                  </w:pPr>
                                  <w:r w:rsidRPr="00DE1D06">
                                    <w:rPr>
                                      <w:rFonts w:ascii="GOST type B" w:hAnsi="GOST type B"/>
                                      <w:i/>
                                      <w:iCs/>
                                      <w:sz w:val="17"/>
                                      <w:szCs w:val="17"/>
                                    </w:rPr>
                                    <w:t>Консультант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348ADA1" w14:textId="47E4E070" w:rsidR="0034711D" w:rsidRPr="00376A07" w:rsidRDefault="00DE1D06" w:rsidP="004F2691">
                                  <w:pPr>
                                    <w:spacing w:after="0"/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  <w:r w:rsidRPr="00376A07">
                                    <w:rPr>
                                      <w:rFonts w:ascii="GOST type B" w:hAnsi="GOST type B"/>
                                      <w:sz w:val="16"/>
                                      <w:szCs w:val="14"/>
                                    </w:rPr>
                                    <w:t>Бакшеева А.А</w:t>
                                  </w:r>
                                  <w:r w:rsidRPr="00376A07">
                                    <w:rPr>
                                      <w:rFonts w:ascii="GOST type B" w:hAnsi="GOST type B"/>
                                      <w:sz w:val="16"/>
                                      <w:szCs w:val="14"/>
                                      <w:lang w:val="en-US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63A011C" w14:textId="77777777" w:rsidR="0034711D" w:rsidRPr="00376A07" w:rsidRDefault="0034711D" w:rsidP="001216FC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A496052" w14:textId="77777777" w:rsidR="0034711D" w:rsidRPr="00376A07" w:rsidRDefault="0034711D" w:rsidP="001216FC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C00F8C4" w14:textId="77777777" w:rsidR="0034711D" w:rsidRPr="00376A07" w:rsidRDefault="0034711D" w:rsidP="001216FC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C543BEA" w14:textId="77777777" w:rsidR="0034711D" w:rsidRPr="00376A07" w:rsidRDefault="00C76170" w:rsidP="00376A07">
                                  <w:pPr>
                                    <w:spacing w:after="0"/>
                                    <w:ind w:left="-108" w:right="-119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  <w:sz w:val="16"/>
                                      <w:szCs w:val="16"/>
                                      <w:lang w:val="uk-UA"/>
                                    </w:rPr>
                                  </w:pPr>
                                  <w:r w:rsidRPr="00376A07">
                                    <w:rPr>
                                      <w:rFonts w:ascii="GOST type B" w:hAnsi="GOST type B"/>
                                      <w:i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  </w:t>
                                  </w:r>
                                  <w:r w:rsidRPr="00376A07">
                                    <w:rPr>
                                      <w:rFonts w:ascii="GOST type B" w:hAnsi="GOST type B"/>
                                      <w:i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ГАПОУ </w:t>
                                  </w:r>
                                  <w:proofErr w:type="spellStart"/>
                                  <w:r w:rsidRPr="00376A07">
                                    <w:rPr>
                                      <w:rFonts w:ascii="GOST type B" w:hAnsi="GOST type B"/>
                                      <w:i/>
                                      <w:sz w:val="16"/>
                                      <w:szCs w:val="16"/>
                                      <w:lang w:val="uk-UA"/>
                                    </w:rPr>
                                    <w:t>ЗабГК</w:t>
                                  </w:r>
                                  <w:proofErr w:type="spellEnd"/>
                                  <w:r w:rsidRPr="00376A07">
                                    <w:rPr>
                                      <w:rFonts w:ascii="GOST type B" w:hAnsi="GOST type B"/>
                                      <w:i/>
                                      <w:sz w:val="16"/>
                                      <w:szCs w:val="16"/>
                                      <w:lang w:val="uk-UA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376A07">
                                    <w:rPr>
                                      <w:rFonts w:ascii="GOST type B" w:hAnsi="GOST type B"/>
                                      <w:i/>
                                      <w:sz w:val="16"/>
                                      <w:szCs w:val="16"/>
                                      <w:lang w:val="uk-UA"/>
                                    </w:rPr>
                                    <w:t>им.М.И.Агошкова</w:t>
                                  </w:r>
                                  <w:proofErr w:type="spellEnd"/>
                                  <w:r w:rsidRPr="00376A07">
                                    <w:rPr>
                                      <w:rFonts w:ascii="GOST type B" w:hAnsi="GOST type B"/>
                                      <w:i/>
                                      <w:sz w:val="16"/>
                                      <w:szCs w:val="16"/>
                                      <w:lang w:val="uk-UA"/>
                                    </w:rPr>
                                    <w:t>,</w:t>
                                  </w:r>
                                </w:p>
                                <w:p w14:paraId="068B4924" w14:textId="77777777" w:rsidR="0034711D" w:rsidRPr="00376A07" w:rsidRDefault="00C76170" w:rsidP="00376A07">
                                  <w:pPr>
                                    <w:spacing w:after="0"/>
                                    <w:ind w:left="-108" w:right="-119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376A07">
                                    <w:rPr>
                                      <w:rFonts w:ascii="GOST type B" w:hAnsi="GOST type B"/>
                                      <w:i/>
                                      <w:sz w:val="16"/>
                                      <w:szCs w:val="16"/>
                                    </w:rPr>
                                    <w:t>09.02.07</w:t>
                                  </w:r>
                                </w:p>
                                <w:p w14:paraId="2881A858" w14:textId="77777777" w:rsidR="0034711D" w:rsidRPr="00376A07" w:rsidRDefault="00C76170" w:rsidP="001216FC">
                                  <w:pPr>
                                    <w:ind w:left="-108" w:right="-118"/>
                                    <w:jc w:val="center"/>
                                    <w:rPr>
                                      <w:rFonts w:ascii="GOST type B" w:hAnsi="GOST type B"/>
                                      <w:i/>
                                      <w:sz w:val="16"/>
                                      <w:szCs w:val="16"/>
                                    </w:rPr>
                                  </w:pPr>
                                  <w:r w:rsidRPr="00376A07">
                                    <w:rPr>
                                      <w:rFonts w:ascii="GOST type B" w:hAnsi="GOST type B"/>
                                      <w:i/>
                                      <w:sz w:val="16"/>
                                      <w:szCs w:val="16"/>
                                    </w:rPr>
                                    <w:t>ИСиП-22-4К</w:t>
                                  </w:r>
                                </w:p>
                                <w:p w14:paraId="11240FA3" w14:textId="77777777" w:rsidR="0034711D" w:rsidRPr="00376A07" w:rsidRDefault="0034711D" w:rsidP="001216FC">
                                  <w:pPr>
                                    <w:jc w:val="center"/>
                                    <w:rPr>
                                      <w:rFonts w:ascii="GOST type B" w:hAnsi="GOST type B"/>
                                      <w:sz w:val="24"/>
                                    </w:rPr>
                                  </w:pPr>
                                </w:p>
                              </w:tc>
                            </w:tr>
                            <w:tr w:rsidR="001216FC" w:rsidRPr="00376A07" w14:paraId="1278015D" w14:textId="77777777" w:rsidTr="00D7699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5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2C35C92" w14:textId="4834559C" w:rsidR="0034711D" w:rsidRPr="00DE1D06" w:rsidRDefault="00DE1D06" w:rsidP="001216FC">
                                  <w:pPr>
                                    <w:rPr>
                                      <w:rFonts w:ascii="GOST type B" w:hAnsi="GOST type B"/>
                                      <w:i/>
                                      <w:iCs/>
                                      <w:sz w:val="17"/>
                                    </w:rPr>
                                  </w:pPr>
                                  <w:proofErr w:type="spellStart"/>
                                  <w:proofErr w:type="gramStart"/>
                                  <w:r w:rsidRPr="00DE1D06">
                                    <w:rPr>
                                      <w:rFonts w:ascii="GOST type B" w:hAnsi="GOST type B"/>
                                      <w:i/>
                                      <w:iCs/>
                                      <w:sz w:val="17"/>
                                    </w:rPr>
                                    <w:t>Н.</w:t>
                                  </w:r>
                                  <w:r w:rsidR="00D76996">
                                    <w:rPr>
                                      <w:rFonts w:ascii="GOST type B" w:hAnsi="GOST type B"/>
                                      <w:i/>
                                      <w:iCs/>
                                      <w:color w:val="FFFFFF" w:themeColor="background1"/>
                                      <w:sz w:val="17"/>
                                    </w:rPr>
                                    <w:t>.</w:t>
                                  </w:r>
                                  <w:r w:rsidR="00D76996">
                                    <w:rPr>
                                      <w:rFonts w:ascii="GOST type B" w:hAnsi="GOST type B"/>
                                      <w:i/>
                                      <w:iCs/>
                                      <w:sz w:val="17"/>
                                    </w:rPr>
                                    <w:t>к</w:t>
                                  </w:r>
                                  <w:r w:rsidRPr="00DE1D06">
                                    <w:rPr>
                                      <w:rFonts w:ascii="GOST type B" w:hAnsi="GOST type B"/>
                                      <w:i/>
                                      <w:iCs/>
                                      <w:sz w:val="17"/>
                                    </w:rPr>
                                    <w:t>онтроль</w:t>
                                  </w:r>
                                  <w:proofErr w:type="spellEnd"/>
                                  <w:proofErr w:type="gramEnd"/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5BC336C3" w14:textId="76FA62E6" w:rsidR="0034711D" w:rsidRPr="00DE1D06" w:rsidRDefault="004F2691" w:rsidP="004F2691">
                                  <w:pPr>
                                    <w:spacing w:after="0"/>
                                    <w:rPr>
                                      <w:rFonts w:ascii="GOST type B" w:hAnsi="GOST type B"/>
                                      <w:sz w:val="24"/>
                                      <w:szCs w:val="14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sz w:val="16"/>
                                      <w:szCs w:val="14"/>
                                    </w:rPr>
                                    <w:t>Терентьева Е</w:t>
                                  </w:r>
                                  <w:r w:rsidR="00DE1D06" w:rsidRPr="00376A07">
                                    <w:rPr>
                                      <w:rFonts w:ascii="GOST type B" w:hAnsi="GOST type B"/>
                                      <w:sz w:val="16"/>
                                      <w:szCs w:val="14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GOST type B" w:hAnsi="GOST type B"/>
                                      <w:sz w:val="16"/>
                                      <w:szCs w:val="14"/>
                                    </w:rPr>
                                    <w:t>С</w:t>
                                  </w:r>
                                  <w:r w:rsidR="00DE1D06">
                                    <w:rPr>
                                      <w:rFonts w:ascii="GOST type B" w:hAnsi="GOST type B"/>
                                      <w:sz w:val="16"/>
                                      <w:szCs w:val="1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B18BBFE" w14:textId="77777777" w:rsidR="0034711D" w:rsidRPr="00376A07" w:rsidRDefault="0034711D" w:rsidP="001216FC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EF0E15B" w14:textId="77777777" w:rsidR="0034711D" w:rsidRPr="00376A07" w:rsidRDefault="0034711D" w:rsidP="001216FC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A02310E" w14:textId="77777777" w:rsidR="0034711D" w:rsidRPr="00376A07" w:rsidRDefault="0034711D" w:rsidP="001216FC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7120CD7C" w14:textId="77777777" w:rsidR="0034711D" w:rsidRPr="00376A07" w:rsidRDefault="0034711D" w:rsidP="001216FC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1216FC" w:rsidRPr="00376A07" w14:paraId="56BE89FB" w14:textId="77777777" w:rsidTr="00D7699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5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0D9153E" w14:textId="085927AD" w:rsidR="0034711D" w:rsidRPr="00376A07" w:rsidRDefault="00DE1D06" w:rsidP="001216FC">
                                  <w:pPr>
                                    <w:rPr>
                                      <w:rFonts w:ascii="GOST type B" w:hAnsi="GOST type B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GOST type B" w:hAnsi="GOST type B"/>
                                      <w:sz w:val="17"/>
                                    </w:rPr>
                                    <w:t>Рецензент</w:t>
                                  </w:r>
                                </w:p>
                              </w:tc>
                              <w:tc>
                                <w:tcPr>
                                  <w:tcW w:w="1303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310B7CD" w14:textId="64D023A5" w:rsidR="0034711D" w:rsidRPr="00D76996" w:rsidRDefault="00DE1D06" w:rsidP="004F2691">
                                  <w:pPr>
                                    <w:spacing w:after="0"/>
                                    <w:rPr>
                                      <w:rFonts w:ascii="GOST type B" w:hAnsi="GOST type B"/>
                                      <w:sz w:val="16"/>
                                      <w:szCs w:val="16"/>
                                    </w:rPr>
                                  </w:pPr>
                                  <w:proofErr w:type="gramStart"/>
                                  <w:r w:rsidRPr="00D76996">
                                    <w:rPr>
                                      <w:rFonts w:ascii="GOST type B" w:hAnsi="GOST type B"/>
                                      <w:sz w:val="16"/>
                                      <w:szCs w:val="16"/>
                                    </w:rPr>
                                    <w:t>Холмогорова</w:t>
                                  </w:r>
                                  <w:r w:rsidR="00D76996" w:rsidRPr="00D76996">
                                    <w:rPr>
                                      <w:rFonts w:ascii="GOST type B" w:hAnsi="GOST type B"/>
                                      <w:sz w:val="16"/>
                                      <w:szCs w:val="16"/>
                                    </w:rPr>
                                    <w:t xml:space="preserve"> </w:t>
                                  </w:r>
                                  <w:r w:rsidR="00D76996" w:rsidRPr="00D76996">
                                    <w:rPr>
                                      <w:rFonts w:ascii="GOST type B" w:hAnsi="GOST type B"/>
                                      <w:sz w:val="2"/>
                                      <w:szCs w:val="2"/>
                                    </w:rPr>
                                    <w:t xml:space="preserve"> </w:t>
                                  </w:r>
                                  <w:r w:rsidRPr="00D76996">
                                    <w:rPr>
                                      <w:rFonts w:ascii="GOST type B" w:hAnsi="GOST type B"/>
                                      <w:sz w:val="16"/>
                                      <w:szCs w:val="16"/>
                                    </w:rPr>
                                    <w:t>Е.И.</w:t>
                                  </w:r>
                                  <w:proofErr w:type="gram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36809DD" w14:textId="77777777" w:rsidR="0034711D" w:rsidRPr="00376A07" w:rsidRDefault="0034711D" w:rsidP="001216FC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94F4DAE" w14:textId="77777777" w:rsidR="0034711D" w:rsidRPr="00376A07" w:rsidRDefault="0034711D" w:rsidP="001216FC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26409B7" w14:textId="77777777" w:rsidR="0034711D" w:rsidRPr="00376A07" w:rsidRDefault="0034711D" w:rsidP="001216FC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02D594EA" w14:textId="77777777" w:rsidR="0034711D" w:rsidRPr="00376A07" w:rsidRDefault="0034711D" w:rsidP="001216FC">
                                  <w:pPr>
                                    <w:rPr>
                                      <w:rFonts w:ascii="GOST type B" w:hAnsi="GOST type B"/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C04C22" w14:textId="77777777" w:rsidR="0034711D" w:rsidRPr="00376A07" w:rsidRDefault="0034711D" w:rsidP="001216FC">
                            <w:pPr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377154654" name="Прямая соединительная линия 1377154654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757038097" name="Прямая соединительная линия 1757038097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1222687167" name="Прямая соединительная линия 1222687167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  <wps:wsp>
                      <wps:cNvPr id="290828463" name="Прямая соединительная линия 290828463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CA01BD7" id="Группа 1" o:spid="_x0000_s1034" style="position:absolute;margin-left:57pt;margin-top:18pt;width:518.9pt;height:803.85pt;z-index:-251656192;mso-wrap-distance-left:0;mso-wrap-distance-right: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">
              <v:line id="Прямая соединительная линия 56113473" o:spid="_x0000_s103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559641288" o:spid="_x0000_s1036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" filled="f" stroked="f">
                <v:textbox inset="0,0,0,0">
                  <w:txbxContent>
                    <w:tbl>
                      <w:tblPr>
                        <w:tblStyle w:val="TableNormal"/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8"/>
                        <w:gridCol w:w="567"/>
                        <w:gridCol w:w="1303"/>
                        <w:gridCol w:w="851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1216FC" w:rsidRPr="00376A07" w14:paraId="57618037" w14:textId="77777777" w:rsidTr="00D76996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8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8222A6E" w14:textId="77777777" w:rsidR="0034711D" w:rsidRPr="00376A07" w:rsidRDefault="0034711D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1C284FE" w14:textId="77777777" w:rsidR="0034711D" w:rsidRPr="00376A07" w:rsidRDefault="0034711D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E74E59B" w14:textId="77777777" w:rsidR="0034711D" w:rsidRPr="00376A07" w:rsidRDefault="0034711D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5994359" w14:textId="77777777" w:rsidR="0034711D" w:rsidRPr="00376A07" w:rsidRDefault="0034711D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3B99795" w14:textId="77777777" w:rsidR="0034711D" w:rsidRPr="00376A07" w:rsidRDefault="0034711D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1F8F87C" w14:textId="68991C78" w:rsidR="0034711D" w:rsidRPr="00C82DCB" w:rsidRDefault="00C76170" w:rsidP="001216FC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 w:val="32"/>
                                <w:szCs w:val="32"/>
                              </w:rPr>
                            </w:pPr>
                            <w:r w:rsidRPr="003C7712">
                              <w:rPr>
                                <w:rFonts w:ascii="GOST type B" w:hAnsi="GOST type B"/>
                                <w:i/>
                                <w:sz w:val="28"/>
                                <w:szCs w:val="28"/>
                              </w:rPr>
                              <w:t>ДП 09.02.0</w:t>
                            </w:r>
                            <w:r w:rsidR="00376A07" w:rsidRPr="003C7712">
                              <w:rPr>
                                <w:rFonts w:ascii="GOST type B" w:hAnsi="GOST type B"/>
                                <w:i/>
                                <w:sz w:val="28"/>
                                <w:szCs w:val="28"/>
                                <w:lang w:val="en-US"/>
                              </w:rPr>
                              <w:t>7</w:t>
                            </w:r>
                            <w:r w:rsidRPr="003C7712">
                              <w:rPr>
                                <w:rFonts w:ascii="GOST type B" w:hAnsi="GOST type B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D7A35">
                              <w:rPr>
                                <w:rFonts w:ascii="GOST type B" w:hAnsi="GOST type B"/>
                                <w:i/>
                                <w:sz w:val="28"/>
                                <w:szCs w:val="28"/>
                                <w:lang w:val="en-US"/>
                              </w:rPr>
                              <w:t xml:space="preserve">3.2 </w:t>
                            </w:r>
                            <w:r w:rsidR="00376A07" w:rsidRPr="003C7712">
                              <w:rPr>
                                <w:rFonts w:ascii="GOST type B" w:hAnsi="GOST type B"/>
                                <w:i/>
                                <w:sz w:val="28"/>
                                <w:szCs w:val="28"/>
                                <w:lang w:val="en-US"/>
                              </w:rPr>
                              <w:t>25</w:t>
                            </w:r>
                            <w:r w:rsidRPr="003C7712">
                              <w:rPr>
                                <w:rFonts w:ascii="GOST type B" w:hAnsi="GOST type B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CD7A35">
                              <w:rPr>
                                <w:rFonts w:ascii="GOST type B" w:hAnsi="GOST type B"/>
                                <w:i/>
                                <w:sz w:val="28"/>
                                <w:szCs w:val="28"/>
                                <w:lang w:val="en-US"/>
                              </w:rPr>
                              <w:t>00</w:t>
                            </w:r>
                          </w:p>
                        </w:tc>
                      </w:tr>
                      <w:tr w:rsidR="001216FC" w:rsidRPr="00376A07" w14:paraId="51A00CBE" w14:textId="77777777" w:rsidTr="00D76996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8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280AFA5" w14:textId="77777777" w:rsidR="0034711D" w:rsidRPr="00376A07" w:rsidRDefault="0034711D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DDF3BD6" w14:textId="77777777" w:rsidR="0034711D" w:rsidRPr="00376A07" w:rsidRDefault="0034711D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3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680753FC" w14:textId="77777777" w:rsidR="0034711D" w:rsidRPr="00376A07" w:rsidRDefault="0034711D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C2DE32E" w14:textId="77777777" w:rsidR="0034711D" w:rsidRPr="00376A07" w:rsidRDefault="0034711D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771467D" w14:textId="77777777" w:rsidR="0034711D" w:rsidRPr="00376A07" w:rsidRDefault="0034711D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FA9D6BE" w14:textId="77777777" w:rsidR="0034711D" w:rsidRPr="00376A07" w:rsidRDefault="0034711D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</w:tr>
                      <w:tr w:rsidR="001216FC" w:rsidRPr="00376A07" w14:paraId="2467AA24" w14:textId="77777777" w:rsidTr="00D76996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8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415A713" w14:textId="77777777" w:rsidR="0034711D" w:rsidRPr="00376A07" w:rsidRDefault="00C76170" w:rsidP="00D76996">
                            <w:pPr>
                              <w:rPr>
                                <w:rFonts w:ascii="GOST type B" w:hAnsi="GOST type B"/>
                                <w:sz w:val="17"/>
                              </w:rPr>
                            </w:pPr>
                            <w:r w:rsidRPr="00376A07">
                              <w:rPr>
                                <w:rFonts w:ascii="GOST type B" w:hAnsi="GOST type B"/>
                                <w:sz w:val="17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DB73368" w14:textId="1C557F1B" w:rsidR="0034711D" w:rsidRPr="00376A07" w:rsidRDefault="004F2691">
                            <w:pPr>
                              <w:jc w:val="center"/>
                              <w:rPr>
                                <w:rFonts w:ascii="GOST type B" w:hAnsi="GOST type B"/>
                                <w:sz w:val="17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83BFCC5" w14:textId="7871D5BE" w:rsidR="0034711D" w:rsidRPr="00376A07" w:rsidRDefault="00C76170">
                            <w:pPr>
                              <w:jc w:val="center"/>
                              <w:rPr>
                                <w:rFonts w:ascii="GOST type B" w:hAnsi="GOST type B"/>
                                <w:sz w:val="17"/>
                              </w:rPr>
                            </w:pPr>
                            <w:r w:rsidRPr="00376A07">
                              <w:rPr>
                                <w:rFonts w:ascii="GOST type B" w:hAnsi="GOST type B"/>
                                <w:sz w:val="17"/>
                              </w:rPr>
                              <w:t xml:space="preserve">№ </w:t>
                            </w:r>
                            <w:r w:rsidR="00D76996">
                              <w:rPr>
                                <w:rFonts w:ascii="GOST type B" w:hAnsi="GOST type B"/>
                                <w:sz w:val="17"/>
                              </w:rPr>
                              <w:t>документ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05CB8D5" w14:textId="77777777" w:rsidR="0034711D" w:rsidRPr="00376A07" w:rsidRDefault="00C76170">
                            <w:pPr>
                              <w:jc w:val="center"/>
                              <w:rPr>
                                <w:rFonts w:ascii="GOST type B" w:hAnsi="GOST type B"/>
                                <w:sz w:val="17"/>
                              </w:rPr>
                            </w:pPr>
                            <w:r w:rsidRPr="00376A07">
                              <w:rPr>
                                <w:rFonts w:ascii="GOST type B" w:hAnsi="GOST type B"/>
                                <w:sz w:val="17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02B7DC1" w14:textId="77777777" w:rsidR="0034711D" w:rsidRPr="00376A07" w:rsidRDefault="00C76170">
                            <w:pPr>
                              <w:jc w:val="center"/>
                              <w:rPr>
                                <w:rFonts w:ascii="GOST type B" w:hAnsi="GOST type B"/>
                                <w:sz w:val="17"/>
                              </w:rPr>
                            </w:pPr>
                            <w:r w:rsidRPr="00376A07">
                              <w:rPr>
                                <w:rFonts w:ascii="GOST type B" w:hAnsi="GOST type B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1F83F556" w14:textId="77777777" w:rsidR="0034711D" w:rsidRPr="00376A07" w:rsidRDefault="0034711D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</w:tr>
                      <w:tr w:rsidR="001216FC" w:rsidRPr="00376A07" w14:paraId="18943745" w14:textId="77777777" w:rsidTr="00D76996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5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7F6E6F5" w14:textId="77777777" w:rsidR="0034711D" w:rsidRPr="00376A07" w:rsidRDefault="00C76170">
                            <w:pPr>
                              <w:rPr>
                                <w:rFonts w:ascii="GOST type B" w:hAnsi="GOST type B"/>
                                <w:sz w:val="17"/>
                              </w:rPr>
                            </w:pPr>
                            <w:r w:rsidRPr="00376A07">
                              <w:rPr>
                                <w:rFonts w:ascii="GOST type B" w:hAnsi="GOST type B"/>
                                <w:sz w:val="17"/>
                              </w:rPr>
                              <w:t>Разработал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60705DB" w14:textId="77777777" w:rsidR="0034711D" w:rsidRPr="00376A07" w:rsidRDefault="00C76170" w:rsidP="004F2691">
                            <w:pPr>
                              <w:spacing w:after="0"/>
                              <w:rPr>
                                <w:rFonts w:ascii="GOST type B" w:hAnsi="GOST type B"/>
                                <w:sz w:val="16"/>
                              </w:rPr>
                            </w:pPr>
                            <w:r w:rsidRPr="00376A07">
                              <w:rPr>
                                <w:rFonts w:ascii="GOST type B" w:hAnsi="GOST type B"/>
                                <w:sz w:val="16"/>
                                <w:szCs w:val="14"/>
                              </w:rPr>
                              <w:t>Буянов Н.Р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678713C" w14:textId="77777777" w:rsidR="0034711D" w:rsidRPr="00376A07" w:rsidRDefault="0034711D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59CD9FE" w14:textId="77777777" w:rsidR="0034711D" w:rsidRPr="00376A07" w:rsidRDefault="0034711D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D63E541" w14:textId="77777777" w:rsidR="0034711D" w:rsidRPr="00376A07" w:rsidRDefault="00C76170" w:rsidP="001216FC">
                            <w:pPr>
                              <w:jc w:val="center"/>
                              <w:rPr>
                                <w:rFonts w:ascii="GOST type B" w:hAnsi="GOST type B"/>
                                <w:sz w:val="28"/>
                                <w:szCs w:val="36"/>
                              </w:rPr>
                            </w:pPr>
                            <w:r w:rsidRPr="00376A07">
                              <w:rPr>
                                <w:rFonts w:ascii="GOST type B" w:hAnsi="GOST type B" w:cs="Open Sans"/>
                                <w:color w:val="000000"/>
                                <w:sz w:val="28"/>
                                <w:szCs w:val="36"/>
                                <w:shd w:val="clear" w:color="auto" w:fill="FFFFFF"/>
                              </w:rPr>
                              <w:t>Разработка универсальной платформы обучения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C5EAB62" w14:textId="77777777" w:rsidR="0034711D" w:rsidRPr="00376A07" w:rsidRDefault="00C76170">
                            <w:pPr>
                              <w:jc w:val="center"/>
                              <w:rPr>
                                <w:rFonts w:ascii="GOST type B" w:hAnsi="GOST type B"/>
                                <w:sz w:val="17"/>
                              </w:rPr>
                            </w:pPr>
                            <w:r w:rsidRPr="00376A07">
                              <w:rPr>
                                <w:rFonts w:ascii="GOST type B" w:hAnsi="GOST type B"/>
                                <w:sz w:val="17"/>
                              </w:rPr>
                              <w:t>Лит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6E18DFD" w14:textId="77777777" w:rsidR="0034711D" w:rsidRPr="00376A07" w:rsidRDefault="00C76170">
                            <w:pPr>
                              <w:jc w:val="center"/>
                              <w:rPr>
                                <w:rFonts w:ascii="GOST type B" w:hAnsi="GOST type B"/>
                                <w:sz w:val="17"/>
                              </w:rPr>
                            </w:pPr>
                            <w:r w:rsidRPr="00376A07">
                              <w:rPr>
                                <w:rFonts w:ascii="GOST type B" w:hAnsi="GOST type B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6111660" w14:textId="77777777" w:rsidR="0034711D" w:rsidRPr="00376A07" w:rsidRDefault="00C76170">
                            <w:pPr>
                              <w:jc w:val="center"/>
                              <w:rPr>
                                <w:rFonts w:ascii="GOST type B" w:hAnsi="GOST type B"/>
                                <w:sz w:val="17"/>
                              </w:rPr>
                            </w:pPr>
                            <w:r w:rsidRPr="00376A07">
                              <w:rPr>
                                <w:rFonts w:ascii="GOST type B" w:hAnsi="GOST type B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 w:rsidR="001216FC" w:rsidRPr="00376A07" w14:paraId="54474E38" w14:textId="77777777" w:rsidTr="00D76996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5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919161B" w14:textId="77777777" w:rsidR="0034711D" w:rsidRPr="00376A07" w:rsidRDefault="00C76170" w:rsidP="001216FC">
                            <w:pPr>
                              <w:rPr>
                                <w:rFonts w:ascii="GOST type B" w:hAnsi="GOST type B"/>
                                <w:sz w:val="17"/>
                              </w:rPr>
                            </w:pPr>
                            <w:r w:rsidRPr="00376A07">
                              <w:rPr>
                                <w:rFonts w:ascii="GOST type B" w:hAnsi="GOST type B"/>
                                <w:sz w:val="17"/>
                              </w:rPr>
                              <w:t>Проверил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7E712C1F" w14:textId="44EB42E8" w:rsidR="0034711D" w:rsidRPr="00376A07" w:rsidRDefault="00C76170" w:rsidP="004F2691">
                            <w:pPr>
                              <w:spacing w:after="0"/>
                              <w:rPr>
                                <w:rFonts w:ascii="GOST type B" w:hAnsi="GOST type B"/>
                                <w:sz w:val="16"/>
                              </w:rPr>
                            </w:pPr>
                            <w:r w:rsidRPr="00376A07">
                              <w:rPr>
                                <w:rFonts w:ascii="GOST type B" w:hAnsi="GOST type B"/>
                                <w:sz w:val="16"/>
                                <w:szCs w:val="14"/>
                              </w:rPr>
                              <w:t>Бакшеева А.А</w:t>
                            </w:r>
                            <w:r w:rsidRPr="00376A07">
                              <w:rPr>
                                <w:rFonts w:ascii="GOST type B" w:hAnsi="GOST type B"/>
                                <w:sz w:val="16"/>
                                <w:szCs w:val="14"/>
                                <w:lang w:val="en-U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6B6AEBA" w14:textId="77777777" w:rsidR="0034711D" w:rsidRPr="00376A07" w:rsidRDefault="0034711D" w:rsidP="001216FC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959FACD" w14:textId="77777777" w:rsidR="0034711D" w:rsidRPr="00376A07" w:rsidRDefault="0034711D" w:rsidP="001216FC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BF74D29" w14:textId="77777777" w:rsidR="0034711D" w:rsidRPr="00376A07" w:rsidRDefault="0034711D" w:rsidP="001216FC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14:paraId="6957EAB2" w14:textId="77777777" w:rsidR="0034711D" w:rsidRPr="00376A07" w:rsidRDefault="0034711D" w:rsidP="001216FC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14:paraId="6CD38F78" w14:textId="77777777" w:rsidR="0034711D" w:rsidRPr="00376A07" w:rsidRDefault="00C76170" w:rsidP="001216FC">
                            <w:pPr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376A07">
                              <w:rPr>
                                <w:rFonts w:ascii="GOST type B" w:hAnsi="GOST type B"/>
                                <w:sz w:val="18"/>
                                <w:lang w:val="en-US"/>
                              </w:rPr>
                              <w:t>y</w:t>
                            </w: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B33E283" w14:textId="77777777" w:rsidR="0034711D" w:rsidRPr="00376A07" w:rsidRDefault="0034711D" w:rsidP="001216FC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0856F10" w14:textId="77777777" w:rsidR="0034711D" w:rsidRPr="00376A07" w:rsidRDefault="00C76170" w:rsidP="001216FC">
                            <w:pPr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141FDE">
                              <w:rPr>
                                <w:rFonts w:ascii="GOST type B" w:hAnsi="GOST type B"/>
                                <w:sz w:val="18"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A02B0D8" w14:textId="77777777" w:rsidR="0034711D" w:rsidRPr="00376A07" w:rsidRDefault="00C76170" w:rsidP="001216FC">
                            <w:pPr>
                              <w:jc w:val="center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376A07">
                              <w:rPr>
                                <w:rFonts w:ascii="GOST type B" w:hAnsi="GOST type B"/>
                                <w:sz w:val="18"/>
                              </w:rPr>
                              <w:t>-</w:t>
                            </w:r>
                          </w:p>
                        </w:tc>
                      </w:tr>
                      <w:tr w:rsidR="001216FC" w:rsidRPr="00376A07" w14:paraId="2F78A79F" w14:textId="77777777" w:rsidTr="00D76996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5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E90AF02" w14:textId="55CE4600" w:rsidR="0034711D" w:rsidRPr="00DE1D06" w:rsidRDefault="00DE1D06" w:rsidP="001216FC">
                            <w:pPr>
                              <w:rPr>
                                <w:rFonts w:ascii="GOST type B" w:hAnsi="GOST type B"/>
                                <w:i/>
                                <w:iCs/>
                                <w:sz w:val="17"/>
                                <w:szCs w:val="17"/>
                              </w:rPr>
                            </w:pPr>
                            <w:r w:rsidRPr="00DE1D06">
                              <w:rPr>
                                <w:rFonts w:ascii="GOST type B" w:hAnsi="GOST type B"/>
                                <w:i/>
                                <w:iCs/>
                                <w:sz w:val="17"/>
                                <w:szCs w:val="17"/>
                              </w:rPr>
                              <w:t>Консультант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7348ADA1" w14:textId="47E4E070" w:rsidR="0034711D" w:rsidRPr="00376A07" w:rsidRDefault="00DE1D06" w:rsidP="004F2691">
                            <w:pPr>
                              <w:spacing w:after="0"/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  <w:r w:rsidRPr="00376A07">
                              <w:rPr>
                                <w:rFonts w:ascii="GOST type B" w:hAnsi="GOST type B"/>
                                <w:sz w:val="16"/>
                                <w:szCs w:val="14"/>
                              </w:rPr>
                              <w:t>Бакшеева А.А</w:t>
                            </w:r>
                            <w:r w:rsidRPr="00376A07">
                              <w:rPr>
                                <w:rFonts w:ascii="GOST type B" w:hAnsi="GOST type B"/>
                                <w:sz w:val="16"/>
                                <w:szCs w:val="14"/>
                                <w:lang w:val="en-US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63A011C" w14:textId="77777777" w:rsidR="0034711D" w:rsidRPr="00376A07" w:rsidRDefault="0034711D" w:rsidP="001216FC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A496052" w14:textId="77777777" w:rsidR="0034711D" w:rsidRPr="00376A07" w:rsidRDefault="0034711D" w:rsidP="001216FC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C00F8C4" w14:textId="77777777" w:rsidR="0034711D" w:rsidRPr="00376A07" w:rsidRDefault="0034711D" w:rsidP="001216FC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C543BEA" w14:textId="77777777" w:rsidR="0034711D" w:rsidRPr="00376A07" w:rsidRDefault="00C76170" w:rsidP="00376A07">
                            <w:pPr>
                              <w:spacing w:after="0"/>
                              <w:ind w:left="-108" w:right="-119"/>
                              <w:jc w:val="center"/>
                              <w:rPr>
                                <w:rFonts w:ascii="GOST type B" w:hAnsi="GOST type B"/>
                                <w:i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376A07">
                              <w:rPr>
                                <w:rFonts w:ascii="GOST type B" w:hAnsi="GOST type B"/>
                                <w:i/>
                                <w:sz w:val="16"/>
                                <w:szCs w:val="16"/>
                                <w:lang w:val="uk-UA"/>
                              </w:rPr>
                              <w:t xml:space="preserve">   </w:t>
                            </w:r>
                            <w:r w:rsidRPr="00376A07">
                              <w:rPr>
                                <w:rFonts w:ascii="GOST type B" w:hAnsi="GOST type B"/>
                                <w:i/>
                                <w:sz w:val="16"/>
                                <w:szCs w:val="16"/>
                                <w:lang w:val="uk-UA"/>
                              </w:rPr>
                              <w:t xml:space="preserve">ГАПОУ </w:t>
                            </w:r>
                            <w:proofErr w:type="spellStart"/>
                            <w:r w:rsidRPr="00376A07">
                              <w:rPr>
                                <w:rFonts w:ascii="GOST type B" w:hAnsi="GOST type B"/>
                                <w:i/>
                                <w:sz w:val="16"/>
                                <w:szCs w:val="16"/>
                                <w:lang w:val="uk-UA"/>
                              </w:rPr>
                              <w:t>ЗабГК</w:t>
                            </w:r>
                            <w:proofErr w:type="spellEnd"/>
                            <w:r w:rsidRPr="00376A07">
                              <w:rPr>
                                <w:rFonts w:ascii="GOST type B" w:hAnsi="GOST type B"/>
                                <w:i/>
                                <w:sz w:val="16"/>
                                <w:szCs w:val="16"/>
                                <w:lang w:val="uk-UA"/>
                              </w:rPr>
                              <w:t xml:space="preserve"> </w:t>
                            </w:r>
                            <w:proofErr w:type="spellStart"/>
                            <w:r w:rsidRPr="00376A07">
                              <w:rPr>
                                <w:rFonts w:ascii="GOST type B" w:hAnsi="GOST type B"/>
                                <w:i/>
                                <w:sz w:val="16"/>
                                <w:szCs w:val="16"/>
                                <w:lang w:val="uk-UA"/>
                              </w:rPr>
                              <w:t>им.М.И.Агошкова</w:t>
                            </w:r>
                            <w:proofErr w:type="spellEnd"/>
                            <w:r w:rsidRPr="00376A07">
                              <w:rPr>
                                <w:rFonts w:ascii="GOST type B" w:hAnsi="GOST type B"/>
                                <w:i/>
                                <w:sz w:val="16"/>
                                <w:szCs w:val="16"/>
                                <w:lang w:val="uk-UA"/>
                              </w:rPr>
                              <w:t>,</w:t>
                            </w:r>
                          </w:p>
                          <w:p w14:paraId="068B4924" w14:textId="77777777" w:rsidR="0034711D" w:rsidRPr="00376A07" w:rsidRDefault="00C76170" w:rsidP="00376A07">
                            <w:pPr>
                              <w:spacing w:after="0"/>
                              <w:ind w:left="-108" w:right="-119"/>
                              <w:jc w:val="center"/>
                              <w:rPr>
                                <w:rFonts w:ascii="GOST type B" w:hAnsi="GOST type B"/>
                                <w:i/>
                                <w:sz w:val="16"/>
                                <w:szCs w:val="16"/>
                              </w:rPr>
                            </w:pPr>
                            <w:r w:rsidRPr="00376A07">
                              <w:rPr>
                                <w:rFonts w:ascii="GOST type B" w:hAnsi="GOST type B"/>
                                <w:i/>
                                <w:sz w:val="16"/>
                                <w:szCs w:val="16"/>
                              </w:rPr>
                              <w:t>09.02.07</w:t>
                            </w:r>
                          </w:p>
                          <w:p w14:paraId="2881A858" w14:textId="77777777" w:rsidR="0034711D" w:rsidRPr="00376A07" w:rsidRDefault="00C76170" w:rsidP="001216FC">
                            <w:pPr>
                              <w:ind w:left="-108" w:right="-118"/>
                              <w:jc w:val="center"/>
                              <w:rPr>
                                <w:rFonts w:ascii="GOST type B" w:hAnsi="GOST type B"/>
                                <w:i/>
                                <w:sz w:val="16"/>
                                <w:szCs w:val="16"/>
                              </w:rPr>
                            </w:pPr>
                            <w:r w:rsidRPr="00376A07">
                              <w:rPr>
                                <w:rFonts w:ascii="GOST type B" w:hAnsi="GOST type B"/>
                                <w:i/>
                                <w:sz w:val="16"/>
                                <w:szCs w:val="16"/>
                              </w:rPr>
                              <w:t>ИСиП-22-4К</w:t>
                            </w:r>
                          </w:p>
                          <w:p w14:paraId="11240FA3" w14:textId="77777777" w:rsidR="0034711D" w:rsidRPr="00376A07" w:rsidRDefault="0034711D" w:rsidP="001216FC">
                            <w:pPr>
                              <w:jc w:val="center"/>
                              <w:rPr>
                                <w:rFonts w:ascii="GOST type B" w:hAnsi="GOST type B"/>
                                <w:sz w:val="24"/>
                              </w:rPr>
                            </w:pPr>
                          </w:p>
                        </w:tc>
                      </w:tr>
                      <w:tr w:rsidR="001216FC" w:rsidRPr="00376A07" w14:paraId="1278015D" w14:textId="77777777" w:rsidTr="00D76996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5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2C35C92" w14:textId="4834559C" w:rsidR="0034711D" w:rsidRPr="00DE1D06" w:rsidRDefault="00DE1D06" w:rsidP="001216FC">
                            <w:pPr>
                              <w:rPr>
                                <w:rFonts w:ascii="GOST type B" w:hAnsi="GOST type B"/>
                                <w:i/>
                                <w:iCs/>
                                <w:sz w:val="17"/>
                              </w:rPr>
                            </w:pPr>
                            <w:proofErr w:type="spellStart"/>
                            <w:proofErr w:type="gramStart"/>
                            <w:r w:rsidRPr="00DE1D06">
                              <w:rPr>
                                <w:rFonts w:ascii="GOST type B" w:hAnsi="GOST type B"/>
                                <w:i/>
                                <w:iCs/>
                                <w:sz w:val="17"/>
                              </w:rPr>
                              <w:t>Н.</w:t>
                            </w:r>
                            <w:r w:rsidR="00D76996">
                              <w:rPr>
                                <w:rFonts w:ascii="GOST type B" w:hAnsi="GOST type B"/>
                                <w:i/>
                                <w:iCs/>
                                <w:color w:val="FFFFFF" w:themeColor="background1"/>
                                <w:sz w:val="17"/>
                              </w:rPr>
                              <w:t>.</w:t>
                            </w:r>
                            <w:r w:rsidR="00D76996">
                              <w:rPr>
                                <w:rFonts w:ascii="GOST type B" w:hAnsi="GOST type B"/>
                                <w:i/>
                                <w:iCs/>
                                <w:sz w:val="17"/>
                              </w:rPr>
                              <w:t>к</w:t>
                            </w:r>
                            <w:r w:rsidRPr="00DE1D06">
                              <w:rPr>
                                <w:rFonts w:ascii="GOST type B" w:hAnsi="GOST type B"/>
                                <w:i/>
                                <w:iCs/>
                                <w:sz w:val="17"/>
                              </w:rPr>
                              <w:t>онтроль</w:t>
                            </w:r>
                            <w:proofErr w:type="spellEnd"/>
                            <w:proofErr w:type="gramEnd"/>
                          </w:p>
                        </w:tc>
                        <w:tc>
                          <w:tcPr>
                            <w:tcW w:w="1303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5BC336C3" w14:textId="76FA62E6" w:rsidR="0034711D" w:rsidRPr="00DE1D06" w:rsidRDefault="004F2691" w:rsidP="004F2691">
                            <w:pPr>
                              <w:spacing w:after="0"/>
                              <w:rPr>
                                <w:rFonts w:ascii="GOST type B" w:hAnsi="GOST type B"/>
                                <w:sz w:val="24"/>
                                <w:szCs w:val="14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6"/>
                                <w:szCs w:val="14"/>
                              </w:rPr>
                              <w:t>Терентьева Е</w:t>
                            </w:r>
                            <w:r w:rsidR="00DE1D06" w:rsidRPr="00376A07">
                              <w:rPr>
                                <w:rFonts w:ascii="GOST type B" w:hAnsi="GOST type B"/>
                                <w:sz w:val="16"/>
                                <w:szCs w:val="14"/>
                              </w:rPr>
                              <w:t>.</w:t>
                            </w:r>
                            <w:r>
                              <w:rPr>
                                <w:rFonts w:ascii="GOST type B" w:hAnsi="GOST type B"/>
                                <w:sz w:val="16"/>
                                <w:szCs w:val="14"/>
                              </w:rPr>
                              <w:t>С</w:t>
                            </w:r>
                            <w:r w:rsidR="00DE1D06">
                              <w:rPr>
                                <w:rFonts w:ascii="GOST type B" w:hAnsi="GOST type B"/>
                                <w:sz w:val="16"/>
                                <w:szCs w:val="1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B18BBFE" w14:textId="77777777" w:rsidR="0034711D" w:rsidRPr="00376A07" w:rsidRDefault="0034711D" w:rsidP="001216FC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EF0E15B" w14:textId="77777777" w:rsidR="0034711D" w:rsidRPr="00376A07" w:rsidRDefault="0034711D" w:rsidP="001216FC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A02310E" w14:textId="77777777" w:rsidR="0034711D" w:rsidRPr="00376A07" w:rsidRDefault="0034711D" w:rsidP="001216FC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7120CD7C" w14:textId="77777777" w:rsidR="0034711D" w:rsidRPr="00376A07" w:rsidRDefault="0034711D" w:rsidP="001216FC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</w:tr>
                      <w:tr w:rsidR="001216FC" w:rsidRPr="00376A07" w14:paraId="56BE89FB" w14:textId="77777777" w:rsidTr="00D76996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5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0D9153E" w14:textId="085927AD" w:rsidR="0034711D" w:rsidRPr="00376A07" w:rsidRDefault="00DE1D06" w:rsidP="001216FC">
                            <w:pPr>
                              <w:rPr>
                                <w:rFonts w:ascii="GOST type B" w:hAnsi="GOST type B"/>
                                <w:sz w:val="17"/>
                              </w:rPr>
                            </w:pPr>
                            <w:r>
                              <w:rPr>
                                <w:rFonts w:ascii="GOST type B" w:hAnsi="GOST type B"/>
                                <w:sz w:val="17"/>
                              </w:rPr>
                              <w:t>Рецензент</w:t>
                            </w:r>
                          </w:p>
                        </w:tc>
                        <w:tc>
                          <w:tcPr>
                            <w:tcW w:w="1303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310B7CD" w14:textId="64D023A5" w:rsidR="0034711D" w:rsidRPr="00D76996" w:rsidRDefault="00DE1D06" w:rsidP="004F2691">
                            <w:pPr>
                              <w:spacing w:after="0"/>
                              <w:rPr>
                                <w:rFonts w:ascii="GOST type B" w:hAnsi="GOST type B"/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D76996">
                              <w:rPr>
                                <w:rFonts w:ascii="GOST type B" w:hAnsi="GOST type B"/>
                                <w:sz w:val="16"/>
                                <w:szCs w:val="16"/>
                              </w:rPr>
                              <w:t>Холмогорова</w:t>
                            </w:r>
                            <w:r w:rsidR="00D76996" w:rsidRPr="00D76996">
                              <w:rPr>
                                <w:rFonts w:ascii="GOST type B" w:hAnsi="GOST type B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="00D76996" w:rsidRPr="00D76996">
                              <w:rPr>
                                <w:rFonts w:ascii="GOST type B" w:hAnsi="GOST type B"/>
                                <w:sz w:val="2"/>
                                <w:szCs w:val="2"/>
                              </w:rPr>
                              <w:t xml:space="preserve"> </w:t>
                            </w:r>
                            <w:r w:rsidRPr="00D76996">
                              <w:rPr>
                                <w:rFonts w:ascii="GOST type B" w:hAnsi="GOST type B"/>
                                <w:sz w:val="16"/>
                                <w:szCs w:val="16"/>
                              </w:rPr>
                              <w:t>Е.И.</w:t>
                            </w:r>
                            <w:proofErr w:type="gramEnd"/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36809DD" w14:textId="77777777" w:rsidR="0034711D" w:rsidRPr="00376A07" w:rsidRDefault="0034711D" w:rsidP="001216FC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94F4DAE" w14:textId="77777777" w:rsidR="0034711D" w:rsidRPr="00376A07" w:rsidRDefault="0034711D" w:rsidP="001216FC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26409B7" w14:textId="77777777" w:rsidR="0034711D" w:rsidRPr="00376A07" w:rsidRDefault="0034711D" w:rsidP="001216FC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02D594EA" w14:textId="77777777" w:rsidR="0034711D" w:rsidRPr="00376A07" w:rsidRDefault="0034711D" w:rsidP="001216FC">
                            <w:pPr>
                              <w:rPr>
                                <w:rFonts w:ascii="GOST type B" w:hAnsi="GOST type B"/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66C04C22" w14:textId="77777777" w:rsidR="0034711D" w:rsidRPr="00376A07" w:rsidRDefault="0034711D" w:rsidP="001216FC">
                      <w:pPr>
                        <w:rPr>
                          <w:rFonts w:ascii="GOST type B" w:hAnsi="GOST type B"/>
                        </w:rPr>
                      </w:pPr>
                    </w:p>
                  </w:txbxContent>
                </v:textbox>
              </v:shape>
              <v:line id="Прямая соединительная линия 1377154654" o:spid="_x0000_s1037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" strokeweight="2.25pt"/>
              <v:line id="Прямая соединительная линия 1757038097" o:spid="_x0000_s1038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" strokeweight="2.25pt"/>
              <v:line id="Прямая соединительная линия 1222687167" o:spid="_x0000_s1039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" strokeweight="2.25pt"/>
              <v:line id="Прямая соединительная линия 290828463" o:spid="_x0000_s104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" strokeweight="2.25pt"/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hidden="0" allowOverlap="1" wp14:anchorId="4229E281" wp14:editId="5BE337B1">
              <wp:simplePos x="0" y="0"/>
              <wp:positionH relativeFrom="column">
                <wp:posOffset>-890904</wp:posOffset>
              </wp:positionH>
              <wp:positionV relativeFrom="paragraph">
                <wp:posOffset>4306570</wp:posOffset>
              </wp:positionV>
              <wp:extent cx="467995" cy="5219700"/>
              <wp:effectExtent l="4445" t="0" r="3810" b="635"/>
              <wp:wrapNone/>
              <wp:docPr id="4" name="Надпись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" cy="521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jc w:val="center"/>
                            <w:tblInd w:w="0" w:type="dxa"/>
                            <w:tblBorders>
                              <w:insideH w:val="single" w:sz="18" w:space="0" w:color="auto"/>
                              <w:insideV w:val="single" w:sz="18" w:space="0" w:color="auto"/>
                            </w:tblBorders>
                            <w:tblLayout w:type="fixed"/>
                            <w:tblCellMar>
                              <w:left w:w="28" w:type="dxa"/>
                              <w:right w:w="28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369"/>
                          </w:tblGrid>
                          <w:tr w:rsidR="001216FC" w14:paraId="4B4D6FD2" w14:textId="77777777">
                            <w:trPr>
                              <w:cantSplit/>
                              <w:trHeight w:hRule="exact" w:val="1418"/>
                              <w:jc w:val="center"/>
                            </w:trPr>
                            <w:tc>
                              <w:tcPr>
                                <w:tcW w:w="369" w:type="dxa"/>
                                <w:textDirection w:val="btLr"/>
                                <w:vAlign w:val="center"/>
                              </w:tcPr>
                              <w:p w14:paraId="7623825F" w14:textId="77777777" w:rsidR="0034711D" w:rsidRDefault="0034711D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4C7A81F" w14:textId="77777777" w:rsidR="0034711D" w:rsidRDefault="0034711D" w:rsidP="001216F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229E281" id="Надпись 4" o:spid="_x0000_s1041" type="#_x0000_t202" style="position:absolute;margin-left:-70.15pt;margin-top:339.1pt;width:36.85pt;height:41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jc w:val="center"/>
                      <w:tblInd w:w="0" w:type="dxa"/>
                      <w:tblBorders>
                        <w:insideH w:val="single" w:sz="18" w:space="0" w:color="auto"/>
                        <w:insideV w:val="single" w:sz="18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369"/>
                    </w:tblGrid>
                    <w:tr w:rsidR="001216FC" w14:paraId="4B4D6FD2" w14:textId="77777777">
                      <w:trPr>
                        <w:cantSplit/>
                        <w:trHeight w:hRule="exact" w:val="1418"/>
                        <w:jc w:val="center"/>
                      </w:trPr>
                      <w:tc>
                        <w:tcPr>
                          <w:tcW w:w="369" w:type="dxa"/>
                          <w:textDirection w:val="btLr"/>
                          <w:vAlign w:val="center"/>
                        </w:tcPr>
                        <w:p w14:paraId="7623825F" w14:textId="77777777" w:rsidR="0034711D" w:rsidRDefault="0034711D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14:paraId="74C7A81F" w14:textId="77777777" w:rsidR="0034711D" w:rsidRDefault="0034711D" w:rsidP="001216FC"/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7FF65" w14:textId="77777777" w:rsidR="004E2926" w:rsidRDefault="00C76170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hidden="0" allowOverlap="1" wp14:anchorId="36DC706C" wp14:editId="41D1A106">
              <wp:simplePos x="0" y="0"/>
              <wp:positionH relativeFrom="column">
                <wp:posOffset>-890904</wp:posOffset>
              </wp:positionH>
              <wp:positionV relativeFrom="paragraph">
                <wp:posOffset>4306570</wp:posOffset>
              </wp:positionV>
              <wp:extent cx="467995" cy="5219700"/>
              <wp:effectExtent l="2540" t="3810" r="0" b="0"/>
              <wp:wrapNone/>
              <wp:docPr id="5" name="Надпись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" cy="521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jc w:val="center"/>
                            <w:tblInd w:w="0" w:type="dxa"/>
                            <w:tblBorders>
                              <w:insideH w:val="single" w:sz="18" w:space="0" w:color="auto"/>
                              <w:insideV w:val="single" w:sz="18" w:space="0" w:color="auto"/>
                            </w:tblBorders>
                            <w:tblLayout w:type="fixed"/>
                            <w:tblCellMar>
                              <w:left w:w="28" w:type="dxa"/>
                              <w:right w:w="28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369"/>
                          </w:tblGrid>
                          <w:tr w:rsidR="001216FC" w14:paraId="413A8519" w14:textId="77777777">
                            <w:trPr>
                              <w:cantSplit/>
                              <w:trHeight w:hRule="exact" w:val="1418"/>
                              <w:jc w:val="center"/>
                            </w:trPr>
                            <w:tc>
                              <w:tcPr>
                                <w:tcW w:w="369" w:type="dxa"/>
                                <w:textDirection w:val="btLr"/>
                                <w:vAlign w:val="center"/>
                              </w:tcPr>
                              <w:p w14:paraId="7F1E1C8F" w14:textId="77777777" w:rsidR="0034711D" w:rsidRDefault="0034711D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D10E054" w14:textId="77777777" w:rsidR="0034711D" w:rsidRDefault="0034711D" w:rsidP="001216F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6DC706C"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42" type="#_x0000_t202" style="position:absolute;margin-left:-70.15pt;margin-top:339.1pt;width:36.85pt;height:41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jc w:val="center"/>
                      <w:tblInd w:w="0" w:type="dxa"/>
                      <w:tblBorders>
                        <w:insideH w:val="single" w:sz="18" w:space="0" w:color="auto"/>
                        <w:insideV w:val="single" w:sz="18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369"/>
                    </w:tblGrid>
                    <w:tr w:rsidR="001216FC" w14:paraId="413A8519" w14:textId="77777777">
                      <w:trPr>
                        <w:cantSplit/>
                        <w:trHeight w:hRule="exact" w:val="1418"/>
                        <w:jc w:val="center"/>
                      </w:trPr>
                      <w:tc>
                        <w:tcPr>
                          <w:tcW w:w="369" w:type="dxa"/>
                          <w:textDirection w:val="btLr"/>
                          <w:vAlign w:val="center"/>
                        </w:tcPr>
                        <w:p w14:paraId="7F1E1C8F" w14:textId="77777777" w:rsidR="0034711D" w:rsidRDefault="0034711D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14:paraId="7D10E054" w14:textId="77777777" w:rsidR="0034711D" w:rsidRDefault="0034711D" w:rsidP="001216FC"/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BE375" w14:textId="77777777" w:rsidR="004E2926" w:rsidRDefault="00C76170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Times New Roman" w:eastAsia="Times New Roman" w:hAnsi="Times New Roman" w:cs="Times New Roman"/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hidden="0" allowOverlap="1" wp14:anchorId="221B2917" wp14:editId="07041CE5">
              <wp:simplePos x="0" y="0"/>
              <wp:positionH relativeFrom="column">
                <wp:posOffset>-890904</wp:posOffset>
              </wp:positionH>
              <wp:positionV relativeFrom="paragraph">
                <wp:posOffset>4306570</wp:posOffset>
              </wp:positionV>
              <wp:extent cx="467995" cy="5219700"/>
              <wp:effectExtent l="4445" t="0" r="3810" b="635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67995" cy="5219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Style w:val="TableNormal"/>
                            <w:tblW w:w="0" w:type="auto"/>
                            <w:jc w:val="center"/>
                            <w:tblInd w:w="0" w:type="dxa"/>
                            <w:tblBorders>
                              <w:insideH w:val="single" w:sz="18" w:space="0" w:color="auto"/>
                              <w:insideV w:val="single" w:sz="18" w:space="0" w:color="auto"/>
                            </w:tblBorders>
                            <w:tblLayout w:type="fixed"/>
                            <w:tblCellMar>
                              <w:left w:w="28" w:type="dxa"/>
                              <w:right w:w="28" w:type="dxa"/>
                            </w:tblCellMar>
                            <w:tblLook w:val="0000" w:firstRow="0" w:lastRow="0" w:firstColumn="0" w:lastColumn="0" w:noHBand="0" w:noVBand="0"/>
                          </w:tblPr>
                          <w:tblGrid>
                            <w:gridCol w:w="369"/>
                          </w:tblGrid>
                          <w:tr w:rsidR="001216FC" w14:paraId="35A3D2FF" w14:textId="77777777">
                            <w:trPr>
                              <w:cantSplit/>
                              <w:trHeight w:hRule="exact" w:val="1418"/>
                              <w:jc w:val="center"/>
                            </w:trPr>
                            <w:tc>
                              <w:tcPr>
                                <w:tcW w:w="369" w:type="dxa"/>
                                <w:textDirection w:val="btLr"/>
                                <w:vAlign w:val="center"/>
                              </w:tcPr>
                              <w:p w14:paraId="04AE8152" w14:textId="77777777" w:rsidR="0034711D" w:rsidRDefault="0034711D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8E260EB" w14:textId="77777777" w:rsidR="0034711D" w:rsidRDefault="0034711D" w:rsidP="001216FC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1B2917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43" type="#_x0000_t202" style="position:absolute;margin-left:-70.15pt;margin-top:339.1pt;width:36.85pt;height:41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" filled="f" stroked="f">
              <v:textbox inset="0,0,0,0">
                <w:txbxContent>
                  <w:tbl>
                    <w:tblPr>
                      <w:tblStyle w:val="TableNormal"/>
                      <w:tblW w:w="0" w:type="auto"/>
                      <w:jc w:val="center"/>
                      <w:tblInd w:w="0" w:type="dxa"/>
                      <w:tblBorders>
                        <w:insideH w:val="single" w:sz="18" w:space="0" w:color="auto"/>
                        <w:insideV w:val="single" w:sz="18" w:space="0" w:color="auto"/>
                      </w:tblBorders>
                      <w:tblLayout w:type="fixed"/>
                      <w:tblCellMar>
                        <w:left w:w="28" w:type="dxa"/>
                        <w:right w:w="28" w:type="dxa"/>
                      </w:tblCellMar>
                      <w:tblLook w:val="0000" w:firstRow="0" w:lastRow="0" w:firstColumn="0" w:lastColumn="0" w:noHBand="0" w:noVBand="0"/>
                    </w:tblPr>
                    <w:tblGrid>
                      <w:gridCol w:w="369"/>
                    </w:tblGrid>
                    <w:tr w:rsidR="001216FC" w14:paraId="35A3D2FF" w14:textId="77777777">
                      <w:trPr>
                        <w:cantSplit/>
                        <w:trHeight w:hRule="exact" w:val="1418"/>
                        <w:jc w:val="center"/>
                      </w:trPr>
                      <w:tc>
                        <w:tcPr>
                          <w:tcW w:w="369" w:type="dxa"/>
                          <w:textDirection w:val="btLr"/>
                          <w:vAlign w:val="center"/>
                        </w:tcPr>
                        <w:p w14:paraId="04AE8152" w14:textId="77777777" w:rsidR="0034711D" w:rsidRDefault="0034711D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14:paraId="68E260EB" w14:textId="77777777" w:rsidR="0034711D" w:rsidRDefault="0034711D" w:rsidP="001216FC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2926"/>
    <w:rsid w:val="00003857"/>
    <w:rsid w:val="00004B7D"/>
    <w:rsid w:val="00014151"/>
    <w:rsid w:val="0002225B"/>
    <w:rsid w:val="0003111C"/>
    <w:rsid w:val="0003722B"/>
    <w:rsid w:val="000520FC"/>
    <w:rsid w:val="000553E2"/>
    <w:rsid w:val="000607FE"/>
    <w:rsid w:val="0006292B"/>
    <w:rsid w:val="00067830"/>
    <w:rsid w:val="00074CE3"/>
    <w:rsid w:val="00075529"/>
    <w:rsid w:val="0008128D"/>
    <w:rsid w:val="0008131D"/>
    <w:rsid w:val="00086BFE"/>
    <w:rsid w:val="00087DD9"/>
    <w:rsid w:val="00094A90"/>
    <w:rsid w:val="000A43F6"/>
    <w:rsid w:val="000A65E8"/>
    <w:rsid w:val="000B32D9"/>
    <w:rsid w:val="000C19F0"/>
    <w:rsid w:val="000D5E72"/>
    <w:rsid w:val="000E406D"/>
    <w:rsid w:val="000E760F"/>
    <w:rsid w:val="000F06C4"/>
    <w:rsid w:val="000F23DC"/>
    <w:rsid w:val="000F609C"/>
    <w:rsid w:val="00100B96"/>
    <w:rsid w:val="001024C3"/>
    <w:rsid w:val="00112883"/>
    <w:rsid w:val="001216FC"/>
    <w:rsid w:val="00125037"/>
    <w:rsid w:val="0012671B"/>
    <w:rsid w:val="00136D4F"/>
    <w:rsid w:val="00141FDE"/>
    <w:rsid w:val="00152134"/>
    <w:rsid w:val="00154DC1"/>
    <w:rsid w:val="00156623"/>
    <w:rsid w:val="001603DA"/>
    <w:rsid w:val="00160EDD"/>
    <w:rsid w:val="00161B27"/>
    <w:rsid w:val="001627F3"/>
    <w:rsid w:val="0016532C"/>
    <w:rsid w:val="001670EE"/>
    <w:rsid w:val="001708B4"/>
    <w:rsid w:val="001749A7"/>
    <w:rsid w:val="0017530D"/>
    <w:rsid w:val="001778D5"/>
    <w:rsid w:val="00195C10"/>
    <w:rsid w:val="001A24F1"/>
    <w:rsid w:val="001B39DC"/>
    <w:rsid w:val="001B4AC7"/>
    <w:rsid w:val="001B7964"/>
    <w:rsid w:val="001D15C1"/>
    <w:rsid w:val="001D1DF0"/>
    <w:rsid w:val="001D2D01"/>
    <w:rsid w:val="001D40ED"/>
    <w:rsid w:val="001E0107"/>
    <w:rsid w:val="001F1169"/>
    <w:rsid w:val="001F3A60"/>
    <w:rsid w:val="001F417D"/>
    <w:rsid w:val="00206415"/>
    <w:rsid w:val="0021016C"/>
    <w:rsid w:val="00215568"/>
    <w:rsid w:val="00217E53"/>
    <w:rsid w:val="00226263"/>
    <w:rsid w:val="00230314"/>
    <w:rsid w:val="002323CF"/>
    <w:rsid w:val="00240D53"/>
    <w:rsid w:val="00241046"/>
    <w:rsid w:val="0024624C"/>
    <w:rsid w:val="002558C0"/>
    <w:rsid w:val="0027190A"/>
    <w:rsid w:val="00275358"/>
    <w:rsid w:val="002818BD"/>
    <w:rsid w:val="00281D5A"/>
    <w:rsid w:val="00284B0F"/>
    <w:rsid w:val="0028646E"/>
    <w:rsid w:val="0028650D"/>
    <w:rsid w:val="002917FA"/>
    <w:rsid w:val="002940C6"/>
    <w:rsid w:val="0029790F"/>
    <w:rsid w:val="00297EA1"/>
    <w:rsid w:val="002A05AA"/>
    <w:rsid w:val="002A096C"/>
    <w:rsid w:val="002A2AE1"/>
    <w:rsid w:val="002A5366"/>
    <w:rsid w:val="002A5418"/>
    <w:rsid w:val="002B135A"/>
    <w:rsid w:val="002B43EE"/>
    <w:rsid w:val="002B7F99"/>
    <w:rsid w:val="002C15E8"/>
    <w:rsid w:val="002C2237"/>
    <w:rsid w:val="002C7034"/>
    <w:rsid w:val="002C7EB4"/>
    <w:rsid w:val="002D2F8E"/>
    <w:rsid w:val="002D4779"/>
    <w:rsid w:val="002E46B0"/>
    <w:rsid w:val="002F3252"/>
    <w:rsid w:val="00301133"/>
    <w:rsid w:val="00302AD3"/>
    <w:rsid w:val="003047E4"/>
    <w:rsid w:val="00305455"/>
    <w:rsid w:val="00305B63"/>
    <w:rsid w:val="00306A1C"/>
    <w:rsid w:val="00311533"/>
    <w:rsid w:val="00311CE4"/>
    <w:rsid w:val="00313B66"/>
    <w:rsid w:val="003154A2"/>
    <w:rsid w:val="00316289"/>
    <w:rsid w:val="0031642E"/>
    <w:rsid w:val="003176F8"/>
    <w:rsid w:val="0032469E"/>
    <w:rsid w:val="003269D8"/>
    <w:rsid w:val="00332EF5"/>
    <w:rsid w:val="00336DF3"/>
    <w:rsid w:val="0034711D"/>
    <w:rsid w:val="00347157"/>
    <w:rsid w:val="003476C4"/>
    <w:rsid w:val="003501F2"/>
    <w:rsid w:val="0035090C"/>
    <w:rsid w:val="00351150"/>
    <w:rsid w:val="003559DB"/>
    <w:rsid w:val="00364F56"/>
    <w:rsid w:val="00371920"/>
    <w:rsid w:val="00371B17"/>
    <w:rsid w:val="00371C6F"/>
    <w:rsid w:val="00372BAC"/>
    <w:rsid w:val="00373329"/>
    <w:rsid w:val="003742DA"/>
    <w:rsid w:val="00376A07"/>
    <w:rsid w:val="003818DE"/>
    <w:rsid w:val="00382A45"/>
    <w:rsid w:val="00382E95"/>
    <w:rsid w:val="00383196"/>
    <w:rsid w:val="003900C3"/>
    <w:rsid w:val="00395BE5"/>
    <w:rsid w:val="00395CBC"/>
    <w:rsid w:val="00397A54"/>
    <w:rsid w:val="003A05AE"/>
    <w:rsid w:val="003A13FA"/>
    <w:rsid w:val="003A250C"/>
    <w:rsid w:val="003B4E39"/>
    <w:rsid w:val="003C42CE"/>
    <w:rsid w:val="003C4AD5"/>
    <w:rsid w:val="003C7712"/>
    <w:rsid w:val="003C7CE9"/>
    <w:rsid w:val="003E0F94"/>
    <w:rsid w:val="003E4719"/>
    <w:rsid w:val="003E61E0"/>
    <w:rsid w:val="003E6A37"/>
    <w:rsid w:val="003F287B"/>
    <w:rsid w:val="003F513C"/>
    <w:rsid w:val="004023A6"/>
    <w:rsid w:val="00420B51"/>
    <w:rsid w:val="00421C3C"/>
    <w:rsid w:val="004243DB"/>
    <w:rsid w:val="004245A4"/>
    <w:rsid w:val="0042468A"/>
    <w:rsid w:val="00425CD9"/>
    <w:rsid w:val="00432553"/>
    <w:rsid w:val="00434807"/>
    <w:rsid w:val="00437614"/>
    <w:rsid w:val="0044551D"/>
    <w:rsid w:val="004465EB"/>
    <w:rsid w:val="004545B4"/>
    <w:rsid w:val="004638E4"/>
    <w:rsid w:val="00481184"/>
    <w:rsid w:val="00481588"/>
    <w:rsid w:val="004921F1"/>
    <w:rsid w:val="004A14A3"/>
    <w:rsid w:val="004A1809"/>
    <w:rsid w:val="004A47CB"/>
    <w:rsid w:val="004A583C"/>
    <w:rsid w:val="004A585F"/>
    <w:rsid w:val="004B0517"/>
    <w:rsid w:val="004C37EA"/>
    <w:rsid w:val="004C515E"/>
    <w:rsid w:val="004D48A1"/>
    <w:rsid w:val="004D6426"/>
    <w:rsid w:val="004E2926"/>
    <w:rsid w:val="004E318A"/>
    <w:rsid w:val="004F1E53"/>
    <w:rsid w:val="004F2691"/>
    <w:rsid w:val="004F5F8E"/>
    <w:rsid w:val="0051034C"/>
    <w:rsid w:val="0052531D"/>
    <w:rsid w:val="00530E8B"/>
    <w:rsid w:val="00531E48"/>
    <w:rsid w:val="00535642"/>
    <w:rsid w:val="00544394"/>
    <w:rsid w:val="00544838"/>
    <w:rsid w:val="00546E1F"/>
    <w:rsid w:val="0054760E"/>
    <w:rsid w:val="005512B5"/>
    <w:rsid w:val="005515D5"/>
    <w:rsid w:val="0055291D"/>
    <w:rsid w:val="00555314"/>
    <w:rsid w:val="005565E7"/>
    <w:rsid w:val="00562A21"/>
    <w:rsid w:val="00573859"/>
    <w:rsid w:val="00581CB1"/>
    <w:rsid w:val="00592EA8"/>
    <w:rsid w:val="00597F18"/>
    <w:rsid w:val="005A5E51"/>
    <w:rsid w:val="005A69EF"/>
    <w:rsid w:val="005C3464"/>
    <w:rsid w:val="005C6729"/>
    <w:rsid w:val="005D4B0B"/>
    <w:rsid w:val="005F0AD1"/>
    <w:rsid w:val="005F3375"/>
    <w:rsid w:val="0060152F"/>
    <w:rsid w:val="006027D2"/>
    <w:rsid w:val="00611068"/>
    <w:rsid w:val="00611190"/>
    <w:rsid w:val="00611595"/>
    <w:rsid w:val="00611DE6"/>
    <w:rsid w:val="00620C39"/>
    <w:rsid w:val="006221C9"/>
    <w:rsid w:val="00624D86"/>
    <w:rsid w:val="0062534E"/>
    <w:rsid w:val="00643FAD"/>
    <w:rsid w:val="00646F19"/>
    <w:rsid w:val="00647981"/>
    <w:rsid w:val="0065121D"/>
    <w:rsid w:val="00652266"/>
    <w:rsid w:val="00660B18"/>
    <w:rsid w:val="00662B33"/>
    <w:rsid w:val="006637B0"/>
    <w:rsid w:val="006679E3"/>
    <w:rsid w:val="006730AF"/>
    <w:rsid w:val="006821E8"/>
    <w:rsid w:val="00682A95"/>
    <w:rsid w:val="006921AB"/>
    <w:rsid w:val="006A2F7E"/>
    <w:rsid w:val="006A4F12"/>
    <w:rsid w:val="006A5157"/>
    <w:rsid w:val="006A6355"/>
    <w:rsid w:val="006A6B93"/>
    <w:rsid w:val="006B1A11"/>
    <w:rsid w:val="006B3A53"/>
    <w:rsid w:val="006B6F6E"/>
    <w:rsid w:val="006C18BC"/>
    <w:rsid w:val="006C1C4B"/>
    <w:rsid w:val="006C4E58"/>
    <w:rsid w:val="006C50B4"/>
    <w:rsid w:val="006C6006"/>
    <w:rsid w:val="006C64D1"/>
    <w:rsid w:val="006C7823"/>
    <w:rsid w:val="006C7A33"/>
    <w:rsid w:val="006D2C93"/>
    <w:rsid w:val="006E0E03"/>
    <w:rsid w:val="006E34DD"/>
    <w:rsid w:val="006E443A"/>
    <w:rsid w:val="006E4D72"/>
    <w:rsid w:val="006E6766"/>
    <w:rsid w:val="006F2227"/>
    <w:rsid w:val="006F5D75"/>
    <w:rsid w:val="006F730A"/>
    <w:rsid w:val="007004E6"/>
    <w:rsid w:val="007010FC"/>
    <w:rsid w:val="00702B55"/>
    <w:rsid w:val="0070524C"/>
    <w:rsid w:val="00710587"/>
    <w:rsid w:val="00711612"/>
    <w:rsid w:val="00712171"/>
    <w:rsid w:val="00722D15"/>
    <w:rsid w:val="00731D8A"/>
    <w:rsid w:val="0073625B"/>
    <w:rsid w:val="00741350"/>
    <w:rsid w:val="007539C4"/>
    <w:rsid w:val="00757C57"/>
    <w:rsid w:val="00760814"/>
    <w:rsid w:val="00761114"/>
    <w:rsid w:val="007614A5"/>
    <w:rsid w:val="00763A51"/>
    <w:rsid w:val="00770132"/>
    <w:rsid w:val="00771163"/>
    <w:rsid w:val="007722DB"/>
    <w:rsid w:val="007737B6"/>
    <w:rsid w:val="00775C4D"/>
    <w:rsid w:val="0077623F"/>
    <w:rsid w:val="00781D62"/>
    <w:rsid w:val="007878F0"/>
    <w:rsid w:val="007914F6"/>
    <w:rsid w:val="00791CC5"/>
    <w:rsid w:val="00795D03"/>
    <w:rsid w:val="007A7918"/>
    <w:rsid w:val="007B6C5F"/>
    <w:rsid w:val="007B73E1"/>
    <w:rsid w:val="007C0FEB"/>
    <w:rsid w:val="007C3C3B"/>
    <w:rsid w:val="007C618A"/>
    <w:rsid w:val="007C7EB0"/>
    <w:rsid w:val="007D5F86"/>
    <w:rsid w:val="007E0191"/>
    <w:rsid w:val="007E5AA7"/>
    <w:rsid w:val="007F47CF"/>
    <w:rsid w:val="008014DC"/>
    <w:rsid w:val="00802589"/>
    <w:rsid w:val="00805DD1"/>
    <w:rsid w:val="00806CFB"/>
    <w:rsid w:val="00810505"/>
    <w:rsid w:val="0081335F"/>
    <w:rsid w:val="008141B6"/>
    <w:rsid w:val="00816155"/>
    <w:rsid w:val="00820876"/>
    <w:rsid w:val="00822D3D"/>
    <w:rsid w:val="00826AC2"/>
    <w:rsid w:val="00833DB2"/>
    <w:rsid w:val="00843F7F"/>
    <w:rsid w:val="00845363"/>
    <w:rsid w:val="0085542B"/>
    <w:rsid w:val="0085694A"/>
    <w:rsid w:val="00876D31"/>
    <w:rsid w:val="00877610"/>
    <w:rsid w:val="008802AF"/>
    <w:rsid w:val="0088193C"/>
    <w:rsid w:val="00881BF3"/>
    <w:rsid w:val="008830E1"/>
    <w:rsid w:val="008850A4"/>
    <w:rsid w:val="00890902"/>
    <w:rsid w:val="00891BED"/>
    <w:rsid w:val="00896F90"/>
    <w:rsid w:val="008A178A"/>
    <w:rsid w:val="008A3DDB"/>
    <w:rsid w:val="008A4A8D"/>
    <w:rsid w:val="008A6C6C"/>
    <w:rsid w:val="008B0401"/>
    <w:rsid w:val="008B326C"/>
    <w:rsid w:val="008C0C94"/>
    <w:rsid w:val="008D0EAD"/>
    <w:rsid w:val="008D410A"/>
    <w:rsid w:val="008D5C58"/>
    <w:rsid w:val="008E056A"/>
    <w:rsid w:val="008E67A7"/>
    <w:rsid w:val="008F2212"/>
    <w:rsid w:val="008F55C2"/>
    <w:rsid w:val="00900F59"/>
    <w:rsid w:val="009022EC"/>
    <w:rsid w:val="00904A5B"/>
    <w:rsid w:val="00906139"/>
    <w:rsid w:val="00906E80"/>
    <w:rsid w:val="00911021"/>
    <w:rsid w:val="00914004"/>
    <w:rsid w:val="00915141"/>
    <w:rsid w:val="009220E1"/>
    <w:rsid w:val="00922DAF"/>
    <w:rsid w:val="0092613D"/>
    <w:rsid w:val="009277C9"/>
    <w:rsid w:val="009321CD"/>
    <w:rsid w:val="009329ED"/>
    <w:rsid w:val="00936D59"/>
    <w:rsid w:val="009422C7"/>
    <w:rsid w:val="009500CA"/>
    <w:rsid w:val="00952726"/>
    <w:rsid w:val="009532A7"/>
    <w:rsid w:val="009561A2"/>
    <w:rsid w:val="009563F8"/>
    <w:rsid w:val="009574E6"/>
    <w:rsid w:val="009619A4"/>
    <w:rsid w:val="009653E2"/>
    <w:rsid w:val="0097524F"/>
    <w:rsid w:val="00975578"/>
    <w:rsid w:val="009766F6"/>
    <w:rsid w:val="0098142B"/>
    <w:rsid w:val="009817DD"/>
    <w:rsid w:val="009A3C63"/>
    <w:rsid w:val="009B0636"/>
    <w:rsid w:val="009B6125"/>
    <w:rsid w:val="009B6A30"/>
    <w:rsid w:val="009B7785"/>
    <w:rsid w:val="009C6129"/>
    <w:rsid w:val="009C62AB"/>
    <w:rsid w:val="009D015C"/>
    <w:rsid w:val="009D6C94"/>
    <w:rsid w:val="009E07F9"/>
    <w:rsid w:val="009F10AE"/>
    <w:rsid w:val="009F1B90"/>
    <w:rsid w:val="009F3F2A"/>
    <w:rsid w:val="009F3FE3"/>
    <w:rsid w:val="009F4D05"/>
    <w:rsid w:val="00A04973"/>
    <w:rsid w:val="00A06414"/>
    <w:rsid w:val="00A072F9"/>
    <w:rsid w:val="00A074E9"/>
    <w:rsid w:val="00A0770C"/>
    <w:rsid w:val="00A150A5"/>
    <w:rsid w:val="00A15238"/>
    <w:rsid w:val="00A1551A"/>
    <w:rsid w:val="00A31586"/>
    <w:rsid w:val="00A3173A"/>
    <w:rsid w:val="00A31CBD"/>
    <w:rsid w:val="00A34253"/>
    <w:rsid w:val="00A3510C"/>
    <w:rsid w:val="00A3616B"/>
    <w:rsid w:val="00A40D81"/>
    <w:rsid w:val="00A5127D"/>
    <w:rsid w:val="00A526F7"/>
    <w:rsid w:val="00A531C5"/>
    <w:rsid w:val="00A538E4"/>
    <w:rsid w:val="00A64E4D"/>
    <w:rsid w:val="00A6768F"/>
    <w:rsid w:val="00A73305"/>
    <w:rsid w:val="00A76D2C"/>
    <w:rsid w:val="00A87292"/>
    <w:rsid w:val="00A90A99"/>
    <w:rsid w:val="00A92197"/>
    <w:rsid w:val="00A93E95"/>
    <w:rsid w:val="00AA1AA1"/>
    <w:rsid w:val="00AB0512"/>
    <w:rsid w:val="00AB1543"/>
    <w:rsid w:val="00AB15D6"/>
    <w:rsid w:val="00AB6941"/>
    <w:rsid w:val="00AC7F42"/>
    <w:rsid w:val="00AD1771"/>
    <w:rsid w:val="00AE05A4"/>
    <w:rsid w:val="00AE15D0"/>
    <w:rsid w:val="00AE5063"/>
    <w:rsid w:val="00AE55B0"/>
    <w:rsid w:val="00AE7C0F"/>
    <w:rsid w:val="00AF2AE9"/>
    <w:rsid w:val="00B03D72"/>
    <w:rsid w:val="00B04F48"/>
    <w:rsid w:val="00B1303C"/>
    <w:rsid w:val="00B1370A"/>
    <w:rsid w:val="00B14A4E"/>
    <w:rsid w:val="00B269F4"/>
    <w:rsid w:val="00B33ACD"/>
    <w:rsid w:val="00B3770B"/>
    <w:rsid w:val="00B446CC"/>
    <w:rsid w:val="00B4745D"/>
    <w:rsid w:val="00B53B92"/>
    <w:rsid w:val="00B56D5E"/>
    <w:rsid w:val="00B643CF"/>
    <w:rsid w:val="00B64ABE"/>
    <w:rsid w:val="00B67A66"/>
    <w:rsid w:val="00B753C3"/>
    <w:rsid w:val="00B76884"/>
    <w:rsid w:val="00B80B4E"/>
    <w:rsid w:val="00BA0C27"/>
    <w:rsid w:val="00BA7C2C"/>
    <w:rsid w:val="00BB3BB9"/>
    <w:rsid w:val="00BB51BC"/>
    <w:rsid w:val="00BC2091"/>
    <w:rsid w:val="00BC42D9"/>
    <w:rsid w:val="00BC7F15"/>
    <w:rsid w:val="00BD2C9A"/>
    <w:rsid w:val="00BD3329"/>
    <w:rsid w:val="00BD42B5"/>
    <w:rsid w:val="00BD45EE"/>
    <w:rsid w:val="00BD5F44"/>
    <w:rsid w:val="00BE0C6A"/>
    <w:rsid w:val="00BE34AA"/>
    <w:rsid w:val="00BE5966"/>
    <w:rsid w:val="00BF0856"/>
    <w:rsid w:val="00BF30DC"/>
    <w:rsid w:val="00BF77E6"/>
    <w:rsid w:val="00C02638"/>
    <w:rsid w:val="00C06694"/>
    <w:rsid w:val="00C10F15"/>
    <w:rsid w:val="00C134B2"/>
    <w:rsid w:val="00C15472"/>
    <w:rsid w:val="00C30299"/>
    <w:rsid w:val="00C32C2E"/>
    <w:rsid w:val="00C33244"/>
    <w:rsid w:val="00C35113"/>
    <w:rsid w:val="00C35B46"/>
    <w:rsid w:val="00C47EDA"/>
    <w:rsid w:val="00C60175"/>
    <w:rsid w:val="00C752DB"/>
    <w:rsid w:val="00C76170"/>
    <w:rsid w:val="00C76A23"/>
    <w:rsid w:val="00C80FD6"/>
    <w:rsid w:val="00C82DCB"/>
    <w:rsid w:val="00C86568"/>
    <w:rsid w:val="00C86DFD"/>
    <w:rsid w:val="00C87C8B"/>
    <w:rsid w:val="00C92CBB"/>
    <w:rsid w:val="00C953D2"/>
    <w:rsid w:val="00CA1978"/>
    <w:rsid w:val="00CA469C"/>
    <w:rsid w:val="00CB0CDB"/>
    <w:rsid w:val="00CB3E33"/>
    <w:rsid w:val="00CC16FF"/>
    <w:rsid w:val="00CC4948"/>
    <w:rsid w:val="00CC4DDD"/>
    <w:rsid w:val="00CC6652"/>
    <w:rsid w:val="00CC6908"/>
    <w:rsid w:val="00CC7F62"/>
    <w:rsid w:val="00CD7A35"/>
    <w:rsid w:val="00CF2899"/>
    <w:rsid w:val="00D0202E"/>
    <w:rsid w:val="00D11550"/>
    <w:rsid w:val="00D13385"/>
    <w:rsid w:val="00D13CC2"/>
    <w:rsid w:val="00D319A1"/>
    <w:rsid w:val="00D31B87"/>
    <w:rsid w:val="00D33F93"/>
    <w:rsid w:val="00D43B77"/>
    <w:rsid w:val="00D62516"/>
    <w:rsid w:val="00D62E9C"/>
    <w:rsid w:val="00D64E4F"/>
    <w:rsid w:val="00D71CAF"/>
    <w:rsid w:val="00D756F3"/>
    <w:rsid w:val="00D76996"/>
    <w:rsid w:val="00D82354"/>
    <w:rsid w:val="00D8428D"/>
    <w:rsid w:val="00D854C4"/>
    <w:rsid w:val="00D876D3"/>
    <w:rsid w:val="00D950F5"/>
    <w:rsid w:val="00DA3391"/>
    <w:rsid w:val="00DA3B0C"/>
    <w:rsid w:val="00DB0D2E"/>
    <w:rsid w:val="00DB2100"/>
    <w:rsid w:val="00DB481D"/>
    <w:rsid w:val="00DC68A0"/>
    <w:rsid w:val="00DD0413"/>
    <w:rsid w:val="00DD098F"/>
    <w:rsid w:val="00DD0A03"/>
    <w:rsid w:val="00DD1A3F"/>
    <w:rsid w:val="00DE1D06"/>
    <w:rsid w:val="00DE377E"/>
    <w:rsid w:val="00DE43FC"/>
    <w:rsid w:val="00DE506D"/>
    <w:rsid w:val="00DE7E0B"/>
    <w:rsid w:val="00DF2203"/>
    <w:rsid w:val="00E1799F"/>
    <w:rsid w:val="00E22C9D"/>
    <w:rsid w:val="00E22FDC"/>
    <w:rsid w:val="00E24B25"/>
    <w:rsid w:val="00E25795"/>
    <w:rsid w:val="00E31322"/>
    <w:rsid w:val="00E33719"/>
    <w:rsid w:val="00E353C0"/>
    <w:rsid w:val="00E36F49"/>
    <w:rsid w:val="00E37920"/>
    <w:rsid w:val="00E45D85"/>
    <w:rsid w:val="00E50EB0"/>
    <w:rsid w:val="00E61ACD"/>
    <w:rsid w:val="00E661FE"/>
    <w:rsid w:val="00E671EE"/>
    <w:rsid w:val="00E709E8"/>
    <w:rsid w:val="00E70D01"/>
    <w:rsid w:val="00E70F13"/>
    <w:rsid w:val="00E71042"/>
    <w:rsid w:val="00E7191E"/>
    <w:rsid w:val="00E72088"/>
    <w:rsid w:val="00E777A6"/>
    <w:rsid w:val="00E81BAC"/>
    <w:rsid w:val="00E84580"/>
    <w:rsid w:val="00E96271"/>
    <w:rsid w:val="00E96775"/>
    <w:rsid w:val="00E97386"/>
    <w:rsid w:val="00EA1364"/>
    <w:rsid w:val="00EA1A5F"/>
    <w:rsid w:val="00EA68D4"/>
    <w:rsid w:val="00EB3CF3"/>
    <w:rsid w:val="00EB61CC"/>
    <w:rsid w:val="00EC05F9"/>
    <w:rsid w:val="00EC3E34"/>
    <w:rsid w:val="00EC5A21"/>
    <w:rsid w:val="00ED38E6"/>
    <w:rsid w:val="00ED6790"/>
    <w:rsid w:val="00EE5B6F"/>
    <w:rsid w:val="00EF219D"/>
    <w:rsid w:val="00EF3DE3"/>
    <w:rsid w:val="00EF41C9"/>
    <w:rsid w:val="00F044E8"/>
    <w:rsid w:val="00F20ADB"/>
    <w:rsid w:val="00F21C77"/>
    <w:rsid w:val="00F25A07"/>
    <w:rsid w:val="00F270C8"/>
    <w:rsid w:val="00F3089E"/>
    <w:rsid w:val="00F31787"/>
    <w:rsid w:val="00F33EA2"/>
    <w:rsid w:val="00F3642C"/>
    <w:rsid w:val="00F402D2"/>
    <w:rsid w:val="00F4104E"/>
    <w:rsid w:val="00F54B74"/>
    <w:rsid w:val="00F55EDF"/>
    <w:rsid w:val="00F608B6"/>
    <w:rsid w:val="00F623DB"/>
    <w:rsid w:val="00F63271"/>
    <w:rsid w:val="00F650FC"/>
    <w:rsid w:val="00F7035F"/>
    <w:rsid w:val="00F77AEB"/>
    <w:rsid w:val="00F82DA8"/>
    <w:rsid w:val="00F962CE"/>
    <w:rsid w:val="00FA1E1C"/>
    <w:rsid w:val="00FA3A28"/>
    <w:rsid w:val="00FA6526"/>
    <w:rsid w:val="00FB33CA"/>
    <w:rsid w:val="00FC31E4"/>
    <w:rsid w:val="00FE189A"/>
    <w:rsid w:val="00FE1DF9"/>
    <w:rsid w:val="00FE23C2"/>
    <w:rsid w:val="00FE5D36"/>
    <w:rsid w:val="00FE7735"/>
    <w:rsid w:val="00FF17B8"/>
    <w:rsid w:val="00FF3D1F"/>
    <w:rsid w:val="00FF47C1"/>
    <w:rsid w:val="00FF5F30"/>
    <w:rsid w:val="00FF6455"/>
    <w:rsid w:val="00FF78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CA1C9E7"/>
  <w15:docId w15:val="{DADF485C-B2F1-4DCE-B97C-8B2BB7B64D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53B92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40" w:after="0"/>
      <w:outlineLvl w:val="2"/>
    </w:pPr>
    <w:rPr>
      <w:color w:val="1F3863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uiPriority w:val="11"/>
    <w:qFormat/>
    <w:rPr>
      <w:color w:val="5A5A5A"/>
    </w:rPr>
  </w:style>
  <w:style w:type="paragraph" w:styleId="a5">
    <w:name w:val="header"/>
    <w:basedOn w:val="a"/>
    <w:link w:val="a6"/>
    <w:uiPriority w:val="99"/>
    <w:unhideWhenUsed/>
    <w:rsid w:val="00A90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90A99"/>
  </w:style>
  <w:style w:type="paragraph" w:styleId="a7">
    <w:name w:val="footer"/>
    <w:basedOn w:val="a"/>
    <w:link w:val="a8"/>
    <w:uiPriority w:val="99"/>
    <w:unhideWhenUsed/>
    <w:rsid w:val="00A90A9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90A99"/>
  </w:style>
  <w:style w:type="paragraph" w:styleId="a9">
    <w:name w:val="TOC Heading"/>
    <w:basedOn w:val="1"/>
    <w:next w:val="a"/>
    <w:uiPriority w:val="39"/>
    <w:unhideWhenUsed/>
    <w:qFormat/>
    <w:rsid w:val="00A90A99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A90A99"/>
    <w:pPr>
      <w:spacing w:after="100"/>
    </w:pPr>
  </w:style>
  <w:style w:type="character" w:styleId="aa">
    <w:name w:val="Hyperlink"/>
    <w:basedOn w:val="a0"/>
    <w:uiPriority w:val="99"/>
    <w:unhideWhenUsed/>
    <w:rsid w:val="00A90A99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6E6766"/>
    <w:pPr>
      <w:spacing w:after="100"/>
      <w:ind w:left="220"/>
    </w:pPr>
  </w:style>
  <w:style w:type="character" w:styleId="ab">
    <w:name w:val="Unresolved Mention"/>
    <w:basedOn w:val="a0"/>
    <w:uiPriority w:val="99"/>
    <w:semiHidden/>
    <w:unhideWhenUsed/>
    <w:rsid w:val="00311CE4"/>
    <w:rPr>
      <w:color w:val="605E5C"/>
      <w:shd w:val="clear" w:color="auto" w:fill="E1DFDD"/>
    </w:rPr>
  </w:style>
  <w:style w:type="paragraph" w:styleId="ac">
    <w:name w:val="List Paragraph"/>
    <w:basedOn w:val="a"/>
    <w:uiPriority w:val="34"/>
    <w:qFormat/>
    <w:rsid w:val="009022E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B76884"/>
    <w:rPr>
      <w:color w:val="2F5496"/>
      <w:sz w:val="32"/>
      <w:szCs w:val="32"/>
    </w:rPr>
  </w:style>
  <w:style w:type="paragraph" w:styleId="ad">
    <w:name w:val="caption"/>
    <w:basedOn w:val="a"/>
    <w:next w:val="a"/>
    <w:uiPriority w:val="35"/>
    <w:unhideWhenUsed/>
    <w:qFormat/>
    <w:rsid w:val="006E443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table" w:styleId="ae">
    <w:name w:val="Table Grid"/>
    <w:basedOn w:val="a1"/>
    <w:uiPriority w:val="39"/>
    <w:rsid w:val="00731D8A"/>
    <w:pPr>
      <w:spacing w:after="0"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41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footer" Target="footer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header" Target="header1.xml"/><Relationship Id="rId40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61BD1-C4AE-4FC1-9ED0-4F6BE53CF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1</TotalTime>
  <Pages>42</Pages>
  <Words>7300</Words>
  <Characters>41613</Characters>
  <Application>Microsoft Office Word</Application>
  <DocSecurity>0</DocSecurity>
  <Lines>346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𝑵𝒊𝒌𝒊𝒕𝒂 𝑩𝒖𝒚𝒂𝒏𝒐𝒗🧸</dc:creator>
  <cp:keywords/>
  <dc:description/>
  <cp:lastModifiedBy>𝑵𝒊𝒌𝒊𝒕𝒂 𝑩𝒖𝒚𝒂𝒏𝒐𝒗🧸</cp:lastModifiedBy>
  <cp:revision>366</cp:revision>
  <dcterms:created xsi:type="dcterms:W3CDTF">2025-05-20T07:24:00Z</dcterms:created>
  <dcterms:modified xsi:type="dcterms:W3CDTF">2025-05-28T14:42:00Z</dcterms:modified>
</cp:coreProperties>
</file>